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5B2E7EC" w:rsidRPr="00A54F3F" w:rsidP="00D043FF" w14:paraId="527B86BB" w14:textId="69B8BA88">
      <w:pPr>
        <w:spacing w:after="0" w:line="240" w:lineRule="auto"/>
        <w:jc w:val="center"/>
        <w:rPr>
          <w:rFonts w:ascii="Arial" w:eastAsia="Calibri" w:hAnsi="Arial" w:cs="Arial"/>
          <w:b/>
          <w:bCs/>
          <w:sz w:val="20"/>
          <w:szCs w:val="20"/>
        </w:rPr>
      </w:pPr>
      <w:r w:rsidRPr="00A54F3F">
        <w:rPr>
          <w:rFonts w:ascii="Arial" w:eastAsia="Calibri" w:hAnsi="Arial" w:cs="Arial"/>
          <w:b/>
          <w:bCs/>
          <w:sz w:val="20"/>
          <w:szCs w:val="20"/>
        </w:rPr>
        <w:t>PLEASE READ THIS FIRST:</w:t>
      </w:r>
    </w:p>
    <w:p w:rsidR="00D043FF" w:rsidP="00D043FF" w14:paraId="60FCC51E" w14:textId="77777777">
      <w:pPr>
        <w:spacing w:after="0" w:line="240" w:lineRule="auto"/>
        <w:rPr>
          <w:rFonts w:ascii="Arial" w:hAnsi="Arial" w:eastAsiaTheme="minorEastAsia" w:cs="Arial"/>
          <w:sz w:val="20"/>
          <w:szCs w:val="20"/>
        </w:rPr>
      </w:pPr>
    </w:p>
    <w:p w:rsidR="70480FC0" w:rsidP="00D043FF" w14:paraId="478066A4" w14:textId="6772C53E">
      <w:pPr>
        <w:spacing w:after="0" w:line="240" w:lineRule="auto"/>
        <w:rPr>
          <w:rFonts w:ascii="Arial" w:hAnsi="Arial" w:eastAsiaTheme="minorEastAsia" w:cs="Arial"/>
          <w:sz w:val="20"/>
          <w:szCs w:val="20"/>
        </w:rPr>
      </w:pPr>
      <w:r w:rsidRPr="00A54F3F">
        <w:rPr>
          <w:rFonts w:ascii="Arial" w:hAnsi="Arial" w:eastAsiaTheme="minorEastAsia" w:cs="Arial"/>
          <w:sz w:val="20"/>
          <w:szCs w:val="20"/>
        </w:rPr>
        <w:t xml:space="preserve">Thank you for visiting </w:t>
      </w:r>
      <w:r w:rsidRPr="00621980" w:rsidR="004F09A8">
        <w:rPr>
          <w:rFonts w:ascii="Arial" w:hAnsi="Arial" w:eastAsiaTheme="minorEastAsia" w:cs="Arial"/>
          <w:sz w:val="20"/>
          <w:szCs w:val="20"/>
          <w:highlight w:val="yellow"/>
          <w:u w:val="single"/>
        </w:rPr>
        <w:t>[Insert Name]</w:t>
      </w:r>
      <w:r w:rsidRPr="00621980">
        <w:rPr>
          <w:rFonts w:ascii="Arial" w:hAnsi="Arial" w:eastAsiaTheme="minorEastAsia" w:cs="Arial"/>
          <w:sz w:val="20"/>
          <w:szCs w:val="20"/>
          <w:highlight w:val="yellow"/>
          <w:u w:val="single"/>
        </w:rPr>
        <w:t xml:space="preserve"> National Wildlife Refuge</w:t>
      </w:r>
      <w:r w:rsidRPr="00A54F3F">
        <w:rPr>
          <w:rFonts w:ascii="Arial" w:hAnsi="Arial" w:eastAsiaTheme="minorEastAsia" w:cs="Arial"/>
          <w:sz w:val="20"/>
          <w:szCs w:val="20"/>
        </w:rPr>
        <w:t xml:space="preserve"> and </w:t>
      </w:r>
      <w:r w:rsidRPr="00A54F3F" w:rsidR="19D9E1F5">
        <w:rPr>
          <w:rFonts w:ascii="Arial" w:hAnsi="Arial" w:eastAsiaTheme="minorEastAsia" w:cs="Arial"/>
          <w:sz w:val="20"/>
          <w:szCs w:val="20"/>
        </w:rPr>
        <w:t xml:space="preserve">taking time </w:t>
      </w:r>
      <w:r w:rsidRPr="00A54F3F">
        <w:rPr>
          <w:rFonts w:ascii="Arial" w:hAnsi="Arial" w:eastAsiaTheme="minorEastAsia" w:cs="Arial"/>
          <w:sz w:val="20"/>
          <w:szCs w:val="20"/>
        </w:rPr>
        <w:t>to participate in this study! We hope that you e</w:t>
      </w:r>
      <w:r w:rsidRPr="00A54F3F" w:rsidR="366DA81E">
        <w:rPr>
          <w:rFonts w:ascii="Arial" w:hAnsi="Arial" w:eastAsiaTheme="minorEastAsia" w:cs="Arial"/>
          <w:sz w:val="20"/>
          <w:szCs w:val="20"/>
        </w:rPr>
        <w:t>njoyed your time at the refuge</w:t>
      </w:r>
      <w:r w:rsidRPr="00A54F3F">
        <w:rPr>
          <w:rFonts w:ascii="Arial" w:hAnsi="Arial" w:eastAsiaTheme="minorEastAsia" w:cs="Arial"/>
          <w:sz w:val="20"/>
          <w:szCs w:val="20"/>
        </w:rPr>
        <w:t>. The U.S. Fish and Wildlife Service is conducting this survey to learn more about hunters and their experiences in order to improve hunt</w:t>
      </w:r>
      <w:r w:rsidRPr="00A54F3F" w:rsidR="2637F202">
        <w:rPr>
          <w:rFonts w:ascii="Arial" w:hAnsi="Arial" w:eastAsiaTheme="minorEastAsia" w:cs="Arial"/>
          <w:sz w:val="20"/>
          <w:szCs w:val="20"/>
        </w:rPr>
        <w:t>ing</w:t>
      </w:r>
      <w:r w:rsidRPr="00A54F3F">
        <w:rPr>
          <w:rFonts w:ascii="Arial" w:hAnsi="Arial" w:eastAsiaTheme="minorEastAsia" w:cs="Arial"/>
          <w:sz w:val="20"/>
          <w:szCs w:val="20"/>
        </w:rPr>
        <w:t xml:space="preserve"> opportunitie</w:t>
      </w:r>
      <w:r w:rsidRPr="00A54F3F" w:rsidR="26232049">
        <w:rPr>
          <w:rFonts w:ascii="Arial" w:hAnsi="Arial" w:eastAsiaTheme="minorEastAsia" w:cs="Arial"/>
          <w:sz w:val="20"/>
          <w:szCs w:val="20"/>
        </w:rPr>
        <w:t>s on the refuge</w:t>
      </w:r>
      <w:r w:rsidRPr="00A54F3F">
        <w:rPr>
          <w:rFonts w:ascii="Arial" w:hAnsi="Arial" w:eastAsiaTheme="minorEastAsia" w:cs="Arial"/>
          <w:sz w:val="20"/>
          <w:szCs w:val="20"/>
        </w:rPr>
        <w:t>.</w:t>
      </w:r>
      <w:r w:rsidRPr="00A54F3F" w:rsidR="00D46A11">
        <w:rPr>
          <w:rFonts w:ascii="Arial" w:hAnsi="Arial" w:eastAsiaTheme="minorEastAsia" w:cs="Arial"/>
          <w:sz w:val="20"/>
          <w:szCs w:val="20"/>
        </w:rPr>
        <w:t xml:space="preserve"> For this survey, we are interested in hearing about your experiences </w:t>
      </w:r>
      <w:r w:rsidRPr="00A54F3F" w:rsidR="00426B98">
        <w:rPr>
          <w:rFonts w:ascii="Arial" w:hAnsi="Arial" w:eastAsiaTheme="minorEastAsia" w:cs="Arial"/>
          <w:sz w:val="20"/>
          <w:szCs w:val="20"/>
        </w:rPr>
        <w:t xml:space="preserve">during the </w:t>
      </w:r>
      <w:r w:rsidRPr="00941341" w:rsidR="051825AC">
        <w:rPr>
          <w:rFonts w:ascii="Arial" w:hAnsi="Arial" w:eastAsiaTheme="minorEastAsia" w:cs="Arial"/>
          <w:sz w:val="20"/>
          <w:szCs w:val="20"/>
          <w:highlight w:val="yellow"/>
        </w:rPr>
        <w:t xml:space="preserve">Fall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sidR="00426B98">
        <w:rPr>
          <w:rFonts w:ascii="Arial" w:hAnsi="Arial" w:eastAsiaTheme="minorEastAsia" w:cs="Arial"/>
          <w:sz w:val="20"/>
          <w:szCs w:val="20"/>
          <w:highlight w:val="yellow"/>
        </w:rPr>
        <w:t>/</w:t>
      </w:r>
      <w:r w:rsidRPr="00941341" w:rsidR="19AEFE6C">
        <w:rPr>
          <w:rFonts w:ascii="Arial" w:hAnsi="Arial" w:eastAsiaTheme="minorEastAsia" w:cs="Arial"/>
          <w:sz w:val="20"/>
          <w:szCs w:val="20"/>
          <w:highlight w:val="yellow"/>
        </w:rPr>
        <w:t xml:space="preserve"> Winter </w:t>
      </w:r>
      <w:r w:rsidRPr="00941341" w:rsidR="00426B9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sidR="00426B98">
        <w:rPr>
          <w:rFonts w:ascii="Arial" w:hAnsi="Arial" w:eastAsiaTheme="minorEastAsia" w:cs="Arial"/>
          <w:sz w:val="20"/>
          <w:szCs w:val="20"/>
        </w:rPr>
        <w:t xml:space="preserve"> hunting season.</w:t>
      </w:r>
    </w:p>
    <w:p w:rsidR="00D043FF" w:rsidRPr="00A54F3F" w:rsidP="00D043FF" w14:paraId="439894E8" w14:textId="77777777">
      <w:pPr>
        <w:spacing w:after="0" w:line="240" w:lineRule="auto"/>
        <w:rPr>
          <w:rFonts w:ascii="Arial" w:hAnsi="Arial" w:eastAsiaTheme="minorEastAsia" w:cs="Arial"/>
          <w:sz w:val="20"/>
          <w:szCs w:val="20"/>
          <w:highlight w:val="green"/>
        </w:rPr>
      </w:pPr>
    </w:p>
    <w:p w:rsidR="00426B98" w:rsidRPr="00A54F3F" w:rsidP="00D043FF" w14:paraId="2EA1652A" w14:textId="52A57F2F">
      <w:pPr>
        <w:pStyle w:val="NoSpacing"/>
        <w:numPr>
          <w:ilvl w:val="0"/>
          <w:numId w:val="13"/>
        </w:numPr>
        <w:rPr>
          <w:rFonts w:ascii="Arial" w:hAnsi="Arial" w:eastAsiaTheme="minorEastAsia" w:cs="Arial"/>
          <w:sz w:val="20"/>
          <w:szCs w:val="20"/>
        </w:rPr>
      </w:pPr>
      <w:r w:rsidRPr="00A54F3F">
        <w:rPr>
          <w:rFonts w:ascii="Arial" w:hAnsi="Arial" w:eastAsiaTheme="minorEastAsia" w:cs="Arial"/>
          <w:sz w:val="20"/>
          <w:szCs w:val="20"/>
        </w:rPr>
        <w:t xml:space="preserve">How many times did you hunt on this refuge during the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Pr>
          <w:rFonts w:ascii="Arial" w:hAnsi="Arial" w:eastAsiaTheme="minorEastAsia" w:cs="Arial"/>
          <w:sz w:val="20"/>
          <w:szCs w:val="20"/>
        </w:rPr>
        <w:t xml:space="preserve"> hunting season?</w:t>
      </w:r>
    </w:p>
    <w:p w:rsidR="009132E0" w:rsidRPr="00A54F3F" w:rsidP="00D043FF" w14:paraId="46A34650" w14:textId="61904803">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Once</w:t>
      </w:r>
      <w:r w:rsidRPr="00A54F3F">
        <w:rPr>
          <w:rFonts w:ascii="Arial" w:hAnsi="Arial" w:eastAsiaTheme="minorEastAsia" w:cs="Arial"/>
          <w:sz w:val="20"/>
          <w:szCs w:val="20"/>
        </w:rPr>
        <w:t xml:space="preserve"> </w:t>
      </w:r>
    </w:p>
    <w:p w:rsidR="009132E0" w:rsidRPr="00A54F3F" w:rsidP="00D043FF" w14:paraId="00CD5384" w14:textId="171F0C84">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2-</w:t>
      </w:r>
      <w:r w:rsidRPr="00A54F3F" w:rsidR="004F40C2">
        <w:rPr>
          <w:rFonts w:ascii="Arial" w:hAnsi="Arial" w:eastAsiaTheme="minorEastAsia" w:cs="Arial"/>
          <w:sz w:val="20"/>
          <w:szCs w:val="20"/>
        </w:rPr>
        <w:t>4</w:t>
      </w:r>
      <w:r w:rsidRPr="00A54F3F">
        <w:rPr>
          <w:rFonts w:ascii="Arial" w:hAnsi="Arial" w:eastAsiaTheme="minorEastAsia" w:cs="Arial"/>
          <w:sz w:val="20"/>
          <w:szCs w:val="20"/>
        </w:rPr>
        <w:t xml:space="preserve"> times</w:t>
      </w:r>
    </w:p>
    <w:p w:rsidR="009132E0" w:rsidRPr="00A54F3F" w:rsidP="00D043FF" w14:paraId="6009AA5F" w14:textId="20D6605B">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5-10 times</w:t>
      </w:r>
    </w:p>
    <w:p w:rsidR="009132E0" w:rsidRPr="00A54F3F" w:rsidP="00D043FF" w14:paraId="6DD9D9EC" w14:textId="043A8932">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More than 10 times</w:t>
      </w:r>
    </w:p>
    <w:p w:rsidR="2512FDBF" w:rsidRPr="00D043FF" w:rsidP="00D043FF" w14:paraId="0DEDD128" w14:textId="4B954409">
      <w:pPr>
        <w:pStyle w:val="NoSpacing"/>
        <w:numPr>
          <w:ilvl w:val="0"/>
          <w:numId w:val="18"/>
        </w:numPr>
        <w:rPr>
          <w:rFonts w:ascii="Arial" w:hAnsi="Arial" w:cs="Arial"/>
          <w:color w:val="000000" w:themeColor="text1"/>
          <w:sz w:val="20"/>
          <w:szCs w:val="20"/>
        </w:rPr>
      </w:pPr>
      <w:r w:rsidRPr="00A54F3F">
        <w:rPr>
          <w:rFonts w:ascii="Arial" w:hAnsi="Arial" w:eastAsiaTheme="minorEastAsia" w:cs="Arial"/>
          <w:sz w:val="20"/>
          <w:szCs w:val="20"/>
        </w:rPr>
        <w:t xml:space="preserve">I didn’t hunt the refuge during the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Pr>
          <w:rFonts w:ascii="Arial" w:hAnsi="Arial" w:eastAsiaTheme="minorEastAsia" w:cs="Arial"/>
          <w:sz w:val="20"/>
          <w:szCs w:val="20"/>
        </w:rPr>
        <w:t xml:space="preserve"> hunting season. [if selected, respondent is sent to the end of the survey]</w:t>
      </w:r>
    </w:p>
    <w:p w:rsidR="00D043FF" w:rsidRPr="00A54F3F" w:rsidP="00D043FF" w14:paraId="3226E252" w14:textId="77777777">
      <w:pPr>
        <w:pStyle w:val="NoSpacing"/>
        <w:rPr>
          <w:rFonts w:ascii="Arial" w:hAnsi="Arial" w:cs="Arial"/>
          <w:color w:val="000000" w:themeColor="text1"/>
          <w:sz w:val="20"/>
          <w:szCs w:val="20"/>
        </w:rPr>
      </w:pPr>
    </w:p>
    <w:p w:rsidR="004F40C2" w:rsidRPr="00A54F3F" w:rsidP="00D043FF" w14:paraId="7214EE28" w14:textId="78A76EC4">
      <w:pPr>
        <w:pStyle w:val="NoSpacing"/>
        <w:numPr>
          <w:ilvl w:val="0"/>
          <w:numId w:val="13"/>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STATION CAN PICK-LIST SPECIES</w:t>
      </w:r>
      <w:r w:rsidRPr="00A54F3F" w:rsidR="00C940B0">
        <w:rPr>
          <w:rFonts w:ascii="Arial" w:hAnsi="Arial" w:eastAsiaTheme="minorEastAsia" w:cs="Arial"/>
          <w:color w:val="FF0000"/>
          <w:sz w:val="20"/>
          <w:szCs w:val="20"/>
        </w:rPr>
        <w:t>]</w:t>
      </w:r>
      <w:r w:rsidRPr="00A54F3F" w:rsidR="2512FDBF">
        <w:rPr>
          <w:rFonts w:ascii="Arial" w:hAnsi="Arial" w:eastAsiaTheme="minorEastAsia" w:cs="Arial"/>
          <w:color w:val="000000" w:themeColor="text1"/>
          <w:sz w:val="20"/>
          <w:szCs w:val="20"/>
        </w:rPr>
        <w:t xml:space="preserve"> </w:t>
      </w:r>
      <w:r w:rsidRPr="00A54F3F">
        <w:rPr>
          <w:rFonts w:ascii="Arial" w:hAnsi="Arial" w:eastAsiaTheme="minorEastAsia" w:cs="Arial"/>
          <w:color w:val="000000" w:themeColor="text1"/>
          <w:sz w:val="20"/>
          <w:szCs w:val="20"/>
        </w:rPr>
        <w:t xml:space="preserve">During the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Pr>
          <w:rFonts w:ascii="Arial" w:hAnsi="Arial" w:eastAsiaTheme="minorEastAsia" w:cs="Arial"/>
          <w:color w:val="000000" w:themeColor="text1"/>
          <w:sz w:val="20"/>
          <w:szCs w:val="20"/>
        </w:rPr>
        <w:t xml:space="preserve"> hunting season which </w:t>
      </w:r>
      <w:r w:rsidRPr="00A54F3F" w:rsidR="00F96954">
        <w:rPr>
          <w:rFonts w:ascii="Arial" w:hAnsi="Arial" w:eastAsiaTheme="minorEastAsia" w:cs="Arial"/>
          <w:color w:val="000000" w:themeColor="text1"/>
          <w:sz w:val="20"/>
          <w:szCs w:val="20"/>
        </w:rPr>
        <w:t>species did you hunt</w:t>
      </w:r>
      <w:r w:rsidRPr="00A54F3F" w:rsidR="008A7983">
        <w:rPr>
          <w:rFonts w:ascii="Arial" w:hAnsi="Arial" w:eastAsiaTheme="minorEastAsia" w:cs="Arial"/>
          <w:color w:val="000000" w:themeColor="text1"/>
          <w:sz w:val="20"/>
          <w:szCs w:val="20"/>
        </w:rPr>
        <w:t xml:space="preserve"> on the refuge</w:t>
      </w:r>
      <w:r w:rsidRPr="00A54F3F" w:rsidR="00F96954">
        <w:rPr>
          <w:rFonts w:ascii="Arial" w:hAnsi="Arial" w:eastAsiaTheme="minorEastAsia" w:cs="Arial"/>
          <w:color w:val="000000" w:themeColor="text1"/>
          <w:sz w:val="20"/>
          <w:szCs w:val="20"/>
        </w:rPr>
        <w:t>?</w:t>
      </w:r>
      <w:r w:rsidRPr="00A54F3F" w:rsidR="007B098D">
        <w:rPr>
          <w:rFonts w:ascii="Arial" w:hAnsi="Arial" w:eastAsiaTheme="minorEastAsia" w:cs="Arial"/>
          <w:color w:val="000000" w:themeColor="text1"/>
          <w:sz w:val="20"/>
          <w:szCs w:val="20"/>
        </w:rPr>
        <w:t xml:space="preserve"> </w:t>
      </w:r>
      <w:r w:rsidRPr="00A54F3F" w:rsidR="00B71109">
        <w:rPr>
          <w:rFonts w:ascii="Arial" w:hAnsi="Arial" w:eastAsiaTheme="minorEastAsia" w:cs="Arial"/>
          <w:color w:val="000000" w:themeColor="text1"/>
          <w:sz w:val="20"/>
          <w:szCs w:val="20"/>
        </w:rPr>
        <w:t>Please select all species hunted, regardless of whether or not</w:t>
      </w:r>
      <w:r w:rsidRPr="00A54F3F" w:rsidR="20D6499D">
        <w:rPr>
          <w:rFonts w:ascii="Arial" w:hAnsi="Arial" w:eastAsiaTheme="minorEastAsia" w:cs="Arial"/>
          <w:color w:val="000000" w:themeColor="text1"/>
          <w:sz w:val="20"/>
          <w:szCs w:val="20"/>
        </w:rPr>
        <w:t xml:space="preserve"> you harvested an animal. N</w:t>
      </w:r>
      <w:r w:rsidRPr="00A54F3F" w:rsidR="00B71109">
        <w:rPr>
          <w:rFonts w:ascii="Arial" w:hAnsi="Arial" w:eastAsiaTheme="minorEastAsia" w:cs="Arial"/>
          <w:color w:val="000000" w:themeColor="text1"/>
          <w:sz w:val="20"/>
          <w:szCs w:val="20"/>
        </w:rPr>
        <w:t xml:space="preserve">ote that </w:t>
      </w:r>
      <w:r w:rsidRPr="00A54F3F" w:rsidR="00F84ECB">
        <w:rPr>
          <w:rFonts w:ascii="Arial" w:hAnsi="Arial" w:eastAsiaTheme="minorEastAsia" w:cs="Arial"/>
          <w:color w:val="000000" w:themeColor="text1"/>
          <w:sz w:val="20"/>
          <w:szCs w:val="20"/>
        </w:rPr>
        <w:t xml:space="preserve">the example species lists are not exhaustive and not all refuges allow hunting for all species listed. </w:t>
      </w:r>
      <w:r w:rsidRPr="00A54F3F" w:rsidR="007B098D">
        <w:rPr>
          <w:rFonts w:ascii="Arial" w:hAnsi="Arial" w:eastAsiaTheme="minorEastAsia" w:cs="Arial"/>
          <w:i/>
          <w:iCs/>
          <w:color w:val="000000" w:themeColor="text1"/>
          <w:sz w:val="20"/>
          <w:szCs w:val="20"/>
        </w:rPr>
        <w:t>(Mark all that apply.)</w:t>
      </w:r>
    </w:p>
    <w:p w:rsidR="00F96954" w:rsidRPr="00A54F3F" w:rsidP="00D043FF" w14:paraId="66931384" w14:textId="25B6F43F">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Big game (deer, bear, moose, </w:t>
      </w:r>
      <w:r w:rsidRPr="00A54F3F" w:rsidR="0F78DA8B">
        <w:rPr>
          <w:rFonts w:ascii="Arial" w:hAnsi="Arial" w:eastAsiaTheme="minorEastAsia" w:cs="Arial"/>
          <w:color w:val="000000" w:themeColor="text1"/>
          <w:sz w:val="20"/>
          <w:szCs w:val="20"/>
        </w:rPr>
        <w:t xml:space="preserve">fall turkey, </w:t>
      </w:r>
      <w:r w:rsidRPr="00A54F3F" w:rsidR="00D27533">
        <w:rPr>
          <w:rFonts w:ascii="Arial" w:hAnsi="Arial" w:eastAsiaTheme="minorEastAsia" w:cs="Arial"/>
          <w:color w:val="000000" w:themeColor="text1"/>
          <w:sz w:val="20"/>
          <w:szCs w:val="20"/>
        </w:rPr>
        <w:t>feral hog</w:t>
      </w:r>
      <w:r w:rsidRPr="00A54F3F" w:rsidR="1A6C93F0">
        <w:rPr>
          <w:rFonts w:ascii="Arial" w:hAnsi="Arial" w:eastAsiaTheme="minorEastAsia" w:cs="Arial"/>
          <w:color w:val="000000" w:themeColor="text1"/>
          <w:sz w:val="20"/>
          <w:szCs w:val="20"/>
        </w:rPr>
        <w:t>,</w:t>
      </w:r>
      <w:r w:rsidRPr="00A54F3F">
        <w:rPr>
          <w:rFonts w:ascii="Arial" w:hAnsi="Arial" w:eastAsiaTheme="minorEastAsia" w:cs="Arial"/>
          <w:color w:val="000000" w:themeColor="text1"/>
          <w:sz w:val="20"/>
          <w:szCs w:val="20"/>
        </w:rPr>
        <w:t xml:space="preserve"> etc.)</w:t>
      </w:r>
    </w:p>
    <w:p w:rsidR="007B098D" w:rsidRPr="00A54F3F" w:rsidP="00D043FF" w14:paraId="0E065459" w14:textId="296C5981">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Small game (rabbit, squirrel, </w:t>
      </w:r>
      <w:r w:rsidRPr="00A54F3F" w:rsidR="00177907">
        <w:rPr>
          <w:rFonts w:ascii="Arial" w:hAnsi="Arial" w:eastAsiaTheme="minorEastAsia" w:cs="Arial"/>
          <w:color w:val="000000" w:themeColor="text1"/>
          <w:sz w:val="20"/>
          <w:szCs w:val="20"/>
        </w:rPr>
        <w:t>coyote</w:t>
      </w:r>
      <w:r w:rsidRPr="00A54F3F" w:rsidR="79BF0688">
        <w:rPr>
          <w:rFonts w:ascii="Arial" w:hAnsi="Arial" w:eastAsiaTheme="minorEastAsia" w:cs="Arial"/>
          <w:color w:val="000000" w:themeColor="text1"/>
          <w:sz w:val="20"/>
          <w:szCs w:val="20"/>
        </w:rPr>
        <w:t>,</w:t>
      </w:r>
      <w:r w:rsidRPr="00A54F3F" w:rsidR="00177907">
        <w:rPr>
          <w:rFonts w:ascii="Arial" w:hAnsi="Arial" w:eastAsiaTheme="minorEastAsia" w:cs="Arial"/>
          <w:color w:val="000000" w:themeColor="text1"/>
          <w:sz w:val="20"/>
          <w:szCs w:val="20"/>
        </w:rPr>
        <w:t xml:space="preserve"> etc.)</w:t>
      </w:r>
    </w:p>
    <w:p w:rsidR="00177907" w:rsidRPr="00A54F3F" w:rsidP="00D043FF" w14:paraId="67D66E0F" w14:textId="54949142">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igratory birds / w</w:t>
      </w:r>
      <w:r w:rsidRPr="00A54F3F">
        <w:rPr>
          <w:rFonts w:ascii="Arial" w:hAnsi="Arial" w:eastAsiaTheme="minorEastAsia" w:cs="Arial"/>
          <w:color w:val="000000" w:themeColor="text1"/>
          <w:sz w:val="20"/>
          <w:szCs w:val="20"/>
        </w:rPr>
        <w:t>aterfowl (ducks, geese</w:t>
      </w:r>
      <w:r w:rsidRPr="00A54F3F" w:rsidR="008520B2">
        <w:rPr>
          <w:rFonts w:ascii="Arial" w:hAnsi="Arial" w:eastAsiaTheme="minorEastAsia" w:cs="Arial"/>
          <w:color w:val="000000" w:themeColor="text1"/>
          <w:sz w:val="20"/>
          <w:szCs w:val="20"/>
        </w:rPr>
        <w:t>, dove</w:t>
      </w:r>
      <w:r w:rsidRPr="00A54F3F">
        <w:rPr>
          <w:rFonts w:ascii="Arial" w:hAnsi="Arial" w:eastAsiaTheme="minorEastAsia" w:cs="Arial"/>
          <w:color w:val="000000" w:themeColor="text1"/>
          <w:sz w:val="20"/>
          <w:szCs w:val="20"/>
        </w:rPr>
        <w:t xml:space="preserve"> etc.)</w:t>
      </w:r>
    </w:p>
    <w:p w:rsidR="00850E7F" w:rsidRPr="00A54F3F" w:rsidP="00D043FF" w14:paraId="5BEF1EA1" w14:textId="0EF19FEC">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Upland game </w:t>
      </w:r>
      <w:r w:rsidRPr="00A54F3F" w:rsidR="003F4825">
        <w:rPr>
          <w:rFonts w:ascii="Arial" w:hAnsi="Arial" w:eastAsiaTheme="minorEastAsia" w:cs="Arial"/>
          <w:color w:val="000000" w:themeColor="text1"/>
          <w:sz w:val="20"/>
          <w:szCs w:val="20"/>
        </w:rPr>
        <w:t>(pheasant, quail, grouse etc.)</w:t>
      </w:r>
    </w:p>
    <w:p w:rsidR="003F4825" w:rsidRPr="00A54F3F" w:rsidP="00D043FF" w14:paraId="6690E4EB" w14:textId="04A5DDEE">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Turkey</w:t>
      </w:r>
      <w:r w:rsidRPr="00A54F3F" w:rsidR="59892BEE">
        <w:rPr>
          <w:rFonts w:ascii="Arial" w:hAnsi="Arial" w:eastAsiaTheme="minorEastAsia" w:cs="Arial"/>
          <w:color w:val="000000" w:themeColor="text1"/>
          <w:sz w:val="20"/>
          <w:szCs w:val="20"/>
        </w:rPr>
        <w:t xml:space="preserve"> (fall season only)</w:t>
      </w:r>
    </w:p>
    <w:p w:rsidR="00587C35" w:rsidRPr="00A54F3F" w:rsidP="00D043FF" w14:paraId="2F4D8AF3" w14:textId="77777777">
      <w:pPr>
        <w:spacing w:after="0" w:line="240" w:lineRule="auto"/>
        <w:rPr>
          <w:rFonts w:ascii="Arial" w:hAnsi="Arial" w:eastAsiaTheme="minorEastAsia" w:cs="Arial"/>
          <w:color w:val="FF0000"/>
          <w:sz w:val="20"/>
          <w:szCs w:val="20"/>
        </w:rPr>
      </w:pPr>
      <w:r w:rsidRPr="00A54F3F">
        <w:rPr>
          <w:rFonts w:ascii="Arial" w:hAnsi="Arial" w:eastAsiaTheme="minorEastAsia" w:cs="Arial"/>
          <w:color w:val="FF0000"/>
          <w:sz w:val="20"/>
          <w:szCs w:val="20"/>
        </w:rPr>
        <w:br w:type="page"/>
      </w:r>
    </w:p>
    <w:p w:rsidR="000F0075" w:rsidRPr="00A54F3F" w:rsidP="00D043FF" w14:paraId="2B583EFB" w14:textId="228A50E1">
      <w:pPr>
        <w:spacing w:after="0" w:line="240" w:lineRule="auto"/>
        <w:jc w:val="center"/>
        <w:rPr>
          <w:rFonts w:ascii="Arial" w:hAnsi="Arial" w:cs="Arial"/>
          <w:b/>
          <w:bCs/>
          <w:sz w:val="20"/>
          <w:szCs w:val="20"/>
        </w:rPr>
      </w:pPr>
      <w:r w:rsidRPr="00A54F3F">
        <w:rPr>
          <w:rFonts w:ascii="Arial" w:hAnsi="Arial" w:cs="Arial"/>
          <w:b/>
          <w:bCs/>
          <w:sz w:val="20"/>
          <w:szCs w:val="20"/>
        </w:rPr>
        <w:t>Big Game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4C0A1492">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1FF57AE0" w14:textId="69FAE80C">
      <w:pPr>
        <w:pStyle w:val="NoSpacing"/>
        <w:jc w:val="center"/>
        <w:rPr>
          <w:rFonts w:ascii="Arial" w:hAnsi="Arial" w:cs="Arial"/>
          <w:i/>
          <w:iCs/>
          <w:sz w:val="20"/>
          <w:szCs w:val="20"/>
        </w:rPr>
      </w:pPr>
      <w:r w:rsidRPr="00A54F3F">
        <w:rPr>
          <w:rFonts w:ascii="Arial" w:hAnsi="Arial" w:cs="Arial"/>
          <w:i/>
          <w:iCs/>
          <w:sz w:val="20"/>
          <w:szCs w:val="20"/>
        </w:rPr>
        <w:t>(</w:t>
      </w:r>
      <w:r w:rsidRPr="00A54F3F" w:rsidR="004F01CC">
        <w:rPr>
          <w:rFonts w:ascii="Arial" w:hAnsi="Arial" w:cs="Arial"/>
          <w:i/>
          <w:iCs/>
          <w:sz w:val="20"/>
          <w:szCs w:val="20"/>
        </w:rPr>
        <w:t>R</w:t>
      </w:r>
      <w:r w:rsidRPr="00A54F3F">
        <w:rPr>
          <w:rFonts w:ascii="Arial" w:hAnsi="Arial" w:cs="Arial"/>
          <w:i/>
          <w:iCs/>
          <w:sz w:val="20"/>
          <w:szCs w:val="20"/>
        </w:rPr>
        <w:t>espondent will be asked these questions if they check the corresponding box in question #2)</w:t>
      </w:r>
    </w:p>
    <w:p w:rsidR="000F0075" w:rsidRPr="00A54F3F" w:rsidP="00D043FF" w14:paraId="07897480" w14:textId="77777777">
      <w:pPr>
        <w:pStyle w:val="NoSpacing"/>
        <w:jc w:val="center"/>
        <w:rPr>
          <w:rFonts w:ascii="Arial" w:hAnsi="Arial" w:cs="Arial"/>
          <w:sz w:val="20"/>
          <w:szCs w:val="20"/>
        </w:rPr>
      </w:pPr>
    </w:p>
    <w:p w:rsidR="00ED5AB0" w:rsidRPr="00A54F3F" w:rsidP="00D043FF" w14:paraId="02BD1338" w14:textId="5E34F9FD">
      <w:pPr>
        <w:pStyle w:val="NoSpacing"/>
        <w:numPr>
          <w:ilvl w:val="0"/>
          <w:numId w:val="20"/>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Please indicate which of the follow</w:t>
      </w:r>
      <w:r w:rsidRPr="00A54F3F" w:rsidR="000A601E">
        <w:rPr>
          <w:rFonts w:ascii="Arial" w:hAnsi="Arial" w:cs="Arial"/>
          <w:sz w:val="20"/>
          <w:szCs w:val="20"/>
        </w:rPr>
        <w:t>ing</w:t>
      </w:r>
      <w:r w:rsidRPr="00A54F3F">
        <w:rPr>
          <w:rFonts w:ascii="Arial" w:hAnsi="Arial" w:cs="Arial"/>
          <w:sz w:val="20"/>
          <w:szCs w:val="20"/>
        </w:rPr>
        <w:t xml:space="preserve"> you hunted, </w:t>
      </w:r>
      <w:r w:rsidRPr="00A54F3F" w:rsidR="23210D8D">
        <w:rPr>
          <w:rFonts w:ascii="Arial" w:hAnsi="Arial" w:cs="Arial"/>
          <w:sz w:val="20"/>
          <w:szCs w:val="20"/>
        </w:rPr>
        <w:t>regardless</w:t>
      </w:r>
      <w:r w:rsidRPr="00A54F3F" w:rsidR="43612155">
        <w:rPr>
          <w:rFonts w:ascii="Arial" w:hAnsi="Arial" w:cs="Arial"/>
          <w:sz w:val="20"/>
          <w:szCs w:val="20"/>
        </w:rPr>
        <w:t xml:space="preserve"> of whether or not</w:t>
      </w:r>
      <w:r w:rsidRPr="00A54F3F">
        <w:rPr>
          <w:rFonts w:ascii="Arial" w:hAnsi="Arial" w:cs="Arial"/>
          <w:sz w:val="20"/>
          <w:szCs w:val="20"/>
        </w:rPr>
        <w:t xml:space="preserve"> you harvested an animal. </w:t>
      </w:r>
      <w:r w:rsidRPr="00A54F3F">
        <w:rPr>
          <w:rFonts w:ascii="Arial" w:hAnsi="Arial" w:cs="Arial"/>
          <w:i/>
          <w:iCs/>
          <w:sz w:val="20"/>
          <w:szCs w:val="20"/>
        </w:rPr>
        <w:t>(</w:t>
      </w:r>
      <w:r w:rsidRPr="00A54F3F" w:rsidR="00473EB1">
        <w:rPr>
          <w:rFonts w:ascii="Arial" w:hAnsi="Arial" w:cs="Arial"/>
          <w:i/>
          <w:iCs/>
          <w:sz w:val="20"/>
          <w:szCs w:val="20"/>
        </w:rPr>
        <w:t>Mark</w:t>
      </w:r>
      <w:r w:rsidRPr="00A54F3F">
        <w:rPr>
          <w:rFonts w:ascii="Arial" w:hAnsi="Arial" w:cs="Arial"/>
          <w:i/>
          <w:iCs/>
          <w:sz w:val="20"/>
          <w:szCs w:val="20"/>
        </w:rPr>
        <w:t xml:space="preserve"> all that apply</w:t>
      </w:r>
      <w:r w:rsidRPr="00A54F3F" w:rsidR="003307AF">
        <w:rPr>
          <w:rFonts w:ascii="Arial" w:hAnsi="Arial" w:cs="Arial"/>
          <w:i/>
          <w:iCs/>
          <w:sz w:val="20"/>
          <w:szCs w:val="20"/>
        </w:rPr>
        <w:t>.</w:t>
      </w:r>
      <w:r w:rsidRPr="00A54F3F">
        <w:rPr>
          <w:rFonts w:ascii="Arial" w:hAnsi="Arial" w:cs="Arial"/>
          <w:i/>
          <w:iCs/>
          <w:sz w:val="20"/>
          <w:szCs w:val="20"/>
        </w:rPr>
        <w:t>)</w:t>
      </w:r>
    </w:p>
    <w:p w:rsidR="00ED5AB0" w:rsidRPr="00A54F3F" w:rsidP="00D043FF" w14:paraId="2A96EABE" w14:textId="18EC69F7">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eer</w:t>
      </w:r>
    </w:p>
    <w:p w:rsidR="00ED5AB0" w:rsidRPr="00A54F3F" w:rsidP="00D043FF" w14:paraId="40A9DFCE" w14:textId="36C1A0D6">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Moose</w:t>
      </w:r>
    </w:p>
    <w:p w:rsidR="002B0346" w:rsidRPr="00A54F3F" w:rsidP="00D043FF" w14:paraId="67F58C00" w14:textId="77777777">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Bear</w:t>
      </w:r>
    </w:p>
    <w:p w:rsidR="09967649" w:rsidRPr="00A54F3F" w:rsidP="00D043FF" w14:paraId="2BEDD1CE" w14:textId="7C246240">
      <w:pPr>
        <w:pStyle w:val="NoSpacing"/>
        <w:numPr>
          <w:ilvl w:val="1"/>
          <w:numId w:val="20"/>
        </w:numPr>
        <w:ind w:left="720"/>
        <w:rPr>
          <w:rFonts w:ascii="Arial" w:hAnsi="Arial" w:cs="Arial"/>
          <w:color w:val="000000" w:themeColor="text1"/>
          <w:sz w:val="20"/>
          <w:szCs w:val="20"/>
        </w:rPr>
      </w:pPr>
      <w:r w:rsidRPr="00A54F3F">
        <w:rPr>
          <w:rFonts w:ascii="Arial" w:hAnsi="Arial" w:eastAsiaTheme="minorEastAsia" w:cs="Arial"/>
          <w:sz w:val="20"/>
          <w:szCs w:val="20"/>
        </w:rPr>
        <w:t>Fall Turkey</w:t>
      </w:r>
    </w:p>
    <w:p w:rsidR="00ED5AB0" w:rsidRPr="00A54F3F" w:rsidP="00D043FF" w14:paraId="63D58CD6" w14:textId="4B5DC904">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Feral Hog</w:t>
      </w:r>
    </w:p>
    <w:p w:rsidR="00A76F55" w:rsidRPr="00D043FF" w:rsidP="00D043FF" w14:paraId="2609F156" w14:textId="5C22F3B4">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D043FF" w:rsidRPr="00A54F3F" w:rsidP="00D043FF" w14:paraId="43EC1822" w14:textId="77777777">
      <w:pPr>
        <w:pStyle w:val="NoSpacing"/>
        <w:rPr>
          <w:rFonts w:ascii="Arial" w:hAnsi="Arial" w:eastAsiaTheme="minorEastAsia" w:cs="Arial"/>
          <w:color w:val="000000" w:themeColor="text1"/>
          <w:sz w:val="20"/>
          <w:szCs w:val="20"/>
        </w:rPr>
      </w:pPr>
    </w:p>
    <w:p w:rsidR="000B4AA3" w:rsidRPr="00A54F3F" w:rsidP="00D043FF" w14:paraId="485374B0" w14:textId="42358949">
      <w:pPr>
        <w:pStyle w:val="NoSpacing"/>
        <w:numPr>
          <w:ilvl w:val="0"/>
          <w:numId w:val="20"/>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Please indicate your big game harvest, if any</w:t>
      </w:r>
      <w:r w:rsidRPr="00A54F3F" w:rsidR="00E3678B">
        <w:rPr>
          <w:rFonts w:ascii="Arial" w:hAnsi="Arial" w:eastAsiaTheme="minorEastAsia" w:cs="Arial"/>
          <w:sz w:val="20"/>
          <w:szCs w:val="20"/>
        </w:rPr>
        <w:t>, by checking the box next to the species you harvested</w:t>
      </w:r>
      <w:r w:rsidRPr="00A54F3F">
        <w:rPr>
          <w:rFonts w:ascii="Arial" w:hAnsi="Arial" w:eastAsiaTheme="minorEastAsia" w:cs="Arial"/>
          <w:sz w:val="20"/>
          <w:szCs w:val="20"/>
        </w:rPr>
        <w:t>.</w:t>
      </w:r>
    </w:p>
    <w:p w:rsidR="00D043FF" w:rsidRPr="00D043FF" w:rsidP="00D043FF" w14:paraId="22E41F43" w14:textId="7502E930">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eer</w:t>
      </w:r>
      <w:r w:rsidRPr="00A54F3F" w:rsidR="1E3A220A">
        <w:rPr>
          <w:rFonts w:ascii="Arial" w:hAnsi="Arial" w:eastAsiaTheme="minorEastAsia" w:cs="Arial"/>
          <w:sz w:val="20"/>
          <w:szCs w:val="20"/>
        </w:rPr>
        <w:t xml:space="preserve"> </w:t>
      </w:r>
      <w:r w:rsidRPr="00A54F3F" w:rsidR="1E3A220A">
        <w:rPr>
          <w:rFonts w:ascii="Arial" w:hAnsi="Arial" w:eastAsiaTheme="minorEastAsia" w:cs="Arial"/>
          <w:i/>
          <w:iCs/>
          <w:sz w:val="20"/>
          <w:szCs w:val="20"/>
        </w:rPr>
        <w:t>(if check</w:t>
      </w:r>
      <w:r w:rsidRPr="00A54F3F" w:rsidR="54C36F20">
        <w:rPr>
          <w:rFonts w:ascii="Arial" w:hAnsi="Arial" w:eastAsiaTheme="minorEastAsia" w:cs="Arial"/>
          <w:i/>
          <w:iCs/>
          <w:sz w:val="20"/>
          <w:szCs w:val="20"/>
        </w:rPr>
        <w:t>ed</w:t>
      </w:r>
      <w:r w:rsidRPr="00A54F3F" w:rsidR="1E3A220A">
        <w:rPr>
          <w:rFonts w:ascii="Arial" w:hAnsi="Arial" w:eastAsiaTheme="minorEastAsia" w:cs="Arial"/>
          <w:i/>
          <w:iCs/>
          <w:sz w:val="20"/>
          <w:szCs w:val="20"/>
        </w:rPr>
        <w:t xml:space="preserve"> respondent will see the questions below)</w:t>
      </w:r>
    </w:p>
    <w:p w:rsidR="00707EB7" w:rsidRPr="00A54F3F" w:rsidP="00D043FF" w14:paraId="578729AE" w14:textId="7B22152F">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How many </w:t>
      </w:r>
      <w:r w:rsidRPr="00A54F3F" w:rsidR="77AA3060">
        <w:rPr>
          <w:rFonts w:ascii="Arial" w:hAnsi="Arial" w:eastAsiaTheme="minorEastAsia" w:cs="Arial"/>
          <w:color w:val="000000" w:themeColor="text1"/>
          <w:sz w:val="20"/>
          <w:szCs w:val="20"/>
        </w:rPr>
        <w:t>deer did you harvest?</w:t>
      </w:r>
    </w:p>
    <w:p w:rsidR="7F03C190" w:rsidRPr="00A54F3F" w:rsidP="00D043FF" w14:paraId="38FDCAE9" w14:textId="4A2C829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_____</w:t>
      </w:r>
    </w:p>
    <w:p w:rsidR="77AA3060" w:rsidRPr="00A54F3F" w:rsidP="00D043FF" w14:paraId="33B4CE5B" w14:textId="3016AA81">
      <w:pPr>
        <w:pStyle w:val="NoSpacing"/>
        <w:numPr>
          <w:ilvl w:val="3"/>
          <w:numId w:val="20"/>
        </w:numPr>
        <w:ind w:left="1440"/>
        <w:rPr>
          <w:rFonts w:ascii="Arial" w:hAnsi="Arial" w:cs="Arial"/>
          <w:color w:val="000000" w:themeColor="text1"/>
          <w:sz w:val="20"/>
          <w:szCs w:val="20"/>
        </w:rPr>
      </w:pPr>
      <w:r w:rsidRPr="00A54F3F">
        <w:rPr>
          <w:rFonts w:ascii="Arial" w:hAnsi="Arial" w:eastAsiaTheme="minorEastAsia" w:cs="Arial"/>
          <w:color w:val="000000" w:themeColor="text1"/>
          <w:sz w:val="20"/>
          <w:szCs w:val="20"/>
        </w:rPr>
        <w:t xml:space="preserve">Number of </w:t>
      </w:r>
      <w:r w:rsidRPr="00A54F3F" w:rsidR="7AD65F05">
        <w:rPr>
          <w:rFonts w:ascii="Arial" w:hAnsi="Arial" w:eastAsiaTheme="minorEastAsia" w:cs="Arial"/>
          <w:color w:val="000000" w:themeColor="text1"/>
          <w:sz w:val="20"/>
          <w:szCs w:val="20"/>
        </w:rPr>
        <w:t xml:space="preserve">adult </w:t>
      </w:r>
      <w:r w:rsidRPr="00A54F3F">
        <w:rPr>
          <w:rFonts w:ascii="Arial" w:hAnsi="Arial" w:eastAsiaTheme="minorEastAsia" w:cs="Arial"/>
          <w:color w:val="000000" w:themeColor="text1"/>
          <w:sz w:val="20"/>
          <w:szCs w:val="20"/>
        </w:rPr>
        <w:t>males: _____</w:t>
      </w:r>
    </w:p>
    <w:p w:rsidR="77AA3060" w:rsidRPr="00A54F3F" w:rsidP="00D043FF" w14:paraId="04A4B9FB" w14:textId="170781C6">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Number of </w:t>
      </w:r>
      <w:r w:rsidRPr="00A54F3F" w:rsidR="35A43FF9">
        <w:rPr>
          <w:rFonts w:ascii="Arial" w:hAnsi="Arial" w:eastAsiaTheme="minorEastAsia" w:cs="Arial"/>
          <w:color w:val="000000" w:themeColor="text1"/>
          <w:sz w:val="20"/>
          <w:szCs w:val="20"/>
        </w:rPr>
        <w:t xml:space="preserve">juvenile </w:t>
      </w:r>
      <w:r w:rsidRPr="00A54F3F">
        <w:rPr>
          <w:rFonts w:ascii="Arial" w:hAnsi="Arial" w:eastAsiaTheme="minorEastAsia" w:cs="Arial"/>
          <w:color w:val="000000" w:themeColor="text1"/>
          <w:sz w:val="20"/>
          <w:szCs w:val="20"/>
        </w:rPr>
        <w:t>females: _____</w:t>
      </w:r>
    </w:p>
    <w:p w:rsidR="27030356" w:rsidRPr="00A54F3F" w:rsidP="00D043FF" w14:paraId="27C05E60" w14:textId="3A601E3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487D110D" w:rsidRPr="00A54F3F" w:rsidP="00D043FF" w14:paraId="1E81639D" w14:textId="29AA8EB4">
      <w:pPr>
        <w:pStyle w:val="NoSpacing"/>
        <w:numPr>
          <w:ilvl w:val="2"/>
          <w:numId w:val="20"/>
        </w:numPr>
        <w:ind w:left="1080"/>
        <w:rPr>
          <w:rFonts w:ascii="Arial" w:hAnsi="Arial" w:cs="Arial"/>
          <w:color w:val="000000" w:themeColor="text1"/>
          <w:sz w:val="20"/>
          <w:szCs w:val="20"/>
        </w:rPr>
      </w:pPr>
      <w:r w:rsidRPr="00A54F3F">
        <w:rPr>
          <w:rFonts w:ascii="Arial" w:hAnsi="Arial" w:eastAsiaTheme="minorEastAsia" w:cs="Arial"/>
          <w:color w:val="000000" w:themeColor="text1"/>
          <w:sz w:val="20"/>
          <w:szCs w:val="20"/>
        </w:rPr>
        <w:t>What m</w:t>
      </w:r>
      <w:r w:rsidRPr="00A54F3F" w:rsidR="00707EB7">
        <w:rPr>
          <w:rFonts w:ascii="Arial" w:hAnsi="Arial" w:eastAsiaTheme="minorEastAsia" w:cs="Arial"/>
          <w:color w:val="000000" w:themeColor="text1"/>
          <w:sz w:val="20"/>
          <w:szCs w:val="20"/>
        </w:rPr>
        <w:t>ethod</w:t>
      </w:r>
      <w:r w:rsidRPr="00A54F3F" w:rsidR="4E64091A">
        <w:rPr>
          <w:rFonts w:ascii="Arial" w:hAnsi="Arial" w:eastAsiaTheme="minorEastAsia" w:cs="Arial"/>
          <w:color w:val="000000" w:themeColor="text1"/>
          <w:sz w:val="20"/>
          <w:szCs w:val="20"/>
        </w:rPr>
        <w:t>(s)</w:t>
      </w:r>
      <w:r w:rsidRPr="00A54F3F" w:rsidR="00707EB7">
        <w:rPr>
          <w:rFonts w:ascii="Arial" w:hAnsi="Arial" w:eastAsiaTheme="minorEastAsia" w:cs="Arial"/>
          <w:color w:val="000000" w:themeColor="text1"/>
          <w:sz w:val="20"/>
          <w:szCs w:val="20"/>
        </w:rPr>
        <w:t xml:space="preserve"> of take</w:t>
      </w:r>
      <w:r w:rsidRPr="00A54F3F" w:rsidR="4550E268">
        <w:rPr>
          <w:rFonts w:ascii="Arial" w:hAnsi="Arial" w:eastAsiaTheme="minorEastAsia" w:cs="Arial"/>
          <w:color w:val="000000" w:themeColor="text1"/>
          <w:sz w:val="20"/>
          <w:szCs w:val="20"/>
        </w:rPr>
        <w:t xml:space="preserve"> d</w:t>
      </w:r>
      <w:r w:rsidRPr="00A54F3F" w:rsidR="66003671">
        <w:rPr>
          <w:rFonts w:ascii="Arial" w:hAnsi="Arial" w:eastAsiaTheme="minorEastAsia" w:cs="Arial"/>
          <w:color w:val="000000" w:themeColor="text1"/>
          <w:sz w:val="20"/>
          <w:szCs w:val="20"/>
        </w:rPr>
        <w:t>id you use?</w:t>
      </w:r>
      <w:r w:rsidRPr="00A54F3F" w:rsidR="28D0B78C">
        <w:rPr>
          <w:rFonts w:ascii="Arial" w:hAnsi="Arial" w:eastAsiaTheme="minorEastAsia" w:cs="Arial"/>
          <w:color w:val="000000" w:themeColor="text1"/>
          <w:sz w:val="20"/>
          <w:szCs w:val="20"/>
        </w:rPr>
        <w:t xml:space="preserve"> </w:t>
      </w:r>
      <w:r w:rsidRPr="00A54F3F" w:rsidR="28D0B78C">
        <w:rPr>
          <w:rFonts w:ascii="Arial" w:hAnsi="Arial" w:eastAsiaTheme="minorEastAsia" w:cs="Arial"/>
          <w:i/>
          <w:iCs/>
          <w:color w:val="000000" w:themeColor="text1"/>
          <w:sz w:val="20"/>
          <w:szCs w:val="20"/>
        </w:rPr>
        <w:t>(Mark all that apply.)</w:t>
      </w:r>
    </w:p>
    <w:p w:rsidR="28D0B78C" w:rsidRPr="00A54F3F" w:rsidP="00D043FF" w14:paraId="50BD6034" w14:textId="60063BE3">
      <w:pPr>
        <w:pStyle w:val="NoSpacing"/>
        <w:numPr>
          <w:ilvl w:val="2"/>
          <w:numId w:val="43"/>
        </w:numPr>
        <w:ind w:left="1440"/>
        <w:rPr>
          <w:rFonts w:ascii="Arial" w:hAnsi="Arial" w:cs="Arial"/>
          <w:color w:val="000000" w:themeColor="text1"/>
          <w:sz w:val="20"/>
          <w:szCs w:val="20"/>
        </w:rPr>
      </w:pPr>
      <w:r w:rsidRPr="00A54F3F">
        <w:rPr>
          <w:rFonts w:ascii="Arial" w:hAnsi="Arial" w:eastAsiaTheme="minorEastAsia" w:cs="Arial"/>
          <w:color w:val="000000" w:themeColor="text1"/>
          <w:sz w:val="20"/>
          <w:szCs w:val="20"/>
        </w:rPr>
        <w:t>Rifle</w:t>
      </w:r>
    </w:p>
    <w:p w:rsidR="5FB00360" w:rsidRPr="00A54F3F" w:rsidP="00D043FF" w14:paraId="02B21150" w14:textId="4048DB23">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5FB00360" w:rsidRPr="00A54F3F" w:rsidP="00D043FF" w14:paraId="36230C9A" w14:textId="6989A8D0">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5FB00360" w:rsidRPr="00A54F3F" w:rsidP="00D043FF" w14:paraId="39B8E12C" w14:textId="142B7A4D">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42D2826E" w14:textId="3227B015">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7D16A9EC" w14:textId="171F9542">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Moose</w:t>
      </w:r>
      <w:r w:rsidRPr="00A54F3F" w:rsidR="25D23302">
        <w:rPr>
          <w:rFonts w:ascii="Arial" w:hAnsi="Arial" w:eastAsiaTheme="minorEastAsia" w:cs="Arial"/>
          <w:sz w:val="20"/>
          <w:szCs w:val="20"/>
        </w:rPr>
        <w:t xml:space="preserve"> </w:t>
      </w:r>
      <w:r w:rsidRPr="00A54F3F" w:rsidR="25D23302">
        <w:rPr>
          <w:rFonts w:ascii="Arial" w:hAnsi="Arial" w:eastAsiaTheme="minorEastAsia" w:cs="Arial"/>
          <w:i/>
          <w:iCs/>
          <w:sz w:val="20"/>
          <w:szCs w:val="20"/>
        </w:rPr>
        <w:t>(if check</w:t>
      </w:r>
      <w:r w:rsidRPr="00A54F3F" w:rsidR="18860556">
        <w:rPr>
          <w:rFonts w:ascii="Arial" w:hAnsi="Arial" w:eastAsiaTheme="minorEastAsia" w:cs="Arial"/>
          <w:i/>
          <w:iCs/>
          <w:sz w:val="20"/>
          <w:szCs w:val="20"/>
        </w:rPr>
        <w:t>ed</w:t>
      </w:r>
      <w:r w:rsidRPr="00A54F3F" w:rsidR="25D23302">
        <w:rPr>
          <w:rFonts w:ascii="Arial" w:hAnsi="Arial" w:eastAsiaTheme="minorEastAsia" w:cs="Arial"/>
          <w:i/>
          <w:iCs/>
          <w:sz w:val="20"/>
          <w:szCs w:val="20"/>
        </w:rPr>
        <w:t xml:space="preserve"> respondent will see the questions below)</w:t>
      </w:r>
    </w:p>
    <w:p w:rsidR="6C350468" w:rsidRPr="00A54F3F" w:rsidP="00D043FF" w14:paraId="6B7FD2FE" w14:textId="351CDC17">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How many moose did you harvest?</w:t>
      </w:r>
    </w:p>
    <w:p w:rsidR="6C350468" w:rsidRPr="00A54F3F" w:rsidP="00D043FF" w14:paraId="6F1A1322" w14:textId="4A2C829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_____</w:t>
      </w:r>
    </w:p>
    <w:p w:rsidR="6C350468" w:rsidRPr="00A54F3F" w:rsidP="00D043FF" w14:paraId="20354C01" w14:textId="3016AA81">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_____</w:t>
      </w:r>
    </w:p>
    <w:p w:rsidR="6C350468" w:rsidRPr="00A54F3F" w:rsidP="00D043FF" w14:paraId="16FC43CE" w14:textId="170781C6">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females: _____</w:t>
      </w:r>
    </w:p>
    <w:p w:rsidR="6C350468" w:rsidRPr="00A54F3F" w:rsidP="00D043FF" w14:paraId="33E6BC5E" w14:textId="3A601E3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6C350468" w:rsidRPr="00A54F3F" w:rsidP="00D043FF" w14:paraId="16C77202" w14:textId="29AA8EB4">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What method(s) of take did you use? </w:t>
      </w:r>
      <w:r w:rsidRPr="00A54F3F">
        <w:rPr>
          <w:rFonts w:ascii="Arial" w:hAnsi="Arial" w:eastAsiaTheme="minorEastAsia" w:cs="Arial"/>
          <w:i/>
          <w:iCs/>
          <w:color w:val="000000" w:themeColor="text1"/>
          <w:sz w:val="20"/>
          <w:szCs w:val="20"/>
        </w:rPr>
        <w:t>(Mark all that apply.)</w:t>
      </w:r>
    </w:p>
    <w:p w:rsidR="6C350468" w:rsidRPr="00A54F3F" w:rsidP="00D043FF" w14:paraId="3962449E" w14:textId="60063BE3">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6C350468" w:rsidRPr="00A54F3F" w:rsidP="00D043FF" w14:paraId="26648A25" w14:textId="4048DB23">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6C350468" w:rsidRPr="00A54F3F" w:rsidP="00D043FF" w14:paraId="698831DD" w14:textId="6989A8D0">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6C350468" w:rsidRPr="00A54F3F" w:rsidP="00D043FF" w14:paraId="05564591" w14:textId="142B7A4D">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02F0FD03" w14:textId="420A2B31">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6981BF0A" w14:textId="3439DC1B">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Bear</w:t>
      </w:r>
      <w:r w:rsidRPr="00A54F3F" w:rsidR="135C0AC1">
        <w:rPr>
          <w:rFonts w:ascii="Arial" w:hAnsi="Arial" w:eastAsiaTheme="minorEastAsia" w:cs="Arial"/>
          <w:sz w:val="20"/>
          <w:szCs w:val="20"/>
        </w:rPr>
        <w:t xml:space="preserve"> </w:t>
      </w:r>
      <w:r w:rsidRPr="00A54F3F" w:rsidR="135C0AC1">
        <w:rPr>
          <w:rFonts w:ascii="Arial" w:hAnsi="Arial" w:eastAsiaTheme="minorEastAsia" w:cs="Arial"/>
          <w:i/>
          <w:iCs/>
          <w:sz w:val="20"/>
          <w:szCs w:val="20"/>
        </w:rPr>
        <w:t>(if check</w:t>
      </w:r>
      <w:r w:rsidRPr="00A54F3F" w:rsidR="44A80BB5">
        <w:rPr>
          <w:rFonts w:ascii="Arial" w:hAnsi="Arial" w:eastAsiaTheme="minorEastAsia" w:cs="Arial"/>
          <w:i/>
          <w:iCs/>
          <w:sz w:val="20"/>
          <w:szCs w:val="20"/>
        </w:rPr>
        <w:t>ed</w:t>
      </w:r>
      <w:r w:rsidRPr="00A54F3F" w:rsidR="135C0AC1">
        <w:rPr>
          <w:rFonts w:ascii="Arial" w:hAnsi="Arial" w:eastAsiaTheme="minorEastAsia" w:cs="Arial"/>
          <w:i/>
          <w:iCs/>
          <w:sz w:val="20"/>
          <w:szCs w:val="20"/>
        </w:rPr>
        <w:t xml:space="preserve"> respondent will see the questions below)</w:t>
      </w:r>
    </w:p>
    <w:p w:rsidR="789FC7BF" w:rsidRPr="00A54F3F" w:rsidP="00D043FF" w14:paraId="5FEC1A9D" w14:textId="1D4F572F">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How many </w:t>
      </w:r>
      <w:r w:rsidRPr="00A54F3F" w:rsidR="24C5005B">
        <w:rPr>
          <w:rFonts w:ascii="Arial" w:hAnsi="Arial" w:eastAsiaTheme="minorEastAsia" w:cs="Arial"/>
          <w:color w:val="000000" w:themeColor="text1"/>
          <w:sz w:val="20"/>
          <w:szCs w:val="20"/>
        </w:rPr>
        <w:t>bears</w:t>
      </w:r>
      <w:r w:rsidRPr="00A54F3F">
        <w:rPr>
          <w:rFonts w:ascii="Arial" w:hAnsi="Arial" w:eastAsiaTheme="minorEastAsia" w:cs="Arial"/>
          <w:color w:val="000000" w:themeColor="text1"/>
          <w:sz w:val="20"/>
          <w:szCs w:val="20"/>
        </w:rPr>
        <w:t xml:space="preserve"> did you harvest?</w:t>
      </w:r>
    </w:p>
    <w:p w:rsidR="789FC7BF" w:rsidRPr="00A54F3F" w:rsidP="00D043FF" w14:paraId="79DC7D95" w14:textId="3AAE57CE">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subadult males: _____</w:t>
      </w:r>
    </w:p>
    <w:p w:rsidR="789FC7BF" w:rsidRPr="00A54F3F" w:rsidP="00D043FF" w14:paraId="4343534B" w14:textId="3016AA81">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_____</w:t>
      </w:r>
    </w:p>
    <w:p w:rsidR="789FC7BF" w:rsidRPr="00A54F3F" w:rsidP="00D043FF" w14:paraId="6731879B" w14:textId="29A0E6E9">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subadult females: _____</w:t>
      </w:r>
    </w:p>
    <w:p w:rsidR="789FC7BF" w:rsidRPr="00A54F3F" w:rsidP="00D043FF" w14:paraId="414D4BC0" w14:textId="3A601E3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789FC7BF" w:rsidRPr="00A54F3F" w:rsidP="00D043FF" w14:paraId="33CE119D" w14:textId="29AA8EB4">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What method(s) of take did you use? </w:t>
      </w:r>
      <w:r w:rsidRPr="00A54F3F">
        <w:rPr>
          <w:rFonts w:ascii="Arial" w:hAnsi="Arial" w:eastAsiaTheme="minorEastAsia" w:cs="Arial"/>
          <w:i/>
          <w:iCs/>
          <w:color w:val="000000" w:themeColor="text1"/>
          <w:sz w:val="20"/>
          <w:szCs w:val="20"/>
        </w:rPr>
        <w:t>(Mark all that apply.)</w:t>
      </w:r>
    </w:p>
    <w:p w:rsidR="789FC7BF" w:rsidRPr="00A54F3F" w:rsidP="00D043FF" w14:paraId="114422A1" w14:textId="60063BE3">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789FC7BF" w:rsidRPr="00A54F3F" w:rsidP="00D043FF" w14:paraId="6A6903D5" w14:textId="4048DB23">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789FC7BF" w:rsidRPr="00A54F3F" w:rsidP="00D043FF" w14:paraId="78CC6D0E" w14:textId="6989A8D0">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789FC7BF" w:rsidRPr="00A54F3F" w:rsidP="00D043FF" w14:paraId="3B0EE634" w14:textId="142B7A4D">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2E00FA7E" w14:textId="4711016F">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CE429C" w:rsidRPr="00A54F3F" w:rsidP="00D043FF" w14:paraId="3E1B4210" w14:textId="3633D1C8">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Fall Turkey</w:t>
      </w:r>
      <w:r w:rsidRPr="00A54F3F" w:rsidR="394B55AC">
        <w:rPr>
          <w:rFonts w:ascii="Arial" w:hAnsi="Arial" w:eastAsiaTheme="minorEastAsia" w:cs="Arial"/>
          <w:sz w:val="20"/>
          <w:szCs w:val="20"/>
        </w:rPr>
        <w:t xml:space="preserve"> </w:t>
      </w:r>
      <w:r w:rsidRPr="00A54F3F" w:rsidR="394B55AC">
        <w:rPr>
          <w:rFonts w:ascii="Arial" w:hAnsi="Arial" w:eastAsiaTheme="minorEastAsia" w:cs="Arial"/>
          <w:i/>
          <w:iCs/>
          <w:sz w:val="20"/>
          <w:szCs w:val="20"/>
        </w:rPr>
        <w:t>(if check</w:t>
      </w:r>
      <w:r w:rsidRPr="00A54F3F" w:rsidR="5D3F76A4">
        <w:rPr>
          <w:rFonts w:ascii="Arial" w:hAnsi="Arial" w:eastAsiaTheme="minorEastAsia" w:cs="Arial"/>
          <w:i/>
          <w:iCs/>
          <w:sz w:val="20"/>
          <w:szCs w:val="20"/>
        </w:rPr>
        <w:t>ed</w:t>
      </w:r>
      <w:r w:rsidRPr="00A54F3F" w:rsidR="394B55AC">
        <w:rPr>
          <w:rFonts w:ascii="Arial" w:hAnsi="Arial" w:eastAsiaTheme="minorEastAsia" w:cs="Arial"/>
          <w:i/>
          <w:iCs/>
          <w:sz w:val="20"/>
          <w:szCs w:val="20"/>
        </w:rPr>
        <w:t xml:space="preserve"> respondent will see the questions below)</w:t>
      </w:r>
    </w:p>
    <w:p w:rsidR="520FD616" w:rsidRPr="00A54F3F" w:rsidP="00D043FF" w14:paraId="7BE3E881" w14:textId="4C894D40">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How many fall turkey did you harvest?</w:t>
      </w:r>
    </w:p>
    <w:p w:rsidR="520FD616" w:rsidRPr="00A54F3F" w:rsidP="00D043FF" w14:paraId="3C7348C5" w14:textId="7D537485">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jakes): _____</w:t>
      </w:r>
    </w:p>
    <w:p w:rsidR="520FD616" w:rsidRPr="00A54F3F" w:rsidP="00D043FF" w14:paraId="0E02BCE2" w14:textId="22BCAE90">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toms): _____</w:t>
      </w:r>
    </w:p>
    <w:p w:rsidR="520FD616" w:rsidRPr="00A54F3F" w:rsidP="00D043FF" w14:paraId="3FF93EC4" w14:textId="62F0CA0B">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females (hens): _____</w:t>
      </w:r>
    </w:p>
    <w:p w:rsidR="520FD616" w:rsidRPr="00A54F3F" w:rsidP="00D043FF" w14:paraId="3ADDEC35" w14:textId="29AA8EB4">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What method(s) of take did you use? </w:t>
      </w:r>
      <w:r w:rsidRPr="00A54F3F">
        <w:rPr>
          <w:rFonts w:ascii="Arial" w:hAnsi="Arial" w:eastAsiaTheme="minorEastAsia" w:cs="Arial"/>
          <w:i/>
          <w:iCs/>
          <w:color w:val="000000" w:themeColor="text1"/>
          <w:sz w:val="20"/>
          <w:szCs w:val="20"/>
        </w:rPr>
        <w:t>(Mark all that apply.)</w:t>
      </w:r>
    </w:p>
    <w:p w:rsidR="520FD616" w:rsidRPr="00A54F3F" w:rsidP="00D043FF" w14:paraId="38C40DFF" w14:textId="60063BE3">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520FD616" w:rsidRPr="00A54F3F" w:rsidP="00D043FF" w14:paraId="181D9DD2" w14:textId="4048DB23">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520FD616" w:rsidRPr="00A54F3F" w:rsidP="00D043FF" w14:paraId="7AC2E7FA" w14:textId="6989A8D0">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520FD616" w:rsidRPr="00A54F3F" w:rsidP="00D043FF" w14:paraId="7EF82008" w14:textId="142B7A4D">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6AAD93F6" w14:textId="797E39DE">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318AC9A9" w14:textId="6E207B73">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Feral Hog</w:t>
      </w:r>
      <w:r w:rsidRPr="00A54F3F" w:rsidR="2EA905B3">
        <w:rPr>
          <w:rFonts w:ascii="Arial" w:hAnsi="Arial" w:eastAsiaTheme="minorEastAsia" w:cs="Arial"/>
          <w:sz w:val="20"/>
          <w:szCs w:val="20"/>
        </w:rPr>
        <w:t xml:space="preserve"> </w:t>
      </w:r>
      <w:r w:rsidRPr="00A54F3F" w:rsidR="2EA905B3">
        <w:rPr>
          <w:rFonts w:ascii="Arial" w:hAnsi="Arial" w:eastAsiaTheme="minorEastAsia" w:cs="Arial"/>
          <w:i/>
          <w:iCs/>
          <w:sz w:val="20"/>
          <w:szCs w:val="20"/>
        </w:rPr>
        <w:t>(if check</w:t>
      </w:r>
      <w:r w:rsidRPr="00A54F3F" w:rsidR="1B83EC6D">
        <w:rPr>
          <w:rFonts w:ascii="Arial" w:hAnsi="Arial" w:eastAsiaTheme="minorEastAsia" w:cs="Arial"/>
          <w:i/>
          <w:iCs/>
          <w:sz w:val="20"/>
          <w:szCs w:val="20"/>
        </w:rPr>
        <w:t>ed</w:t>
      </w:r>
      <w:r w:rsidRPr="00A54F3F" w:rsidR="2EA905B3">
        <w:rPr>
          <w:rFonts w:ascii="Arial" w:hAnsi="Arial" w:eastAsiaTheme="minorEastAsia" w:cs="Arial"/>
          <w:i/>
          <w:iCs/>
          <w:sz w:val="20"/>
          <w:szCs w:val="20"/>
        </w:rPr>
        <w:t xml:space="preserve"> respondent will see the questions below)</w:t>
      </w:r>
    </w:p>
    <w:p w:rsidR="5059C4F2" w:rsidRPr="00A54F3F" w:rsidP="00D043FF" w14:paraId="1A35D5AE" w14:textId="0A395518">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How many feral hogs did you harvest?</w:t>
      </w:r>
    </w:p>
    <w:p w:rsidR="5059C4F2" w:rsidRPr="00A54F3F" w:rsidP="00D043FF" w14:paraId="423D629B" w14:textId="33E5531C">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_____</w:t>
      </w:r>
    </w:p>
    <w:p w:rsidR="5059C4F2" w:rsidRPr="00A54F3F" w:rsidP="00D043FF" w14:paraId="13CC8EA3" w14:textId="3016AA81">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_____</w:t>
      </w:r>
    </w:p>
    <w:p w:rsidR="5059C4F2" w:rsidRPr="00A54F3F" w:rsidP="00D043FF" w14:paraId="5832D447" w14:textId="170781C6">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females: _____</w:t>
      </w:r>
    </w:p>
    <w:p w:rsidR="5059C4F2" w:rsidRPr="00A54F3F" w:rsidP="00D043FF" w14:paraId="1D6C3066" w14:textId="62755FC8">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001F5C85" w:rsidRPr="00A54F3F" w:rsidP="001F5C85" w14:paraId="3524A5C7" w14:textId="77777777">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What method(s) of take did you use? </w:t>
      </w:r>
      <w:r w:rsidRPr="00A54F3F">
        <w:rPr>
          <w:rFonts w:ascii="Arial" w:hAnsi="Arial" w:eastAsiaTheme="minorEastAsia" w:cs="Arial"/>
          <w:i/>
          <w:iCs/>
          <w:color w:val="000000" w:themeColor="text1"/>
          <w:sz w:val="20"/>
          <w:szCs w:val="20"/>
        </w:rPr>
        <w:t>(Mark all that apply.)</w:t>
      </w:r>
    </w:p>
    <w:p w:rsidR="001F5C85" w:rsidRPr="00A54F3F" w:rsidP="001F5C85" w14:paraId="59F896E9"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001F5C85" w:rsidRPr="00A54F3F" w:rsidP="001F5C85" w14:paraId="30C25DC2"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001F5C85" w:rsidRPr="00A54F3F" w:rsidP="001F5C85" w14:paraId="2B93B1A5"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001F5C85" w:rsidRPr="00A54F3F" w:rsidP="001F5C85" w14:paraId="5C12DC6F"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001F5C85" w:rsidRPr="00A54F3F" w:rsidP="001F5C85" w14:paraId="5A9F71D4"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346728DE" w14:textId="247994C8">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Other</w:t>
      </w:r>
      <w:r w:rsidRPr="00A54F3F" w:rsidR="4A692796">
        <w:rPr>
          <w:rFonts w:ascii="Arial" w:hAnsi="Arial" w:eastAsiaTheme="minorEastAsia" w:cs="Arial"/>
          <w:sz w:val="20"/>
          <w:szCs w:val="20"/>
        </w:rPr>
        <w:t xml:space="preserve"> species</w:t>
      </w:r>
    </w:p>
    <w:p w:rsidR="00A76F55" w:rsidP="00D043FF" w14:paraId="713A1F3C" w14:textId="0BB8CE2D">
      <w:pPr>
        <w:pStyle w:val="NoSpacing"/>
        <w:ind w:left="1260"/>
        <w:rPr>
          <w:rFonts w:ascii="Arial" w:hAnsi="Arial" w:eastAsiaTheme="minorEastAsia" w:cs="Arial"/>
          <w:sz w:val="20"/>
          <w:szCs w:val="20"/>
        </w:rPr>
      </w:pPr>
      <w:r w:rsidRPr="00A54F3F">
        <w:rPr>
          <w:rFonts w:ascii="Arial" w:hAnsi="Arial" w:eastAsiaTheme="minorEastAsia" w:cs="Arial"/>
          <w:sz w:val="20"/>
          <w:szCs w:val="20"/>
        </w:rPr>
        <w:t>Specify species harvested:  _________________________________________</w:t>
      </w:r>
    </w:p>
    <w:p w:rsidR="00D043FF" w:rsidRPr="00A54F3F" w:rsidP="00D043FF" w14:paraId="4BCA5203" w14:textId="77777777">
      <w:pPr>
        <w:pStyle w:val="NoSpacing"/>
        <w:rPr>
          <w:rFonts w:ascii="Arial" w:hAnsi="Arial" w:eastAsiaTheme="minorEastAsia" w:cs="Arial"/>
          <w:sz w:val="20"/>
          <w:szCs w:val="20"/>
        </w:rPr>
      </w:pPr>
    </w:p>
    <w:p w:rsidR="003307AF" w:rsidRPr="00A54F3F" w:rsidP="00D043FF" w14:paraId="48067E7B" w14:textId="7CC0BF3E">
      <w:pPr>
        <w:pStyle w:val="ListParagraph"/>
        <w:numPr>
          <w:ilvl w:val="0"/>
          <w:numId w:val="20"/>
        </w:numPr>
        <w:spacing w:after="0" w:line="240" w:lineRule="auto"/>
        <w:rPr>
          <w:rFonts w:ascii="Arial" w:hAnsi="Arial" w:eastAsiaTheme="minorEastAsia" w:cs="Arial"/>
          <w:color w:val="FF0000"/>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What units did you hunt on the refuge</w:t>
      </w:r>
      <w:r w:rsidRPr="00A54F3F" w:rsidR="00735DFC">
        <w:rPr>
          <w:rFonts w:ascii="Arial" w:hAnsi="Arial" w:eastAsiaTheme="minorEastAsia" w:cs="Arial"/>
          <w:sz w:val="20"/>
          <w:szCs w:val="20"/>
        </w:rPr>
        <w:t xml:space="preserve"> when hunting big game</w:t>
      </w:r>
      <w:r w:rsidRPr="00A54F3F">
        <w:rPr>
          <w:rFonts w:ascii="Arial" w:hAnsi="Arial" w:eastAsiaTheme="minorEastAsia" w:cs="Arial"/>
          <w:sz w:val="20"/>
          <w:szCs w:val="20"/>
        </w:rPr>
        <w:t xml:space="preserve">? </w:t>
      </w:r>
      <w:r w:rsidRPr="00A54F3F">
        <w:rPr>
          <w:rFonts w:ascii="Arial" w:hAnsi="Arial" w:eastAsiaTheme="minorEastAsia" w:cs="Arial"/>
          <w:i/>
          <w:iCs/>
          <w:sz w:val="20"/>
          <w:szCs w:val="20"/>
        </w:rPr>
        <w:t>(Mark all that apply.)</w:t>
      </w:r>
    </w:p>
    <w:p w:rsidR="00D163B5" w:rsidP="00D043FF" w14:paraId="64BFE26D" w14:textId="2BB929BD">
      <w:pPr>
        <w:pStyle w:val="NoSpacing"/>
        <w:numPr>
          <w:ilvl w:val="1"/>
          <w:numId w:val="20"/>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D043FF" w:rsidRPr="00A54F3F" w:rsidP="00D043FF" w14:paraId="7982F9AB" w14:textId="77777777">
      <w:pPr>
        <w:pStyle w:val="NoSpacing"/>
        <w:rPr>
          <w:rFonts w:ascii="Arial" w:hAnsi="Arial" w:eastAsiaTheme="minorEastAsia" w:cs="Arial"/>
          <w:color w:val="000000" w:themeColor="text1"/>
          <w:sz w:val="20"/>
          <w:szCs w:val="20"/>
        </w:rPr>
      </w:pPr>
    </w:p>
    <w:p w:rsidR="00A6288F" w:rsidRPr="00D043FF" w:rsidP="00D043FF" w14:paraId="2B3845BA" w14:textId="30B1164C">
      <w:pPr>
        <w:pStyle w:val="NoSpacing"/>
        <w:numPr>
          <w:ilvl w:val="0"/>
          <w:numId w:val="20"/>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sidR="00453402">
        <w:rPr>
          <w:rFonts w:ascii="Arial" w:hAnsi="Arial" w:eastAsiaTheme="minorEastAsia" w:cs="Arial"/>
          <w:sz w:val="20"/>
          <w:szCs w:val="20"/>
          <w:u w:val="single"/>
        </w:rPr>
        <w:t xml:space="preserve">big game </w:t>
      </w:r>
      <w:r w:rsidRPr="00A54F3F">
        <w:rPr>
          <w:rFonts w:ascii="Arial" w:hAnsi="Arial" w:eastAsiaTheme="minorEastAsia" w:cs="Arial"/>
          <w:sz w:val="20"/>
          <w:szCs w:val="20"/>
          <w:u w:val="single"/>
        </w:rPr>
        <w:t>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D043FF" w:rsidRPr="00A54F3F" w:rsidP="00D043FF" w14:paraId="14B14125"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55C54B2D" w14:textId="77777777" w:rsidTr="00E2473C">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A6288F" w:rsidRPr="00B96A81" w:rsidP="00D043FF" w14:paraId="28D7B9E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A6288F" w:rsidRPr="00B96A81" w:rsidP="00D043FF" w14:paraId="77048C44"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A6288F" w:rsidRPr="00B96A81" w:rsidP="00D043FF" w14:paraId="0485FE6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A6288F" w:rsidRPr="00B96A81" w:rsidP="00D043FF" w14:paraId="237C4B1F"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A6288F" w:rsidRPr="00B96A81" w:rsidP="00D043FF" w14:paraId="725A981C"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A6288F" w:rsidRPr="00B96A81" w:rsidP="00D043FF" w14:paraId="188A5EB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A6288F" w:rsidRPr="00B96A81" w:rsidP="00D043FF" w14:paraId="0F5F4AC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59F39BBA" w14:textId="77777777" w:rsidTr="00E2473C">
        <w:tblPrEx>
          <w:tblW w:w="7730" w:type="dxa"/>
          <w:tblInd w:w="360" w:type="dxa"/>
          <w:tblLook w:val="04A0"/>
        </w:tblPrEx>
        <w:tc>
          <w:tcPr>
            <w:tcW w:w="1022" w:type="dxa"/>
            <w:tcBorders>
              <w:top w:val="single" w:sz="4" w:space="0" w:color="auto"/>
              <w:bottom w:val="single" w:sz="4" w:space="0" w:color="auto"/>
            </w:tcBorders>
            <w:vAlign w:val="center"/>
          </w:tcPr>
          <w:p w:rsidR="00A6288F" w:rsidRPr="00A54F3F" w:rsidP="00D043FF" w14:paraId="0CE1D9B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A6288F" w:rsidRPr="00A54F3F" w:rsidP="00D043FF" w14:paraId="4F6AD9B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A6288F" w:rsidRPr="00A54F3F" w:rsidP="00D043FF" w14:paraId="512F01D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A6288F" w:rsidRPr="00A54F3F" w:rsidP="00D043FF" w14:paraId="1366966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A6288F" w:rsidRPr="00A54F3F" w:rsidP="00D043FF" w14:paraId="61A5E76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A6288F" w:rsidRPr="00A54F3F" w:rsidP="00D043FF" w14:paraId="34AC4F43"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A6288F" w:rsidRPr="00A54F3F" w:rsidP="00D043FF" w14:paraId="5169912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D043FF" w:rsidRPr="00D043FF" w:rsidP="00D043FF" w14:paraId="449490DB" w14:textId="77777777">
      <w:pPr>
        <w:pStyle w:val="ListParagraph"/>
        <w:spacing w:after="0" w:line="240" w:lineRule="auto"/>
        <w:ind w:left="360"/>
        <w:rPr>
          <w:rFonts w:ascii="Arial" w:hAnsi="Arial" w:eastAsiaTheme="minorEastAsia" w:cs="Arial"/>
          <w:color w:val="000000" w:themeColor="text1"/>
          <w:sz w:val="20"/>
          <w:szCs w:val="20"/>
        </w:rPr>
      </w:pPr>
    </w:p>
    <w:p w:rsidR="00A6288F" w:rsidRPr="00A54F3F" w:rsidP="00D043FF" w14:paraId="71AA1EBC" w14:textId="6F1CF29E">
      <w:pPr>
        <w:pStyle w:val="ListParagraph"/>
        <w:numPr>
          <w:ilvl w:val="0"/>
          <w:numId w:val="20"/>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sidR="00441DEF">
        <w:rPr>
          <w:rFonts w:ascii="Arial" w:hAnsi="Arial" w:eastAsiaTheme="minorEastAsia" w:cs="Arial"/>
          <w:color w:val="000000" w:themeColor="text1"/>
          <w:sz w:val="20"/>
          <w:szCs w:val="20"/>
          <w:u w:val="single"/>
        </w:rPr>
        <w:t xml:space="preserve">big game </w:t>
      </w:r>
      <w:r w:rsidRPr="00A54F3F">
        <w:rPr>
          <w:rFonts w:ascii="Arial" w:hAnsi="Arial" w:eastAsiaTheme="minorEastAsia" w:cs="Arial"/>
          <w:color w:val="000000" w:themeColor="text1"/>
          <w:sz w:val="20"/>
          <w:szCs w:val="20"/>
          <w:u w:val="single"/>
        </w:rPr>
        <w:t>hunters</w:t>
      </w:r>
      <w:r w:rsidRPr="00A54F3F">
        <w:rPr>
          <w:rFonts w:ascii="Arial" w:hAnsi="Arial" w:eastAsiaTheme="minorEastAsia" w:cs="Arial"/>
          <w:color w:val="000000" w:themeColor="text1"/>
          <w:sz w:val="20"/>
          <w:szCs w:val="20"/>
        </w:rPr>
        <w:t xml:space="preserve"> on the refuge? </w:t>
      </w:r>
      <w:r w:rsidRPr="00A54F3F">
        <w:rPr>
          <w:rFonts w:ascii="Arial" w:hAnsi="Arial" w:eastAsiaTheme="minorEastAsia" w:cs="Arial"/>
          <w:i/>
          <w:iCs/>
          <w:color w:val="000000" w:themeColor="text1"/>
          <w:sz w:val="20"/>
          <w:szCs w:val="20"/>
        </w:rPr>
        <w:t>(Mark only one option.)</w:t>
      </w:r>
    </w:p>
    <w:p w:rsidR="00A6288F" w:rsidRPr="00A54F3F" w:rsidP="00D043FF" w14:paraId="266A0F47"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A6288F" w:rsidRPr="00A54F3F" w:rsidP="00D043FF" w14:paraId="4DD8EFBB"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A6288F" w:rsidRPr="00A54F3F" w:rsidP="00D043FF" w14:paraId="1671CA14" w14:textId="3231283A">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A6288F" w:rsidRPr="00A54F3F" w:rsidP="00D043FF" w14:paraId="26621F6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6E5207" w:rsidRPr="00A54F3F" w:rsidP="00D043FF" w14:paraId="0B4F1715" w14:textId="74F323CE">
      <w:pPr>
        <w:pStyle w:val="NoSpacing"/>
        <w:numPr>
          <w:ilvl w:val="0"/>
          <w:numId w:val="15"/>
        </w:numPr>
        <w:rPr>
          <w:rFonts w:ascii="Arial" w:hAnsi="Arial" w:cs="Arial"/>
          <w:sz w:val="20"/>
          <w:szCs w:val="20"/>
        </w:rPr>
      </w:pPr>
      <w:r w:rsidRPr="00A54F3F">
        <w:rPr>
          <w:rFonts w:ascii="Arial" w:hAnsi="Arial" w:eastAsiaTheme="minorEastAsia" w:cs="Arial"/>
          <w:color w:val="000000" w:themeColor="text1"/>
          <w:sz w:val="20"/>
          <w:szCs w:val="20"/>
        </w:rPr>
        <w:t>I do not support managing the number of big game hunters on the refuge</w:t>
      </w:r>
      <w:r w:rsidRPr="00A54F3F">
        <w:rPr>
          <w:rFonts w:ascii="Arial" w:hAnsi="Arial" w:cs="Arial"/>
          <w:sz w:val="20"/>
          <w:szCs w:val="20"/>
        </w:rPr>
        <w:br w:type="page"/>
      </w:r>
    </w:p>
    <w:p w:rsidR="00704A71" w:rsidRPr="00A54F3F" w:rsidP="00D043FF" w14:paraId="0372C999" w14:textId="762E7E54">
      <w:pPr>
        <w:pStyle w:val="NoSpacing"/>
        <w:jc w:val="center"/>
        <w:rPr>
          <w:rFonts w:ascii="Arial" w:hAnsi="Arial" w:cs="Arial"/>
          <w:sz w:val="20"/>
          <w:szCs w:val="20"/>
        </w:rPr>
      </w:pPr>
      <w:r w:rsidRPr="00A54F3F">
        <w:rPr>
          <w:rFonts w:ascii="Arial" w:hAnsi="Arial" w:cs="Arial"/>
          <w:b/>
          <w:bCs/>
          <w:sz w:val="20"/>
          <w:szCs w:val="20"/>
        </w:rPr>
        <w:t>Small Game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54A9DECF">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2AB3B8C9" w14:textId="77777777">
      <w:pPr>
        <w:pStyle w:val="NoSpacing"/>
        <w:jc w:val="center"/>
        <w:rPr>
          <w:rFonts w:ascii="Arial" w:hAnsi="Arial" w:cs="Arial"/>
          <w:i/>
          <w:iCs/>
          <w:sz w:val="20"/>
          <w:szCs w:val="20"/>
        </w:rPr>
      </w:pPr>
      <w:r w:rsidRPr="00A54F3F">
        <w:rPr>
          <w:rFonts w:ascii="Arial" w:hAnsi="Arial" w:cs="Arial"/>
          <w:i/>
          <w:iCs/>
          <w:sz w:val="20"/>
          <w:szCs w:val="20"/>
        </w:rPr>
        <w:t>(respondent will be asked these questions if they check the corresponding box in question #2)</w:t>
      </w:r>
    </w:p>
    <w:p w:rsidR="000F0075" w:rsidRPr="00A54F3F" w:rsidP="00D043FF" w14:paraId="4BC4B8CE" w14:textId="77777777">
      <w:pPr>
        <w:pStyle w:val="NoSpacing"/>
        <w:jc w:val="center"/>
        <w:rPr>
          <w:rFonts w:ascii="Arial" w:hAnsi="Arial" w:cs="Arial"/>
          <w:sz w:val="20"/>
          <w:szCs w:val="20"/>
        </w:rPr>
      </w:pPr>
    </w:p>
    <w:p w:rsidR="00576056" w:rsidRPr="00A54F3F" w:rsidP="00D043FF" w14:paraId="0BADBB77" w14:textId="3C300BAF">
      <w:pPr>
        <w:pStyle w:val="NoSpacing"/>
        <w:numPr>
          <w:ilvl w:val="0"/>
          <w:numId w:val="21"/>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 xml:space="preserve">Please indicate which of the following you hunted, </w:t>
      </w:r>
      <w:r w:rsidRPr="00A54F3F" w:rsidR="635A4111">
        <w:rPr>
          <w:rFonts w:ascii="Arial" w:hAnsi="Arial" w:cs="Arial"/>
          <w:sz w:val="20"/>
          <w:szCs w:val="20"/>
        </w:rPr>
        <w:t>regardless</w:t>
      </w:r>
      <w:r w:rsidRPr="00A54F3F" w:rsidR="3B45893A">
        <w:rPr>
          <w:rFonts w:ascii="Arial" w:hAnsi="Arial" w:cs="Arial"/>
          <w:sz w:val="20"/>
          <w:szCs w:val="20"/>
        </w:rPr>
        <w:t xml:space="preserve"> of whether or not</w:t>
      </w:r>
      <w:r w:rsidRPr="00A54F3F">
        <w:rPr>
          <w:rFonts w:ascii="Arial" w:hAnsi="Arial" w:cs="Arial"/>
          <w:sz w:val="20"/>
          <w:szCs w:val="20"/>
        </w:rPr>
        <w:t xml:space="preserve"> you harvested an animal. </w:t>
      </w:r>
      <w:r w:rsidRPr="00A54F3F">
        <w:rPr>
          <w:rFonts w:ascii="Arial" w:hAnsi="Arial" w:cs="Arial"/>
          <w:i/>
          <w:iCs/>
          <w:sz w:val="20"/>
          <w:szCs w:val="20"/>
        </w:rPr>
        <w:t>(Mark all that apply</w:t>
      </w:r>
      <w:r w:rsidRPr="00A54F3F" w:rsidR="003307AF">
        <w:rPr>
          <w:rFonts w:ascii="Arial" w:hAnsi="Arial" w:cs="Arial"/>
          <w:i/>
          <w:iCs/>
          <w:sz w:val="20"/>
          <w:szCs w:val="20"/>
        </w:rPr>
        <w:t>.</w:t>
      </w:r>
      <w:r w:rsidRPr="00A54F3F">
        <w:rPr>
          <w:rFonts w:ascii="Arial" w:hAnsi="Arial" w:cs="Arial"/>
          <w:i/>
          <w:iCs/>
          <w:sz w:val="20"/>
          <w:szCs w:val="20"/>
        </w:rPr>
        <w:t>)</w:t>
      </w:r>
    </w:p>
    <w:p w:rsidR="1E3E2499" w:rsidRPr="00A54F3F" w:rsidP="00D043FF" w14:paraId="4E97F39F" w14:textId="621FCC7E">
      <w:pPr>
        <w:pStyle w:val="NoSpacing"/>
        <w:numPr>
          <w:ilvl w:val="1"/>
          <w:numId w:val="21"/>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Rabbit / Hare</w:t>
      </w:r>
    </w:p>
    <w:p w:rsidR="1E3E2499" w:rsidRPr="00A54F3F" w:rsidP="00D043FF" w14:paraId="3C481891" w14:textId="356A8B1A">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Squirrel</w:t>
      </w:r>
    </w:p>
    <w:p w:rsidR="1E3E2499" w:rsidRPr="00A54F3F" w:rsidP="00D043FF" w14:paraId="050F697E" w14:textId="235FCACB">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Fox</w:t>
      </w:r>
    </w:p>
    <w:p w:rsidR="1E3E2499" w:rsidRPr="00A54F3F" w:rsidP="00D043FF" w14:paraId="548935A1" w14:textId="068550C1">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Coyote</w:t>
      </w:r>
    </w:p>
    <w:p w:rsidR="1E3E2499" w:rsidRPr="00A54F3F" w:rsidP="00D043FF" w14:paraId="4015D0B9" w14:textId="0380180C">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Crow</w:t>
      </w:r>
    </w:p>
    <w:p w:rsidR="1E3E2499" w:rsidRPr="00A54F3F" w:rsidP="00D043FF" w14:paraId="13E654C9" w14:textId="4C32266D">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Bobcat</w:t>
      </w:r>
    </w:p>
    <w:p w:rsidR="00576056" w:rsidRPr="00D043FF" w:rsidP="00D043FF" w14:paraId="78880164" w14:textId="12860C56">
      <w:pPr>
        <w:pStyle w:val="NoSpacing"/>
        <w:numPr>
          <w:ilvl w:val="1"/>
          <w:numId w:val="21"/>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D043FF" w:rsidRPr="00A54F3F" w:rsidP="00D043FF" w14:paraId="3B93EC80" w14:textId="77777777">
      <w:pPr>
        <w:pStyle w:val="NoSpacing"/>
        <w:rPr>
          <w:rFonts w:ascii="Arial" w:hAnsi="Arial" w:eastAsiaTheme="minorEastAsia" w:cs="Arial"/>
          <w:color w:val="000000" w:themeColor="text1"/>
          <w:sz w:val="20"/>
          <w:szCs w:val="20"/>
        </w:rPr>
      </w:pPr>
    </w:p>
    <w:p w:rsidR="001A5D43" w:rsidRPr="00D043FF" w:rsidP="00D043FF" w14:paraId="706077B7" w14:textId="04C56599">
      <w:pPr>
        <w:pStyle w:val="NoSpacing"/>
        <w:numPr>
          <w:ilvl w:val="0"/>
          <w:numId w:val="21"/>
        </w:numPr>
        <w:rPr>
          <w:rFonts w:ascii="Arial" w:hAnsi="Arial" w:cs="Arial"/>
          <w:sz w:val="20"/>
          <w:szCs w:val="20"/>
        </w:rPr>
      </w:pPr>
      <w:r w:rsidRPr="00A54F3F">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213360</wp:posOffset>
            </wp:positionH>
            <wp:positionV relativeFrom="paragraph">
              <wp:posOffset>160655</wp:posOffset>
            </wp:positionV>
            <wp:extent cx="5943600" cy="1560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anchor>
        </w:drawing>
      </w:r>
      <w:r w:rsidRPr="00A54F3F" w:rsidR="00A35149">
        <w:rPr>
          <w:rFonts w:ascii="Arial" w:hAnsi="Arial" w:eastAsiaTheme="minorEastAsia" w:cs="Arial"/>
          <w:color w:val="FF0000"/>
          <w:sz w:val="20"/>
          <w:szCs w:val="20"/>
        </w:rPr>
        <w:t xml:space="preserve">[OPTIONAL] </w:t>
      </w:r>
      <w:r w:rsidRPr="00A54F3F" w:rsidR="000F0075">
        <w:rPr>
          <w:rFonts w:ascii="Arial" w:hAnsi="Arial" w:eastAsiaTheme="minorEastAsia" w:cs="Arial"/>
          <w:sz w:val="20"/>
          <w:szCs w:val="20"/>
        </w:rPr>
        <w:t>Fill in the table(s) below to indicate your harvest, if any.</w:t>
      </w:r>
    </w:p>
    <w:p w:rsidR="00D043FF" w:rsidRPr="00D043FF" w:rsidP="00D043FF" w14:paraId="45A3A26B" w14:textId="7F33E42C">
      <w:pPr>
        <w:pStyle w:val="NoSpacing"/>
        <w:ind w:left="360"/>
        <w:rPr>
          <w:rFonts w:ascii="Arial" w:hAnsi="Arial" w:eastAsiaTheme="minorEastAsia" w:cs="Arial"/>
          <w:sz w:val="20"/>
          <w:szCs w:val="20"/>
        </w:rPr>
      </w:pPr>
    </w:p>
    <w:p w:rsidR="00ED188E" w:rsidRPr="00A54F3F" w:rsidP="00D043FF" w14:paraId="665C4F5F" w14:textId="34E4B940">
      <w:pPr>
        <w:pStyle w:val="NoSpacing"/>
        <w:numPr>
          <w:ilvl w:val="0"/>
          <w:numId w:val="21"/>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units did you hunt on the refuge when hunting small game? </w:t>
      </w:r>
      <w:r w:rsidRPr="00A54F3F">
        <w:rPr>
          <w:rFonts w:ascii="Arial" w:hAnsi="Arial" w:eastAsiaTheme="minorEastAsia" w:cs="Arial"/>
          <w:i/>
          <w:iCs/>
          <w:sz w:val="20"/>
          <w:szCs w:val="20"/>
        </w:rPr>
        <w:t>(Mark all that apply.)</w:t>
      </w:r>
    </w:p>
    <w:p w:rsidR="00ED188E" w:rsidP="00D043FF" w14:paraId="438F2A73" w14:textId="637B181D">
      <w:pPr>
        <w:pStyle w:val="NoSpacing"/>
        <w:numPr>
          <w:ilvl w:val="1"/>
          <w:numId w:val="21"/>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D043FF" w:rsidRPr="00A54F3F" w:rsidP="00D043FF" w14:paraId="0458EF66" w14:textId="77777777">
      <w:pPr>
        <w:pStyle w:val="NoSpacing"/>
        <w:rPr>
          <w:rFonts w:ascii="Arial" w:hAnsi="Arial" w:eastAsiaTheme="minorEastAsia" w:cs="Arial"/>
          <w:color w:val="000000" w:themeColor="text1"/>
          <w:sz w:val="20"/>
          <w:szCs w:val="20"/>
        </w:rPr>
      </w:pPr>
    </w:p>
    <w:p w:rsidR="00C00AAF" w:rsidRPr="00A54F3F" w:rsidP="00D043FF" w14:paraId="69CD9948" w14:textId="4562BD42">
      <w:pPr>
        <w:pStyle w:val="NoSpacing"/>
        <w:numPr>
          <w:ilvl w:val="0"/>
          <w:numId w:val="21"/>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methods did you use to hunt </w:t>
      </w:r>
      <w:r w:rsidRPr="00A54F3F">
        <w:rPr>
          <w:rFonts w:ascii="Arial" w:hAnsi="Arial" w:eastAsiaTheme="minorEastAsia" w:cs="Arial"/>
          <w:sz w:val="20"/>
          <w:szCs w:val="20"/>
          <w:u w:val="single"/>
        </w:rPr>
        <w:t>small game</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Mark all that apply.)</w:t>
      </w:r>
    </w:p>
    <w:p w:rsidR="0059035F" w:rsidRPr="00A54F3F" w:rsidP="00D043FF" w14:paraId="4F64821C" w14:textId="39EDEDE1">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00C00AAF" w:rsidRPr="00A54F3F" w:rsidP="00D043FF" w14:paraId="0F7E3FE4" w14:textId="0BAEE3C4">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Archery </w:t>
      </w:r>
    </w:p>
    <w:p w:rsidR="00C00AAF" w:rsidRPr="00A54F3F" w:rsidP="00D043FF" w14:paraId="52929E07" w14:textId="1E752A29">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Muzzleloader </w:t>
      </w:r>
    </w:p>
    <w:p w:rsidR="00C00AAF" w:rsidRPr="00A54F3F" w:rsidP="00D043FF" w14:paraId="5DC5634F" w14:textId="77777777">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Shotgun</w:t>
      </w:r>
    </w:p>
    <w:p w:rsidR="00C00AAF" w:rsidRPr="00D043FF" w:rsidP="00D043FF" w14:paraId="787FB5B2" w14:textId="62E4CDE1">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D043FF" w:rsidRPr="00A54F3F" w:rsidP="00D043FF" w14:paraId="7EBB28EB" w14:textId="77777777">
      <w:pPr>
        <w:pStyle w:val="NoSpacing"/>
        <w:rPr>
          <w:rFonts w:ascii="Arial" w:hAnsi="Arial" w:eastAsiaTheme="minorEastAsia" w:cs="Arial"/>
          <w:color w:val="000000" w:themeColor="text1"/>
          <w:sz w:val="20"/>
          <w:szCs w:val="20"/>
        </w:rPr>
      </w:pPr>
    </w:p>
    <w:p w:rsidR="001F4DAE" w:rsidRPr="00D043FF" w:rsidP="00D043FF" w14:paraId="487D6ED7" w14:textId="6D1DCD0F">
      <w:pPr>
        <w:pStyle w:val="NoSpacing"/>
        <w:numPr>
          <w:ilvl w:val="0"/>
          <w:numId w:val="35"/>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Pr>
          <w:rFonts w:ascii="Arial" w:hAnsi="Arial" w:eastAsiaTheme="minorEastAsia" w:cs="Arial"/>
          <w:sz w:val="20"/>
          <w:szCs w:val="20"/>
          <w:u w:val="single"/>
        </w:rPr>
        <w:t>small game 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D043FF" w:rsidRPr="00A54F3F" w:rsidP="00D043FF" w14:paraId="2B50A4DF"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2C27987D" w14:textId="77777777" w:rsidTr="000D7ADE">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1F4DAE" w:rsidRPr="00B96A81" w:rsidP="00D043FF" w14:paraId="0F1205DA"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1F4DAE" w:rsidRPr="00B96A81" w:rsidP="00D043FF" w14:paraId="4177243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1F4DAE" w:rsidRPr="00B96A81" w:rsidP="00D043FF" w14:paraId="12B4DEF2"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1F4DAE" w:rsidRPr="00B96A81" w:rsidP="00D043FF" w14:paraId="3FD9ADA6"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1F4DAE" w:rsidRPr="00B96A81" w:rsidP="00D043FF" w14:paraId="1CE79AF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1F4DAE" w:rsidRPr="00B96A81" w:rsidP="00D043FF" w14:paraId="7C2FB6A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1F4DAE" w:rsidRPr="00B96A81" w:rsidP="00D043FF" w14:paraId="4D7F6A8E"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5108243B" w14:textId="77777777" w:rsidTr="000D7ADE">
        <w:tblPrEx>
          <w:tblW w:w="7730" w:type="dxa"/>
          <w:tblInd w:w="360" w:type="dxa"/>
          <w:tblLook w:val="04A0"/>
        </w:tblPrEx>
        <w:tc>
          <w:tcPr>
            <w:tcW w:w="1022" w:type="dxa"/>
            <w:tcBorders>
              <w:top w:val="single" w:sz="4" w:space="0" w:color="auto"/>
              <w:bottom w:val="single" w:sz="4" w:space="0" w:color="auto"/>
            </w:tcBorders>
            <w:vAlign w:val="center"/>
          </w:tcPr>
          <w:p w:rsidR="001F4DAE" w:rsidRPr="00A54F3F" w:rsidP="00D043FF" w14:paraId="0611B12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1F4DAE" w:rsidRPr="00A54F3F" w:rsidP="00D043FF" w14:paraId="6FC5F26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1F4DAE" w:rsidRPr="00A54F3F" w:rsidP="00D043FF" w14:paraId="17F1D72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1F4DAE" w:rsidRPr="00A54F3F" w:rsidP="00D043FF" w14:paraId="33D6C1F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1F4DAE" w:rsidRPr="00A54F3F" w:rsidP="00D043FF" w14:paraId="50DBE45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1F4DAE" w:rsidRPr="00A54F3F" w:rsidP="00D043FF" w14:paraId="1ED2CB1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1F4DAE" w:rsidRPr="00A54F3F" w:rsidP="00D043FF" w14:paraId="17C739F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2721D3" w:rsidRPr="00A54F3F" w:rsidP="00D043FF" w14:paraId="765B5008" w14:textId="4FD1D28E">
      <w:pPr>
        <w:spacing w:after="0" w:line="240" w:lineRule="auto"/>
        <w:rPr>
          <w:rFonts w:ascii="Arial" w:hAnsi="Arial" w:eastAsiaTheme="minorEastAsia" w:cs="Arial"/>
          <w:color w:val="FF0000"/>
          <w:sz w:val="20"/>
          <w:szCs w:val="20"/>
        </w:rPr>
      </w:pPr>
    </w:p>
    <w:p w:rsidR="001F4DAE" w:rsidRPr="00A54F3F" w:rsidP="00D043FF" w14:paraId="4062C14D" w14:textId="5EA83738">
      <w:pPr>
        <w:pStyle w:val="NoSpacing"/>
        <w:numPr>
          <w:ilvl w:val="0"/>
          <w:numId w:val="35"/>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sidR="00D52101">
        <w:rPr>
          <w:rFonts w:ascii="Arial" w:hAnsi="Arial" w:eastAsiaTheme="minorEastAsia" w:cs="Arial"/>
          <w:color w:val="000000" w:themeColor="text1"/>
          <w:sz w:val="20"/>
          <w:szCs w:val="20"/>
          <w:u w:val="single"/>
        </w:rPr>
        <w:t>small</w:t>
      </w:r>
      <w:r w:rsidRPr="00A54F3F">
        <w:rPr>
          <w:rFonts w:ascii="Arial" w:hAnsi="Arial" w:eastAsiaTheme="minorEastAsia" w:cs="Arial"/>
          <w:color w:val="000000" w:themeColor="text1"/>
          <w:sz w:val="20"/>
          <w:szCs w:val="20"/>
          <w:u w:val="single"/>
        </w:rPr>
        <w:t xml:space="preserve"> game hunters</w:t>
      </w:r>
      <w:r w:rsidRPr="00A54F3F">
        <w:rPr>
          <w:rFonts w:ascii="Arial" w:hAnsi="Arial" w:eastAsiaTheme="minorEastAsia" w:cs="Arial"/>
          <w:color w:val="000000" w:themeColor="text1"/>
          <w:sz w:val="20"/>
          <w:szCs w:val="20"/>
        </w:rPr>
        <w:t xml:space="preserve"> on the refuge? </w:t>
      </w:r>
      <w:r w:rsidRPr="00A54F3F">
        <w:rPr>
          <w:rFonts w:ascii="Arial" w:hAnsi="Arial" w:eastAsiaTheme="minorEastAsia" w:cs="Arial"/>
          <w:i/>
          <w:iCs/>
          <w:color w:val="000000" w:themeColor="text1"/>
          <w:sz w:val="20"/>
          <w:szCs w:val="20"/>
        </w:rPr>
        <w:t>(Mark only one option.)</w:t>
      </w:r>
    </w:p>
    <w:p w:rsidR="001F4DAE" w:rsidRPr="00A54F3F" w:rsidP="00D043FF" w14:paraId="279E86F5"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1F4DAE" w:rsidRPr="00A54F3F" w:rsidP="00D043FF" w14:paraId="07AC32A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1F4DAE" w:rsidRPr="00A54F3F" w:rsidP="00D043FF" w14:paraId="741F2B38"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1F4DAE" w:rsidRPr="00A54F3F" w:rsidP="00D043FF" w14:paraId="6AC9F04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1F4DAE" w:rsidRPr="00A54F3F" w:rsidP="00D043FF" w14:paraId="601424EB" w14:textId="6C77F724">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I do not support managing the number of </w:t>
      </w:r>
      <w:r w:rsidRPr="00A54F3F" w:rsidR="00D52101">
        <w:rPr>
          <w:rFonts w:ascii="Arial" w:hAnsi="Arial" w:eastAsiaTheme="minorEastAsia" w:cs="Arial"/>
          <w:color w:val="000000" w:themeColor="text1"/>
          <w:sz w:val="20"/>
          <w:szCs w:val="20"/>
        </w:rPr>
        <w:t>small</w:t>
      </w:r>
      <w:r w:rsidRPr="00A54F3F">
        <w:rPr>
          <w:rFonts w:ascii="Arial" w:hAnsi="Arial" w:eastAsiaTheme="minorEastAsia" w:cs="Arial"/>
          <w:color w:val="000000" w:themeColor="text1"/>
          <w:sz w:val="20"/>
          <w:szCs w:val="20"/>
        </w:rPr>
        <w:t xml:space="preserve"> game hunters on the refuge</w:t>
      </w:r>
    </w:p>
    <w:p w:rsidR="00C00AAF" w:rsidRPr="00A54F3F" w:rsidP="00D043FF" w14:paraId="44FAEFC8" w14:textId="77777777">
      <w:pPr>
        <w:pStyle w:val="NoSpacing"/>
        <w:rPr>
          <w:rFonts w:ascii="Arial" w:hAnsi="Arial" w:cs="Arial"/>
          <w:sz w:val="20"/>
          <w:szCs w:val="20"/>
        </w:rPr>
      </w:pPr>
    </w:p>
    <w:p w:rsidR="00704A71" w:rsidRPr="00A54F3F" w:rsidP="00D043FF" w14:paraId="298874D9" w14:textId="4243B4BE">
      <w:pPr>
        <w:pStyle w:val="NoSpacing"/>
        <w:rPr>
          <w:rFonts w:ascii="Arial" w:hAnsi="Arial" w:cs="Arial"/>
          <w:sz w:val="20"/>
          <w:szCs w:val="20"/>
        </w:rPr>
      </w:pPr>
      <w:r w:rsidRPr="00A54F3F">
        <w:rPr>
          <w:rFonts w:ascii="Arial" w:hAnsi="Arial" w:cs="Arial"/>
          <w:sz w:val="20"/>
          <w:szCs w:val="20"/>
        </w:rPr>
        <w:br w:type="page"/>
      </w:r>
    </w:p>
    <w:p w:rsidR="00704A71" w:rsidRPr="00A54F3F" w:rsidP="00D043FF" w14:paraId="3A1E2A0E" w14:textId="78594568">
      <w:pPr>
        <w:pStyle w:val="NoSpacing"/>
        <w:jc w:val="center"/>
        <w:rPr>
          <w:rFonts w:ascii="Arial" w:hAnsi="Arial" w:cs="Arial"/>
          <w:b/>
          <w:bCs/>
          <w:sz w:val="20"/>
          <w:szCs w:val="20"/>
        </w:rPr>
      </w:pPr>
      <w:r w:rsidRPr="00A54F3F">
        <w:rPr>
          <w:rFonts w:ascii="Arial" w:hAnsi="Arial" w:cs="Arial"/>
          <w:b/>
          <w:bCs/>
          <w:sz w:val="20"/>
          <w:szCs w:val="20"/>
        </w:rPr>
        <w:t xml:space="preserve">Migratory Birds / </w:t>
      </w:r>
      <w:r w:rsidRPr="00A54F3F">
        <w:rPr>
          <w:rFonts w:ascii="Arial" w:hAnsi="Arial" w:cs="Arial"/>
          <w:b/>
          <w:bCs/>
          <w:sz w:val="20"/>
          <w:szCs w:val="20"/>
        </w:rPr>
        <w:t>Waterfowl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4AADEBE3">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05D07B9C" w14:textId="77777777">
      <w:pPr>
        <w:pStyle w:val="NoSpacing"/>
        <w:jc w:val="center"/>
        <w:rPr>
          <w:rFonts w:ascii="Arial" w:hAnsi="Arial" w:cs="Arial"/>
          <w:i/>
          <w:iCs/>
          <w:sz w:val="20"/>
          <w:szCs w:val="20"/>
        </w:rPr>
      </w:pPr>
      <w:r w:rsidRPr="00A54F3F">
        <w:rPr>
          <w:rFonts w:ascii="Arial" w:hAnsi="Arial" w:cs="Arial"/>
          <w:i/>
          <w:iCs/>
          <w:sz w:val="20"/>
          <w:szCs w:val="20"/>
        </w:rPr>
        <w:t>(respondent will be asked these questions if they check the corresponding box in question #2)</w:t>
      </w:r>
    </w:p>
    <w:p w:rsidR="000F0075" w:rsidRPr="00A54F3F" w:rsidP="00D043FF" w14:paraId="7FECF302" w14:textId="77777777">
      <w:pPr>
        <w:pStyle w:val="NoSpacing"/>
        <w:jc w:val="center"/>
        <w:rPr>
          <w:rFonts w:ascii="Arial" w:hAnsi="Arial" w:cs="Arial"/>
          <w:sz w:val="20"/>
          <w:szCs w:val="20"/>
        </w:rPr>
      </w:pPr>
    </w:p>
    <w:p w:rsidR="00473EB1" w:rsidRPr="00A54F3F" w:rsidP="00D043FF" w14:paraId="5684BBD3" w14:textId="485DF21B">
      <w:pPr>
        <w:pStyle w:val="NoSpacing"/>
        <w:numPr>
          <w:ilvl w:val="0"/>
          <w:numId w:val="22"/>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 xml:space="preserve">Please indicate which of the following you hunted, </w:t>
      </w:r>
      <w:r w:rsidRPr="00A54F3F" w:rsidR="3B97DEB2">
        <w:rPr>
          <w:rFonts w:ascii="Arial" w:hAnsi="Arial" w:cs="Arial"/>
          <w:sz w:val="20"/>
          <w:szCs w:val="20"/>
        </w:rPr>
        <w:t>regardless</w:t>
      </w:r>
      <w:r w:rsidRPr="00A54F3F" w:rsidR="0B1CA09D">
        <w:rPr>
          <w:rFonts w:ascii="Arial" w:hAnsi="Arial" w:cs="Arial"/>
          <w:sz w:val="20"/>
          <w:szCs w:val="20"/>
        </w:rPr>
        <w:t xml:space="preserve"> of whether or not</w:t>
      </w:r>
      <w:r w:rsidRPr="00A54F3F">
        <w:rPr>
          <w:rFonts w:ascii="Arial" w:hAnsi="Arial" w:cs="Arial"/>
          <w:sz w:val="20"/>
          <w:szCs w:val="20"/>
        </w:rPr>
        <w:t xml:space="preserve"> you harvested an animal. </w:t>
      </w:r>
      <w:r w:rsidRPr="00A54F3F">
        <w:rPr>
          <w:rFonts w:ascii="Arial" w:hAnsi="Arial" w:cs="Arial"/>
          <w:i/>
          <w:iCs/>
          <w:sz w:val="20"/>
          <w:szCs w:val="20"/>
        </w:rPr>
        <w:t>(Mark all that apply</w:t>
      </w:r>
      <w:r w:rsidRPr="00A54F3F" w:rsidR="003307AF">
        <w:rPr>
          <w:rFonts w:ascii="Arial" w:hAnsi="Arial" w:cs="Arial"/>
          <w:i/>
          <w:iCs/>
          <w:sz w:val="20"/>
          <w:szCs w:val="20"/>
        </w:rPr>
        <w:t>.</w:t>
      </w:r>
      <w:r w:rsidRPr="00A54F3F">
        <w:rPr>
          <w:rFonts w:ascii="Arial" w:hAnsi="Arial" w:cs="Arial"/>
          <w:i/>
          <w:iCs/>
          <w:sz w:val="20"/>
          <w:szCs w:val="20"/>
        </w:rPr>
        <w:t>)</w:t>
      </w:r>
    </w:p>
    <w:p w:rsidR="000A5716" w:rsidRPr="00A54F3F" w:rsidP="00D043FF" w14:paraId="6F86BA89" w14:textId="26E95C70">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ucks</w:t>
      </w:r>
    </w:p>
    <w:p w:rsidR="00AF35E5" w:rsidRPr="00A54F3F" w:rsidP="00D043FF" w14:paraId="618C0888" w14:textId="58913426">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Geese</w:t>
      </w:r>
      <w:r w:rsidRPr="00A54F3F" w:rsidR="2FEC81BD">
        <w:rPr>
          <w:rFonts w:ascii="Arial" w:hAnsi="Arial" w:eastAsiaTheme="minorEastAsia" w:cs="Arial"/>
          <w:sz w:val="20"/>
          <w:szCs w:val="20"/>
        </w:rPr>
        <w:t xml:space="preserve"> </w:t>
      </w:r>
      <w:r w:rsidRPr="00A54F3F" w:rsidR="085029B9">
        <w:rPr>
          <w:rFonts w:ascii="Arial" w:hAnsi="Arial" w:eastAsiaTheme="minorEastAsia" w:cs="Arial"/>
          <w:sz w:val="20"/>
          <w:szCs w:val="20"/>
        </w:rPr>
        <w:t>/</w:t>
      </w:r>
      <w:r w:rsidRPr="00A54F3F" w:rsidR="2FEC81BD">
        <w:rPr>
          <w:rFonts w:ascii="Arial" w:hAnsi="Arial" w:eastAsiaTheme="minorEastAsia" w:cs="Arial"/>
          <w:sz w:val="20"/>
          <w:szCs w:val="20"/>
        </w:rPr>
        <w:t xml:space="preserve"> B</w:t>
      </w:r>
      <w:r w:rsidRPr="00A54F3F" w:rsidR="085029B9">
        <w:rPr>
          <w:rFonts w:ascii="Arial" w:hAnsi="Arial" w:eastAsiaTheme="minorEastAsia" w:cs="Arial"/>
          <w:sz w:val="20"/>
          <w:szCs w:val="20"/>
        </w:rPr>
        <w:t>rant</w:t>
      </w:r>
      <w:r w:rsidRPr="00A54F3F" w:rsidR="02AC825D">
        <w:rPr>
          <w:rFonts w:ascii="Arial" w:hAnsi="Arial" w:eastAsiaTheme="minorEastAsia" w:cs="Arial"/>
          <w:sz w:val="20"/>
          <w:szCs w:val="20"/>
        </w:rPr>
        <w:t xml:space="preserve"> </w:t>
      </w:r>
      <w:r w:rsidRPr="00A54F3F" w:rsidR="15DF0755">
        <w:rPr>
          <w:rFonts w:ascii="Arial" w:hAnsi="Arial" w:eastAsiaTheme="minorEastAsia" w:cs="Arial"/>
          <w:sz w:val="20"/>
          <w:szCs w:val="20"/>
        </w:rPr>
        <w:t>/</w:t>
      </w:r>
      <w:r w:rsidRPr="00A54F3F" w:rsidR="02AC825D">
        <w:rPr>
          <w:rFonts w:ascii="Arial" w:hAnsi="Arial" w:eastAsiaTheme="minorEastAsia" w:cs="Arial"/>
          <w:sz w:val="20"/>
          <w:szCs w:val="20"/>
        </w:rPr>
        <w:t xml:space="preserve"> S</w:t>
      </w:r>
      <w:r w:rsidRPr="00A54F3F" w:rsidR="15DF0755">
        <w:rPr>
          <w:rFonts w:ascii="Arial" w:hAnsi="Arial" w:eastAsiaTheme="minorEastAsia" w:cs="Arial"/>
          <w:sz w:val="20"/>
          <w:szCs w:val="20"/>
        </w:rPr>
        <w:t>wan</w:t>
      </w:r>
    </w:p>
    <w:p w:rsidR="00AF35E5" w:rsidRPr="00A54F3F" w:rsidP="00D043FF" w14:paraId="6EC96785" w14:textId="7740B58B">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Rail</w:t>
      </w:r>
      <w:r w:rsidRPr="00A54F3F" w:rsidR="3E9470B4">
        <w:rPr>
          <w:rFonts w:ascii="Arial" w:hAnsi="Arial" w:eastAsiaTheme="minorEastAsia" w:cs="Arial"/>
          <w:sz w:val="20"/>
          <w:szCs w:val="20"/>
        </w:rPr>
        <w:t xml:space="preserve"> </w:t>
      </w:r>
      <w:r w:rsidRPr="00A54F3F" w:rsidR="27D3D160">
        <w:rPr>
          <w:rFonts w:ascii="Arial" w:hAnsi="Arial" w:eastAsiaTheme="minorEastAsia" w:cs="Arial"/>
          <w:sz w:val="20"/>
          <w:szCs w:val="20"/>
        </w:rPr>
        <w:t>/</w:t>
      </w:r>
      <w:r w:rsidRPr="00A54F3F" w:rsidR="078AE6AB">
        <w:rPr>
          <w:rFonts w:ascii="Arial" w:hAnsi="Arial" w:eastAsiaTheme="minorEastAsia" w:cs="Arial"/>
          <w:sz w:val="20"/>
          <w:szCs w:val="20"/>
        </w:rPr>
        <w:t xml:space="preserve"> </w:t>
      </w:r>
      <w:r w:rsidRPr="00A54F3F" w:rsidR="4CC62D28">
        <w:rPr>
          <w:rFonts w:ascii="Arial" w:hAnsi="Arial" w:eastAsiaTheme="minorEastAsia" w:cs="Arial"/>
          <w:sz w:val="20"/>
          <w:szCs w:val="20"/>
        </w:rPr>
        <w:t>S</w:t>
      </w:r>
      <w:r w:rsidRPr="00A54F3F" w:rsidR="27D3D160">
        <w:rPr>
          <w:rFonts w:ascii="Arial" w:hAnsi="Arial" w:eastAsiaTheme="minorEastAsia" w:cs="Arial"/>
          <w:sz w:val="20"/>
          <w:szCs w:val="20"/>
        </w:rPr>
        <w:t>nipe</w:t>
      </w:r>
      <w:r w:rsidRPr="00A54F3F" w:rsidR="79FB276A">
        <w:rPr>
          <w:rFonts w:ascii="Arial" w:hAnsi="Arial" w:eastAsiaTheme="minorEastAsia" w:cs="Arial"/>
          <w:sz w:val="20"/>
          <w:szCs w:val="20"/>
        </w:rPr>
        <w:t xml:space="preserve"> </w:t>
      </w:r>
      <w:r w:rsidRPr="00A54F3F" w:rsidR="27D3D160">
        <w:rPr>
          <w:rFonts w:ascii="Arial" w:hAnsi="Arial" w:eastAsiaTheme="minorEastAsia" w:cs="Arial"/>
          <w:sz w:val="20"/>
          <w:szCs w:val="20"/>
        </w:rPr>
        <w:t>/</w:t>
      </w:r>
      <w:r w:rsidRPr="00A54F3F" w:rsidR="79FB276A">
        <w:rPr>
          <w:rFonts w:ascii="Arial" w:hAnsi="Arial" w:eastAsiaTheme="minorEastAsia" w:cs="Arial"/>
          <w:sz w:val="20"/>
          <w:szCs w:val="20"/>
        </w:rPr>
        <w:t xml:space="preserve"> </w:t>
      </w:r>
      <w:r w:rsidRPr="00A54F3F" w:rsidR="55D9E67F">
        <w:rPr>
          <w:rFonts w:ascii="Arial" w:hAnsi="Arial" w:eastAsiaTheme="minorEastAsia" w:cs="Arial"/>
          <w:sz w:val="20"/>
          <w:szCs w:val="20"/>
        </w:rPr>
        <w:t>C</w:t>
      </w:r>
      <w:r w:rsidRPr="00A54F3F" w:rsidR="27D3D160">
        <w:rPr>
          <w:rFonts w:ascii="Arial" w:hAnsi="Arial" w:eastAsiaTheme="minorEastAsia" w:cs="Arial"/>
          <w:sz w:val="20"/>
          <w:szCs w:val="20"/>
        </w:rPr>
        <w:t>oot</w:t>
      </w:r>
      <w:r w:rsidRPr="00A54F3F" w:rsidR="1A319412">
        <w:rPr>
          <w:rFonts w:ascii="Arial" w:hAnsi="Arial" w:eastAsiaTheme="minorEastAsia" w:cs="Arial"/>
          <w:sz w:val="20"/>
          <w:szCs w:val="20"/>
        </w:rPr>
        <w:t xml:space="preserve"> </w:t>
      </w:r>
      <w:r w:rsidRPr="00A54F3F" w:rsidR="5C286847">
        <w:rPr>
          <w:rFonts w:ascii="Arial" w:hAnsi="Arial" w:eastAsiaTheme="minorEastAsia" w:cs="Arial"/>
          <w:sz w:val="20"/>
          <w:szCs w:val="20"/>
        </w:rPr>
        <w:t>/</w:t>
      </w:r>
      <w:r w:rsidRPr="00A54F3F" w:rsidR="1A319412">
        <w:rPr>
          <w:rFonts w:ascii="Arial" w:hAnsi="Arial" w:eastAsiaTheme="minorEastAsia" w:cs="Arial"/>
          <w:sz w:val="20"/>
          <w:szCs w:val="20"/>
        </w:rPr>
        <w:t xml:space="preserve"> </w:t>
      </w:r>
      <w:r w:rsidRPr="00A54F3F" w:rsidR="40AB4193">
        <w:rPr>
          <w:rFonts w:ascii="Arial" w:hAnsi="Arial" w:eastAsiaTheme="minorEastAsia" w:cs="Arial"/>
          <w:sz w:val="20"/>
          <w:szCs w:val="20"/>
        </w:rPr>
        <w:t>G</w:t>
      </w:r>
      <w:r w:rsidRPr="00A54F3F" w:rsidR="5C286847">
        <w:rPr>
          <w:rFonts w:ascii="Arial" w:hAnsi="Arial" w:eastAsiaTheme="minorEastAsia" w:cs="Arial"/>
          <w:sz w:val="20"/>
          <w:szCs w:val="20"/>
        </w:rPr>
        <w:t>allinule</w:t>
      </w:r>
    </w:p>
    <w:p w:rsidR="00AF35E5" w:rsidRPr="00A54F3F" w:rsidP="00D043FF" w14:paraId="79722442" w14:textId="25C2E8F0">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ove</w:t>
      </w:r>
    </w:p>
    <w:p w:rsidR="00AF35E5" w:rsidRPr="00A54F3F" w:rsidP="00D043FF" w14:paraId="3CEECE50" w14:textId="5BBC22F6">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Woodcock</w:t>
      </w:r>
    </w:p>
    <w:p w:rsidR="00BC0888" w:rsidRPr="00D043FF" w:rsidP="00D043FF" w14:paraId="2B2072B8" w14:textId="3F877FBB">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Other</w:t>
      </w:r>
      <w:r w:rsidRPr="00A54F3F" w:rsidR="6B653849">
        <w:rPr>
          <w:rFonts w:ascii="Arial" w:hAnsi="Arial" w:eastAsiaTheme="minorEastAsia" w:cs="Arial"/>
          <w:sz w:val="20"/>
          <w:szCs w:val="20"/>
        </w:rPr>
        <w:t xml:space="preserve"> </w:t>
      </w:r>
      <w:r w:rsidRPr="00A54F3F" w:rsidR="6B653849">
        <w:rPr>
          <w:rFonts w:ascii="Arial" w:hAnsi="Arial" w:eastAsiaTheme="minorEastAsia" w:cs="Arial"/>
          <w:i/>
          <w:iCs/>
          <w:sz w:val="20"/>
          <w:szCs w:val="20"/>
        </w:rPr>
        <w:t>(Specify) _________________________________________________________________</w:t>
      </w:r>
    </w:p>
    <w:p w:rsidR="00D043FF" w:rsidRPr="00A54F3F" w:rsidP="00D043FF" w14:paraId="4C3C0339" w14:textId="77777777">
      <w:pPr>
        <w:pStyle w:val="NoSpacing"/>
        <w:rPr>
          <w:rFonts w:ascii="Arial" w:hAnsi="Arial" w:eastAsiaTheme="minorEastAsia" w:cs="Arial"/>
          <w:color w:val="000000" w:themeColor="text1"/>
          <w:sz w:val="20"/>
          <w:szCs w:val="20"/>
        </w:rPr>
      </w:pPr>
    </w:p>
    <w:p w:rsidR="00520D8A" w:rsidRPr="00A54F3F" w:rsidP="00D043FF" w14:paraId="1EFCFC35" w14:textId="2E037612">
      <w:pPr>
        <w:pStyle w:val="NoSpacing"/>
        <w:numPr>
          <w:ilvl w:val="0"/>
          <w:numId w:val="22"/>
        </w:numPr>
        <w:rPr>
          <w:rFonts w:ascii="Arial" w:hAnsi="Arial" w:cs="Arial"/>
          <w:sz w:val="20"/>
          <w:szCs w:val="20"/>
        </w:rPr>
      </w:pPr>
      <w:r w:rsidRPr="00A54F3F">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205740</wp:posOffset>
            </wp:positionH>
            <wp:positionV relativeFrom="paragraph">
              <wp:posOffset>151765</wp:posOffset>
            </wp:positionV>
            <wp:extent cx="5943600" cy="1873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14:sizeRelH relativeFrom="page">
              <wp14:pctWidth>0</wp14:pctWidth>
            </wp14:sizeRelH>
            <wp14:sizeRelV relativeFrom="page">
              <wp14:pctHeight>0</wp14:pctHeight>
            </wp14:sizeRelV>
          </wp:anchor>
        </w:drawing>
      </w:r>
      <w:r w:rsidRPr="00A54F3F" w:rsidR="00A35149">
        <w:rPr>
          <w:rFonts w:ascii="Arial" w:hAnsi="Arial" w:eastAsiaTheme="minorEastAsia" w:cs="Arial"/>
          <w:color w:val="FF0000"/>
          <w:sz w:val="20"/>
          <w:szCs w:val="20"/>
        </w:rPr>
        <w:t xml:space="preserve">[OPTIONAL] </w:t>
      </w:r>
      <w:r w:rsidRPr="00A54F3F" w:rsidR="000F0075">
        <w:rPr>
          <w:rFonts w:ascii="Arial" w:hAnsi="Arial" w:eastAsiaTheme="minorEastAsia" w:cs="Arial"/>
          <w:sz w:val="20"/>
          <w:szCs w:val="20"/>
        </w:rPr>
        <w:t>Fill in the table(s) below to indicate your harvest, if any.</w:t>
      </w:r>
    </w:p>
    <w:p w:rsidR="00520D8A" w:rsidRPr="00A54F3F" w:rsidP="00D043FF" w14:paraId="4ACCA1C1" w14:textId="28F083F7">
      <w:pPr>
        <w:pStyle w:val="NoSpacing"/>
        <w:rPr>
          <w:rFonts w:ascii="Arial" w:hAnsi="Arial" w:cs="Arial"/>
          <w:sz w:val="20"/>
          <w:szCs w:val="20"/>
        </w:rPr>
      </w:pPr>
    </w:p>
    <w:p w:rsidR="00ED188E" w:rsidRPr="00A54F3F" w:rsidP="00D043FF" w14:paraId="6785A201" w14:textId="7569C63B">
      <w:pPr>
        <w:pStyle w:val="NoSpacing"/>
        <w:numPr>
          <w:ilvl w:val="0"/>
          <w:numId w:val="22"/>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units did you hunt on the refuge when hunting </w:t>
      </w:r>
      <w:r w:rsidRPr="00A54F3F" w:rsidR="00CA6E7C">
        <w:rPr>
          <w:rFonts w:ascii="Arial" w:hAnsi="Arial" w:eastAsiaTheme="minorEastAsia" w:cs="Arial"/>
          <w:sz w:val="20"/>
          <w:szCs w:val="20"/>
        </w:rPr>
        <w:t>migratory birds/waterfowl</w:t>
      </w:r>
      <w:r w:rsidRPr="00A54F3F">
        <w:rPr>
          <w:rFonts w:ascii="Arial" w:hAnsi="Arial" w:eastAsiaTheme="minorEastAsia" w:cs="Arial"/>
          <w:sz w:val="20"/>
          <w:szCs w:val="20"/>
        </w:rPr>
        <w:t xml:space="preserve">? </w:t>
      </w:r>
      <w:r w:rsidRPr="00A54F3F">
        <w:rPr>
          <w:rFonts w:ascii="Arial" w:hAnsi="Arial" w:eastAsiaTheme="minorEastAsia" w:cs="Arial"/>
          <w:i/>
          <w:iCs/>
          <w:sz w:val="20"/>
          <w:szCs w:val="20"/>
        </w:rPr>
        <w:t>(Mark all that apply.)</w:t>
      </w:r>
    </w:p>
    <w:p w:rsidR="00ED188E" w:rsidP="00D043FF" w14:paraId="688593D8" w14:textId="3D8997E0">
      <w:pPr>
        <w:pStyle w:val="NoSpacing"/>
        <w:numPr>
          <w:ilvl w:val="0"/>
          <w:numId w:val="32"/>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D043FF" w:rsidRPr="00A54F3F" w:rsidP="00D043FF" w14:paraId="6294379A" w14:textId="77777777">
      <w:pPr>
        <w:pStyle w:val="NoSpacing"/>
        <w:rPr>
          <w:rFonts w:ascii="Arial" w:hAnsi="Arial" w:eastAsiaTheme="minorEastAsia" w:cs="Arial"/>
          <w:color w:val="000000" w:themeColor="text1"/>
          <w:sz w:val="20"/>
          <w:szCs w:val="20"/>
        </w:rPr>
      </w:pPr>
    </w:p>
    <w:p w:rsidR="00D52101" w:rsidRPr="00D043FF" w:rsidP="00D043FF" w14:paraId="3D452ABF" w14:textId="41837563">
      <w:pPr>
        <w:pStyle w:val="NoSpacing"/>
        <w:numPr>
          <w:ilvl w:val="0"/>
          <w:numId w:val="22"/>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Pr>
          <w:rFonts w:ascii="Arial" w:hAnsi="Arial" w:eastAsiaTheme="minorEastAsia" w:cs="Arial"/>
          <w:sz w:val="20"/>
          <w:szCs w:val="20"/>
          <w:u w:val="single"/>
        </w:rPr>
        <w:t>migratory bird/waterfowl 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D043FF" w:rsidRPr="00A54F3F" w:rsidP="00D043FF" w14:paraId="6B3B36F2"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48F2EF28" w14:textId="77777777" w:rsidTr="00E2473C">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D52101" w:rsidRPr="00B96A81" w:rsidP="00D043FF" w14:paraId="2185ABA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D52101" w:rsidRPr="00B96A81" w:rsidP="00D043FF" w14:paraId="20168CA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D52101" w:rsidRPr="00B96A81" w:rsidP="00D043FF" w14:paraId="1C1E5628"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D52101" w:rsidRPr="00B96A81" w:rsidP="00D043FF" w14:paraId="52DC098F"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D52101" w:rsidRPr="00B96A81" w:rsidP="00D043FF" w14:paraId="5E67824C"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D52101" w:rsidRPr="00B96A81" w:rsidP="00D043FF" w14:paraId="43FE852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D52101" w:rsidRPr="00B96A81" w:rsidP="00D043FF" w14:paraId="164750C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72611220" w14:textId="77777777" w:rsidTr="00E2473C">
        <w:tblPrEx>
          <w:tblW w:w="7730" w:type="dxa"/>
          <w:tblInd w:w="360" w:type="dxa"/>
          <w:tblLook w:val="04A0"/>
        </w:tblPrEx>
        <w:tc>
          <w:tcPr>
            <w:tcW w:w="1022" w:type="dxa"/>
            <w:tcBorders>
              <w:top w:val="single" w:sz="4" w:space="0" w:color="auto"/>
              <w:bottom w:val="single" w:sz="4" w:space="0" w:color="auto"/>
            </w:tcBorders>
            <w:vAlign w:val="center"/>
          </w:tcPr>
          <w:p w:rsidR="00D52101" w:rsidRPr="00A54F3F" w:rsidP="00D043FF" w14:paraId="2ACDBD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D52101" w:rsidRPr="00A54F3F" w:rsidP="00D043FF" w14:paraId="31FD0D1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D52101" w:rsidRPr="00A54F3F" w:rsidP="00D043FF" w14:paraId="53ECD25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D52101" w:rsidRPr="00A54F3F" w:rsidP="00D043FF" w14:paraId="3F4E7EB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D52101" w:rsidRPr="00A54F3F" w:rsidP="00D043FF" w14:paraId="416113C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D52101" w:rsidRPr="00A54F3F" w:rsidP="00D043FF" w14:paraId="444030C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D52101" w:rsidRPr="00A54F3F" w:rsidP="00D043FF" w14:paraId="6D9B1AD3"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70A063EB" w14:textId="77777777">
      <w:pPr>
        <w:pStyle w:val="NoSpacing"/>
        <w:rPr>
          <w:rFonts w:ascii="Arial" w:hAnsi="Arial" w:eastAsiaTheme="minorEastAsia" w:cs="Arial"/>
          <w:color w:val="000000" w:themeColor="text1"/>
          <w:sz w:val="20"/>
          <w:szCs w:val="20"/>
        </w:rPr>
      </w:pPr>
    </w:p>
    <w:p w:rsidR="00D52101" w:rsidRPr="00A54F3F" w:rsidP="00D043FF" w14:paraId="11015109" w14:textId="607E8425">
      <w:pPr>
        <w:pStyle w:val="NoSpacing"/>
        <w:numPr>
          <w:ilvl w:val="0"/>
          <w:numId w:val="22"/>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Pr>
          <w:rFonts w:ascii="Arial" w:hAnsi="Arial" w:eastAsiaTheme="minorEastAsia" w:cs="Arial"/>
          <w:sz w:val="20"/>
          <w:szCs w:val="20"/>
          <w:u w:val="single"/>
        </w:rPr>
        <w:t>migratory bird/waterfowl hunters</w:t>
      </w:r>
      <w:r w:rsidRPr="00A54F3F">
        <w:rPr>
          <w:rFonts w:ascii="Arial" w:hAnsi="Arial" w:eastAsiaTheme="minorEastAsia" w:cs="Arial"/>
          <w:sz w:val="20"/>
          <w:szCs w:val="20"/>
        </w:rPr>
        <w:t xml:space="preserve"> </w:t>
      </w:r>
      <w:r w:rsidRPr="00A54F3F">
        <w:rPr>
          <w:rFonts w:ascii="Arial" w:hAnsi="Arial" w:eastAsiaTheme="minorEastAsia" w:cs="Arial"/>
          <w:color w:val="000000" w:themeColor="text1"/>
          <w:sz w:val="20"/>
          <w:szCs w:val="20"/>
        </w:rPr>
        <w:t xml:space="preserve">on the refuge? </w:t>
      </w:r>
      <w:r w:rsidRPr="00A54F3F">
        <w:rPr>
          <w:rFonts w:ascii="Arial" w:hAnsi="Arial" w:eastAsiaTheme="minorEastAsia" w:cs="Arial"/>
          <w:i/>
          <w:iCs/>
          <w:color w:val="000000" w:themeColor="text1"/>
          <w:sz w:val="20"/>
          <w:szCs w:val="20"/>
        </w:rPr>
        <w:t>(Mark only one option.)</w:t>
      </w:r>
    </w:p>
    <w:p w:rsidR="00D52101" w:rsidRPr="00A54F3F" w:rsidP="00D043FF" w14:paraId="7A8E8009"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D52101" w:rsidRPr="00A54F3F" w:rsidP="00D043FF" w14:paraId="47D2DB3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D52101" w:rsidRPr="00A54F3F" w:rsidP="00D043FF" w14:paraId="7F2FE5CD"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D52101" w:rsidRPr="00A54F3F" w:rsidP="00D043FF" w14:paraId="6B8FE51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D52101" w:rsidRPr="00A54F3F" w:rsidP="00D043FF" w14:paraId="0A550B90" w14:textId="7DF35D6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I do not support managing the number of migratory bird/waterfowl hunters on the refuge</w:t>
      </w:r>
    </w:p>
    <w:p w:rsidR="00E2473C" w:rsidP="00D043FF" w14:paraId="314491F8" w14:textId="77777777">
      <w:pPr>
        <w:spacing w:after="0" w:line="240" w:lineRule="auto"/>
        <w:rPr>
          <w:rFonts w:ascii="Arial" w:hAnsi="Arial" w:cs="Arial"/>
          <w:b/>
          <w:bCs/>
          <w:sz w:val="20"/>
          <w:szCs w:val="20"/>
        </w:rPr>
      </w:pPr>
      <w:r>
        <w:rPr>
          <w:rFonts w:ascii="Arial" w:hAnsi="Arial" w:cs="Arial"/>
          <w:b/>
          <w:bCs/>
          <w:sz w:val="20"/>
          <w:szCs w:val="20"/>
        </w:rPr>
        <w:br w:type="page"/>
      </w:r>
    </w:p>
    <w:p w:rsidR="00704A71" w:rsidRPr="00A54F3F" w:rsidP="00D043FF" w14:paraId="3369B73E" w14:textId="682D69E6">
      <w:pPr>
        <w:pStyle w:val="NoSpacing"/>
        <w:jc w:val="center"/>
        <w:rPr>
          <w:rFonts w:ascii="Arial" w:hAnsi="Arial" w:cs="Arial"/>
          <w:b/>
          <w:bCs/>
          <w:sz w:val="20"/>
          <w:szCs w:val="20"/>
        </w:rPr>
      </w:pPr>
      <w:r w:rsidRPr="00A54F3F">
        <w:rPr>
          <w:rFonts w:ascii="Arial" w:hAnsi="Arial" w:cs="Arial"/>
          <w:b/>
          <w:bCs/>
          <w:sz w:val="20"/>
          <w:szCs w:val="20"/>
        </w:rPr>
        <w:t>Upland Game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729F6FD4">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2A22BC08" w14:textId="77777777">
      <w:pPr>
        <w:pStyle w:val="NoSpacing"/>
        <w:jc w:val="center"/>
        <w:rPr>
          <w:rFonts w:ascii="Arial" w:hAnsi="Arial" w:cs="Arial"/>
          <w:i/>
          <w:iCs/>
          <w:sz w:val="20"/>
          <w:szCs w:val="20"/>
        </w:rPr>
      </w:pPr>
      <w:r w:rsidRPr="00A54F3F">
        <w:rPr>
          <w:rFonts w:ascii="Arial" w:hAnsi="Arial" w:cs="Arial"/>
          <w:i/>
          <w:iCs/>
          <w:sz w:val="20"/>
          <w:szCs w:val="20"/>
        </w:rPr>
        <w:t>(respondent will be asked these questions if they check the corresponding box in question #2)</w:t>
      </w:r>
    </w:p>
    <w:p w:rsidR="000F0075" w:rsidRPr="00A54F3F" w:rsidP="00D043FF" w14:paraId="062311B9" w14:textId="77777777">
      <w:pPr>
        <w:pStyle w:val="NoSpacing"/>
        <w:jc w:val="center"/>
        <w:rPr>
          <w:rFonts w:ascii="Arial" w:hAnsi="Arial" w:cs="Arial"/>
          <w:sz w:val="20"/>
          <w:szCs w:val="20"/>
        </w:rPr>
      </w:pPr>
    </w:p>
    <w:p w:rsidR="0003564A" w:rsidRPr="00A54F3F" w:rsidP="00D043FF" w14:paraId="21E496FE" w14:textId="5F9FC091">
      <w:pPr>
        <w:pStyle w:val="NoSpacing"/>
        <w:numPr>
          <w:ilvl w:val="0"/>
          <w:numId w:val="31"/>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Please indicate which of the follow</w:t>
      </w:r>
      <w:r w:rsidRPr="00A54F3F" w:rsidR="00BF5933">
        <w:rPr>
          <w:rFonts w:ascii="Arial" w:hAnsi="Arial" w:cs="Arial"/>
          <w:sz w:val="20"/>
          <w:szCs w:val="20"/>
        </w:rPr>
        <w:t>ing</w:t>
      </w:r>
      <w:r w:rsidRPr="00A54F3F">
        <w:rPr>
          <w:rFonts w:ascii="Arial" w:hAnsi="Arial" w:cs="Arial"/>
          <w:sz w:val="20"/>
          <w:szCs w:val="20"/>
        </w:rPr>
        <w:t xml:space="preserve"> you hunted, </w:t>
      </w:r>
      <w:r w:rsidRPr="00A54F3F" w:rsidR="435E19B2">
        <w:rPr>
          <w:rFonts w:ascii="Arial" w:hAnsi="Arial" w:cs="Arial"/>
          <w:sz w:val="20"/>
          <w:szCs w:val="20"/>
        </w:rPr>
        <w:t>regardless</w:t>
      </w:r>
      <w:r w:rsidRPr="00A54F3F" w:rsidR="356324F8">
        <w:rPr>
          <w:rFonts w:ascii="Arial" w:hAnsi="Arial" w:cs="Arial"/>
          <w:sz w:val="20"/>
          <w:szCs w:val="20"/>
        </w:rPr>
        <w:t xml:space="preserve"> of whether or not</w:t>
      </w:r>
      <w:r w:rsidRPr="00A54F3F">
        <w:rPr>
          <w:rFonts w:ascii="Arial" w:hAnsi="Arial" w:cs="Arial"/>
          <w:sz w:val="20"/>
          <w:szCs w:val="20"/>
        </w:rPr>
        <w:t xml:space="preserve"> you harvested an animal. </w:t>
      </w:r>
      <w:r w:rsidRPr="00A54F3F">
        <w:rPr>
          <w:rFonts w:ascii="Arial" w:hAnsi="Arial" w:cs="Arial"/>
          <w:i/>
          <w:iCs/>
          <w:sz w:val="20"/>
          <w:szCs w:val="20"/>
        </w:rPr>
        <w:t>(</w:t>
      </w:r>
      <w:r w:rsidRPr="00A54F3F" w:rsidR="00BF5933">
        <w:rPr>
          <w:rFonts w:ascii="Arial" w:hAnsi="Arial" w:cs="Arial"/>
          <w:i/>
          <w:iCs/>
          <w:sz w:val="20"/>
          <w:szCs w:val="20"/>
        </w:rPr>
        <w:t>Mark</w:t>
      </w:r>
      <w:r w:rsidRPr="00A54F3F">
        <w:rPr>
          <w:rFonts w:ascii="Arial" w:hAnsi="Arial" w:cs="Arial"/>
          <w:i/>
          <w:iCs/>
          <w:sz w:val="20"/>
          <w:szCs w:val="20"/>
        </w:rPr>
        <w:t xml:space="preserve"> all that apply</w:t>
      </w:r>
      <w:r w:rsidRPr="00A54F3F" w:rsidR="003307AF">
        <w:rPr>
          <w:rFonts w:ascii="Arial" w:hAnsi="Arial" w:cs="Arial"/>
          <w:i/>
          <w:iCs/>
          <w:sz w:val="20"/>
          <w:szCs w:val="20"/>
        </w:rPr>
        <w:t>.</w:t>
      </w:r>
      <w:r w:rsidRPr="00A54F3F">
        <w:rPr>
          <w:rFonts w:ascii="Arial" w:hAnsi="Arial" w:cs="Arial"/>
          <w:i/>
          <w:iCs/>
          <w:sz w:val="20"/>
          <w:szCs w:val="20"/>
        </w:rPr>
        <w:t>)</w:t>
      </w:r>
    </w:p>
    <w:p w:rsidR="0003564A" w:rsidRPr="00A54F3F" w:rsidP="00D043FF" w14:paraId="598157A1" w14:textId="4ABDA0F5">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Pheasant</w:t>
      </w:r>
    </w:p>
    <w:p w:rsidR="0003564A" w:rsidRPr="00A54F3F" w:rsidP="00D043FF" w14:paraId="67D4C093" w14:textId="1D347534">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Bobwhite quail</w:t>
      </w:r>
    </w:p>
    <w:p w:rsidR="0003564A" w:rsidRPr="00A54F3F" w:rsidP="00D043FF" w14:paraId="00811480" w14:textId="17D91D66">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Partridge</w:t>
      </w:r>
    </w:p>
    <w:p w:rsidR="00C77E3F" w:rsidRPr="00A54F3F" w:rsidP="00D043FF" w14:paraId="7F4986E0" w14:textId="770708E7">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Chukar</w:t>
      </w:r>
    </w:p>
    <w:p w:rsidR="00972970" w:rsidRPr="00A54F3F" w:rsidP="00D043FF" w14:paraId="042C0FA3" w14:textId="1383F619">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Grouse</w:t>
      </w:r>
    </w:p>
    <w:p w:rsidR="0003564A" w:rsidRPr="00CA087A" w:rsidP="00D043FF" w14:paraId="10D5AD6F" w14:textId="54261E77">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sidR="00BF5933">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w:t>
      </w:r>
    </w:p>
    <w:p w:rsidR="00CA087A" w:rsidRPr="00A54F3F" w:rsidP="00CA087A" w14:paraId="556B8AE1" w14:textId="77777777">
      <w:pPr>
        <w:pStyle w:val="NoSpacing"/>
        <w:rPr>
          <w:rFonts w:ascii="Arial" w:hAnsi="Arial" w:eastAsiaTheme="minorEastAsia" w:cs="Arial"/>
          <w:color w:val="000000" w:themeColor="text1"/>
          <w:sz w:val="20"/>
          <w:szCs w:val="20"/>
        </w:rPr>
      </w:pPr>
    </w:p>
    <w:p w:rsidR="000F4D21" w:rsidRPr="00A54F3F" w:rsidP="00D043FF" w14:paraId="02343623" w14:textId="74B8B799">
      <w:pPr>
        <w:pStyle w:val="NoSpacing"/>
        <w:numPr>
          <w:ilvl w:val="0"/>
          <w:numId w:val="31"/>
        </w:numPr>
        <w:rPr>
          <w:rFonts w:ascii="Arial" w:hAnsi="Arial" w:eastAsiaTheme="minorEastAsia" w:cs="Arial"/>
          <w:color w:val="000000" w:themeColor="text1"/>
          <w:sz w:val="20"/>
          <w:szCs w:val="20"/>
        </w:rPr>
      </w:pPr>
      <w:r w:rsidRPr="00A54F3F">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13360</wp:posOffset>
            </wp:positionH>
            <wp:positionV relativeFrom="paragraph">
              <wp:posOffset>167005</wp:posOffset>
            </wp:positionV>
            <wp:extent cx="5140960" cy="19494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0960" cy="1949450"/>
                    </a:xfrm>
                    <a:prstGeom prst="rect">
                      <a:avLst/>
                    </a:prstGeom>
                  </pic:spPr>
                </pic:pic>
              </a:graphicData>
            </a:graphic>
            <wp14:sizeRelH relativeFrom="page">
              <wp14:pctWidth>0</wp14:pctWidth>
            </wp14:sizeRelH>
            <wp14:sizeRelV relativeFrom="page">
              <wp14:pctHeight>0</wp14:pctHeight>
            </wp14:sizeRelV>
          </wp:anchor>
        </w:drawing>
      </w:r>
      <w:r w:rsidRPr="00A54F3F" w:rsidR="00A35149">
        <w:rPr>
          <w:rFonts w:ascii="Arial" w:hAnsi="Arial" w:eastAsiaTheme="minorEastAsia" w:cs="Arial"/>
          <w:color w:val="FF0000"/>
          <w:sz w:val="20"/>
          <w:szCs w:val="20"/>
        </w:rPr>
        <w:t xml:space="preserve">[OPTIONAL] </w:t>
      </w:r>
      <w:r w:rsidRPr="00A54F3F" w:rsidR="000F0075">
        <w:rPr>
          <w:rFonts w:ascii="Arial" w:hAnsi="Arial" w:eastAsiaTheme="minorEastAsia" w:cs="Arial"/>
          <w:sz w:val="20"/>
          <w:szCs w:val="20"/>
        </w:rPr>
        <w:t>Fill in the table(s) below to indicate your harvest, if any.</w:t>
      </w:r>
    </w:p>
    <w:p w:rsidR="00C00AAF" w:rsidRPr="00A54F3F" w:rsidP="00D043FF" w14:paraId="5853FA28" w14:textId="3943AFB6">
      <w:pPr>
        <w:pStyle w:val="NoSpacing"/>
        <w:rPr>
          <w:rFonts w:ascii="Arial" w:hAnsi="Arial" w:cs="Arial"/>
          <w:sz w:val="20"/>
          <w:szCs w:val="20"/>
        </w:rPr>
      </w:pPr>
    </w:p>
    <w:p w:rsidR="00CA6E7C" w:rsidRPr="00A54F3F" w:rsidP="00D043FF" w14:paraId="5B6A80A7" w14:textId="1EB3BEEC">
      <w:pPr>
        <w:pStyle w:val="NoSpacing"/>
        <w:numPr>
          <w:ilvl w:val="0"/>
          <w:numId w:val="31"/>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units did you hunt on the refuge when hunting </w:t>
      </w:r>
      <w:r w:rsidRPr="00A54F3F" w:rsidR="00987596">
        <w:rPr>
          <w:rFonts w:ascii="Arial" w:hAnsi="Arial" w:eastAsiaTheme="minorEastAsia" w:cs="Arial"/>
          <w:sz w:val="20"/>
          <w:szCs w:val="20"/>
        </w:rPr>
        <w:t>upland game</w:t>
      </w:r>
      <w:r w:rsidRPr="00A54F3F">
        <w:rPr>
          <w:rFonts w:ascii="Arial" w:hAnsi="Arial" w:eastAsiaTheme="minorEastAsia" w:cs="Arial"/>
          <w:sz w:val="20"/>
          <w:szCs w:val="20"/>
        </w:rPr>
        <w:t xml:space="preserve">? </w:t>
      </w:r>
      <w:r w:rsidRPr="00A54F3F">
        <w:rPr>
          <w:rFonts w:ascii="Arial" w:hAnsi="Arial" w:eastAsiaTheme="minorEastAsia" w:cs="Arial"/>
          <w:i/>
          <w:iCs/>
          <w:sz w:val="20"/>
          <w:szCs w:val="20"/>
        </w:rPr>
        <w:t>(Mark all that apply.)</w:t>
      </w:r>
    </w:p>
    <w:p w:rsidR="00CA6E7C" w:rsidP="00D043FF" w14:paraId="41866200" w14:textId="73E49383">
      <w:pPr>
        <w:pStyle w:val="NoSpacing"/>
        <w:numPr>
          <w:ilvl w:val="0"/>
          <w:numId w:val="33"/>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CA087A" w:rsidRPr="00A54F3F" w:rsidP="00CA087A" w14:paraId="22FBEFD8" w14:textId="77777777">
      <w:pPr>
        <w:pStyle w:val="NoSpacing"/>
        <w:rPr>
          <w:rFonts w:ascii="Arial" w:hAnsi="Arial" w:eastAsiaTheme="minorEastAsia" w:cs="Arial"/>
          <w:color w:val="000000" w:themeColor="text1"/>
          <w:sz w:val="20"/>
          <w:szCs w:val="20"/>
        </w:rPr>
      </w:pPr>
    </w:p>
    <w:p w:rsidR="00520033" w:rsidRPr="00CA087A" w:rsidP="00D043FF" w14:paraId="57AA98CC" w14:textId="05E1A409">
      <w:pPr>
        <w:pStyle w:val="NoSpacing"/>
        <w:numPr>
          <w:ilvl w:val="0"/>
          <w:numId w:val="31"/>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Pr>
          <w:rFonts w:ascii="Arial" w:hAnsi="Arial" w:eastAsiaTheme="minorEastAsia" w:cs="Arial"/>
          <w:sz w:val="20"/>
          <w:szCs w:val="20"/>
          <w:u w:val="single"/>
        </w:rPr>
        <w:t>upland game 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CA087A" w:rsidRPr="00A54F3F" w:rsidP="00CA087A" w14:paraId="3C5EB3B4"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03D005E2" w14:textId="77777777" w:rsidTr="00B96A81">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520033" w:rsidRPr="00B96A81" w:rsidP="00D043FF" w14:paraId="46B4BE7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520033" w:rsidRPr="00B96A81" w:rsidP="00D043FF" w14:paraId="1EFC052C"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520033" w:rsidRPr="00B96A81" w:rsidP="00D043FF" w14:paraId="455F1AF6"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520033" w:rsidRPr="00B96A81" w:rsidP="00D043FF" w14:paraId="6C9A2F2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520033" w:rsidRPr="00B96A81" w:rsidP="00D043FF" w14:paraId="720EBDB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520033" w:rsidRPr="00B96A81" w:rsidP="00D043FF" w14:paraId="3A90B5E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520033" w:rsidRPr="00B96A81" w:rsidP="00D043FF" w14:paraId="5CA0119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0427C33F" w14:textId="77777777" w:rsidTr="00B96A81">
        <w:tblPrEx>
          <w:tblW w:w="7730" w:type="dxa"/>
          <w:tblInd w:w="360" w:type="dxa"/>
          <w:tblLook w:val="04A0"/>
        </w:tblPrEx>
        <w:tc>
          <w:tcPr>
            <w:tcW w:w="1022" w:type="dxa"/>
            <w:tcBorders>
              <w:top w:val="single" w:sz="4" w:space="0" w:color="auto"/>
              <w:bottom w:val="single" w:sz="4" w:space="0" w:color="auto"/>
            </w:tcBorders>
            <w:vAlign w:val="center"/>
          </w:tcPr>
          <w:p w:rsidR="00520033" w:rsidRPr="00A54F3F" w:rsidP="00D043FF" w14:paraId="5E7E66C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520033" w:rsidRPr="00A54F3F" w:rsidP="00D043FF" w14:paraId="32399232"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520033" w:rsidRPr="00A54F3F" w:rsidP="00D043FF" w14:paraId="65AA60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520033" w:rsidRPr="00A54F3F" w:rsidP="00D043FF" w14:paraId="545653D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520033" w:rsidRPr="00A54F3F" w:rsidP="00D043FF" w14:paraId="0EDB723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520033" w:rsidRPr="00A54F3F" w:rsidP="00D043FF" w14:paraId="13B88AC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520033" w:rsidRPr="00A54F3F" w:rsidP="00D043FF" w14:paraId="29B0F15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3DE56C2D" w14:textId="77777777">
      <w:pPr>
        <w:spacing w:after="0" w:line="240" w:lineRule="auto"/>
        <w:rPr>
          <w:rFonts w:ascii="Arial" w:hAnsi="Arial" w:eastAsiaTheme="minorEastAsia" w:cs="Arial"/>
          <w:color w:val="000000" w:themeColor="text1"/>
          <w:sz w:val="20"/>
          <w:szCs w:val="20"/>
        </w:rPr>
      </w:pPr>
    </w:p>
    <w:p w:rsidR="00520033" w:rsidRPr="00A54F3F" w:rsidP="00D043FF" w14:paraId="0479E82F" w14:textId="1820D058">
      <w:pPr>
        <w:pStyle w:val="ListParagraph"/>
        <w:numPr>
          <w:ilvl w:val="0"/>
          <w:numId w:val="31"/>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Pr>
          <w:rFonts w:ascii="Arial" w:hAnsi="Arial" w:eastAsiaTheme="minorEastAsia" w:cs="Arial"/>
          <w:sz w:val="20"/>
          <w:szCs w:val="20"/>
          <w:u w:val="single"/>
        </w:rPr>
        <w:t>upland game hunters</w:t>
      </w:r>
      <w:r w:rsidRPr="00A54F3F">
        <w:rPr>
          <w:rFonts w:ascii="Arial" w:hAnsi="Arial" w:eastAsiaTheme="minorEastAsia" w:cs="Arial"/>
          <w:sz w:val="20"/>
          <w:szCs w:val="20"/>
        </w:rPr>
        <w:t xml:space="preserve"> </w:t>
      </w:r>
      <w:r w:rsidRPr="00A54F3F">
        <w:rPr>
          <w:rFonts w:ascii="Arial" w:hAnsi="Arial" w:eastAsiaTheme="minorEastAsia" w:cs="Arial"/>
          <w:color w:val="000000" w:themeColor="text1"/>
          <w:sz w:val="20"/>
          <w:szCs w:val="20"/>
        </w:rPr>
        <w:t xml:space="preserve">on the refuge? </w:t>
      </w:r>
      <w:r w:rsidRPr="00A54F3F">
        <w:rPr>
          <w:rFonts w:ascii="Arial" w:hAnsi="Arial" w:eastAsiaTheme="minorEastAsia" w:cs="Arial"/>
          <w:i/>
          <w:iCs/>
          <w:color w:val="000000" w:themeColor="text1"/>
          <w:sz w:val="20"/>
          <w:szCs w:val="20"/>
        </w:rPr>
        <w:t>(Mark only one option.)</w:t>
      </w:r>
    </w:p>
    <w:p w:rsidR="00520033" w:rsidRPr="00A54F3F" w:rsidP="00D043FF" w14:paraId="53CD1190"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520033" w:rsidRPr="00A54F3F" w:rsidP="00D043FF" w14:paraId="7D27ADE1"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520033" w:rsidRPr="00A54F3F" w:rsidP="00D043FF" w14:paraId="76469881"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520033" w:rsidRPr="00A54F3F" w:rsidP="00D043FF" w14:paraId="0D55922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520033" w:rsidRPr="00A54F3F" w:rsidP="00D043FF" w14:paraId="26D50E21" w14:textId="121AD08A">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I do not support managing the number of upland game hunters on the refuge</w:t>
      </w:r>
    </w:p>
    <w:p w:rsidR="00B96A81" w:rsidP="00D043FF" w14:paraId="31B10E31" w14:textId="77777777">
      <w:pPr>
        <w:spacing w:after="0" w:line="240" w:lineRule="auto"/>
        <w:rPr>
          <w:rFonts w:ascii="Arial" w:hAnsi="Arial" w:cs="Arial"/>
          <w:b/>
          <w:bCs/>
          <w:sz w:val="20"/>
          <w:szCs w:val="20"/>
        </w:rPr>
      </w:pPr>
      <w:r>
        <w:rPr>
          <w:rFonts w:ascii="Arial" w:hAnsi="Arial" w:cs="Arial"/>
          <w:b/>
          <w:bCs/>
          <w:sz w:val="20"/>
          <w:szCs w:val="20"/>
        </w:rPr>
        <w:br w:type="page"/>
      </w:r>
    </w:p>
    <w:p w:rsidR="00751E71" w:rsidRPr="00A54F3F" w:rsidP="00D043FF" w14:paraId="5351B896" w14:textId="003FFBF1">
      <w:pPr>
        <w:pStyle w:val="NoSpacing"/>
        <w:jc w:val="center"/>
        <w:rPr>
          <w:rFonts w:ascii="Arial" w:hAnsi="Arial" w:cs="Arial"/>
          <w:b/>
          <w:bCs/>
          <w:sz w:val="20"/>
          <w:szCs w:val="20"/>
        </w:rPr>
      </w:pPr>
      <w:r w:rsidRPr="00A54F3F">
        <w:rPr>
          <w:rFonts w:ascii="Arial" w:hAnsi="Arial" w:cs="Arial"/>
          <w:b/>
          <w:bCs/>
          <w:sz w:val="20"/>
          <w:szCs w:val="20"/>
        </w:rPr>
        <w:t>All Respondents Answer the Following Questions</w:t>
      </w:r>
    </w:p>
    <w:p w:rsidR="00A60BF0" w:rsidRPr="00A54F3F" w:rsidP="00D043FF" w14:paraId="4B54FA79" w14:textId="77777777">
      <w:pPr>
        <w:pStyle w:val="ListParagraph"/>
        <w:spacing w:after="0" w:line="240" w:lineRule="auto"/>
        <w:jc w:val="center"/>
        <w:rPr>
          <w:rFonts w:ascii="Arial" w:hAnsi="Arial" w:cs="Arial"/>
          <w:color w:val="FF0000"/>
          <w:sz w:val="20"/>
          <w:szCs w:val="20"/>
        </w:rPr>
      </w:pPr>
    </w:p>
    <w:p w:rsidR="0A78E19D" w:rsidP="00D043FF" w14:paraId="143719D6" w14:textId="54651F65">
      <w:pPr>
        <w:pStyle w:val="ListParagraph"/>
        <w:spacing w:after="0" w:line="240" w:lineRule="auto"/>
        <w:ind w:left="0"/>
        <w:rPr>
          <w:rFonts w:ascii="Arial" w:hAnsi="Arial" w:eastAsiaTheme="minorEastAsia" w:cs="Arial"/>
          <w:sz w:val="20"/>
          <w:szCs w:val="20"/>
        </w:rPr>
      </w:pPr>
      <w:r w:rsidRPr="00A54F3F">
        <w:rPr>
          <w:rFonts w:ascii="Arial" w:hAnsi="Arial" w:eastAsiaTheme="minorEastAsia" w:cs="Arial"/>
          <w:color w:val="FF0000"/>
          <w:sz w:val="20"/>
          <w:szCs w:val="20"/>
        </w:rPr>
        <w:t>[OPTIONAL]</w:t>
      </w:r>
      <w:r w:rsidRPr="00A54F3F">
        <w:rPr>
          <w:rFonts w:ascii="Arial" w:hAnsi="Arial" w:eastAsiaTheme="minorEastAsia" w:cs="Arial"/>
          <w:sz w:val="20"/>
          <w:szCs w:val="20"/>
        </w:rPr>
        <w:t xml:space="preserve"> </w:t>
      </w:r>
      <w:r w:rsidRPr="00A54F3F">
        <w:rPr>
          <w:rFonts w:ascii="Arial" w:hAnsi="Arial" w:eastAsiaTheme="minorEastAsia" w:cs="Arial"/>
          <w:sz w:val="20"/>
          <w:szCs w:val="20"/>
        </w:rPr>
        <w:t>We</w:t>
      </w:r>
      <w:r w:rsidRPr="00A54F3F" w:rsidR="1AFB14A4">
        <w:rPr>
          <w:rFonts w:ascii="Arial" w:hAnsi="Arial" w:eastAsiaTheme="minorEastAsia" w:cs="Arial"/>
          <w:sz w:val="20"/>
          <w:szCs w:val="20"/>
        </w:rPr>
        <w:t xml:space="preserve"> would</w:t>
      </w:r>
      <w:r w:rsidRPr="00A54F3F">
        <w:rPr>
          <w:rFonts w:ascii="Arial" w:hAnsi="Arial" w:eastAsiaTheme="minorEastAsia" w:cs="Arial"/>
          <w:sz w:val="20"/>
          <w:szCs w:val="20"/>
        </w:rPr>
        <w:t xml:space="preserve"> like to know about any safety concerns or r</w:t>
      </w:r>
      <w:r w:rsidRPr="00A54F3F" w:rsidR="427E0119">
        <w:rPr>
          <w:rFonts w:ascii="Arial" w:hAnsi="Arial" w:eastAsiaTheme="minorEastAsia" w:cs="Arial"/>
          <w:sz w:val="20"/>
          <w:szCs w:val="20"/>
        </w:rPr>
        <w:t>egulation</w:t>
      </w:r>
      <w:r w:rsidRPr="00A54F3F">
        <w:rPr>
          <w:rFonts w:ascii="Arial" w:hAnsi="Arial" w:eastAsiaTheme="minorEastAsia" w:cs="Arial"/>
          <w:sz w:val="20"/>
          <w:szCs w:val="20"/>
        </w:rPr>
        <w:t xml:space="preserve"> violations you witnessed on the refuge</w:t>
      </w:r>
      <w:r w:rsidRPr="00A54F3F" w:rsidR="00313FEB">
        <w:rPr>
          <w:rFonts w:ascii="Arial" w:hAnsi="Arial" w:eastAsiaTheme="minorEastAsia" w:cs="Arial"/>
          <w:sz w:val="20"/>
          <w:szCs w:val="20"/>
        </w:rPr>
        <w:t xml:space="preserve"> </w:t>
      </w:r>
      <w:r w:rsidRPr="00A54F3F" w:rsidR="00313FEB">
        <w:rPr>
          <w:rFonts w:ascii="Arial" w:hAnsi="Arial" w:eastAsiaTheme="minorEastAsia" w:cs="Arial"/>
          <w:sz w:val="20"/>
          <w:szCs w:val="20"/>
          <w:u w:val="single"/>
        </w:rPr>
        <w:t xml:space="preserve">during </w:t>
      </w:r>
      <w:r w:rsidRPr="00A54F3F" w:rsidR="00EA2048">
        <w:rPr>
          <w:rFonts w:ascii="Arial" w:hAnsi="Arial" w:eastAsiaTheme="minorEastAsia" w:cs="Arial"/>
          <w:sz w:val="20"/>
          <w:szCs w:val="20"/>
          <w:u w:val="single"/>
        </w:rPr>
        <w:t>this past season</w:t>
      </w:r>
      <w:r w:rsidRPr="00A54F3F">
        <w:rPr>
          <w:rFonts w:ascii="Arial" w:hAnsi="Arial" w:eastAsiaTheme="minorEastAsia" w:cs="Arial"/>
          <w:sz w:val="20"/>
          <w:szCs w:val="20"/>
        </w:rPr>
        <w:t>.</w:t>
      </w:r>
    </w:p>
    <w:p w:rsidR="00CA087A" w:rsidRPr="00A54F3F" w:rsidP="00D043FF" w14:paraId="46724E37" w14:textId="77777777">
      <w:pPr>
        <w:pStyle w:val="ListParagraph"/>
        <w:spacing w:after="0" w:line="240" w:lineRule="auto"/>
        <w:ind w:left="0"/>
        <w:rPr>
          <w:rFonts w:ascii="Arial" w:hAnsi="Arial" w:eastAsiaTheme="minorEastAsia" w:cs="Arial"/>
          <w:sz w:val="20"/>
          <w:szCs w:val="20"/>
        </w:rPr>
      </w:pPr>
    </w:p>
    <w:p w:rsidR="7FF9A685" w:rsidRPr="00A54F3F" w:rsidP="00D043FF" w14:paraId="08BF1A2F" w14:textId="434A9734">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w:t>
      </w:r>
      <w:r w:rsidRPr="00A54F3F" w:rsidR="60625EC7">
        <w:rPr>
          <w:rFonts w:ascii="Arial" w:hAnsi="Arial" w:eastAsiaTheme="minorEastAsia" w:cs="Arial"/>
          <w:color w:val="FF0000"/>
          <w:sz w:val="20"/>
          <w:szCs w:val="20"/>
        </w:rPr>
        <w:t>OPTIONAL</w:t>
      </w:r>
      <w:r w:rsidRPr="00A54F3F" w:rsidR="70D6B6B4">
        <w:rPr>
          <w:rFonts w:ascii="Arial" w:hAnsi="Arial" w:eastAsiaTheme="minorEastAsia" w:cs="Arial"/>
          <w:color w:val="FF0000"/>
          <w:sz w:val="20"/>
          <w:szCs w:val="20"/>
        </w:rPr>
        <w:t xml:space="preserve">] </w:t>
      </w:r>
      <w:r w:rsidRPr="00A54F3F" w:rsidR="3599EA98">
        <w:rPr>
          <w:rFonts w:ascii="Arial" w:hAnsi="Arial" w:eastAsiaTheme="minorEastAsia" w:cs="Arial"/>
          <w:sz w:val="20"/>
          <w:szCs w:val="20"/>
        </w:rPr>
        <w:t>Did you observe any of the following regulation</w:t>
      </w:r>
      <w:r w:rsidRPr="00A54F3F" w:rsidR="00C64145">
        <w:rPr>
          <w:rFonts w:ascii="Arial" w:hAnsi="Arial" w:eastAsiaTheme="minorEastAsia" w:cs="Arial"/>
          <w:sz w:val="20"/>
          <w:szCs w:val="20"/>
        </w:rPr>
        <w:t xml:space="preserve"> violations,</w:t>
      </w:r>
      <w:r w:rsidRPr="00A54F3F" w:rsidR="3599EA98">
        <w:rPr>
          <w:rFonts w:ascii="Arial" w:hAnsi="Arial" w:eastAsiaTheme="minorEastAsia" w:cs="Arial"/>
          <w:sz w:val="20"/>
          <w:szCs w:val="20"/>
        </w:rPr>
        <w:t xml:space="preserve"> rule </w:t>
      </w:r>
      <w:r w:rsidRPr="00A54F3F" w:rsidR="2945950D">
        <w:rPr>
          <w:rFonts w:ascii="Arial" w:hAnsi="Arial" w:eastAsiaTheme="minorEastAsia" w:cs="Arial"/>
          <w:sz w:val="20"/>
          <w:szCs w:val="20"/>
        </w:rPr>
        <w:t>violations</w:t>
      </w:r>
      <w:r w:rsidRPr="00A54F3F" w:rsidR="00C64145">
        <w:rPr>
          <w:rFonts w:ascii="Arial" w:hAnsi="Arial" w:eastAsiaTheme="minorEastAsia" w:cs="Arial"/>
          <w:sz w:val="20"/>
          <w:szCs w:val="20"/>
        </w:rPr>
        <w:t>, or safety concerns</w:t>
      </w:r>
      <w:r w:rsidRPr="00A54F3F" w:rsidR="3599EA98">
        <w:rPr>
          <w:rFonts w:ascii="Arial" w:hAnsi="Arial" w:eastAsiaTheme="minorEastAsia" w:cs="Arial"/>
          <w:sz w:val="20"/>
          <w:szCs w:val="20"/>
        </w:rPr>
        <w:t xml:space="preserve"> while hunting on the refuge?</w:t>
      </w:r>
      <w:r w:rsidRPr="00A54F3F" w:rsidR="4501833E">
        <w:rPr>
          <w:rFonts w:ascii="Arial" w:hAnsi="Arial" w:eastAsiaTheme="minorEastAsia" w:cs="Arial"/>
          <w:sz w:val="20"/>
          <w:szCs w:val="20"/>
        </w:rPr>
        <w:t xml:space="preserve"> </w:t>
      </w:r>
      <w:r w:rsidRPr="00A54F3F" w:rsidR="4501833E">
        <w:rPr>
          <w:rFonts w:ascii="Arial" w:hAnsi="Arial" w:eastAsiaTheme="minorEastAsia" w:cs="Arial"/>
          <w:i/>
          <w:iCs/>
          <w:sz w:val="20"/>
          <w:szCs w:val="20"/>
        </w:rPr>
        <w:t>(</w:t>
      </w:r>
      <w:r w:rsidRPr="00A54F3F" w:rsidR="002E7872">
        <w:rPr>
          <w:rFonts w:ascii="Arial" w:hAnsi="Arial" w:eastAsiaTheme="minorEastAsia" w:cs="Arial"/>
          <w:i/>
          <w:iCs/>
          <w:sz w:val="20"/>
          <w:szCs w:val="20"/>
        </w:rPr>
        <w:t>Mark all that apply</w:t>
      </w:r>
      <w:r w:rsidRPr="00A54F3F" w:rsidR="00DE00B2">
        <w:rPr>
          <w:rFonts w:ascii="Arial" w:hAnsi="Arial" w:eastAsiaTheme="minorEastAsia" w:cs="Arial"/>
          <w:i/>
          <w:iCs/>
          <w:sz w:val="20"/>
          <w:szCs w:val="20"/>
        </w:rPr>
        <w:t>.</w:t>
      </w:r>
      <w:r w:rsidRPr="00A54F3F" w:rsidR="4501833E">
        <w:rPr>
          <w:rFonts w:ascii="Arial" w:hAnsi="Arial" w:eastAsiaTheme="minorEastAsia" w:cs="Arial"/>
          <w:i/>
          <w:iCs/>
          <w:sz w:val="20"/>
          <w:szCs w:val="20"/>
        </w:rPr>
        <w:t>)</w:t>
      </w:r>
    </w:p>
    <w:p w:rsidR="0058296D" w:rsidRPr="00A54F3F" w:rsidP="00D043FF" w14:paraId="26146F0F" w14:textId="70684332">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ing within a safety zone</w:t>
      </w:r>
      <w:r w:rsidRPr="00A54F3F" w:rsidR="00D7343B">
        <w:rPr>
          <w:rFonts w:ascii="Arial" w:hAnsi="Arial" w:eastAsiaTheme="minorEastAsia" w:cs="Arial"/>
          <w:sz w:val="20"/>
          <w:szCs w:val="20"/>
        </w:rPr>
        <w:t xml:space="preserve"> or closed area</w:t>
      </w:r>
      <w:r w:rsidRPr="00A54F3F" w:rsidR="1729BF40">
        <w:rPr>
          <w:rFonts w:ascii="Arial" w:hAnsi="Arial" w:eastAsiaTheme="minorEastAsia" w:cs="Arial"/>
          <w:sz w:val="20"/>
          <w:szCs w:val="20"/>
        </w:rPr>
        <w:t xml:space="preserve"> (for example, hunting too close to a building)</w:t>
      </w:r>
    </w:p>
    <w:p w:rsidR="00D7343B" w:rsidRPr="00A54F3F" w:rsidP="00D043FF" w14:paraId="30DC15B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ers not wearing hunter orange where required</w:t>
      </w:r>
    </w:p>
    <w:p w:rsidR="00D7343B" w:rsidRPr="00A54F3F" w:rsidP="00D043FF" w14:paraId="6AE6BF1C" w14:textId="2F63194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ing from or across a trail</w:t>
      </w:r>
    </w:p>
    <w:p w:rsidR="0058296D" w:rsidRPr="00A54F3F" w:rsidP="00D043FF" w14:paraId="7FBC179B" w14:textId="3005E12E">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Shooting outside of </w:t>
      </w:r>
      <w:r w:rsidRPr="00A54F3F" w:rsidR="36B46C69">
        <w:rPr>
          <w:rFonts w:ascii="Arial" w:hAnsi="Arial" w:eastAsiaTheme="minorEastAsia" w:cs="Arial"/>
          <w:sz w:val="20"/>
          <w:szCs w:val="20"/>
        </w:rPr>
        <w:t xml:space="preserve">legal </w:t>
      </w:r>
      <w:r w:rsidRPr="00A54F3F">
        <w:rPr>
          <w:rFonts w:ascii="Arial" w:hAnsi="Arial" w:eastAsiaTheme="minorEastAsia" w:cs="Arial"/>
          <w:sz w:val="20"/>
          <w:szCs w:val="20"/>
        </w:rPr>
        <w:t>hunting hours</w:t>
      </w:r>
    </w:p>
    <w:p w:rsidR="0058296D" w:rsidRPr="00A54F3F" w:rsidP="00D043FF" w14:paraId="7FDA5973"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E</w:t>
      </w:r>
      <w:r w:rsidRPr="00A54F3F" w:rsidR="456A7658">
        <w:rPr>
          <w:rFonts w:ascii="Arial" w:hAnsi="Arial" w:eastAsiaTheme="minorEastAsia" w:cs="Arial"/>
          <w:sz w:val="20"/>
          <w:szCs w:val="20"/>
        </w:rPr>
        <w:t>xceeding</w:t>
      </w:r>
      <w:r w:rsidRPr="00A54F3F" w:rsidR="0898B5B1">
        <w:rPr>
          <w:rFonts w:ascii="Arial" w:hAnsi="Arial" w:eastAsiaTheme="minorEastAsia" w:cs="Arial"/>
          <w:sz w:val="20"/>
          <w:szCs w:val="20"/>
        </w:rPr>
        <w:t xml:space="preserve"> allowed</w:t>
      </w:r>
      <w:r w:rsidRPr="00A54F3F" w:rsidR="56267C44">
        <w:rPr>
          <w:rFonts w:ascii="Arial" w:hAnsi="Arial" w:eastAsiaTheme="minorEastAsia" w:cs="Arial"/>
          <w:sz w:val="20"/>
          <w:szCs w:val="20"/>
        </w:rPr>
        <w:t xml:space="preserve"> bag limit</w:t>
      </w:r>
    </w:p>
    <w:p w:rsidR="0058296D" w:rsidRPr="00A54F3F" w:rsidP="00D043FF" w14:paraId="13D5911D"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w:t>
      </w:r>
      <w:r w:rsidRPr="00A54F3F" w:rsidR="6122D9D3">
        <w:rPr>
          <w:rFonts w:ascii="Arial" w:hAnsi="Arial" w:eastAsiaTheme="minorEastAsia" w:cs="Arial"/>
          <w:sz w:val="20"/>
          <w:szCs w:val="20"/>
        </w:rPr>
        <w:t>arvesting</w:t>
      </w:r>
      <w:r w:rsidRPr="00A54F3F" w:rsidR="0A5234F6">
        <w:rPr>
          <w:rFonts w:ascii="Arial" w:hAnsi="Arial" w:eastAsiaTheme="minorEastAsia" w:cs="Arial"/>
          <w:sz w:val="20"/>
          <w:szCs w:val="20"/>
        </w:rPr>
        <w:t xml:space="preserve"> species </w:t>
      </w:r>
      <w:r w:rsidRPr="00A54F3F" w:rsidR="19776025">
        <w:rPr>
          <w:rFonts w:ascii="Arial" w:hAnsi="Arial" w:eastAsiaTheme="minorEastAsia" w:cs="Arial"/>
          <w:sz w:val="20"/>
          <w:szCs w:val="20"/>
        </w:rPr>
        <w:t>outside of season</w:t>
      </w:r>
    </w:p>
    <w:p w:rsidR="0058296D" w:rsidRPr="00A54F3F" w:rsidP="00D043FF" w14:paraId="545CF400"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Not retrieving game (wanton waste)</w:t>
      </w:r>
    </w:p>
    <w:p w:rsidR="72F0C6FA" w:rsidRPr="00A54F3F" w:rsidP="00D043FF" w14:paraId="57BF9BAE" w14:textId="2BDD734B">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Illegal bait site</w:t>
      </w:r>
    </w:p>
    <w:p w:rsidR="00C64145" w:rsidRPr="00A54F3F" w:rsidP="00D043FF" w14:paraId="699CBEFD" w14:textId="0D174542">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ing too close together</w:t>
      </w:r>
    </w:p>
    <w:p w:rsidR="00A60BF0" w:rsidRPr="00A54F3F" w:rsidP="00D043FF" w14:paraId="3DD691F1"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sidR="008C7018">
        <w:rPr>
          <w:rFonts w:ascii="Arial" w:hAnsi="Arial" w:eastAsiaTheme="minorEastAsia" w:cs="Arial"/>
          <w:sz w:val="20"/>
          <w:szCs w:val="20"/>
        </w:rPr>
        <w:t>__________________________________________________________________</w:t>
      </w:r>
    </w:p>
    <w:p w:rsidR="00CA087A" w:rsidP="00D043FF" w14:paraId="7AD0E939" w14:textId="77777777">
      <w:pPr>
        <w:pStyle w:val="NoSpacing"/>
        <w:rPr>
          <w:rFonts w:ascii="Arial" w:hAnsi="Arial" w:eastAsiaTheme="minorEastAsia" w:cs="Arial"/>
          <w:sz w:val="20"/>
          <w:szCs w:val="20"/>
        </w:rPr>
      </w:pPr>
    </w:p>
    <w:p w:rsidR="2A17BEF0" w:rsidP="00D043FF" w14:paraId="48093677" w14:textId="3B902100">
      <w:pPr>
        <w:pStyle w:val="NoSpacing"/>
        <w:rPr>
          <w:rFonts w:ascii="Arial" w:hAnsi="Arial" w:eastAsiaTheme="minorEastAsia" w:cs="Arial"/>
          <w:sz w:val="20"/>
          <w:szCs w:val="20"/>
        </w:rPr>
      </w:pPr>
      <w:r w:rsidRPr="00A54F3F">
        <w:rPr>
          <w:rFonts w:ascii="Arial" w:hAnsi="Arial" w:eastAsiaTheme="minorEastAsia" w:cs="Arial"/>
          <w:sz w:val="20"/>
          <w:szCs w:val="20"/>
        </w:rPr>
        <w:t xml:space="preserve">Please tell us a little more about your experience </w:t>
      </w:r>
      <w:r w:rsidRPr="00A54F3F" w:rsidR="3EB7B28A">
        <w:rPr>
          <w:rFonts w:ascii="Arial" w:hAnsi="Arial" w:eastAsiaTheme="minorEastAsia" w:cs="Arial"/>
          <w:sz w:val="20"/>
          <w:szCs w:val="20"/>
        </w:rPr>
        <w:t xml:space="preserve">hunting </w:t>
      </w:r>
      <w:r w:rsidRPr="00A54F3F">
        <w:rPr>
          <w:rFonts w:ascii="Arial" w:hAnsi="Arial" w:eastAsiaTheme="minorEastAsia" w:cs="Arial"/>
          <w:sz w:val="20"/>
          <w:szCs w:val="20"/>
        </w:rPr>
        <w:t>on the refuge</w:t>
      </w:r>
      <w:r w:rsidRPr="00A54F3F" w:rsidR="00456DC9">
        <w:rPr>
          <w:rFonts w:ascii="Arial" w:hAnsi="Arial" w:eastAsiaTheme="minorEastAsia" w:cs="Arial"/>
          <w:sz w:val="20"/>
          <w:szCs w:val="20"/>
        </w:rPr>
        <w:t xml:space="preserve"> during this past season</w:t>
      </w:r>
      <w:r w:rsidRPr="00A54F3F">
        <w:rPr>
          <w:rFonts w:ascii="Arial" w:hAnsi="Arial" w:eastAsiaTheme="minorEastAsia" w:cs="Arial"/>
          <w:sz w:val="20"/>
          <w:szCs w:val="20"/>
        </w:rPr>
        <w:t>.</w:t>
      </w:r>
      <w:r w:rsidRPr="00A54F3F" w:rsidR="17358A47">
        <w:rPr>
          <w:rFonts w:ascii="Arial" w:hAnsi="Arial" w:eastAsiaTheme="minorEastAsia" w:cs="Arial"/>
          <w:sz w:val="20"/>
          <w:szCs w:val="20"/>
        </w:rPr>
        <w:t xml:space="preserve"> </w:t>
      </w:r>
    </w:p>
    <w:p w:rsidR="00CA087A" w:rsidRPr="00A54F3F" w:rsidP="00D043FF" w14:paraId="234EC90E" w14:textId="77777777">
      <w:pPr>
        <w:pStyle w:val="NoSpacing"/>
        <w:rPr>
          <w:rFonts w:ascii="Arial" w:hAnsi="Arial" w:eastAsiaTheme="minorEastAsia" w:cs="Arial"/>
          <w:sz w:val="20"/>
          <w:szCs w:val="20"/>
        </w:rPr>
      </w:pPr>
    </w:p>
    <w:p w:rsidR="001A3213" w:rsidRPr="00CA087A" w:rsidP="00D043FF" w14:paraId="23534C8A" w14:textId="2083DF93">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How crowded did </w:t>
      </w:r>
      <w:r w:rsidRPr="00A54F3F">
        <w:rPr>
          <w:rFonts w:ascii="Arial" w:hAnsi="Arial" w:eastAsiaTheme="minorEastAsia" w:cs="Arial"/>
          <w:sz w:val="20"/>
          <w:szCs w:val="20"/>
          <w:u w:val="single"/>
        </w:rPr>
        <w:t>other hunters</w:t>
      </w:r>
      <w:r w:rsidRPr="00A54F3F">
        <w:rPr>
          <w:rFonts w:ascii="Arial" w:hAnsi="Arial" w:eastAsiaTheme="minorEastAsia" w:cs="Arial"/>
          <w:sz w:val="20"/>
          <w:szCs w:val="20"/>
        </w:rPr>
        <w:t xml:space="preserve"> make you feel while </w:t>
      </w:r>
      <w:r w:rsidRPr="00A54F3F" w:rsidR="5C3C66AC">
        <w:rPr>
          <w:rFonts w:ascii="Arial" w:hAnsi="Arial" w:eastAsiaTheme="minorEastAsia" w:cs="Arial"/>
          <w:sz w:val="20"/>
          <w:szCs w:val="20"/>
        </w:rPr>
        <w:t>hunting</w:t>
      </w:r>
      <w:r w:rsidRPr="00A54F3F" w:rsidR="433A3779">
        <w:rPr>
          <w:rFonts w:ascii="Arial" w:hAnsi="Arial" w:eastAsiaTheme="minorEastAsia" w:cs="Arial"/>
          <w:sz w:val="20"/>
          <w:szCs w:val="20"/>
        </w:rPr>
        <w:t xml:space="preserve"> </w:t>
      </w:r>
      <w:r w:rsidRPr="00A54F3F">
        <w:rPr>
          <w:rFonts w:ascii="Arial" w:hAnsi="Arial" w:eastAsiaTheme="minorEastAsia" w:cs="Arial"/>
          <w:sz w:val="20"/>
          <w:szCs w:val="20"/>
        </w:rPr>
        <w:t>on the refuge?</w:t>
      </w:r>
      <w:r w:rsidRPr="00A54F3F" w:rsidR="343E1C9F">
        <w:rPr>
          <w:rFonts w:ascii="Arial" w:hAnsi="Arial" w:eastAsiaTheme="minorEastAsia" w:cs="Arial"/>
          <w:sz w:val="20"/>
          <w:szCs w:val="20"/>
        </w:rPr>
        <w:t xml:space="preserve"> </w:t>
      </w:r>
      <w:r w:rsidRPr="00A54F3F" w:rsidR="007B639C">
        <w:rPr>
          <w:rFonts w:ascii="Arial" w:hAnsi="Arial" w:eastAsiaTheme="minorEastAsia" w:cs="Arial"/>
          <w:i/>
          <w:iCs/>
          <w:sz w:val="20"/>
          <w:szCs w:val="20"/>
        </w:rPr>
        <w:t>(Circle one number.)</w:t>
      </w:r>
    </w:p>
    <w:p w:rsidR="00CA087A" w:rsidRPr="00A54F3F" w:rsidP="00CA087A" w14:paraId="7E24DACC" w14:textId="77777777">
      <w:pPr>
        <w:pStyle w:val="NoSpacing"/>
        <w:rPr>
          <w:rFonts w:ascii="Arial" w:hAnsi="Arial" w:eastAsiaTheme="minorEastAsia" w:cs="Arial"/>
          <w:color w:val="000000" w:themeColor="text1"/>
          <w:sz w:val="20"/>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72094498" w14:textId="77777777" w:rsidTr="00B96A81">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1A3213" w:rsidRPr="00B96A81" w:rsidP="00D043FF" w14:paraId="5EBC26D6" w14:textId="5DE52C2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 xml:space="preserve">Not at all </w:t>
            </w:r>
            <w:r w:rsidRPr="00B96A81" w:rsidR="002A31E8">
              <w:rPr>
                <w:rFonts w:ascii="Arial" w:hAnsi="Arial" w:eastAsiaTheme="minorEastAsia" w:cs="Arial"/>
                <w:color w:val="000000" w:themeColor="text1"/>
                <w:sz w:val="18"/>
                <w:szCs w:val="18"/>
              </w:rPr>
              <w:t>C</w:t>
            </w:r>
            <w:r w:rsidRPr="00B96A81">
              <w:rPr>
                <w:rFonts w:ascii="Arial" w:hAnsi="Arial" w:eastAsiaTheme="minorEastAsia" w:cs="Arial"/>
                <w:color w:val="000000" w:themeColor="text1"/>
                <w:sz w:val="18"/>
                <w:szCs w:val="18"/>
              </w:rPr>
              <w:t>row</w:t>
            </w:r>
            <w:r w:rsidRPr="00B96A81" w:rsidR="008F0BA3">
              <w:rPr>
                <w:rFonts w:ascii="Arial" w:hAnsi="Arial" w:eastAsiaTheme="minorEastAsia" w:cs="Arial"/>
                <w:color w:val="000000" w:themeColor="text1"/>
                <w:sz w:val="18"/>
                <w:szCs w:val="18"/>
              </w:rPr>
              <w:t>d</w:t>
            </w:r>
            <w:r w:rsidRPr="00B96A81">
              <w:rPr>
                <w:rFonts w:ascii="Arial" w:hAnsi="Arial" w:eastAsiaTheme="minorEastAsia" w:cs="Arial"/>
                <w:color w:val="000000" w:themeColor="text1"/>
                <w:sz w:val="18"/>
                <w:szCs w:val="18"/>
              </w:rPr>
              <w:t>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732AC7F7" w14:textId="131883D5">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615DAF05" w14:textId="14D22BC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w:t>
            </w:r>
            <w:r w:rsidRPr="00B96A81" w:rsidR="00EA6691">
              <w:rPr>
                <w:rFonts w:ascii="Arial" w:hAnsi="Arial" w:eastAsiaTheme="minorEastAsia" w:cs="Arial"/>
                <w:color w:val="000000" w:themeColor="text1"/>
                <w:sz w:val="18"/>
                <w:szCs w:val="18"/>
              </w:rPr>
              <w:t xml:space="preserve"> Cro</w:t>
            </w:r>
            <w:r w:rsidRPr="00B96A81" w:rsidR="001244EE">
              <w:rPr>
                <w:rFonts w:ascii="Arial" w:hAnsi="Arial" w:eastAsiaTheme="minorEastAsia" w:cs="Arial"/>
                <w:color w:val="000000" w:themeColor="text1"/>
                <w:sz w:val="18"/>
                <w:szCs w:val="18"/>
              </w:rPr>
              <w:t>w</w:t>
            </w:r>
            <w:r w:rsidRPr="00B96A81" w:rsidR="008F0BA3">
              <w:rPr>
                <w:rFonts w:ascii="Arial" w:hAnsi="Arial" w:eastAsiaTheme="minorEastAsia" w:cs="Arial"/>
                <w:color w:val="000000" w:themeColor="text1"/>
                <w:sz w:val="18"/>
                <w:szCs w:val="18"/>
              </w:rPr>
              <w:t>ded</w:t>
            </w:r>
          </w:p>
        </w:tc>
        <w:tc>
          <w:tcPr>
            <w:tcW w:w="1285" w:type="dxa"/>
            <w:tcBorders>
              <w:top w:val="single" w:sz="4" w:space="0" w:color="auto"/>
              <w:bottom w:val="single" w:sz="4" w:space="0" w:color="auto"/>
            </w:tcBorders>
            <w:shd w:val="clear" w:color="auto" w:fill="F2F2F2" w:themeFill="background1" w:themeFillShade="F2"/>
            <w:vAlign w:val="center"/>
          </w:tcPr>
          <w:p w:rsidR="001A3213" w:rsidRPr="00B96A81" w:rsidP="00D043FF" w14:paraId="212F1EF9" w14:textId="258E1A14">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25030431" w14:textId="75699F9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w:t>
            </w:r>
            <w:r w:rsidRPr="00B96A81" w:rsidR="008F0BA3">
              <w:rPr>
                <w:rFonts w:ascii="Arial" w:hAnsi="Arial" w:eastAsiaTheme="minorEastAsia" w:cs="Arial"/>
                <w:color w:val="000000" w:themeColor="text1"/>
                <w:sz w:val="18"/>
                <w:szCs w:val="18"/>
              </w:rPr>
              <w:t xml:space="preserve"> Crowd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7FC498AC" w14:textId="034D11E8">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194B1FA2" w14:textId="3BDBD85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 C</w:t>
            </w:r>
            <w:r w:rsidRPr="00B96A81" w:rsidR="00FD46C9">
              <w:rPr>
                <w:rFonts w:ascii="Arial" w:hAnsi="Arial" w:eastAsiaTheme="minorEastAsia" w:cs="Arial"/>
                <w:color w:val="000000" w:themeColor="text1"/>
                <w:sz w:val="18"/>
                <w:szCs w:val="18"/>
              </w:rPr>
              <w:t>row</w:t>
            </w:r>
            <w:r w:rsidRPr="00B96A81" w:rsidR="008F0BA3">
              <w:rPr>
                <w:rFonts w:ascii="Arial" w:hAnsi="Arial" w:eastAsiaTheme="minorEastAsia" w:cs="Arial"/>
                <w:color w:val="000000" w:themeColor="text1"/>
                <w:sz w:val="18"/>
                <w:szCs w:val="18"/>
              </w:rPr>
              <w:t>d</w:t>
            </w:r>
            <w:r w:rsidRPr="00B96A81" w:rsidR="002A31E8">
              <w:rPr>
                <w:rFonts w:ascii="Arial" w:hAnsi="Arial" w:eastAsiaTheme="minorEastAsia" w:cs="Arial"/>
                <w:color w:val="000000" w:themeColor="text1"/>
                <w:sz w:val="18"/>
                <w:szCs w:val="18"/>
              </w:rPr>
              <w:t>ed</w:t>
            </w:r>
          </w:p>
        </w:tc>
      </w:tr>
      <w:tr w14:paraId="261508CC" w14:textId="77777777" w:rsidTr="00B96A81">
        <w:tblPrEx>
          <w:tblW w:w="9000" w:type="dxa"/>
          <w:tblInd w:w="360" w:type="dxa"/>
          <w:tblLayout w:type="fixed"/>
          <w:tblLook w:val="04A0"/>
        </w:tblPrEx>
        <w:tc>
          <w:tcPr>
            <w:tcW w:w="1285" w:type="dxa"/>
            <w:tcBorders>
              <w:top w:val="single" w:sz="4" w:space="0" w:color="auto"/>
              <w:bottom w:val="single" w:sz="4" w:space="0" w:color="auto"/>
            </w:tcBorders>
            <w:vAlign w:val="center"/>
          </w:tcPr>
          <w:p w:rsidR="001A3213" w:rsidRPr="00A54F3F" w:rsidP="00D043FF" w14:paraId="689964A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286" w:type="dxa"/>
            <w:tcBorders>
              <w:top w:val="single" w:sz="4" w:space="0" w:color="auto"/>
              <w:bottom w:val="single" w:sz="4" w:space="0" w:color="auto"/>
            </w:tcBorders>
            <w:vAlign w:val="center"/>
          </w:tcPr>
          <w:p w:rsidR="001A3213" w:rsidRPr="00A54F3F" w:rsidP="00D043FF" w14:paraId="5FB6D74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286" w:type="dxa"/>
            <w:tcBorders>
              <w:top w:val="single" w:sz="4" w:space="0" w:color="auto"/>
              <w:bottom w:val="single" w:sz="4" w:space="0" w:color="auto"/>
            </w:tcBorders>
            <w:vAlign w:val="center"/>
          </w:tcPr>
          <w:p w:rsidR="001A3213" w:rsidRPr="00A54F3F" w:rsidP="00D043FF" w14:paraId="046E51C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285" w:type="dxa"/>
            <w:tcBorders>
              <w:top w:val="single" w:sz="4" w:space="0" w:color="auto"/>
              <w:bottom w:val="single" w:sz="4" w:space="0" w:color="auto"/>
            </w:tcBorders>
            <w:vAlign w:val="center"/>
          </w:tcPr>
          <w:p w:rsidR="001A3213" w:rsidRPr="00A54F3F" w:rsidP="00D043FF" w14:paraId="174430F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286" w:type="dxa"/>
            <w:tcBorders>
              <w:top w:val="single" w:sz="4" w:space="0" w:color="auto"/>
              <w:bottom w:val="single" w:sz="4" w:space="0" w:color="auto"/>
            </w:tcBorders>
            <w:vAlign w:val="center"/>
          </w:tcPr>
          <w:p w:rsidR="001A3213" w:rsidRPr="00A54F3F" w:rsidP="00D043FF" w14:paraId="2E1715E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286" w:type="dxa"/>
            <w:tcBorders>
              <w:top w:val="single" w:sz="4" w:space="0" w:color="auto"/>
              <w:bottom w:val="single" w:sz="4" w:space="0" w:color="auto"/>
            </w:tcBorders>
            <w:vAlign w:val="center"/>
          </w:tcPr>
          <w:p w:rsidR="001A3213" w:rsidRPr="00A54F3F" w:rsidP="00D043FF" w14:paraId="46AFEBC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286" w:type="dxa"/>
            <w:tcBorders>
              <w:top w:val="single" w:sz="4" w:space="0" w:color="auto"/>
              <w:bottom w:val="single" w:sz="4" w:space="0" w:color="auto"/>
            </w:tcBorders>
            <w:vAlign w:val="center"/>
          </w:tcPr>
          <w:p w:rsidR="001A3213" w:rsidRPr="00A54F3F" w:rsidP="00D043FF" w14:paraId="65F5E9BE" w14:textId="452C09E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56E76954" w14:textId="77777777">
      <w:pPr>
        <w:pStyle w:val="NoSpacing"/>
        <w:ind w:left="360"/>
        <w:rPr>
          <w:rFonts w:ascii="Arial" w:hAnsi="Arial" w:eastAsiaTheme="minorEastAsia" w:cs="Arial"/>
          <w:color w:val="000000" w:themeColor="text1"/>
          <w:sz w:val="20"/>
          <w:szCs w:val="20"/>
        </w:rPr>
      </w:pPr>
    </w:p>
    <w:p w:rsidR="0E96EBB4" w:rsidRPr="00A54F3F" w:rsidP="00D043FF" w14:paraId="54E203DE" w14:textId="66EAC07D">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Did you experience any of the following with </w:t>
      </w:r>
      <w:r w:rsidRPr="00A54F3F">
        <w:rPr>
          <w:rFonts w:ascii="Arial" w:hAnsi="Arial" w:eastAsiaTheme="minorEastAsia" w:cs="Arial"/>
          <w:sz w:val="20"/>
          <w:szCs w:val="20"/>
          <w:u w:val="single"/>
        </w:rPr>
        <w:t>other hunters</w:t>
      </w:r>
      <w:r w:rsidRPr="00A54F3F">
        <w:rPr>
          <w:rFonts w:ascii="Arial" w:hAnsi="Arial" w:eastAsiaTheme="minorEastAsia" w:cs="Arial"/>
          <w:sz w:val="20"/>
          <w:szCs w:val="20"/>
        </w:rPr>
        <w:t>?</w:t>
      </w:r>
      <w:r w:rsidRPr="00A54F3F" w:rsidR="002E7872">
        <w:rPr>
          <w:rFonts w:ascii="Arial" w:hAnsi="Arial" w:eastAsiaTheme="minorEastAsia" w:cs="Arial"/>
          <w:sz w:val="20"/>
          <w:szCs w:val="20"/>
        </w:rPr>
        <w:t xml:space="preserve"> (Mark all that apply.)</w:t>
      </w:r>
    </w:p>
    <w:p w:rsidR="00E36BAD" w:rsidRPr="00A54F3F" w:rsidP="00D043FF" w14:paraId="50A4F9F0" w14:textId="1DA27DEF">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Disruption as a result of other hunters having a hunting style that differed from your own (for example, someone hunting through your area while you were in a tree stand</w:t>
      </w:r>
      <w:r w:rsidRPr="00A54F3F" w:rsidR="77A00C8A">
        <w:rPr>
          <w:rFonts w:ascii="Arial" w:hAnsi="Arial" w:eastAsiaTheme="minorEastAsia" w:cs="Arial"/>
          <w:sz w:val="20"/>
          <w:szCs w:val="20"/>
        </w:rPr>
        <w:t xml:space="preserve"> or</w:t>
      </w:r>
      <w:r w:rsidRPr="00A54F3F" w:rsidR="36E8DED3">
        <w:rPr>
          <w:rFonts w:ascii="Arial" w:hAnsi="Arial" w:eastAsiaTheme="minorEastAsia" w:cs="Arial"/>
          <w:sz w:val="20"/>
          <w:szCs w:val="20"/>
        </w:rPr>
        <w:t xml:space="preserve"> </w:t>
      </w:r>
      <w:r w:rsidRPr="00A54F3F">
        <w:rPr>
          <w:rFonts w:ascii="Arial" w:hAnsi="Arial" w:eastAsiaTheme="minorEastAsia" w:cs="Arial"/>
          <w:sz w:val="20"/>
          <w:szCs w:val="20"/>
        </w:rPr>
        <w:t>someone jump shooting ducks near you while you were in a blind</w:t>
      </w:r>
      <w:r w:rsidRPr="00A54F3F">
        <w:rPr>
          <w:rFonts w:ascii="Arial" w:hAnsi="Arial" w:eastAsiaTheme="minorEastAsia" w:cs="Arial"/>
          <w:sz w:val="20"/>
          <w:szCs w:val="20"/>
        </w:rPr>
        <w:t>)</w:t>
      </w:r>
      <w:r w:rsidRPr="00A54F3F" w:rsidR="1FA4EE2A">
        <w:rPr>
          <w:rFonts w:ascii="Arial" w:hAnsi="Arial" w:eastAsiaTheme="minorEastAsia" w:cs="Arial"/>
          <w:sz w:val="20"/>
          <w:szCs w:val="20"/>
        </w:rPr>
        <w:t xml:space="preserve"> </w:t>
      </w:r>
    </w:p>
    <w:p w:rsidR="008D0ADD" w:rsidRPr="00A54F3F" w:rsidP="00D043FF" w14:paraId="03E7582B"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Disruption as a result of s</w:t>
      </w:r>
      <w:r w:rsidRPr="00A54F3F" w:rsidR="1FA4EE2A">
        <w:rPr>
          <w:rFonts w:ascii="Arial" w:hAnsi="Arial" w:eastAsiaTheme="minorEastAsia" w:cs="Arial"/>
          <w:sz w:val="20"/>
          <w:szCs w:val="20"/>
        </w:rPr>
        <w:t>omeone pursuing different species</w:t>
      </w:r>
    </w:p>
    <w:p w:rsidR="008D0ADD" w:rsidRPr="00A54F3F" w:rsidP="00D043FF" w14:paraId="16A7CD65"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Other hunters using my tree stand</w:t>
      </w:r>
      <w:r w:rsidRPr="00A54F3F" w:rsidR="340BBDE3">
        <w:rPr>
          <w:rFonts w:ascii="Arial" w:hAnsi="Arial" w:eastAsiaTheme="minorEastAsia" w:cs="Arial"/>
          <w:sz w:val="20"/>
          <w:szCs w:val="20"/>
        </w:rPr>
        <w:t xml:space="preserve"> or blind</w:t>
      </w:r>
    </w:p>
    <w:p w:rsidR="008D0ADD" w:rsidRPr="00A54F3F" w:rsidP="00D043FF" w14:paraId="6D41010A"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Harassment</w:t>
      </w:r>
    </w:p>
    <w:p w:rsidR="0E96EBB4" w:rsidP="00D043FF" w14:paraId="4DDDEDD8" w14:textId="06C0A744">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CA087A" w:rsidRPr="00A54F3F" w:rsidP="00CA087A" w14:paraId="27DD96D3" w14:textId="77777777">
      <w:pPr>
        <w:pStyle w:val="NoSpacing"/>
        <w:rPr>
          <w:rFonts w:ascii="Arial" w:hAnsi="Arial" w:eastAsiaTheme="minorEastAsia" w:cs="Arial"/>
          <w:sz w:val="20"/>
          <w:szCs w:val="20"/>
        </w:rPr>
      </w:pPr>
    </w:p>
    <w:p w:rsidR="008B3C44" w:rsidRPr="00CA087A" w:rsidP="00D043FF" w14:paraId="6DA55E6D" w14:textId="7AEFDC30">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How crowded did </w:t>
      </w:r>
      <w:r w:rsidRPr="00A54F3F">
        <w:rPr>
          <w:rFonts w:ascii="Arial" w:hAnsi="Arial" w:eastAsiaTheme="minorEastAsia" w:cs="Arial"/>
          <w:sz w:val="20"/>
          <w:szCs w:val="20"/>
          <w:u w:val="single"/>
        </w:rPr>
        <w:t>non-hunting refuge visitors</w:t>
      </w:r>
      <w:r w:rsidRPr="00A54F3F">
        <w:rPr>
          <w:rFonts w:ascii="Arial" w:hAnsi="Arial" w:eastAsiaTheme="minorEastAsia" w:cs="Arial"/>
          <w:sz w:val="20"/>
          <w:szCs w:val="20"/>
        </w:rPr>
        <w:t xml:space="preserve"> </w:t>
      </w:r>
      <w:r w:rsidRPr="00A54F3F" w:rsidR="5CC098CE">
        <w:rPr>
          <w:rFonts w:ascii="Arial" w:hAnsi="Arial" w:eastAsiaTheme="minorEastAsia" w:cs="Arial"/>
          <w:sz w:val="20"/>
          <w:szCs w:val="20"/>
        </w:rPr>
        <w:t xml:space="preserve">(for example, bird watchers, walkers/hikers) </w:t>
      </w:r>
      <w:r w:rsidRPr="00A54F3F">
        <w:rPr>
          <w:rFonts w:ascii="Arial" w:hAnsi="Arial" w:eastAsiaTheme="minorEastAsia" w:cs="Arial"/>
          <w:sz w:val="20"/>
          <w:szCs w:val="20"/>
        </w:rPr>
        <w:t xml:space="preserve">make you feel while </w:t>
      </w:r>
      <w:r w:rsidRPr="00A54F3F" w:rsidR="7C6CF24F">
        <w:rPr>
          <w:rFonts w:ascii="Arial" w:hAnsi="Arial" w:eastAsiaTheme="minorEastAsia" w:cs="Arial"/>
          <w:sz w:val="20"/>
          <w:szCs w:val="20"/>
        </w:rPr>
        <w:t xml:space="preserve">hunting </w:t>
      </w:r>
      <w:r w:rsidRPr="00A54F3F">
        <w:rPr>
          <w:rFonts w:ascii="Arial" w:hAnsi="Arial" w:eastAsiaTheme="minorEastAsia" w:cs="Arial"/>
          <w:sz w:val="20"/>
          <w:szCs w:val="20"/>
        </w:rPr>
        <w:t>on the refuge?</w:t>
      </w:r>
      <w:r w:rsidRPr="00A54F3F" w:rsidR="007B639C">
        <w:rPr>
          <w:rFonts w:ascii="Arial" w:hAnsi="Arial" w:eastAsiaTheme="minorEastAsia" w:cs="Arial"/>
          <w:sz w:val="20"/>
          <w:szCs w:val="20"/>
        </w:rPr>
        <w:t xml:space="preserve"> </w:t>
      </w:r>
      <w:r w:rsidRPr="00A54F3F" w:rsidR="007B639C">
        <w:rPr>
          <w:rFonts w:ascii="Arial" w:hAnsi="Arial" w:eastAsiaTheme="minorEastAsia" w:cs="Arial"/>
          <w:i/>
          <w:iCs/>
          <w:sz w:val="20"/>
          <w:szCs w:val="20"/>
        </w:rPr>
        <w:t>(Circle one number.)</w:t>
      </w:r>
    </w:p>
    <w:p w:rsidR="00CA087A" w:rsidRPr="00A54F3F" w:rsidP="00CA087A" w14:paraId="5EDF1ED6" w14:textId="77777777">
      <w:pPr>
        <w:pStyle w:val="NoSpacing"/>
        <w:rPr>
          <w:rFonts w:ascii="Arial" w:hAnsi="Arial" w:eastAsiaTheme="minorEastAsia" w:cs="Arial"/>
          <w:color w:val="000000" w:themeColor="text1"/>
          <w:sz w:val="20"/>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68DAF2C1" w14:textId="77777777" w:rsidTr="00B96A81">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9644F0" w:rsidRPr="00B96A81" w:rsidP="00D043FF" w14:paraId="5DFF8154"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ot at all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2E115B25"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6AE255EF"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 Crowded</w:t>
            </w:r>
          </w:p>
        </w:tc>
        <w:tc>
          <w:tcPr>
            <w:tcW w:w="1285" w:type="dxa"/>
            <w:tcBorders>
              <w:top w:val="single" w:sz="4" w:space="0" w:color="auto"/>
              <w:bottom w:val="single" w:sz="4" w:space="0" w:color="auto"/>
            </w:tcBorders>
            <w:shd w:val="clear" w:color="auto" w:fill="F2F2F2" w:themeFill="background1" w:themeFillShade="F2"/>
            <w:vAlign w:val="center"/>
          </w:tcPr>
          <w:p w:rsidR="009644F0" w:rsidRPr="00B96A81" w:rsidP="00D043FF" w14:paraId="08079435"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25CD7BC3"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5711BEC1"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5ECFE6E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 Crowded</w:t>
            </w:r>
          </w:p>
        </w:tc>
      </w:tr>
      <w:tr w14:paraId="564155F7" w14:textId="77777777" w:rsidTr="00B96A81">
        <w:tblPrEx>
          <w:tblW w:w="9000" w:type="dxa"/>
          <w:tblInd w:w="360" w:type="dxa"/>
          <w:tblLayout w:type="fixed"/>
          <w:tblLook w:val="04A0"/>
        </w:tblPrEx>
        <w:tc>
          <w:tcPr>
            <w:tcW w:w="1285" w:type="dxa"/>
            <w:tcBorders>
              <w:top w:val="single" w:sz="4" w:space="0" w:color="auto"/>
              <w:bottom w:val="single" w:sz="4" w:space="0" w:color="auto"/>
            </w:tcBorders>
            <w:vAlign w:val="center"/>
          </w:tcPr>
          <w:p w:rsidR="009644F0" w:rsidRPr="00A54F3F" w:rsidP="00D043FF" w14:paraId="329FBC1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286" w:type="dxa"/>
            <w:tcBorders>
              <w:top w:val="single" w:sz="4" w:space="0" w:color="auto"/>
              <w:bottom w:val="single" w:sz="4" w:space="0" w:color="auto"/>
            </w:tcBorders>
            <w:vAlign w:val="center"/>
          </w:tcPr>
          <w:p w:rsidR="009644F0" w:rsidRPr="00A54F3F" w:rsidP="00D043FF" w14:paraId="34FFA05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286" w:type="dxa"/>
            <w:tcBorders>
              <w:top w:val="single" w:sz="4" w:space="0" w:color="auto"/>
              <w:bottom w:val="single" w:sz="4" w:space="0" w:color="auto"/>
            </w:tcBorders>
            <w:vAlign w:val="center"/>
          </w:tcPr>
          <w:p w:rsidR="009644F0" w:rsidRPr="00A54F3F" w:rsidP="00D043FF" w14:paraId="4DB7D9B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285" w:type="dxa"/>
            <w:tcBorders>
              <w:top w:val="single" w:sz="4" w:space="0" w:color="auto"/>
              <w:bottom w:val="single" w:sz="4" w:space="0" w:color="auto"/>
            </w:tcBorders>
            <w:vAlign w:val="center"/>
          </w:tcPr>
          <w:p w:rsidR="009644F0" w:rsidRPr="00A54F3F" w:rsidP="00D043FF" w14:paraId="21290C3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286" w:type="dxa"/>
            <w:tcBorders>
              <w:top w:val="single" w:sz="4" w:space="0" w:color="auto"/>
              <w:bottom w:val="single" w:sz="4" w:space="0" w:color="auto"/>
            </w:tcBorders>
            <w:vAlign w:val="center"/>
          </w:tcPr>
          <w:p w:rsidR="009644F0" w:rsidRPr="00A54F3F" w:rsidP="00D043FF" w14:paraId="3EC66AA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286" w:type="dxa"/>
            <w:tcBorders>
              <w:top w:val="single" w:sz="4" w:space="0" w:color="auto"/>
              <w:bottom w:val="single" w:sz="4" w:space="0" w:color="auto"/>
            </w:tcBorders>
            <w:vAlign w:val="center"/>
          </w:tcPr>
          <w:p w:rsidR="009644F0" w:rsidRPr="00A54F3F" w:rsidP="00D043FF" w14:paraId="5CF760B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286" w:type="dxa"/>
            <w:tcBorders>
              <w:top w:val="single" w:sz="4" w:space="0" w:color="auto"/>
              <w:bottom w:val="single" w:sz="4" w:space="0" w:color="auto"/>
            </w:tcBorders>
            <w:vAlign w:val="center"/>
          </w:tcPr>
          <w:p w:rsidR="009644F0" w:rsidRPr="00A54F3F" w:rsidP="00D043FF" w14:paraId="1947101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223417" w:rsidRPr="00A54F3F" w:rsidP="00D043FF" w14:paraId="1052765D" w14:textId="1F494627">
      <w:pPr>
        <w:spacing w:after="0" w:line="240" w:lineRule="auto"/>
        <w:rPr>
          <w:rFonts w:ascii="Arial" w:hAnsi="Arial" w:eastAsiaTheme="minorEastAsia" w:cs="Arial"/>
          <w:sz w:val="20"/>
          <w:szCs w:val="20"/>
        </w:rPr>
      </w:pPr>
    </w:p>
    <w:p w:rsidR="4C31409E" w:rsidRPr="00A54F3F" w:rsidP="00D043FF" w14:paraId="2CAAB5CF" w14:textId="4800733A">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Did you experience any of the following </w:t>
      </w:r>
      <w:r w:rsidRPr="00A54F3F" w:rsidR="7BDAB911">
        <w:rPr>
          <w:rFonts w:ascii="Arial" w:hAnsi="Arial" w:eastAsiaTheme="minorEastAsia" w:cs="Arial"/>
          <w:sz w:val="20"/>
          <w:szCs w:val="20"/>
        </w:rPr>
        <w:t>from</w:t>
      </w:r>
      <w:r w:rsidRPr="00A54F3F">
        <w:rPr>
          <w:rFonts w:ascii="Arial" w:hAnsi="Arial" w:eastAsiaTheme="minorEastAsia" w:cs="Arial"/>
          <w:sz w:val="20"/>
          <w:szCs w:val="20"/>
        </w:rPr>
        <w:t xml:space="preserve"> </w:t>
      </w:r>
      <w:r w:rsidRPr="00A54F3F">
        <w:rPr>
          <w:rFonts w:ascii="Arial" w:hAnsi="Arial" w:eastAsiaTheme="minorEastAsia" w:cs="Arial"/>
          <w:sz w:val="20"/>
          <w:szCs w:val="20"/>
          <w:u w:val="single"/>
        </w:rPr>
        <w:t>non-hunting refuge visitors</w:t>
      </w:r>
      <w:r w:rsidRPr="00A54F3F">
        <w:rPr>
          <w:rFonts w:ascii="Arial" w:hAnsi="Arial" w:eastAsiaTheme="minorEastAsia" w:cs="Arial"/>
          <w:sz w:val="20"/>
          <w:szCs w:val="20"/>
        </w:rPr>
        <w:t>?</w:t>
      </w:r>
      <w:r w:rsidRPr="00A54F3F" w:rsidR="00137614">
        <w:rPr>
          <w:rFonts w:ascii="Arial" w:hAnsi="Arial" w:eastAsiaTheme="minorEastAsia" w:cs="Arial"/>
          <w:sz w:val="20"/>
          <w:szCs w:val="20"/>
        </w:rPr>
        <w:t xml:space="preserve"> </w:t>
      </w:r>
      <w:r w:rsidRPr="00A54F3F" w:rsidR="00137614">
        <w:rPr>
          <w:rFonts w:ascii="Arial" w:hAnsi="Arial" w:eastAsiaTheme="minorEastAsia" w:cs="Arial"/>
          <w:i/>
          <w:iCs/>
          <w:sz w:val="20"/>
          <w:szCs w:val="20"/>
        </w:rPr>
        <w:t>(Mark all that apply.)</w:t>
      </w:r>
    </w:p>
    <w:p w:rsidR="008D0ADD" w:rsidRPr="00A54F3F" w:rsidP="00D043FF" w14:paraId="2587553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Noise disturbance</w:t>
      </w:r>
    </w:p>
    <w:p w:rsidR="008D0ADD" w:rsidRPr="00A54F3F" w:rsidP="00D043FF" w14:paraId="5F0DBB3C" w14:textId="3BB8EDB8">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arassment</w:t>
      </w:r>
    </w:p>
    <w:p w:rsidR="008D0ADD" w:rsidRPr="00A54F3F" w:rsidP="00D043FF" w14:paraId="252185EA" w14:textId="5D55A3F0">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lushing wildlife</w:t>
      </w:r>
    </w:p>
    <w:p w:rsidR="008D0ADD" w:rsidRPr="00A54F3F" w:rsidP="00D043FF" w14:paraId="188DFB71"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Non-hunters being in a hunting-only area</w:t>
      </w:r>
    </w:p>
    <w:p w:rsidR="7282AE90" w:rsidRPr="00A54F3F" w:rsidP="00D043FF" w14:paraId="1A623B8B" w14:textId="193936D3">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Disruption from non-</w:t>
      </w:r>
      <w:r w:rsidRPr="00A54F3F" w:rsidR="00F81B4B">
        <w:rPr>
          <w:rFonts w:ascii="Arial" w:hAnsi="Arial" w:eastAsiaTheme="minorEastAsia" w:cs="Arial"/>
          <w:sz w:val="20"/>
          <w:szCs w:val="20"/>
        </w:rPr>
        <w:t>hunters’</w:t>
      </w:r>
      <w:r w:rsidRPr="00A54F3F">
        <w:rPr>
          <w:rFonts w:ascii="Arial" w:hAnsi="Arial" w:eastAsiaTheme="minorEastAsia" w:cs="Arial"/>
          <w:sz w:val="20"/>
          <w:szCs w:val="20"/>
        </w:rPr>
        <w:t xml:space="preserve"> dog(s)</w:t>
      </w:r>
    </w:p>
    <w:p w:rsidR="008D0ADD" w:rsidRPr="00CA087A" w:rsidP="00D043FF" w14:paraId="321A89FD" w14:textId="30AEEC42">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CA087A" w:rsidRPr="00A54F3F" w:rsidP="00CA087A" w14:paraId="41AA64C3" w14:textId="77777777">
      <w:pPr>
        <w:pStyle w:val="NoSpacing"/>
        <w:rPr>
          <w:rFonts w:ascii="Arial" w:hAnsi="Arial" w:eastAsiaTheme="minorEastAsia" w:cs="Arial"/>
          <w:color w:val="000000" w:themeColor="text1"/>
          <w:sz w:val="20"/>
          <w:szCs w:val="20"/>
        </w:rPr>
      </w:pPr>
    </w:p>
    <w:p w:rsidR="3199730C" w:rsidRPr="00A54F3F" w:rsidP="00D043FF" w14:paraId="42888590" w14:textId="7ED71264">
      <w:pPr>
        <w:pStyle w:val="NoSpacing"/>
        <w:numPr>
          <w:ilvl w:val="0"/>
          <w:numId w:val="34"/>
        </w:numPr>
        <w:rPr>
          <w:rFonts w:ascii="Arial" w:hAnsi="Arial" w:eastAsiaTheme="minorEastAsia" w:cs="Arial"/>
          <w:i/>
          <w:iCs/>
          <w:color w:val="000000" w:themeColor="text1"/>
          <w:sz w:val="20"/>
          <w:szCs w:val="20"/>
        </w:rPr>
      </w:pPr>
      <w:r w:rsidRPr="00A54F3F">
        <w:rPr>
          <w:rFonts w:ascii="Arial" w:hAnsi="Arial" w:eastAsiaTheme="minorEastAsia" w:cs="Arial"/>
          <w:sz w:val="20"/>
          <w:szCs w:val="20"/>
        </w:rPr>
        <w:t xml:space="preserve">Where did you </w:t>
      </w:r>
      <w:r w:rsidRPr="00A54F3F" w:rsidR="71ECAE5D">
        <w:rPr>
          <w:rFonts w:ascii="Arial" w:hAnsi="Arial" w:eastAsiaTheme="minorEastAsia" w:cs="Arial"/>
          <w:sz w:val="20"/>
          <w:szCs w:val="20"/>
        </w:rPr>
        <w:t>obtain</w:t>
      </w:r>
      <w:r w:rsidRPr="00A54F3F">
        <w:rPr>
          <w:rFonts w:ascii="Arial" w:hAnsi="Arial" w:eastAsiaTheme="minorEastAsia" w:cs="Arial"/>
          <w:sz w:val="20"/>
          <w:szCs w:val="20"/>
        </w:rPr>
        <w:t xml:space="preserve"> information about hunting regulations for this refuge?</w:t>
      </w:r>
      <w:r w:rsidRPr="00A54F3F" w:rsidR="00137614">
        <w:rPr>
          <w:rFonts w:ascii="Arial" w:hAnsi="Arial" w:eastAsiaTheme="minorEastAsia" w:cs="Arial"/>
          <w:sz w:val="20"/>
          <w:szCs w:val="20"/>
        </w:rPr>
        <w:t xml:space="preserve"> </w:t>
      </w:r>
      <w:r w:rsidRPr="00A54F3F" w:rsidR="00137614">
        <w:rPr>
          <w:rFonts w:ascii="Arial" w:hAnsi="Arial" w:eastAsiaTheme="minorEastAsia" w:cs="Arial"/>
          <w:i/>
          <w:iCs/>
          <w:sz w:val="20"/>
          <w:szCs w:val="20"/>
        </w:rPr>
        <w:t>(Mark all that apply.)</w:t>
      </w:r>
    </w:p>
    <w:p w:rsidR="00137614" w:rsidRPr="00A54F3F" w:rsidP="00D043FF" w14:paraId="17406014"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Refuge </w:t>
      </w:r>
      <w:r w:rsidRPr="00A54F3F" w:rsidR="17A57E9B">
        <w:rPr>
          <w:rFonts w:ascii="Arial" w:hAnsi="Arial" w:eastAsiaTheme="minorEastAsia" w:cs="Arial"/>
          <w:sz w:val="20"/>
          <w:szCs w:val="20"/>
        </w:rPr>
        <w:t>w</w:t>
      </w:r>
      <w:r w:rsidRPr="00A54F3F" w:rsidR="65DF2FCC">
        <w:rPr>
          <w:rFonts w:ascii="Arial" w:hAnsi="Arial" w:eastAsiaTheme="minorEastAsia" w:cs="Arial"/>
          <w:sz w:val="20"/>
          <w:szCs w:val="20"/>
        </w:rPr>
        <w:t>ebsite</w:t>
      </w:r>
    </w:p>
    <w:p w:rsidR="00137614" w:rsidRPr="00A54F3F" w:rsidP="00D043FF" w14:paraId="002AD79E" w14:textId="5F7EA28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O</w:t>
      </w:r>
      <w:r w:rsidRPr="00A54F3F" w:rsidR="725609AD">
        <w:rPr>
          <w:rFonts w:ascii="Arial" w:hAnsi="Arial" w:eastAsiaTheme="minorEastAsia" w:cs="Arial"/>
          <w:sz w:val="20"/>
          <w:szCs w:val="20"/>
        </w:rPr>
        <w:t>ther official permitting website</w:t>
      </w:r>
    </w:p>
    <w:p w:rsidR="00137614" w:rsidRPr="00A54F3F" w:rsidP="00D043FF" w14:paraId="0F2423F7" w14:textId="1309286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rom state information sources</w:t>
      </w:r>
    </w:p>
    <w:p w:rsidR="00137614" w:rsidRPr="00A54F3F" w:rsidP="00D043FF" w14:paraId="2DF16101" w14:textId="5E2002B9">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Refuge </w:t>
      </w:r>
      <w:r w:rsidRPr="00A54F3F" w:rsidR="195C9FD3">
        <w:rPr>
          <w:rFonts w:ascii="Arial" w:hAnsi="Arial" w:eastAsiaTheme="minorEastAsia" w:cs="Arial"/>
          <w:sz w:val="20"/>
          <w:szCs w:val="20"/>
        </w:rPr>
        <w:t xml:space="preserve">hunt </w:t>
      </w:r>
      <w:r w:rsidRPr="00A54F3F">
        <w:rPr>
          <w:rFonts w:ascii="Arial" w:hAnsi="Arial" w:eastAsiaTheme="minorEastAsia" w:cs="Arial"/>
          <w:sz w:val="20"/>
          <w:szCs w:val="20"/>
        </w:rPr>
        <w:t>brochure</w:t>
      </w:r>
    </w:p>
    <w:p w:rsidR="005E134A" w:rsidRPr="00A54F3F" w:rsidP="00D043FF" w14:paraId="0D1562DB" w14:textId="3A31743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Refuge kiosk</w:t>
      </w:r>
      <w:r w:rsidRPr="00A54F3F" w:rsidR="006A293D">
        <w:rPr>
          <w:rFonts w:ascii="Arial" w:hAnsi="Arial" w:eastAsiaTheme="minorEastAsia" w:cs="Arial"/>
          <w:sz w:val="20"/>
          <w:szCs w:val="20"/>
        </w:rPr>
        <w:t xml:space="preserve"> / signage</w:t>
      </w:r>
    </w:p>
    <w:p w:rsidR="00137614" w:rsidRPr="00A54F3F" w:rsidP="00D043FF" w14:paraId="07CCA76C"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Code of Federal Regulations</w:t>
      </w:r>
    </w:p>
    <w:p w:rsidR="00137614" w:rsidRPr="00A54F3F" w:rsidP="00D043FF" w14:paraId="46BD925C"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w:t>
      </w:r>
      <w:r w:rsidRPr="00A54F3F" w:rsidR="12FA004C">
        <w:rPr>
          <w:rFonts w:ascii="Arial" w:hAnsi="Arial" w:eastAsiaTheme="minorEastAsia" w:cs="Arial"/>
          <w:sz w:val="20"/>
          <w:szCs w:val="20"/>
        </w:rPr>
        <w:t>rom speaking with refuge staff</w:t>
      </w:r>
    </w:p>
    <w:p w:rsidR="00137614" w:rsidRPr="00A54F3F" w:rsidP="00D043FF" w14:paraId="44A75985"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w:t>
      </w:r>
      <w:r w:rsidRPr="00A54F3F" w:rsidR="12FA004C">
        <w:rPr>
          <w:rFonts w:ascii="Arial" w:hAnsi="Arial" w:eastAsiaTheme="minorEastAsia" w:cs="Arial"/>
          <w:sz w:val="20"/>
          <w:szCs w:val="20"/>
        </w:rPr>
        <w:t>rom</w:t>
      </w:r>
      <w:r w:rsidRPr="00A54F3F" w:rsidR="10C93B96">
        <w:rPr>
          <w:rFonts w:ascii="Arial" w:hAnsi="Arial" w:eastAsiaTheme="minorEastAsia" w:cs="Arial"/>
          <w:sz w:val="20"/>
          <w:szCs w:val="20"/>
        </w:rPr>
        <w:t xml:space="preserve"> other hunters</w:t>
      </w:r>
    </w:p>
    <w:p w:rsidR="00137614" w:rsidRPr="00A54F3F" w:rsidP="00D043FF" w14:paraId="2AA12354" w14:textId="32CCBF28">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Couldn’t</w:t>
      </w:r>
      <w:r w:rsidRPr="00A54F3F" w:rsidR="7E6A0A48">
        <w:rPr>
          <w:rFonts w:ascii="Arial" w:hAnsi="Arial" w:eastAsiaTheme="minorEastAsia" w:cs="Arial"/>
          <w:sz w:val="20"/>
          <w:szCs w:val="20"/>
        </w:rPr>
        <w:t xml:space="preserve"> find this information</w:t>
      </w:r>
    </w:p>
    <w:p w:rsidR="00CF06C6" w:rsidRPr="00A54F3F" w:rsidP="00D043FF" w14:paraId="153DE61E" w14:textId="5BD8E39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D</w:t>
      </w:r>
      <w:r w:rsidRPr="00A54F3F" w:rsidR="674CD743">
        <w:rPr>
          <w:rFonts w:ascii="Arial" w:hAnsi="Arial" w:eastAsiaTheme="minorEastAsia" w:cs="Arial"/>
          <w:sz w:val="20"/>
          <w:szCs w:val="20"/>
        </w:rPr>
        <w:t>idn’t look for this information</w:t>
      </w:r>
    </w:p>
    <w:p w:rsidR="00137614" w:rsidRPr="00CA087A" w:rsidP="00D043FF" w14:paraId="363598F6" w14:textId="40E85CF0">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 xml:space="preserve">(Specify) </w:t>
      </w:r>
      <w:r w:rsidRPr="00A54F3F">
        <w:rPr>
          <w:rFonts w:ascii="Arial" w:hAnsi="Arial" w:cs="Arial"/>
          <w:sz w:val="20"/>
          <w:szCs w:val="20"/>
        </w:rPr>
        <w:t>__________________________________________________________________</w:t>
      </w:r>
    </w:p>
    <w:p w:rsidR="00CA087A" w:rsidRPr="00A54F3F" w:rsidP="00CA087A" w14:paraId="2D4243B2" w14:textId="77777777">
      <w:pPr>
        <w:pStyle w:val="NoSpacing"/>
        <w:rPr>
          <w:rFonts w:ascii="Arial" w:hAnsi="Arial" w:eastAsiaTheme="minorEastAsia" w:cs="Arial"/>
          <w:color w:val="000000" w:themeColor="text1"/>
          <w:sz w:val="20"/>
          <w:szCs w:val="20"/>
        </w:rPr>
      </w:pPr>
    </w:p>
    <w:p w:rsidR="55A5F972" w:rsidRPr="00CA087A" w:rsidP="00D043FF" w14:paraId="28DAB8F8" w14:textId="622BDBB4">
      <w:pPr>
        <w:pStyle w:val="ListParagraph"/>
        <w:numPr>
          <w:ilvl w:val="0"/>
          <w:numId w:val="34"/>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sz w:val="20"/>
          <w:szCs w:val="20"/>
        </w:rPr>
        <w:t>H</w:t>
      </w:r>
      <w:r w:rsidRPr="00A54F3F" w:rsidR="0BFBA06E">
        <w:rPr>
          <w:rFonts w:ascii="Arial" w:hAnsi="Arial" w:eastAsiaTheme="minorEastAsia" w:cs="Arial"/>
          <w:sz w:val="20"/>
          <w:szCs w:val="20"/>
        </w:rPr>
        <w:t>ow easy were the regulations to understand?</w:t>
      </w:r>
      <w:r w:rsidRPr="00A54F3F" w:rsidR="00041D59">
        <w:rPr>
          <w:rFonts w:ascii="Arial" w:hAnsi="Arial" w:eastAsiaTheme="minorEastAsia" w:cs="Arial"/>
          <w:i/>
          <w:iCs/>
          <w:sz w:val="20"/>
          <w:szCs w:val="20"/>
        </w:rPr>
        <w:t xml:space="preserve"> (Circle one number.)</w:t>
      </w:r>
    </w:p>
    <w:p w:rsidR="00CA087A" w:rsidRPr="00CA087A" w:rsidP="00CA087A" w14:paraId="479872A4" w14:textId="77777777">
      <w:pPr>
        <w:spacing w:after="0" w:line="240" w:lineRule="auto"/>
        <w:rPr>
          <w:rFonts w:ascii="Arial" w:hAnsi="Arial" w:eastAsiaTheme="minorEastAsia" w:cs="Arial"/>
          <w:color w:val="000000" w:themeColor="text1"/>
          <w:sz w:val="20"/>
          <w:szCs w:val="20"/>
        </w:rPr>
      </w:pPr>
    </w:p>
    <w:tbl>
      <w:tblPr>
        <w:tblStyle w:val="TableGrid"/>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1060"/>
        <w:gridCol w:w="1060"/>
        <w:gridCol w:w="1061"/>
        <w:gridCol w:w="1060"/>
        <w:gridCol w:w="1060"/>
        <w:gridCol w:w="1061"/>
      </w:tblGrid>
      <w:tr w14:paraId="5394E8EA" w14:textId="77777777" w:rsidTr="00B96A81">
        <w:tblPrEx>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3F5A75E1" w14:textId="1DAAEF0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Very</w:t>
            </w:r>
            <w:r w:rsidRPr="00B96A81" w:rsidR="00B606CE">
              <w:rPr>
                <w:rFonts w:ascii="Arial" w:hAnsi="Arial" w:eastAsiaTheme="minorEastAsia" w:cs="Arial"/>
                <w:color w:val="000000" w:themeColor="text1"/>
                <w:sz w:val="18"/>
                <w:szCs w:val="18"/>
              </w:rPr>
              <w:t xml:space="preserve"> </w:t>
            </w:r>
            <w:r w:rsidRPr="00B96A81" w:rsidR="00A302A0">
              <w:rPr>
                <w:rFonts w:ascii="Arial" w:hAnsi="Arial" w:eastAsiaTheme="minorEastAsia" w:cs="Arial"/>
                <w:color w:val="000000" w:themeColor="text1"/>
                <w:sz w:val="18"/>
                <w:szCs w:val="18"/>
              </w:rPr>
              <w:t>Difficult</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0C691A73" w14:textId="77777777">
            <w:pPr>
              <w:pStyle w:val="NoSpacing"/>
              <w:jc w:val="center"/>
              <w:rPr>
                <w:rFonts w:ascii="Arial" w:hAnsi="Arial"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37285BDC" w14:textId="128EFDD9">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fficult</w:t>
            </w:r>
          </w:p>
        </w:tc>
        <w:tc>
          <w:tcPr>
            <w:tcW w:w="1061" w:type="dxa"/>
            <w:tcBorders>
              <w:top w:val="single" w:sz="4" w:space="0" w:color="auto"/>
              <w:bottom w:val="single" w:sz="4" w:space="0" w:color="auto"/>
            </w:tcBorders>
            <w:shd w:val="clear" w:color="auto" w:fill="F2F2F2" w:themeFill="background1" w:themeFillShade="F2"/>
            <w:vAlign w:val="center"/>
          </w:tcPr>
          <w:p w:rsidR="00D46E25" w:rsidRPr="00B96A81" w:rsidP="00D043FF" w14:paraId="2258D599" w14:textId="77777777">
            <w:pPr>
              <w:pStyle w:val="NoSpacing"/>
              <w:jc w:val="center"/>
              <w:rPr>
                <w:rFonts w:ascii="Arial" w:hAnsi="Arial"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45071DC8" w14:textId="19C51209">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asy</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3D0E5B45" w14:textId="77777777">
            <w:pPr>
              <w:pStyle w:val="NoSpacing"/>
              <w:jc w:val="center"/>
              <w:rPr>
                <w:rFonts w:ascii="Arial" w:hAnsi="Arial" w:eastAsiaTheme="minorEastAsia" w:cs="Arial"/>
                <w:color w:val="000000" w:themeColor="text1"/>
                <w:sz w:val="18"/>
                <w:szCs w:val="18"/>
              </w:rPr>
            </w:pPr>
          </w:p>
        </w:tc>
        <w:tc>
          <w:tcPr>
            <w:tcW w:w="1061" w:type="dxa"/>
            <w:tcBorders>
              <w:top w:val="single" w:sz="4" w:space="0" w:color="auto"/>
              <w:bottom w:val="single" w:sz="4" w:space="0" w:color="auto"/>
            </w:tcBorders>
            <w:shd w:val="clear" w:color="auto" w:fill="F2F2F2" w:themeFill="background1" w:themeFillShade="F2"/>
            <w:vAlign w:val="center"/>
          </w:tcPr>
          <w:p w:rsidR="00D46E25" w:rsidRPr="00B96A81" w:rsidP="00D043FF" w14:paraId="6AD04932" w14:textId="78253BDC">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Very Easy</w:t>
            </w:r>
          </w:p>
        </w:tc>
      </w:tr>
      <w:tr w14:paraId="454DADC1" w14:textId="77777777" w:rsidTr="00B96A81">
        <w:tblPrEx>
          <w:tblW w:w="7422" w:type="dxa"/>
          <w:tblInd w:w="360" w:type="dxa"/>
          <w:tblLook w:val="04A0"/>
        </w:tblPrEx>
        <w:trPr>
          <w:trHeight w:val="319"/>
        </w:trPr>
        <w:tc>
          <w:tcPr>
            <w:tcW w:w="1060" w:type="dxa"/>
            <w:tcBorders>
              <w:top w:val="single" w:sz="4" w:space="0" w:color="auto"/>
              <w:bottom w:val="single" w:sz="4" w:space="0" w:color="auto"/>
            </w:tcBorders>
            <w:vAlign w:val="center"/>
          </w:tcPr>
          <w:p w:rsidR="00D46E25" w:rsidRPr="00A54F3F" w:rsidP="00D043FF" w14:paraId="12B84CA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60" w:type="dxa"/>
            <w:tcBorders>
              <w:top w:val="single" w:sz="4" w:space="0" w:color="auto"/>
              <w:bottom w:val="single" w:sz="4" w:space="0" w:color="auto"/>
            </w:tcBorders>
            <w:vAlign w:val="center"/>
          </w:tcPr>
          <w:p w:rsidR="00D46E25" w:rsidRPr="00A54F3F" w:rsidP="00D043FF" w14:paraId="4360540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060" w:type="dxa"/>
            <w:tcBorders>
              <w:top w:val="single" w:sz="4" w:space="0" w:color="auto"/>
              <w:bottom w:val="single" w:sz="4" w:space="0" w:color="auto"/>
            </w:tcBorders>
            <w:vAlign w:val="center"/>
          </w:tcPr>
          <w:p w:rsidR="00D46E25" w:rsidRPr="00A54F3F" w:rsidP="00D043FF" w14:paraId="6183F8A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061" w:type="dxa"/>
            <w:tcBorders>
              <w:top w:val="single" w:sz="4" w:space="0" w:color="auto"/>
              <w:bottom w:val="single" w:sz="4" w:space="0" w:color="auto"/>
            </w:tcBorders>
            <w:vAlign w:val="center"/>
          </w:tcPr>
          <w:p w:rsidR="00D46E25" w:rsidRPr="00A54F3F" w:rsidP="00D043FF" w14:paraId="1EE6879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060" w:type="dxa"/>
            <w:tcBorders>
              <w:top w:val="single" w:sz="4" w:space="0" w:color="auto"/>
              <w:bottom w:val="single" w:sz="4" w:space="0" w:color="auto"/>
            </w:tcBorders>
            <w:vAlign w:val="center"/>
          </w:tcPr>
          <w:p w:rsidR="00D46E25" w:rsidRPr="00A54F3F" w:rsidP="00D043FF" w14:paraId="0CEC87C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060" w:type="dxa"/>
            <w:tcBorders>
              <w:top w:val="single" w:sz="4" w:space="0" w:color="auto"/>
              <w:bottom w:val="single" w:sz="4" w:space="0" w:color="auto"/>
            </w:tcBorders>
            <w:vAlign w:val="center"/>
          </w:tcPr>
          <w:p w:rsidR="00D46E25" w:rsidRPr="00A54F3F" w:rsidP="00D043FF" w14:paraId="69224BB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061" w:type="dxa"/>
            <w:tcBorders>
              <w:top w:val="single" w:sz="4" w:space="0" w:color="auto"/>
              <w:bottom w:val="single" w:sz="4" w:space="0" w:color="auto"/>
            </w:tcBorders>
            <w:vAlign w:val="center"/>
          </w:tcPr>
          <w:p w:rsidR="00D46E25" w:rsidRPr="00A54F3F" w:rsidP="00D043FF" w14:paraId="63BF849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0A1F7B" w:rsidRPr="00A54F3F" w:rsidP="00D043FF" w14:paraId="2D3C1EA5" w14:textId="77777777">
      <w:pPr>
        <w:spacing w:after="0" w:line="240" w:lineRule="auto"/>
        <w:rPr>
          <w:rFonts w:ascii="Arial" w:hAnsi="Arial" w:eastAsiaTheme="minorEastAsia" w:cs="Arial"/>
          <w:sz w:val="20"/>
          <w:szCs w:val="20"/>
        </w:rPr>
      </w:pPr>
    </w:p>
    <w:p w:rsidR="052E6B95" w:rsidRPr="00CA087A" w:rsidP="00D043FF" w14:paraId="28E83A54" w14:textId="06AC3F48">
      <w:pPr>
        <w:pStyle w:val="ListParagraph"/>
        <w:numPr>
          <w:ilvl w:val="0"/>
          <w:numId w:val="34"/>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sz w:val="20"/>
          <w:szCs w:val="20"/>
        </w:rPr>
        <w:t>Please rate your level of agreement with the following statements</w:t>
      </w:r>
      <w:r w:rsidRPr="00A54F3F" w:rsidR="00A302A0">
        <w:rPr>
          <w:rFonts w:ascii="Arial" w:hAnsi="Arial" w:eastAsiaTheme="minorEastAsia" w:cs="Arial"/>
          <w:sz w:val="20"/>
          <w:szCs w:val="20"/>
        </w:rPr>
        <w:t xml:space="preserve">. </w:t>
      </w:r>
      <w:r w:rsidRPr="00A54F3F" w:rsidR="00A6595E">
        <w:rPr>
          <w:rFonts w:ascii="Arial" w:hAnsi="Arial" w:eastAsiaTheme="minorEastAsia" w:cs="Arial"/>
          <w:i/>
          <w:iCs/>
          <w:sz w:val="20"/>
          <w:szCs w:val="20"/>
        </w:rPr>
        <w:t>(Circle one number for each statement.)</w:t>
      </w:r>
    </w:p>
    <w:p w:rsidR="00CA087A" w:rsidRPr="00A54F3F" w:rsidP="00CA087A" w14:paraId="19045326" w14:textId="77777777">
      <w:pPr>
        <w:pStyle w:val="ListParagraph"/>
        <w:spacing w:after="0" w:line="240" w:lineRule="auto"/>
        <w:ind w:left="360"/>
        <w:rPr>
          <w:rFonts w:ascii="Arial" w:hAnsi="Arial" w:eastAsiaTheme="minorEastAsia" w:cs="Arial"/>
          <w:color w:val="000000" w:themeColor="text1"/>
          <w:sz w:val="20"/>
          <w:szCs w:val="20"/>
        </w:rPr>
      </w:pPr>
    </w:p>
    <w:tbl>
      <w:tblPr>
        <w:tblStyle w:val="TableGrid"/>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9"/>
        <w:gridCol w:w="993"/>
        <w:gridCol w:w="1055"/>
        <w:gridCol w:w="1171"/>
        <w:gridCol w:w="1498"/>
        <w:gridCol w:w="1171"/>
        <w:gridCol w:w="798"/>
        <w:gridCol w:w="1157"/>
      </w:tblGrid>
      <w:tr w14:paraId="7B9775D8" w14:textId="77777777" w:rsidTr="00B96A81">
        <w:tblPrEx>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29" w:type="dxa"/>
            <w:tcBorders>
              <w:top w:val="single" w:sz="4" w:space="0" w:color="auto"/>
              <w:bottom w:val="single" w:sz="4" w:space="0" w:color="auto"/>
            </w:tcBorders>
            <w:shd w:val="clear" w:color="auto" w:fill="F2F2F2" w:themeFill="background1" w:themeFillShade="F2"/>
          </w:tcPr>
          <w:p w:rsidR="00E95C6B" w:rsidRPr="00A54F3F" w:rsidP="00D043FF" w14:paraId="14478A26" w14:textId="77777777">
            <w:pPr>
              <w:pStyle w:val="NoSpacing"/>
              <w:rPr>
                <w:rFonts w:ascii="Arial" w:hAnsi="Arial" w:eastAsiaTheme="minorEastAsia" w:cs="Arial"/>
                <w:b/>
                <w:bCs/>
                <w:color w:val="000000" w:themeColor="text1"/>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rsidR="00E95C6B" w:rsidRPr="00B96A81" w:rsidP="00D043FF" w14:paraId="62C5794E" w14:textId="14EC5A49">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w:t>
            </w:r>
            <w:r w:rsidRPr="00B96A81" w:rsidR="00B606CE">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agree</w:t>
            </w:r>
          </w:p>
        </w:tc>
        <w:tc>
          <w:tcPr>
            <w:tcW w:w="1055" w:type="dxa"/>
            <w:tcBorders>
              <w:top w:val="single" w:sz="4" w:space="0" w:color="auto"/>
              <w:bottom w:val="single" w:sz="4" w:space="0" w:color="auto"/>
            </w:tcBorders>
            <w:shd w:val="clear" w:color="auto" w:fill="F2F2F2" w:themeFill="background1" w:themeFillShade="F2"/>
            <w:vAlign w:val="center"/>
          </w:tcPr>
          <w:p w:rsidR="00E95C6B" w:rsidRPr="00B96A81" w:rsidP="00D043FF" w14:paraId="4CCB85EB"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96A81" w:rsidP="00D043FF" w14:paraId="66D3DA5D" w14:textId="4AB2E10B">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agree</w:t>
            </w:r>
          </w:p>
        </w:tc>
        <w:tc>
          <w:tcPr>
            <w:tcW w:w="1498" w:type="dxa"/>
            <w:tcBorders>
              <w:top w:val="single" w:sz="4" w:space="0" w:color="auto"/>
              <w:bottom w:val="single" w:sz="4" w:space="0" w:color="auto"/>
            </w:tcBorders>
            <w:shd w:val="clear" w:color="auto" w:fill="F2F2F2" w:themeFill="background1" w:themeFillShade="F2"/>
            <w:vAlign w:val="center"/>
          </w:tcPr>
          <w:p w:rsidR="00E95C6B" w:rsidRPr="00B96A81" w:rsidP="00D043FF" w14:paraId="3B4DF4A5" w14:textId="30A3D4D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nor 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96A81" w:rsidP="00D043FF" w14:paraId="36B3918B" w14:textId="001E408D">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Agree</w:t>
            </w:r>
          </w:p>
        </w:tc>
        <w:tc>
          <w:tcPr>
            <w:tcW w:w="798" w:type="dxa"/>
            <w:tcBorders>
              <w:top w:val="single" w:sz="4" w:space="0" w:color="auto"/>
              <w:bottom w:val="single" w:sz="4" w:space="0" w:color="auto"/>
            </w:tcBorders>
            <w:shd w:val="clear" w:color="auto" w:fill="F2F2F2" w:themeFill="background1" w:themeFillShade="F2"/>
            <w:vAlign w:val="center"/>
          </w:tcPr>
          <w:p w:rsidR="00E95C6B" w:rsidRPr="00B96A81" w:rsidP="00D043FF" w14:paraId="21E34A2E"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1157" w:type="dxa"/>
            <w:tcBorders>
              <w:top w:val="single" w:sz="4" w:space="0" w:color="auto"/>
              <w:bottom w:val="single" w:sz="4" w:space="0" w:color="auto"/>
            </w:tcBorders>
            <w:shd w:val="clear" w:color="auto" w:fill="F2F2F2" w:themeFill="background1" w:themeFillShade="F2"/>
            <w:vAlign w:val="center"/>
          </w:tcPr>
          <w:p w:rsidR="00E95C6B" w:rsidRPr="00B96A81" w:rsidP="00D043FF" w14:paraId="79F3086F" w14:textId="227E27F2">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Agree</w:t>
            </w:r>
          </w:p>
        </w:tc>
      </w:tr>
      <w:tr w14:paraId="1EF30042" w14:textId="77777777" w:rsidTr="00B96A81">
        <w:tblPrEx>
          <w:tblW w:w="10472" w:type="dxa"/>
          <w:tblInd w:w="360" w:type="dxa"/>
          <w:tblLook w:val="04A0"/>
        </w:tblPrEx>
        <w:tc>
          <w:tcPr>
            <w:tcW w:w="2629" w:type="dxa"/>
            <w:tcBorders>
              <w:top w:val="single" w:sz="4" w:space="0" w:color="auto"/>
            </w:tcBorders>
            <w:vAlign w:val="center"/>
          </w:tcPr>
          <w:p w:rsidR="00E95C6B" w:rsidRPr="00A54F3F" w:rsidP="00D043FF" w14:paraId="7C90D27B" w14:textId="774B163E">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This refuge </w:t>
            </w:r>
            <w:r w:rsidRPr="00A54F3F" w:rsidR="68C34F42">
              <w:rPr>
                <w:rFonts w:ascii="Arial" w:hAnsi="Arial" w:eastAsiaTheme="minorEastAsia" w:cs="Arial"/>
                <w:sz w:val="20"/>
                <w:szCs w:val="20"/>
              </w:rPr>
              <w:t xml:space="preserve">is </w:t>
            </w:r>
            <w:r w:rsidRPr="00A54F3F">
              <w:rPr>
                <w:rFonts w:ascii="Arial" w:hAnsi="Arial" w:eastAsiaTheme="minorEastAsia" w:cs="Arial"/>
                <w:sz w:val="20"/>
                <w:szCs w:val="20"/>
              </w:rPr>
              <w:t>the only place available for me to hunt</w:t>
            </w:r>
          </w:p>
        </w:tc>
        <w:tc>
          <w:tcPr>
            <w:tcW w:w="993" w:type="dxa"/>
            <w:tcBorders>
              <w:top w:val="single" w:sz="4" w:space="0" w:color="auto"/>
            </w:tcBorders>
            <w:vAlign w:val="center"/>
          </w:tcPr>
          <w:p w:rsidR="00E95C6B" w:rsidRPr="00A54F3F" w:rsidP="00D043FF" w14:paraId="5AE7B1F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tcBorders>
              <w:top w:val="single" w:sz="4" w:space="0" w:color="auto"/>
            </w:tcBorders>
            <w:vAlign w:val="center"/>
          </w:tcPr>
          <w:p w:rsidR="00E95C6B" w:rsidRPr="00A54F3F" w:rsidP="00D043FF" w14:paraId="05A43A1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tcBorders>
            <w:vAlign w:val="center"/>
          </w:tcPr>
          <w:p w:rsidR="00E95C6B" w:rsidRPr="00A54F3F" w:rsidP="00D043FF" w14:paraId="0856200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tcBorders>
              <w:top w:val="single" w:sz="4" w:space="0" w:color="auto"/>
            </w:tcBorders>
            <w:vAlign w:val="center"/>
          </w:tcPr>
          <w:p w:rsidR="00E95C6B" w:rsidRPr="00A54F3F" w:rsidP="00D043FF" w14:paraId="6B17C74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tcBorders>
            <w:vAlign w:val="center"/>
          </w:tcPr>
          <w:p w:rsidR="00E95C6B" w:rsidRPr="00A54F3F" w:rsidP="00D043FF" w14:paraId="0A447F4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tcBorders>
              <w:top w:val="single" w:sz="4" w:space="0" w:color="auto"/>
            </w:tcBorders>
            <w:vAlign w:val="center"/>
          </w:tcPr>
          <w:p w:rsidR="00E95C6B" w:rsidRPr="00A54F3F" w:rsidP="00D043FF" w14:paraId="00D39F23"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tcBorders>
              <w:top w:val="single" w:sz="4" w:space="0" w:color="auto"/>
            </w:tcBorders>
            <w:vAlign w:val="center"/>
          </w:tcPr>
          <w:p w:rsidR="00E95C6B" w:rsidRPr="00A54F3F" w:rsidP="00D043FF" w14:paraId="518CBB1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23CCEDA4" w14:textId="77777777" w:rsidTr="00B96A81">
        <w:tblPrEx>
          <w:tblW w:w="10472" w:type="dxa"/>
          <w:tblInd w:w="360" w:type="dxa"/>
          <w:tblLook w:val="04A0"/>
        </w:tblPrEx>
        <w:tc>
          <w:tcPr>
            <w:tcW w:w="2629" w:type="dxa"/>
            <w:shd w:val="clear" w:color="auto" w:fill="E7E6E6" w:themeFill="background2"/>
            <w:vAlign w:val="center"/>
          </w:tcPr>
          <w:p w:rsidR="00E95C6B" w:rsidRPr="00A54F3F" w:rsidP="00D043FF" w14:paraId="6B5DB62C" w14:textId="61C8CDB9">
            <w:pPr>
              <w:pStyle w:val="NoSpacing"/>
              <w:rPr>
                <w:rFonts w:ascii="Arial" w:hAnsi="Arial" w:cs="Arial"/>
                <w:sz w:val="20"/>
                <w:szCs w:val="20"/>
              </w:rPr>
            </w:pPr>
            <w:r w:rsidRPr="00A54F3F">
              <w:rPr>
                <w:rFonts w:ascii="Arial" w:hAnsi="Arial" w:eastAsiaTheme="minorEastAsia" w:cs="Arial"/>
                <w:sz w:val="20"/>
                <w:szCs w:val="20"/>
              </w:rPr>
              <w:t xml:space="preserve">Disturbance from </w:t>
            </w:r>
            <w:r w:rsidRPr="00A54F3F">
              <w:rPr>
                <w:rFonts w:ascii="Arial" w:hAnsi="Arial" w:eastAsiaTheme="minorEastAsia" w:cs="Arial"/>
                <w:sz w:val="20"/>
                <w:szCs w:val="20"/>
                <w:u w:val="single"/>
              </w:rPr>
              <w:t>other hunters</w:t>
            </w:r>
            <w:r w:rsidRPr="00A54F3F">
              <w:rPr>
                <w:rFonts w:ascii="Arial" w:hAnsi="Arial" w:eastAsiaTheme="minorEastAsia" w:cs="Arial"/>
                <w:sz w:val="20"/>
                <w:szCs w:val="20"/>
              </w:rPr>
              <w:t xml:space="preserve"> detracted from the quality of my experience</w:t>
            </w:r>
          </w:p>
        </w:tc>
        <w:tc>
          <w:tcPr>
            <w:tcW w:w="993" w:type="dxa"/>
            <w:shd w:val="clear" w:color="auto" w:fill="E7E6E6" w:themeFill="background2"/>
            <w:vAlign w:val="center"/>
          </w:tcPr>
          <w:p w:rsidR="00E95C6B" w:rsidRPr="00A54F3F" w:rsidP="00D043FF" w14:paraId="052299C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shd w:val="clear" w:color="auto" w:fill="E7E6E6" w:themeFill="background2"/>
            <w:vAlign w:val="center"/>
          </w:tcPr>
          <w:p w:rsidR="00E95C6B" w:rsidRPr="00A54F3F" w:rsidP="00D043FF" w14:paraId="1B72B22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shd w:val="clear" w:color="auto" w:fill="E7E6E6" w:themeFill="background2"/>
            <w:vAlign w:val="center"/>
          </w:tcPr>
          <w:p w:rsidR="00E95C6B" w:rsidRPr="00A54F3F" w:rsidP="00D043FF" w14:paraId="1A28440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shd w:val="clear" w:color="auto" w:fill="E7E6E6" w:themeFill="background2"/>
            <w:vAlign w:val="center"/>
          </w:tcPr>
          <w:p w:rsidR="00E95C6B" w:rsidRPr="00A54F3F" w:rsidP="00D043FF" w14:paraId="15C58DB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shd w:val="clear" w:color="auto" w:fill="E7E6E6" w:themeFill="background2"/>
            <w:vAlign w:val="center"/>
          </w:tcPr>
          <w:p w:rsidR="00E95C6B" w:rsidRPr="00A54F3F" w:rsidP="00D043FF" w14:paraId="56D9830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shd w:val="clear" w:color="auto" w:fill="E7E6E6" w:themeFill="background2"/>
            <w:vAlign w:val="center"/>
          </w:tcPr>
          <w:p w:rsidR="00E95C6B" w:rsidRPr="00A54F3F" w:rsidP="00D043FF" w14:paraId="7184D1E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shd w:val="clear" w:color="auto" w:fill="E7E6E6" w:themeFill="background2"/>
            <w:vAlign w:val="center"/>
          </w:tcPr>
          <w:p w:rsidR="00E95C6B" w:rsidRPr="00A54F3F" w:rsidP="00D043FF" w14:paraId="0F75586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273CFF59" w14:textId="77777777" w:rsidTr="00B96A81">
        <w:tblPrEx>
          <w:tblW w:w="10472" w:type="dxa"/>
          <w:tblInd w:w="360" w:type="dxa"/>
          <w:tblLook w:val="04A0"/>
        </w:tblPrEx>
        <w:tc>
          <w:tcPr>
            <w:tcW w:w="2629" w:type="dxa"/>
            <w:shd w:val="clear" w:color="auto" w:fill="auto"/>
            <w:vAlign w:val="center"/>
          </w:tcPr>
          <w:p w:rsidR="00E95C6B" w:rsidRPr="00A54F3F" w:rsidP="00D043FF" w14:paraId="07C562FB" w14:textId="30DE159A">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Disturbance from </w:t>
            </w:r>
            <w:r w:rsidRPr="00A54F3F">
              <w:rPr>
                <w:rFonts w:ascii="Arial" w:hAnsi="Arial" w:eastAsiaTheme="minorEastAsia" w:cs="Arial"/>
                <w:sz w:val="20"/>
                <w:szCs w:val="20"/>
                <w:u w:val="single"/>
              </w:rPr>
              <w:t>non-hunting refuge visitors</w:t>
            </w:r>
            <w:r w:rsidRPr="00A54F3F">
              <w:rPr>
                <w:rFonts w:ascii="Arial" w:hAnsi="Arial" w:eastAsiaTheme="minorEastAsia" w:cs="Arial"/>
                <w:sz w:val="20"/>
                <w:szCs w:val="20"/>
              </w:rPr>
              <w:t xml:space="preserve"> detracted from the quality of my experience</w:t>
            </w:r>
          </w:p>
        </w:tc>
        <w:tc>
          <w:tcPr>
            <w:tcW w:w="993" w:type="dxa"/>
            <w:shd w:val="clear" w:color="auto" w:fill="auto"/>
            <w:vAlign w:val="center"/>
          </w:tcPr>
          <w:p w:rsidR="00E95C6B" w:rsidRPr="00A54F3F" w:rsidP="00D043FF" w14:paraId="3A72E5B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shd w:val="clear" w:color="auto" w:fill="auto"/>
            <w:vAlign w:val="center"/>
          </w:tcPr>
          <w:p w:rsidR="00E95C6B" w:rsidRPr="00A54F3F" w:rsidP="00D043FF" w14:paraId="64E36F9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shd w:val="clear" w:color="auto" w:fill="auto"/>
            <w:vAlign w:val="center"/>
          </w:tcPr>
          <w:p w:rsidR="00E95C6B" w:rsidRPr="00A54F3F" w:rsidP="00D043FF" w14:paraId="043D43C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shd w:val="clear" w:color="auto" w:fill="auto"/>
            <w:vAlign w:val="center"/>
          </w:tcPr>
          <w:p w:rsidR="00E95C6B" w:rsidRPr="00A54F3F" w:rsidP="00D043FF" w14:paraId="3D5E2B8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shd w:val="clear" w:color="auto" w:fill="auto"/>
            <w:vAlign w:val="center"/>
          </w:tcPr>
          <w:p w:rsidR="00E95C6B" w:rsidRPr="00A54F3F" w:rsidP="00D043FF" w14:paraId="60B85B5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shd w:val="clear" w:color="auto" w:fill="auto"/>
            <w:vAlign w:val="center"/>
          </w:tcPr>
          <w:p w:rsidR="00E95C6B" w:rsidRPr="00A54F3F" w:rsidP="00D043FF" w14:paraId="1B940FA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shd w:val="clear" w:color="auto" w:fill="auto"/>
            <w:vAlign w:val="center"/>
          </w:tcPr>
          <w:p w:rsidR="00E95C6B" w:rsidRPr="00A54F3F" w:rsidP="00D043FF" w14:paraId="1A28B88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1D8892DB" w14:textId="77777777" w:rsidTr="00B96A81">
        <w:tblPrEx>
          <w:tblW w:w="10472" w:type="dxa"/>
          <w:tblInd w:w="360" w:type="dxa"/>
          <w:tblLook w:val="04A0"/>
        </w:tblPrEx>
        <w:tc>
          <w:tcPr>
            <w:tcW w:w="2629" w:type="dxa"/>
            <w:shd w:val="clear" w:color="auto" w:fill="E7E6E6" w:themeFill="background2"/>
            <w:vAlign w:val="center"/>
          </w:tcPr>
          <w:p w:rsidR="007B639C" w:rsidRPr="00A54F3F" w:rsidP="00D043FF" w14:paraId="31F109C1" w14:textId="172E3CDB">
            <w:pPr>
              <w:pStyle w:val="NoSpacing"/>
              <w:rPr>
                <w:rFonts w:ascii="Arial" w:hAnsi="Arial" w:cs="Arial"/>
                <w:sz w:val="20"/>
                <w:szCs w:val="20"/>
              </w:rPr>
            </w:pPr>
            <w:r w:rsidRPr="00A54F3F">
              <w:rPr>
                <w:rFonts w:ascii="Arial" w:hAnsi="Arial" w:eastAsiaTheme="minorEastAsia" w:cs="Arial"/>
                <w:sz w:val="20"/>
                <w:szCs w:val="20"/>
              </w:rPr>
              <w:t xml:space="preserve">Overall, </w:t>
            </w:r>
            <w:r w:rsidRPr="00A54F3F">
              <w:rPr>
                <w:rFonts w:ascii="Arial" w:hAnsi="Arial" w:eastAsiaTheme="minorEastAsia" w:cs="Arial"/>
                <w:sz w:val="20"/>
                <w:szCs w:val="20"/>
              </w:rPr>
              <w:t xml:space="preserve">I had a high-quality experience </w:t>
            </w:r>
            <w:r w:rsidRPr="00A54F3F" w:rsidR="2B872186">
              <w:rPr>
                <w:rFonts w:ascii="Arial" w:hAnsi="Arial" w:eastAsiaTheme="minorEastAsia" w:cs="Arial"/>
                <w:sz w:val="20"/>
                <w:szCs w:val="20"/>
              </w:rPr>
              <w:t xml:space="preserve">hunting on this </w:t>
            </w:r>
            <w:r w:rsidRPr="00A54F3F">
              <w:rPr>
                <w:rFonts w:ascii="Arial" w:hAnsi="Arial" w:eastAsiaTheme="minorEastAsia" w:cs="Arial"/>
                <w:sz w:val="20"/>
                <w:szCs w:val="20"/>
              </w:rPr>
              <w:t>refuge</w:t>
            </w:r>
          </w:p>
        </w:tc>
        <w:tc>
          <w:tcPr>
            <w:tcW w:w="993" w:type="dxa"/>
            <w:shd w:val="clear" w:color="auto" w:fill="E7E6E6" w:themeFill="background2"/>
            <w:vAlign w:val="center"/>
          </w:tcPr>
          <w:p w:rsidR="007B639C" w:rsidRPr="00A54F3F" w:rsidP="00D043FF" w14:paraId="07100377" w14:textId="46E506C4">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shd w:val="clear" w:color="auto" w:fill="E7E6E6" w:themeFill="background2"/>
            <w:vAlign w:val="center"/>
          </w:tcPr>
          <w:p w:rsidR="007B639C" w:rsidRPr="00A54F3F" w:rsidP="00D043FF" w14:paraId="0C619140" w14:textId="5B415761">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shd w:val="clear" w:color="auto" w:fill="E7E6E6" w:themeFill="background2"/>
            <w:vAlign w:val="center"/>
          </w:tcPr>
          <w:p w:rsidR="007B639C" w:rsidRPr="00A54F3F" w:rsidP="00D043FF" w14:paraId="160DED63" w14:textId="74C21DB2">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shd w:val="clear" w:color="auto" w:fill="E7E6E6" w:themeFill="background2"/>
            <w:vAlign w:val="center"/>
          </w:tcPr>
          <w:p w:rsidR="007B639C" w:rsidRPr="00A54F3F" w:rsidP="00D043FF" w14:paraId="2F58BE17" w14:textId="55FA205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shd w:val="clear" w:color="auto" w:fill="E7E6E6" w:themeFill="background2"/>
            <w:vAlign w:val="center"/>
          </w:tcPr>
          <w:p w:rsidR="007B639C" w:rsidRPr="00A54F3F" w:rsidP="00D043FF" w14:paraId="7A814B00" w14:textId="77B85C6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shd w:val="clear" w:color="auto" w:fill="E7E6E6" w:themeFill="background2"/>
            <w:vAlign w:val="center"/>
          </w:tcPr>
          <w:p w:rsidR="007B639C" w:rsidRPr="00A54F3F" w:rsidP="00D043FF" w14:paraId="4D272640" w14:textId="76BF078E">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shd w:val="clear" w:color="auto" w:fill="E7E6E6" w:themeFill="background2"/>
            <w:vAlign w:val="center"/>
          </w:tcPr>
          <w:p w:rsidR="007B639C" w:rsidRPr="00A54F3F" w:rsidP="00D043FF" w14:paraId="71F34AC6" w14:textId="1991CEE5">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54835AEF" w14:textId="77777777" w:rsidTr="00B96A81">
        <w:tblPrEx>
          <w:tblW w:w="10472" w:type="dxa"/>
          <w:tblInd w:w="360" w:type="dxa"/>
          <w:tblLook w:val="04A0"/>
        </w:tblPrEx>
        <w:tc>
          <w:tcPr>
            <w:tcW w:w="2629" w:type="dxa"/>
            <w:tcBorders>
              <w:bottom w:val="single" w:sz="4" w:space="0" w:color="auto"/>
            </w:tcBorders>
            <w:shd w:val="clear" w:color="auto" w:fill="auto"/>
            <w:vAlign w:val="center"/>
          </w:tcPr>
          <w:p w:rsidR="004F25A0" w:rsidRPr="00A54F3F" w:rsidP="00D043FF" w14:paraId="076306C8" w14:textId="3B9E1ADD">
            <w:pPr>
              <w:pStyle w:val="NoSpacing"/>
              <w:rPr>
                <w:rFonts w:ascii="Arial" w:hAnsi="Arial" w:eastAsiaTheme="minorEastAsia" w:cs="Arial"/>
                <w:sz w:val="20"/>
                <w:szCs w:val="20"/>
              </w:rPr>
            </w:pPr>
            <w:r w:rsidRPr="00A54F3F">
              <w:rPr>
                <w:rFonts w:ascii="Arial" w:hAnsi="Arial" w:eastAsiaTheme="minorEastAsia" w:cs="Arial"/>
                <w:sz w:val="20"/>
                <w:szCs w:val="20"/>
              </w:rPr>
              <w:t>I am likely to hunt this refuge again</w:t>
            </w:r>
          </w:p>
        </w:tc>
        <w:tc>
          <w:tcPr>
            <w:tcW w:w="993" w:type="dxa"/>
            <w:tcBorders>
              <w:bottom w:val="single" w:sz="4" w:space="0" w:color="auto"/>
            </w:tcBorders>
            <w:shd w:val="clear" w:color="auto" w:fill="auto"/>
            <w:vAlign w:val="center"/>
          </w:tcPr>
          <w:p w:rsidR="004F25A0" w:rsidRPr="00A54F3F" w:rsidP="00D043FF" w14:paraId="7D07E4EB" w14:textId="324BA8C6">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tcBorders>
              <w:bottom w:val="single" w:sz="4" w:space="0" w:color="auto"/>
            </w:tcBorders>
            <w:shd w:val="clear" w:color="auto" w:fill="auto"/>
            <w:vAlign w:val="center"/>
          </w:tcPr>
          <w:p w:rsidR="004F25A0" w:rsidRPr="00A54F3F" w:rsidP="00D043FF" w14:paraId="32E60967" w14:textId="1B968DC5">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bottom w:val="single" w:sz="4" w:space="0" w:color="auto"/>
            </w:tcBorders>
            <w:shd w:val="clear" w:color="auto" w:fill="auto"/>
            <w:vAlign w:val="center"/>
          </w:tcPr>
          <w:p w:rsidR="004F25A0" w:rsidRPr="00A54F3F" w:rsidP="00D043FF" w14:paraId="3E037BFA" w14:textId="79C9903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tcBorders>
              <w:bottom w:val="single" w:sz="4" w:space="0" w:color="auto"/>
            </w:tcBorders>
            <w:shd w:val="clear" w:color="auto" w:fill="auto"/>
            <w:vAlign w:val="center"/>
          </w:tcPr>
          <w:p w:rsidR="004F25A0" w:rsidRPr="00A54F3F" w:rsidP="00D043FF" w14:paraId="26B7EB35" w14:textId="44AF4D8D">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bottom w:val="single" w:sz="4" w:space="0" w:color="auto"/>
            </w:tcBorders>
            <w:shd w:val="clear" w:color="auto" w:fill="auto"/>
            <w:vAlign w:val="center"/>
          </w:tcPr>
          <w:p w:rsidR="004F25A0" w:rsidRPr="00A54F3F" w:rsidP="00D043FF" w14:paraId="78C70B5F" w14:textId="143EE88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tcBorders>
              <w:bottom w:val="single" w:sz="4" w:space="0" w:color="auto"/>
            </w:tcBorders>
            <w:shd w:val="clear" w:color="auto" w:fill="auto"/>
            <w:vAlign w:val="center"/>
          </w:tcPr>
          <w:p w:rsidR="004F25A0" w:rsidRPr="00A54F3F" w:rsidP="00D043FF" w14:paraId="070C216B" w14:textId="4C6B2F66">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tcBorders>
              <w:bottom w:val="single" w:sz="4" w:space="0" w:color="auto"/>
            </w:tcBorders>
            <w:shd w:val="clear" w:color="auto" w:fill="auto"/>
            <w:vAlign w:val="center"/>
          </w:tcPr>
          <w:p w:rsidR="004F25A0" w:rsidRPr="00A54F3F" w:rsidP="00D043FF" w14:paraId="776ABA8B" w14:textId="47064A46">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6EF791BF" w14:textId="77777777">
      <w:pPr>
        <w:pStyle w:val="NoSpacing"/>
        <w:ind w:left="360"/>
        <w:rPr>
          <w:rFonts w:ascii="Arial" w:hAnsi="Arial" w:cs="Arial"/>
          <w:color w:val="000000" w:themeColor="text1"/>
          <w:sz w:val="20"/>
          <w:szCs w:val="20"/>
        </w:rPr>
      </w:pPr>
    </w:p>
    <w:p w:rsidR="00FA0137" w:rsidRPr="00CA087A" w:rsidP="00D043FF" w14:paraId="27789DB0" w14:textId="2A9F4A45">
      <w:pPr>
        <w:pStyle w:val="NoSpacing"/>
        <w:numPr>
          <w:ilvl w:val="0"/>
          <w:numId w:val="34"/>
        </w:numPr>
        <w:rPr>
          <w:rFonts w:ascii="Arial" w:hAnsi="Arial" w:cs="Arial"/>
          <w:color w:val="000000" w:themeColor="text1"/>
          <w:sz w:val="20"/>
          <w:szCs w:val="20"/>
        </w:rPr>
      </w:pPr>
      <w:r w:rsidRPr="00A54F3F">
        <w:rPr>
          <w:rFonts w:ascii="Arial" w:hAnsi="Arial" w:eastAsiaTheme="minorEastAsia" w:cs="Arial"/>
          <w:color w:val="FF0000"/>
          <w:sz w:val="20"/>
          <w:szCs w:val="20"/>
        </w:rPr>
        <w:t xml:space="preserve">[OPTIONAL] </w:t>
      </w:r>
      <w:r w:rsidRPr="00A54F3F" w:rsidR="001702D4">
        <w:rPr>
          <w:rFonts w:ascii="Arial" w:hAnsi="Arial" w:eastAsiaTheme="minorEastAsia" w:cs="Arial"/>
          <w:sz w:val="20"/>
          <w:szCs w:val="20"/>
        </w:rPr>
        <w:t xml:space="preserve">Are you interested in </w:t>
      </w:r>
      <w:r w:rsidRPr="00A54F3F" w:rsidR="2BC546ED">
        <w:rPr>
          <w:rFonts w:ascii="Arial" w:hAnsi="Arial" w:eastAsiaTheme="minorEastAsia" w:cs="Arial"/>
          <w:sz w:val="20"/>
          <w:szCs w:val="20"/>
        </w:rPr>
        <w:t>the refuge hosting</w:t>
      </w:r>
      <w:r w:rsidRPr="00A54F3F" w:rsidR="001702D4">
        <w:rPr>
          <w:rFonts w:ascii="Arial" w:hAnsi="Arial" w:eastAsiaTheme="minorEastAsia" w:cs="Arial"/>
          <w:sz w:val="20"/>
          <w:szCs w:val="20"/>
        </w:rPr>
        <w:t xml:space="preserve"> any of the following </w:t>
      </w:r>
      <w:r w:rsidRPr="00A54F3F" w:rsidR="40AB868B">
        <w:rPr>
          <w:rFonts w:ascii="Arial" w:hAnsi="Arial" w:eastAsiaTheme="minorEastAsia" w:cs="Arial"/>
          <w:sz w:val="20"/>
          <w:szCs w:val="20"/>
        </w:rPr>
        <w:t xml:space="preserve">focused </w:t>
      </w:r>
      <w:r w:rsidRPr="00A54F3F" w:rsidR="006E3C51">
        <w:rPr>
          <w:rFonts w:ascii="Arial" w:hAnsi="Arial" w:eastAsiaTheme="minorEastAsia" w:cs="Arial"/>
          <w:sz w:val="20"/>
          <w:szCs w:val="20"/>
        </w:rPr>
        <w:t>hunting opportunities</w:t>
      </w:r>
      <w:r w:rsidRPr="00A54F3F">
        <w:rPr>
          <w:rFonts w:ascii="Arial" w:hAnsi="Arial" w:eastAsiaTheme="minorEastAsia" w:cs="Arial"/>
          <w:sz w:val="20"/>
          <w:szCs w:val="20"/>
        </w:rPr>
        <w:t>:</w:t>
      </w:r>
      <w:r w:rsidRPr="00A54F3F" w:rsidR="00C819B6">
        <w:rPr>
          <w:rFonts w:ascii="Arial" w:hAnsi="Arial" w:eastAsiaTheme="minorEastAsia" w:cs="Arial"/>
          <w:sz w:val="20"/>
          <w:szCs w:val="20"/>
        </w:rPr>
        <w:t xml:space="preserve"> </w:t>
      </w:r>
      <w:r w:rsidRPr="00A54F3F" w:rsidR="00A6595E">
        <w:rPr>
          <w:rFonts w:ascii="Arial" w:hAnsi="Arial" w:eastAsiaTheme="minorEastAsia" w:cs="Arial"/>
          <w:i/>
          <w:iCs/>
          <w:sz w:val="20"/>
          <w:szCs w:val="20"/>
        </w:rPr>
        <w:t>(</w:t>
      </w:r>
      <w:r w:rsidRPr="00A54F3F" w:rsidR="006E3C51">
        <w:rPr>
          <w:rFonts w:ascii="Arial" w:hAnsi="Arial" w:eastAsiaTheme="minorEastAsia" w:cs="Arial"/>
          <w:i/>
          <w:iCs/>
          <w:sz w:val="20"/>
          <w:szCs w:val="20"/>
        </w:rPr>
        <w:t>Mark one option for each</w:t>
      </w:r>
      <w:r w:rsidRPr="00A54F3F" w:rsidR="00A6595E">
        <w:rPr>
          <w:rFonts w:ascii="Arial" w:hAnsi="Arial" w:eastAsiaTheme="minorEastAsia" w:cs="Arial"/>
          <w:i/>
          <w:iCs/>
          <w:sz w:val="20"/>
          <w:szCs w:val="20"/>
        </w:rPr>
        <w:t>.)</w:t>
      </w:r>
    </w:p>
    <w:p w:rsidR="00CA087A" w:rsidRPr="00A54F3F" w:rsidP="00CA087A" w14:paraId="3BF0F289" w14:textId="77777777">
      <w:pPr>
        <w:pStyle w:val="NoSpacing"/>
        <w:rPr>
          <w:rFonts w:ascii="Arial" w:hAnsi="Arial" w:cs="Arial"/>
          <w:color w:val="000000" w:themeColor="text1"/>
          <w:sz w:val="20"/>
          <w:szCs w:val="20"/>
        </w:rPr>
      </w:pPr>
    </w:p>
    <w:tbl>
      <w:tblPr>
        <w:tblStyle w:val="TableGrid"/>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07"/>
        <w:gridCol w:w="811"/>
        <w:gridCol w:w="766"/>
      </w:tblGrid>
      <w:tr w14:paraId="1F7717C6" w14:textId="2B4F4801" w:rsidTr="00B96A81">
        <w:tblPrEx>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07" w:type="dxa"/>
            <w:tcBorders>
              <w:top w:val="single" w:sz="4" w:space="0" w:color="auto"/>
            </w:tcBorders>
            <w:vAlign w:val="center"/>
          </w:tcPr>
          <w:p w:rsidR="001F3684" w:rsidRPr="00A54F3F" w:rsidP="00D043FF" w14:paraId="5CF582E8" w14:textId="1622E9BA">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Youth/novice hunts</w:t>
            </w:r>
          </w:p>
        </w:tc>
        <w:tc>
          <w:tcPr>
            <w:tcW w:w="811" w:type="dxa"/>
            <w:tcBorders>
              <w:top w:val="single" w:sz="4" w:space="0" w:color="auto"/>
            </w:tcBorders>
            <w:vAlign w:val="center"/>
          </w:tcPr>
          <w:p w:rsidR="001F3684" w:rsidRPr="00A54F3F" w:rsidP="00D043FF" w14:paraId="51ABF08C" w14:textId="2C53AEDD">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r w:rsidRPr="00A54F3F">
              <w:rPr>
                <w:rFonts w:ascii="Arial" w:hAnsi="Arial" w:eastAsiaTheme="minorEastAsia" w:cs="Arial"/>
                <w:color w:val="000000" w:themeColor="text1"/>
                <w:sz w:val="20"/>
                <w:szCs w:val="20"/>
              </w:rPr>
              <w:t xml:space="preserve"> Yes</w:t>
            </w:r>
          </w:p>
        </w:tc>
        <w:tc>
          <w:tcPr>
            <w:tcW w:w="766" w:type="dxa"/>
            <w:tcBorders>
              <w:top w:val="single" w:sz="4" w:space="0" w:color="auto"/>
            </w:tcBorders>
          </w:tcPr>
          <w:p w:rsidR="001F3684" w:rsidRPr="00A54F3F" w:rsidP="00D043FF" w14:paraId="4C3804C6" w14:textId="684B3A85">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r w:rsidRPr="00A54F3F">
              <w:rPr>
                <w:rFonts w:ascii="Arial" w:hAnsi="Arial" w:eastAsiaTheme="minorEastAsia" w:cs="Arial"/>
                <w:color w:val="000000" w:themeColor="text1"/>
                <w:sz w:val="20"/>
                <w:szCs w:val="20"/>
              </w:rPr>
              <w:t xml:space="preserve"> No</w:t>
            </w:r>
          </w:p>
        </w:tc>
      </w:tr>
      <w:tr w14:paraId="60A1E0E6" w14:textId="64D0BCE9" w:rsidTr="00B96A81">
        <w:tblPrEx>
          <w:tblW w:w="3884" w:type="dxa"/>
          <w:tblInd w:w="360" w:type="dxa"/>
          <w:tblLayout w:type="fixed"/>
          <w:tblLook w:val="04A0"/>
        </w:tblPrEx>
        <w:tc>
          <w:tcPr>
            <w:tcW w:w="2307" w:type="dxa"/>
            <w:shd w:val="clear" w:color="auto" w:fill="E7E6E6" w:themeFill="background2"/>
            <w:vAlign w:val="center"/>
          </w:tcPr>
          <w:p w:rsidR="000A1F7B" w:rsidRPr="00A54F3F" w:rsidP="00D043FF" w14:paraId="36D7CA4B" w14:textId="5AF9E0CC">
            <w:pPr>
              <w:pStyle w:val="NoSpacing"/>
              <w:rPr>
                <w:rFonts w:ascii="Arial" w:hAnsi="Arial" w:cs="Arial"/>
                <w:sz w:val="20"/>
                <w:szCs w:val="20"/>
              </w:rPr>
            </w:pPr>
            <w:r w:rsidRPr="00A54F3F">
              <w:rPr>
                <w:rFonts w:ascii="Arial" w:hAnsi="Arial" w:eastAsiaTheme="minorEastAsia" w:cs="Arial"/>
                <w:sz w:val="20"/>
                <w:szCs w:val="20"/>
              </w:rPr>
              <w:t>Veteran only hunts</w:t>
            </w:r>
          </w:p>
        </w:tc>
        <w:tc>
          <w:tcPr>
            <w:tcW w:w="811" w:type="dxa"/>
            <w:shd w:val="clear" w:color="auto" w:fill="E7E6E6" w:themeFill="background2"/>
            <w:vAlign w:val="center"/>
          </w:tcPr>
          <w:p w:rsidR="000A1F7B" w:rsidRPr="00A54F3F" w:rsidP="00D043FF" w14:paraId="0F785E0A" w14:textId="51D04B9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shd w:val="clear" w:color="auto" w:fill="E7E6E6" w:themeFill="background2"/>
          </w:tcPr>
          <w:p w:rsidR="000A1F7B" w:rsidRPr="00A54F3F" w:rsidP="00D043FF" w14:paraId="17BC615A" w14:textId="65AF17D8">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r w14:paraId="536DD680" w14:textId="0859DA99" w:rsidTr="00B96A81">
        <w:tblPrEx>
          <w:tblW w:w="3884" w:type="dxa"/>
          <w:tblInd w:w="360" w:type="dxa"/>
          <w:tblLayout w:type="fixed"/>
          <w:tblLook w:val="04A0"/>
        </w:tblPrEx>
        <w:tc>
          <w:tcPr>
            <w:tcW w:w="2307" w:type="dxa"/>
            <w:shd w:val="clear" w:color="auto" w:fill="auto"/>
            <w:vAlign w:val="center"/>
          </w:tcPr>
          <w:p w:rsidR="000A1F7B" w:rsidRPr="00A54F3F" w:rsidP="00D043FF" w14:paraId="3D3DCE77" w14:textId="368DD16A">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Disabled hunter hunts</w:t>
            </w:r>
          </w:p>
        </w:tc>
        <w:tc>
          <w:tcPr>
            <w:tcW w:w="811" w:type="dxa"/>
            <w:shd w:val="clear" w:color="auto" w:fill="auto"/>
            <w:vAlign w:val="center"/>
          </w:tcPr>
          <w:p w:rsidR="000A1F7B" w:rsidRPr="00A54F3F" w:rsidP="00D043FF" w14:paraId="07268F30" w14:textId="75F65C19">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shd w:val="clear" w:color="auto" w:fill="auto"/>
          </w:tcPr>
          <w:p w:rsidR="000A1F7B" w:rsidRPr="00A54F3F" w:rsidP="00D043FF" w14:paraId="6D4FE3C0" w14:textId="10C78282">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r w14:paraId="40AAFFC2" w14:textId="7C2FACCF" w:rsidTr="00B96A81">
        <w:tblPrEx>
          <w:tblW w:w="3884" w:type="dxa"/>
          <w:tblInd w:w="360" w:type="dxa"/>
          <w:tblLayout w:type="fixed"/>
          <w:tblLook w:val="04A0"/>
        </w:tblPrEx>
        <w:tc>
          <w:tcPr>
            <w:tcW w:w="2307" w:type="dxa"/>
            <w:shd w:val="clear" w:color="auto" w:fill="E7E6E6" w:themeFill="background2"/>
            <w:vAlign w:val="center"/>
          </w:tcPr>
          <w:p w:rsidR="000A1F7B" w:rsidRPr="00A54F3F" w:rsidP="00D043FF" w14:paraId="37CAD374" w14:textId="70E1BE24">
            <w:pPr>
              <w:pStyle w:val="NoSpacing"/>
              <w:rPr>
                <w:rFonts w:ascii="Arial" w:hAnsi="Arial" w:cs="Arial"/>
                <w:sz w:val="20"/>
                <w:szCs w:val="20"/>
              </w:rPr>
            </w:pPr>
            <w:r w:rsidRPr="00A54F3F">
              <w:rPr>
                <w:rFonts w:ascii="Arial" w:hAnsi="Arial" w:cs="Arial"/>
                <w:sz w:val="20"/>
                <w:szCs w:val="20"/>
              </w:rPr>
              <w:t>Women only hunts</w:t>
            </w:r>
          </w:p>
        </w:tc>
        <w:tc>
          <w:tcPr>
            <w:tcW w:w="811" w:type="dxa"/>
            <w:shd w:val="clear" w:color="auto" w:fill="E7E6E6" w:themeFill="background2"/>
            <w:vAlign w:val="center"/>
          </w:tcPr>
          <w:p w:rsidR="000A1F7B" w:rsidRPr="00A54F3F" w:rsidP="00D043FF" w14:paraId="7B1ED2A4" w14:textId="34201DF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shd w:val="clear" w:color="auto" w:fill="E7E6E6" w:themeFill="background2"/>
          </w:tcPr>
          <w:p w:rsidR="000A1F7B" w:rsidRPr="00A54F3F" w:rsidP="00D043FF" w14:paraId="6883E50C" w14:textId="426CF82B">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r w14:paraId="2EE85E39" w14:textId="7DF244D5" w:rsidTr="00B96A81">
        <w:tblPrEx>
          <w:tblW w:w="3884" w:type="dxa"/>
          <w:tblInd w:w="360" w:type="dxa"/>
          <w:tblLayout w:type="fixed"/>
          <w:tblLook w:val="04A0"/>
        </w:tblPrEx>
        <w:tc>
          <w:tcPr>
            <w:tcW w:w="2307" w:type="dxa"/>
            <w:tcBorders>
              <w:bottom w:val="single" w:sz="4" w:space="0" w:color="auto"/>
            </w:tcBorders>
            <w:shd w:val="clear" w:color="auto" w:fill="auto"/>
            <w:vAlign w:val="center"/>
          </w:tcPr>
          <w:p w:rsidR="000A1F7B" w:rsidRPr="00A54F3F" w:rsidP="00D043FF" w14:paraId="7B229C80" w14:textId="74923992">
            <w:pPr>
              <w:pStyle w:val="NoSpacing"/>
              <w:rPr>
                <w:rFonts w:ascii="Arial" w:hAnsi="Arial" w:cs="Arial"/>
                <w:sz w:val="20"/>
                <w:szCs w:val="20"/>
              </w:rPr>
            </w:pPr>
            <w:r w:rsidRPr="00A54F3F">
              <w:rPr>
                <w:rFonts w:ascii="Arial" w:hAnsi="Arial" w:eastAsiaTheme="minorEastAsia" w:cs="Arial"/>
                <w:sz w:val="20"/>
                <w:szCs w:val="20"/>
              </w:rPr>
              <w:t>Mentored hunts</w:t>
            </w:r>
          </w:p>
        </w:tc>
        <w:tc>
          <w:tcPr>
            <w:tcW w:w="811" w:type="dxa"/>
            <w:tcBorders>
              <w:bottom w:val="single" w:sz="4" w:space="0" w:color="auto"/>
            </w:tcBorders>
            <w:shd w:val="clear" w:color="auto" w:fill="auto"/>
            <w:vAlign w:val="center"/>
          </w:tcPr>
          <w:p w:rsidR="000A1F7B" w:rsidRPr="00A54F3F" w:rsidP="00D043FF" w14:paraId="79DAD155" w14:textId="6F03AD64">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tcBorders>
              <w:bottom w:val="single" w:sz="4" w:space="0" w:color="auto"/>
            </w:tcBorders>
            <w:shd w:val="clear" w:color="auto" w:fill="auto"/>
          </w:tcPr>
          <w:p w:rsidR="000A1F7B" w:rsidRPr="00A54F3F" w:rsidP="00D043FF" w14:paraId="5A9DAD60" w14:textId="10216AA4">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bl>
    <w:p w:rsidR="00CA087A" w:rsidRPr="00CA087A" w:rsidP="00CA087A" w14:paraId="73664ADF" w14:textId="77777777">
      <w:pPr>
        <w:pStyle w:val="NoSpacing"/>
        <w:rPr>
          <w:rFonts w:ascii="Arial" w:hAnsi="Arial" w:cs="Arial"/>
          <w:color w:val="000000" w:themeColor="text1"/>
          <w:sz w:val="20"/>
          <w:szCs w:val="20"/>
        </w:rPr>
      </w:pPr>
    </w:p>
    <w:p w:rsidR="422519E1" w:rsidRPr="00CA087A" w:rsidP="00D043FF" w14:paraId="184036FC" w14:textId="365348B8">
      <w:pPr>
        <w:pStyle w:val="NoSpacing"/>
        <w:numPr>
          <w:ilvl w:val="0"/>
          <w:numId w:val="34"/>
        </w:numPr>
        <w:rPr>
          <w:rFonts w:ascii="Arial" w:hAnsi="Arial" w:cs="Arial"/>
          <w:color w:val="000000" w:themeColor="text1"/>
          <w:sz w:val="20"/>
          <w:szCs w:val="20"/>
        </w:rPr>
      </w:pPr>
      <w:r w:rsidRPr="00A54F3F">
        <w:rPr>
          <w:rFonts w:ascii="Arial" w:hAnsi="Arial" w:eastAsiaTheme="minorEastAsia" w:cs="Arial"/>
          <w:color w:val="FF0000"/>
          <w:sz w:val="20"/>
          <w:szCs w:val="20"/>
        </w:rPr>
        <w:t xml:space="preserve">[OPTIONAL] </w:t>
      </w:r>
      <w:r w:rsidRPr="00A54F3F" w:rsidR="00402D3A">
        <w:rPr>
          <w:rFonts w:ascii="Arial" w:hAnsi="Arial" w:eastAsiaTheme="minorEastAsia" w:cs="Arial"/>
          <w:sz w:val="20"/>
          <w:szCs w:val="20"/>
        </w:rPr>
        <w:t>Please rate you</w:t>
      </w:r>
      <w:r w:rsidRPr="00A54F3F" w:rsidR="12CCBECA">
        <w:rPr>
          <w:rFonts w:ascii="Arial" w:hAnsi="Arial" w:eastAsiaTheme="minorEastAsia" w:cs="Arial"/>
          <w:sz w:val="20"/>
          <w:szCs w:val="20"/>
        </w:rPr>
        <w:t>r</w:t>
      </w:r>
      <w:r w:rsidRPr="00A54F3F" w:rsidR="00402D3A">
        <w:rPr>
          <w:rFonts w:ascii="Arial" w:hAnsi="Arial" w:eastAsiaTheme="minorEastAsia" w:cs="Arial"/>
          <w:sz w:val="20"/>
          <w:szCs w:val="20"/>
        </w:rPr>
        <w:t xml:space="preserve"> level of agreement with the following statement</w:t>
      </w:r>
      <w:r w:rsidRPr="00A54F3F" w:rsidR="00C819B6">
        <w:rPr>
          <w:rFonts w:ascii="Arial" w:hAnsi="Arial" w:eastAsiaTheme="minorEastAsia" w:cs="Arial"/>
          <w:sz w:val="20"/>
          <w:szCs w:val="20"/>
        </w:rPr>
        <w:t xml:space="preserve">. </w:t>
      </w:r>
      <w:r w:rsidRPr="00A54F3F" w:rsidR="0020152E">
        <w:rPr>
          <w:rFonts w:ascii="Arial" w:hAnsi="Arial" w:eastAsiaTheme="minorEastAsia" w:cs="Arial"/>
          <w:sz w:val="20"/>
          <w:szCs w:val="20"/>
        </w:rPr>
        <w:t>T</w:t>
      </w:r>
      <w:r w:rsidRPr="00A54F3F" w:rsidR="00A03DE1">
        <w:rPr>
          <w:rFonts w:ascii="Arial" w:hAnsi="Arial" w:eastAsiaTheme="minorEastAsia" w:cs="Arial"/>
          <w:sz w:val="20"/>
          <w:szCs w:val="20"/>
        </w:rPr>
        <w:t>he</w:t>
      </w:r>
      <w:r w:rsidRPr="00A54F3F" w:rsidR="00AF0604">
        <w:rPr>
          <w:rFonts w:ascii="Arial" w:hAnsi="Arial" w:eastAsiaTheme="minorEastAsia" w:cs="Arial"/>
          <w:sz w:val="20"/>
          <w:szCs w:val="20"/>
        </w:rPr>
        <w:t xml:space="preserve"> </w:t>
      </w:r>
      <w:r w:rsidRPr="00A54F3F" w:rsidR="00384301">
        <w:rPr>
          <w:rFonts w:ascii="Arial" w:hAnsi="Arial" w:eastAsiaTheme="minorEastAsia" w:cs="Arial"/>
          <w:sz w:val="20"/>
          <w:szCs w:val="20"/>
        </w:rPr>
        <w:t xml:space="preserve">following </w:t>
      </w:r>
      <w:r w:rsidRPr="00A54F3F" w:rsidR="00AF0604">
        <w:rPr>
          <w:rFonts w:ascii="Arial" w:hAnsi="Arial" w:eastAsiaTheme="minorEastAsia" w:cs="Arial"/>
          <w:sz w:val="20"/>
          <w:szCs w:val="20"/>
        </w:rPr>
        <w:t>accessible infrastructure met my needs</w:t>
      </w:r>
      <w:r w:rsidRPr="00A54F3F" w:rsidR="00EC50EC">
        <w:rPr>
          <w:rFonts w:ascii="Arial" w:hAnsi="Arial" w:eastAsiaTheme="minorEastAsia" w:cs="Arial"/>
          <w:sz w:val="20"/>
          <w:szCs w:val="20"/>
        </w:rPr>
        <w:t xml:space="preserve">: </w:t>
      </w:r>
      <w:r w:rsidRPr="00A54F3F" w:rsidR="00EC50EC">
        <w:rPr>
          <w:rFonts w:ascii="Arial" w:hAnsi="Arial" w:eastAsiaTheme="minorEastAsia" w:cs="Arial"/>
          <w:i/>
          <w:iCs/>
          <w:sz w:val="20"/>
          <w:szCs w:val="20"/>
        </w:rPr>
        <w:t>(Circle one number for each</w:t>
      </w:r>
      <w:r w:rsidRPr="00A54F3F" w:rsidR="00C256E7">
        <w:rPr>
          <w:rFonts w:ascii="Arial" w:hAnsi="Arial" w:eastAsiaTheme="minorEastAsia" w:cs="Arial"/>
          <w:i/>
          <w:iCs/>
          <w:sz w:val="20"/>
          <w:szCs w:val="20"/>
        </w:rPr>
        <w:t xml:space="preserve"> or mark the box if </w:t>
      </w:r>
      <w:r w:rsidRPr="00A54F3F" w:rsidR="00CA01BE">
        <w:rPr>
          <w:rFonts w:ascii="Arial" w:hAnsi="Arial" w:eastAsiaTheme="minorEastAsia" w:cs="Arial"/>
          <w:i/>
          <w:iCs/>
          <w:sz w:val="20"/>
          <w:szCs w:val="20"/>
        </w:rPr>
        <w:t>the infrastructure type</w:t>
      </w:r>
      <w:r w:rsidRPr="00A54F3F" w:rsidR="00503EF4">
        <w:rPr>
          <w:rFonts w:ascii="Arial" w:hAnsi="Arial" w:eastAsiaTheme="minorEastAsia" w:cs="Arial"/>
          <w:i/>
          <w:iCs/>
          <w:sz w:val="20"/>
          <w:szCs w:val="20"/>
        </w:rPr>
        <w:t xml:space="preserve"> is not applicable to you</w:t>
      </w:r>
      <w:r w:rsidRPr="00A54F3F" w:rsidR="00EC50EC">
        <w:rPr>
          <w:rFonts w:ascii="Arial" w:hAnsi="Arial" w:eastAsiaTheme="minorEastAsia" w:cs="Arial"/>
          <w:i/>
          <w:iCs/>
          <w:sz w:val="20"/>
          <w:szCs w:val="20"/>
        </w:rPr>
        <w:t>.)</w:t>
      </w:r>
    </w:p>
    <w:p w:rsidR="00CA087A" w:rsidRPr="00A54F3F" w:rsidP="00CA087A" w14:paraId="3419907D" w14:textId="77777777">
      <w:pPr>
        <w:pStyle w:val="NoSpacing"/>
        <w:rPr>
          <w:rFonts w:ascii="Arial" w:hAnsi="Arial" w:cs="Arial"/>
          <w:color w:val="000000" w:themeColor="text1"/>
          <w:sz w:val="20"/>
          <w:szCs w:val="20"/>
        </w:rPr>
      </w:pPr>
    </w:p>
    <w:tbl>
      <w:tblPr>
        <w:tblStyle w:val="TableGrid"/>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1060"/>
        <w:gridCol w:w="993"/>
        <w:gridCol w:w="1171"/>
        <w:gridCol w:w="1330"/>
        <w:gridCol w:w="1171"/>
        <w:gridCol w:w="743"/>
        <w:gridCol w:w="953"/>
        <w:gridCol w:w="1642"/>
      </w:tblGrid>
      <w:tr w14:paraId="2E1B5B96" w14:textId="3F6FD8E2" w:rsidTr="00B96A81">
        <w:tblPrEx>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47" w:type="dxa"/>
            <w:tcBorders>
              <w:top w:val="single" w:sz="4" w:space="0" w:color="auto"/>
              <w:bottom w:val="single" w:sz="4" w:space="0" w:color="auto"/>
            </w:tcBorders>
            <w:shd w:val="clear" w:color="auto" w:fill="F2F2F2" w:themeFill="background1" w:themeFillShade="F2"/>
          </w:tcPr>
          <w:p w:rsidR="00762199" w:rsidRPr="00A54F3F" w:rsidP="00D043FF" w14:paraId="21C3B302" w14:textId="77777777">
            <w:pPr>
              <w:pStyle w:val="NoSpacing"/>
              <w:rPr>
                <w:rFonts w:ascii="Arial" w:hAnsi="Arial" w:eastAsiaTheme="minorEastAsia" w:cs="Arial"/>
                <w:b/>
                <w:bCs/>
                <w:color w:val="000000" w:themeColor="text1"/>
                <w:sz w:val="20"/>
                <w:szCs w:val="20"/>
              </w:rPr>
            </w:pPr>
          </w:p>
        </w:tc>
        <w:tc>
          <w:tcPr>
            <w:tcW w:w="1060" w:type="dxa"/>
            <w:tcBorders>
              <w:top w:val="single" w:sz="4" w:space="0" w:color="auto"/>
              <w:bottom w:val="single" w:sz="4" w:space="0" w:color="auto"/>
            </w:tcBorders>
            <w:shd w:val="clear" w:color="auto" w:fill="F2F2F2" w:themeFill="background1" w:themeFillShade="F2"/>
            <w:vAlign w:val="center"/>
          </w:tcPr>
          <w:p w:rsidR="00762199" w:rsidRPr="00B96A81" w:rsidP="00D043FF" w14:paraId="6BB717C2"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993" w:type="dxa"/>
            <w:tcBorders>
              <w:top w:val="single" w:sz="4" w:space="0" w:color="auto"/>
              <w:bottom w:val="single" w:sz="4" w:space="0" w:color="auto"/>
            </w:tcBorders>
            <w:shd w:val="clear" w:color="auto" w:fill="F2F2F2" w:themeFill="background1" w:themeFillShade="F2"/>
            <w:vAlign w:val="center"/>
          </w:tcPr>
          <w:p w:rsidR="00762199" w:rsidRPr="00B96A81" w:rsidP="00D043FF" w14:paraId="6A176AFB"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96A81" w:rsidP="00D043FF" w14:paraId="1F70029E"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330" w:type="dxa"/>
            <w:tcBorders>
              <w:top w:val="single" w:sz="4" w:space="0" w:color="auto"/>
              <w:bottom w:val="single" w:sz="4" w:space="0" w:color="auto"/>
            </w:tcBorders>
            <w:shd w:val="clear" w:color="auto" w:fill="F2F2F2" w:themeFill="background1" w:themeFillShade="F2"/>
            <w:vAlign w:val="center"/>
          </w:tcPr>
          <w:p w:rsidR="00762199" w:rsidRPr="00B96A81" w:rsidP="00D043FF" w14:paraId="27211C4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96A81" w:rsidP="00D043FF" w14:paraId="3C477297"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43" w:type="dxa"/>
            <w:tcBorders>
              <w:top w:val="single" w:sz="4" w:space="0" w:color="auto"/>
              <w:bottom w:val="single" w:sz="4" w:space="0" w:color="auto"/>
            </w:tcBorders>
            <w:shd w:val="clear" w:color="auto" w:fill="F2F2F2" w:themeFill="background1" w:themeFillShade="F2"/>
            <w:vAlign w:val="center"/>
          </w:tcPr>
          <w:p w:rsidR="00762199" w:rsidRPr="00B96A81" w:rsidP="00D043FF" w14:paraId="1C03E2A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53" w:type="dxa"/>
            <w:tcBorders>
              <w:top w:val="single" w:sz="4" w:space="0" w:color="auto"/>
              <w:bottom w:val="single" w:sz="4" w:space="0" w:color="auto"/>
            </w:tcBorders>
            <w:shd w:val="clear" w:color="auto" w:fill="F2F2F2" w:themeFill="background1" w:themeFillShade="F2"/>
            <w:vAlign w:val="center"/>
          </w:tcPr>
          <w:p w:rsidR="00762199" w:rsidRPr="00B96A81" w:rsidP="00D043FF" w14:paraId="5C1BB5D4"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c>
          <w:tcPr>
            <w:tcW w:w="1642" w:type="dxa"/>
            <w:tcBorders>
              <w:top w:val="single" w:sz="4" w:space="0" w:color="auto"/>
              <w:bottom w:val="single" w:sz="4" w:space="0" w:color="auto"/>
            </w:tcBorders>
            <w:shd w:val="clear" w:color="auto" w:fill="F2F2F2" w:themeFill="background1" w:themeFillShade="F2"/>
            <w:vAlign w:val="center"/>
          </w:tcPr>
          <w:p w:rsidR="00762199" w:rsidRPr="00B96A81" w:rsidP="00D043FF" w14:paraId="40E03AF5" w14:textId="5332D404">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ot applicable to me</w:t>
            </w:r>
          </w:p>
        </w:tc>
      </w:tr>
      <w:tr w14:paraId="0484E66C" w14:textId="7477811C" w:rsidTr="00B96A81">
        <w:tblPrEx>
          <w:tblW w:w="10710" w:type="dxa"/>
          <w:tblInd w:w="360" w:type="dxa"/>
          <w:tblLook w:val="04A0"/>
        </w:tblPrEx>
        <w:tc>
          <w:tcPr>
            <w:tcW w:w="1647" w:type="dxa"/>
            <w:tcBorders>
              <w:top w:val="single" w:sz="4" w:space="0" w:color="auto"/>
            </w:tcBorders>
            <w:vAlign w:val="center"/>
          </w:tcPr>
          <w:p w:rsidR="00762199" w:rsidRPr="00A54F3F" w:rsidP="00D043FF" w14:paraId="6A954D9A" w14:textId="004533F1">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Accessible blinds</w:t>
            </w:r>
          </w:p>
        </w:tc>
        <w:tc>
          <w:tcPr>
            <w:tcW w:w="1060" w:type="dxa"/>
            <w:tcBorders>
              <w:top w:val="single" w:sz="4" w:space="0" w:color="auto"/>
            </w:tcBorders>
            <w:vAlign w:val="center"/>
          </w:tcPr>
          <w:p w:rsidR="00762199" w:rsidRPr="00A54F3F" w:rsidP="00D043FF" w14:paraId="7CCEEB0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993" w:type="dxa"/>
            <w:tcBorders>
              <w:top w:val="single" w:sz="4" w:space="0" w:color="auto"/>
            </w:tcBorders>
            <w:vAlign w:val="center"/>
          </w:tcPr>
          <w:p w:rsidR="00762199" w:rsidRPr="00A54F3F" w:rsidP="00D043FF" w14:paraId="291C5752"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tcBorders>
            <w:vAlign w:val="center"/>
          </w:tcPr>
          <w:p w:rsidR="00762199" w:rsidRPr="00A54F3F" w:rsidP="00D043FF" w14:paraId="3F4EB98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330" w:type="dxa"/>
            <w:tcBorders>
              <w:top w:val="single" w:sz="4" w:space="0" w:color="auto"/>
            </w:tcBorders>
            <w:vAlign w:val="center"/>
          </w:tcPr>
          <w:p w:rsidR="00762199" w:rsidRPr="00A54F3F" w:rsidP="00D043FF" w14:paraId="4A3080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tcBorders>
            <w:vAlign w:val="center"/>
          </w:tcPr>
          <w:p w:rsidR="00762199" w:rsidRPr="00A54F3F" w:rsidP="00D043FF" w14:paraId="41CFF5B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43" w:type="dxa"/>
            <w:tcBorders>
              <w:top w:val="single" w:sz="4" w:space="0" w:color="auto"/>
            </w:tcBorders>
            <w:vAlign w:val="center"/>
          </w:tcPr>
          <w:p w:rsidR="00762199" w:rsidRPr="00A54F3F" w:rsidP="00D043FF" w14:paraId="62126E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53" w:type="dxa"/>
            <w:tcBorders>
              <w:top w:val="single" w:sz="4" w:space="0" w:color="auto"/>
            </w:tcBorders>
            <w:vAlign w:val="center"/>
          </w:tcPr>
          <w:p w:rsidR="00762199" w:rsidRPr="00A54F3F" w:rsidP="00D043FF" w14:paraId="7837820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c>
          <w:tcPr>
            <w:tcW w:w="1642" w:type="dxa"/>
            <w:tcBorders>
              <w:top w:val="single" w:sz="4" w:space="0" w:color="auto"/>
            </w:tcBorders>
            <w:vAlign w:val="center"/>
          </w:tcPr>
          <w:p w:rsidR="00762199" w:rsidRPr="00A54F3F" w:rsidP="00D043FF" w14:paraId="27A114B2" w14:textId="6DC9B82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p>
        </w:tc>
      </w:tr>
      <w:tr w14:paraId="28D66466" w14:textId="632C9AA7" w:rsidTr="00B96A81">
        <w:tblPrEx>
          <w:tblW w:w="10710" w:type="dxa"/>
          <w:tblInd w:w="360" w:type="dxa"/>
          <w:tblLook w:val="04A0"/>
        </w:tblPrEx>
        <w:tc>
          <w:tcPr>
            <w:tcW w:w="1647" w:type="dxa"/>
            <w:shd w:val="clear" w:color="auto" w:fill="E7E6E6" w:themeFill="background2"/>
            <w:vAlign w:val="center"/>
          </w:tcPr>
          <w:p w:rsidR="00762199" w:rsidRPr="00A54F3F" w:rsidP="00D043FF" w14:paraId="79886B9D" w14:textId="6391DC55">
            <w:pPr>
              <w:pStyle w:val="NoSpacing"/>
              <w:rPr>
                <w:rFonts w:ascii="Arial" w:hAnsi="Arial" w:cs="Arial"/>
                <w:sz w:val="20"/>
                <w:szCs w:val="20"/>
              </w:rPr>
            </w:pPr>
            <w:r w:rsidRPr="00A54F3F">
              <w:rPr>
                <w:rFonts w:ascii="Arial" w:hAnsi="Arial" w:eastAsiaTheme="minorEastAsia" w:cs="Arial"/>
                <w:sz w:val="20"/>
                <w:szCs w:val="20"/>
              </w:rPr>
              <w:t>Ramps</w:t>
            </w:r>
          </w:p>
        </w:tc>
        <w:tc>
          <w:tcPr>
            <w:tcW w:w="1060" w:type="dxa"/>
            <w:shd w:val="clear" w:color="auto" w:fill="E7E6E6" w:themeFill="background2"/>
            <w:vAlign w:val="center"/>
          </w:tcPr>
          <w:p w:rsidR="00762199" w:rsidRPr="00A54F3F" w:rsidP="00D043FF" w14:paraId="0195509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993" w:type="dxa"/>
            <w:shd w:val="clear" w:color="auto" w:fill="E7E6E6" w:themeFill="background2"/>
            <w:vAlign w:val="center"/>
          </w:tcPr>
          <w:p w:rsidR="00762199" w:rsidRPr="00A54F3F" w:rsidP="00D043FF" w14:paraId="5841495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shd w:val="clear" w:color="auto" w:fill="E7E6E6" w:themeFill="background2"/>
            <w:vAlign w:val="center"/>
          </w:tcPr>
          <w:p w:rsidR="00762199" w:rsidRPr="00A54F3F" w:rsidP="00D043FF" w14:paraId="5BA8111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330" w:type="dxa"/>
            <w:shd w:val="clear" w:color="auto" w:fill="E7E6E6" w:themeFill="background2"/>
            <w:vAlign w:val="center"/>
          </w:tcPr>
          <w:p w:rsidR="00762199" w:rsidRPr="00A54F3F" w:rsidP="00D043FF" w14:paraId="59A5377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shd w:val="clear" w:color="auto" w:fill="E7E6E6" w:themeFill="background2"/>
            <w:vAlign w:val="center"/>
          </w:tcPr>
          <w:p w:rsidR="00762199" w:rsidRPr="00A54F3F" w:rsidP="00D043FF" w14:paraId="324C9C7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43" w:type="dxa"/>
            <w:shd w:val="clear" w:color="auto" w:fill="E7E6E6" w:themeFill="background2"/>
            <w:vAlign w:val="center"/>
          </w:tcPr>
          <w:p w:rsidR="00762199" w:rsidRPr="00A54F3F" w:rsidP="00D043FF" w14:paraId="401BD78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53" w:type="dxa"/>
            <w:shd w:val="clear" w:color="auto" w:fill="E7E6E6" w:themeFill="background2"/>
            <w:vAlign w:val="center"/>
          </w:tcPr>
          <w:p w:rsidR="00762199" w:rsidRPr="00A54F3F" w:rsidP="00D043FF" w14:paraId="07281C6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c>
          <w:tcPr>
            <w:tcW w:w="1642" w:type="dxa"/>
            <w:shd w:val="clear" w:color="auto" w:fill="E7E6E6" w:themeFill="background2"/>
            <w:vAlign w:val="center"/>
          </w:tcPr>
          <w:p w:rsidR="00762199" w:rsidRPr="00A54F3F" w:rsidP="00D043FF" w14:paraId="4135D7AD" w14:textId="03EBD81A">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p>
        </w:tc>
      </w:tr>
      <w:tr w14:paraId="1D9C0EF0" w14:textId="25678622" w:rsidTr="00B96A81">
        <w:tblPrEx>
          <w:tblW w:w="10710" w:type="dxa"/>
          <w:tblInd w:w="360" w:type="dxa"/>
          <w:tblLook w:val="04A0"/>
        </w:tblPrEx>
        <w:tc>
          <w:tcPr>
            <w:tcW w:w="1647" w:type="dxa"/>
            <w:tcBorders>
              <w:bottom w:val="single" w:sz="4" w:space="0" w:color="auto"/>
            </w:tcBorders>
            <w:shd w:val="clear" w:color="auto" w:fill="auto"/>
            <w:vAlign w:val="center"/>
          </w:tcPr>
          <w:p w:rsidR="00762199" w:rsidRPr="00A54F3F" w:rsidP="00D043FF" w14:paraId="43D673BF" w14:textId="5600D237">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Handicap parking</w:t>
            </w:r>
          </w:p>
        </w:tc>
        <w:tc>
          <w:tcPr>
            <w:tcW w:w="1060" w:type="dxa"/>
            <w:tcBorders>
              <w:bottom w:val="single" w:sz="4" w:space="0" w:color="auto"/>
            </w:tcBorders>
            <w:shd w:val="clear" w:color="auto" w:fill="auto"/>
            <w:vAlign w:val="center"/>
          </w:tcPr>
          <w:p w:rsidR="00762199" w:rsidRPr="00A54F3F" w:rsidP="00D043FF" w14:paraId="1523464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993" w:type="dxa"/>
            <w:tcBorders>
              <w:bottom w:val="single" w:sz="4" w:space="0" w:color="auto"/>
            </w:tcBorders>
            <w:shd w:val="clear" w:color="auto" w:fill="auto"/>
            <w:vAlign w:val="center"/>
          </w:tcPr>
          <w:p w:rsidR="00762199" w:rsidRPr="00A54F3F" w:rsidP="00D043FF" w14:paraId="054C984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bottom w:val="single" w:sz="4" w:space="0" w:color="auto"/>
            </w:tcBorders>
            <w:shd w:val="clear" w:color="auto" w:fill="auto"/>
            <w:vAlign w:val="center"/>
          </w:tcPr>
          <w:p w:rsidR="00762199" w:rsidRPr="00A54F3F" w:rsidP="00D043FF" w14:paraId="667A4D8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330" w:type="dxa"/>
            <w:tcBorders>
              <w:bottom w:val="single" w:sz="4" w:space="0" w:color="auto"/>
            </w:tcBorders>
            <w:shd w:val="clear" w:color="auto" w:fill="auto"/>
            <w:vAlign w:val="center"/>
          </w:tcPr>
          <w:p w:rsidR="00762199" w:rsidRPr="00A54F3F" w:rsidP="00D043FF" w14:paraId="7CFE2D2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bottom w:val="single" w:sz="4" w:space="0" w:color="auto"/>
            </w:tcBorders>
            <w:shd w:val="clear" w:color="auto" w:fill="auto"/>
            <w:vAlign w:val="center"/>
          </w:tcPr>
          <w:p w:rsidR="00762199" w:rsidRPr="00A54F3F" w:rsidP="00D043FF" w14:paraId="3E1738F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43" w:type="dxa"/>
            <w:tcBorders>
              <w:bottom w:val="single" w:sz="4" w:space="0" w:color="auto"/>
            </w:tcBorders>
            <w:shd w:val="clear" w:color="auto" w:fill="auto"/>
            <w:vAlign w:val="center"/>
          </w:tcPr>
          <w:p w:rsidR="00762199" w:rsidRPr="00A54F3F" w:rsidP="00D043FF" w14:paraId="1BF02E2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53" w:type="dxa"/>
            <w:tcBorders>
              <w:bottom w:val="single" w:sz="4" w:space="0" w:color="auto"/>
            </w:tcBorders>
            <w:shd w:val="clear" w:color="auto" w:fill="auto"/>
            <w:vAlign w:val="center"/>
          </w:tcPr>
          <w:p w:rsidR="00762199" w:rsidRPr="00A54F3F" w:rsidP="00D043FF" w14:paraId="68263A6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c>
          <w:tcPr>
            <w:tcW w:w="1642" w:type="dxa"/>
            <w:tcBorders>
              <w:bottom w:val="single" w:sz="4" w:space="0" w:color="auto"/>
            </w:tcBorders>
            <w:vAlign w:val="center"/>
          </w:tcPr>
          <w:p w:rsidR="00762199" w:rsidRPr="00A54F3F" w:rsidP="00D043FF" w14:paraId="0F91854B" w14:textId="4B924C8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p>
        </w:tc>
      </w:tr>
    </w:tbl>
    <w:p w:rsidR="000501B1" w:rsidRPr="00A54F3F" w:rsidP="00D043FF" w14:paraId="02D3F77B" w14:textId="77777777">
      <w:pPr>
        <w:spacing w:after="0" w:line="240" w:lineRule="auto"/>
        <w:rPr>
          <w:rFonts w:ascii="Arial" w:hAnsi="Arial" w:eastAsiaTheme="minorEastAsia" w:cs="Arial"/>
          <w:sz w:val="20"/>
          <w:szCs w:val="20"/>
        </w:rPr>
      </w:pPr>
    </w:p>
    <w:p w:rsidR="000501B1" w:rsidRPr="00A54F3F" w:rsidP="00D043FF" w14:paraId="15108A3C" w14:textId="77777777">
      <w:pPr>
        <w:spacing w:after="0" w:line="240" w:lineRule="auto"/>
        <w:rPr>
          <w:rFonts w:ascii="Arial" w:hAnsi="Arial" w:eastAsiaTheme="minorEastAsia" w:cs="Arial"/>
          <w:sz w:val="20"/>
          <w:szCs w:val="20"/>
        </w:rPr>
      </w:pPr>
      <w:r w:rsidRPr="00A54F3F">
        <w:rPr>
          <w:rFonts w:ascii="Arial" w:hAnsi="Arial" w:eastAsiaTheme="minorEastAsia" w:cs="Arial"/>
          <w:sz w:val="20"/>
          <w:szCs w:val="20"/>
        </w:rPr>
        <w:br w:type="page"/>
      </w:r>
    </w:p>
    <w:p w:rsidR="66D02474" w:rsidRPr="00CA087A" w:rsidP="00D043FF" w14:paraId="369E6052" w14:textId="53C8D67D">
      <w:pPr>
        <w:pStyle w:val="ListParagraph"/>
        <w:numPr>
          <w:ilvl w:val="0"/>
          <w:numId w:val="34"/>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sz w:val="20"/>
          <w:szCs w:val="20"/>
        </w:rPr>
        <w:t>Overall, how satisfied were you with hunting on this refuge</w:t>
      </w:r>
      <w:r w:rsidRPr="00A54F3F" w:rsidR="00065DB0">
        <w:rPr>
          <w:rFonts w:ascii="Arial" w:hAnsi="Arial" w:eastAsiaTheme="minorEastAsia" w:cs="Arial"/>
          <w:sz w:val="20"/>
          <w:szCs w:val="20"/>
        </w:rPr>
        <w:t xml:space="preserve"> during this past season</w:t>
      </w:r>
      <w:r w:rsidRPr="00A54F3F">
        <w:rPr>
          <w:rFonts w:ascii="Arial" w:hAnsi="Arial" w:eastAsiaTheme="minorEastAsia" w:cs="Arial"/>
          <w:sz w:val="20"/>
          <w:szCs w:val="20"/>
        </w:rPr>
        <w:t>?</w:t>
      </w:r>
      <w:r w:rsidRPr="00A54F3F" w:rsidR="003E566D">
        <w:rPr>
          <w:rFonts w:ascii="Arial" w:hAnsi="Arial" w:eastAsiaTheme="minorEastAsia" w:cs="Arial"/>
          <w:sz w:val="20"/>
          <w:szCs w:val="20"/>
        </w:rPr>
        <w:t xml:space="preserve"> </w:t>
      </w:r>
      <w:r w:rsidRPr="00A54F3F" w:rsidR="003E566D">
        <w:rPr>
          <w:rFonts w:ascii="Arial" w:hAnsi="Arial" w:eastAsiaTheme="minorEastAsia" w:cs="Arial"/>
          <w:i/>
          <w:iCs/>
          <w:sz w:val="20"/>
          <w:szCs w:val="20"/>
        </w:rPr>
        <w:t>(Circle one number.)</w:t>
      </w:r>
    </w:p>
    <w:p w:rsidR="00CA087A" w:rsidRPr="00CA087A" w:rsidP="00CA087A" w14:paraId="5AD95366" w14:textId="77777777">
      <w:pPr>
        <w:spacing w:after="0" w:line="240" w:lineRule="auto"/>
        <w:rPr>
          <w:rFonts w:ascii="Arial" w:hAnsi="Arial" w:eastAsiaTheme="minorEastAsia" w:cs="Arial"/>
          <w:color w:val="000000" w:themeColor="text1"/>
          <w:sz w:val="20"/>
          <w:szCs w:val="20"/>
        </w:rPr>
      </w:pPr>
    </w:p>
    <w:tbl>
      <w:tblPr>
        <w:tblStyle w:val="TableGrid"/>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3"/>
        <w:gridCol w:w="1261"/>
        <w:gridCol w:w="1233"/>
        <w:gridCol w:w="999"/>
        <w:gridCol w:w="990"/>
        <w:gridCol w:w="1350"/>
        <w:gridCol w:w="1170"/>
      </w:tblGrid>
      <w:tr w14:paraId="3D49A916" w14:textId="77777777" w:rsidTr="00B96A81">
        <w:tblPrEx>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33" w:type="dxa"/>
            <w:tcBorders>
              <w:top w:val="single" w:sz="4" w:space="0" w:color="auto"/>
              <w:bottom w:val="single" w:sz="4" w:space="0" w:color="auto"/>
            </w:tcBorders>
            <w:shd w:val="clear" w:color="auto" w:fill="F2F2F2" w:themeFill="background1" w:themeFillShade="F2"/>
            <w:vAlign w:val="center"/>
          </w:tcPr>
          <w:p w:rsidR="009039FD" w:rsidRPr="00B96A81" w:rsidP="00D043FF" w14:paraId="3A8F63DB" w14:textId="6708F98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satisfied</w:t>
            </w:r>
          </w:p>
        </w:tc>
        <w:tc>
          <w:tcPr>
            <w:tcW w:w="1261" w:type="dxa"/>
            <w:tcBorders>
              <w:top w:val="single" w:sz="4" w:space="0" w:color="auto"/>
              <w:bottom w:val="single" w:sz="4" w:space="0" w:color="auto"/>
            </w:tcBorders>
            <w:shd w:val="clear" w:color="auto" w:fill="F2F2F2" w:themeFill="background1" w:themeFillShade="F2"/>
            <w:vAlign w:val="center"/>
          </w:tcPr>
          <w:p w:rsidR="009039FD" w:rsidRPr="00B96A81" w:rsidP="00D043FF" w14:paraId="74F4DDE8" w14:textId="48332F3D">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satisfied</w:t>
            </w:r>
          </w:p>
        </w:tc>
        <w:tc>
          <w:tcPr>
            <w:tcW w:w="1233" w:type="dxa"/>
            <w:tcBorders>
              <w:top w:val="single" w:sz="4" w:space="0" w:color="auto"/>
              <w:bottom w:val="single" w:sz="4" w:space="0" w:color="auto"/>
            </w:tcBorders>
            <w:shd w:val="clear" w:color="auto" w:fill="F2F2F2" w:themeFill="background1" w:themeFillShade="F2"/>
            <w:vAlign w:val="center"/>
          </w:tcPr>
          <w:p w:rsidR="009039FD" w:rsidRPr="00B96A81" w:rsidP="00D043FF" w14:paraId="0EC5D959" w14:textId="143A740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satisfied</w:t>
            </w:r>
          </w:p>
        </w:tc>
        <w:tc>
          <w:tcPr>
            <w:tcW w:w="999" w:type="dxa"/>
            <w:tcBorders>
              <w:top w:val="single" w:sz="4" w:space="0" w:color="auto"/>
              <w:bottom w:val="single" w:sz="4" w:space="0" w:color="auto"/>
            </w:tcBorders>
            <w:shd w:val="clear" w:color="auto" w:fill="F2F2F2" w:themeFill="background1" w:themeFillShade="F2"/>
            <w:vAlign w:val="center"/>
          </w:tcPr>
          <w:p w:rsidR="009039FD" w:rsidRPr="00B96A81" w:rsidP="00D043FF" w14:paraId="572FF296" w14:textId="6F2C655A">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utral</w:t>
            </w:r>
          </w:p>
        </w:tc>
        <w:tc>
          <w:tcPr>
            <w:tcW w:w="990" w:type="dxa"/>
            <w:tcBorders>
              <w:top w:val="single" w:sz="4" w:space="0" w:color="auto"/>
              <w:bottom w:val="single" w:sz="4" w:space="0" w:color="auto"/>
            </w:tcBorders>
            <w:shd w:val="clear" w:color="auto" w:fill="F2F2F2" w:themeFill="background1" w:themeFillShade="F2"/>
            <w:vAlign w:val="center"/>
          </w:tcPr>
          <w:p w:rsidR="009039FD" w:rsidRPr="00B96A81" w:rsidP="00D043FF" w14:paraId="21F7838A" w14:textId="768BFAAF">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Satisfied</w:t>
            </w:r>
          </w:p>
        </w:tc>
        <w:tc>
          <w:tcPr>
            <w:tcW w:w="1350" w:type="dxa"/>
            <w:tcBorders>
              <w:top w:val="single" w:sz="4" w:space="0" w:color="auto"/>
              <w:bottom w:val="single" w:sz="4" w:space="0" w:color="auto"/>
            </w:tcBorders>
            <w:shd w:val="clear" w:color="auto" w:fill="F2F2F2" w:themeFill="background1" w:themeFillShade="F2"/>
            <w:vAlign w:val="center"/>
          </w:tcPr>
          <w:p w:rsidR="009039FD" w:rsidRPr="00B96A81" w:rsidP="00D043FF" w14:paraId="104C981D" w14:textId="564D12E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Satisfied</w:t>
            </w:r>
          </w:p>
        </w:tc>
        <w:tc>
          <w:tcPr>
            <w:tcW w:w="1170" w:type="dxa"/>
            <w:tcBorders>
              <w:top w:val="single" w:sz="4" w:space="0" w:color="auto"/>
              <w:bottom w:val="single" w:sz="4" w:space="0" w:color="auto"/>
            </w:tcBorders>
            <w:shd w:val="clear" w:color="auto" w:fill="F2F2F2" w:themeFill="background1" w:themeFillShade="F2"/>
            <w:vAlign w:val="center"/>
          </w:tcPr>
          <w:p w:rsidR="009039FD" w:rsidRPr="00B96A81" w:rsidP="00D043FF" w14:paraId="3779233D" w14:textId="00FE8D1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Satisfied</w:t>
            </w:r>
          </w:p>
        </w:tc>
      </w:tr>
      <w:tr w14:paraId="6875F8FD" w14:textId="77777777" w:rsidTr="00B96A81">
        <w:tblPrEx>
          <w:tblW w:w="8236" w:type="dxa"/>
          <w:tblInd w:w="360" w:type="dxa"/>
          <w:tblLayout w:type="fixed"/>
          <w:tblLook w:val="04A0"/>
        </w:tblPrEx>
        <w:tc>
          <w:tcPr>
            <w:tcW w:w="1233" w:type="dxa"/>
            <w:tcBorders>
              <w:top w:val="single" w:sz="4" w:space="0" w:color="auto"/>
              <w:bottom w:val="single" w:sz="4" w:space="0" w:color="auto"/>
            </w:tcBorders>
            <w:vAlign w:val="center"/>
          </w:tcPr>
          <w:p w:rsidR="009039FD" w:rsidRPr="00A54F3F" w:rsidP="00D043FF" w14:paraId="6C98E542"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261" w:type="dxa"/>
            <w:tcBorders>
              <w:top w:val="single" w:sz="4" w:space="0" w:color="auto"/>
              <w:bottom w:val="single" w:sz="4" w:space="0" w:color="auto"/>
            </w:tcBorders>
            <w:vAlign w:val="center"/>
          </w:tcPr>
          <w:p w:rsidR="009039FD" w:rsidRPr="00A54F3F" w:rsidP="00D043FF" w14:paraId="409FF45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233" w:type="dxa"/>
            <w:tcBorders>
              <w:top w:val="single" w:sz="4" w:space="0" w:color="auto"/>
              <w:bottom w:val="single" w:sz="4" w:space="0" w:color="auto"/>
            </w:tcBorders>
            <w:vAlign w:val="center"/>
          </w:tcPr>
          <w:p w:rsidR="009039FD" w:rsidRPr="00A54F3F" w:rsidP="00D043FF" w14:paraId="536E501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999" w:type="dxa"/>
            <w:tcBorders>
              <w:top w:val="single" w:sz="4" w:space="0" w:color="auto"/>
              <w:bottom w:val="single" w:sz="4" w:space="0" w:color="auto"/>
            </w:tcBorders>
            <w:vAlign w:val="center"/>
          </w:tcPr>
          <w:p w:rsidR="009039FD" w:rsidRPr="00A54F3F" w:rsidP="00D043FF" w14:paraId="4A03D7C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990" w:type="dxa"/>
            <w:tcBorders>
              <w:top w:val="single" w:sz="4" w:space="0" w:color="auto"/>
              <w:bottom w:val="single" w:sz="4" w:space="0" w:color="auto"/>
            </w:tcBorders>
            <w:vAlign w:val="center"/>
          </w:tcPr>
          <w:p w:rsidR="009039FD" w:rsidRPr="00A54F3F" w:rsidP="00D043FF" w14:paraId="1078C69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350" w:type="dxa"/>
            <w:tcBorders>
              <w:top w:val="single" w:sz="4" w:space="0" w:color="auto"/>
              <w:bottom w:val="single" w:sz="4" w:space="0" w:color="auto"/>
            </w:tcBorders>
            <w:vAlign w:val="center"/>
          </w:tcPr>
          <w:p w:rsidR="009039FD" w:rsidRPr="00A54F3F" w:rsidP="00D043FF" w14:paraId="0466EFD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70" w:type="dxa"/>
            <w:tcBorders>
              <w:top w:val="single" w:sz="4" w:space="0" w:color="auto"/>
              <w:bottom w:val="single" w:sz="4" w:space="0" w:color="auto"/>
            </w:tcBorders>
            <w:vAlign w:val="center"/>
          </w:tcPr>
          <w:p w:rsidR="009039FD" w:rsidRPr="00A54F3F" w:rsidP="00D043FF" w14:paraId="7C0BB6E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54941B93" w14:textId="77777777">
      <w:pPr>
        <w:pStyle w:val="NoSpacing"/>
        <w:rPr>
          <w:rFonts w:ascii="Arial" w:hAnsi="Arial" w:eastAsiaTheme="minorEastAsia" w:cs="Arial"/>
          <w:color w:val="000000" w:themeColor="text1"/>
          <w:sz w:val="20"/>
          <w:szCs w:val="20"/>
        </w:rPr>
      </w:pPr>
    </w:p>
    <w:p w:rsidR="5ACF6A64" w:rsidRPr="00A54F3F" w:rsidP="00D043FF" w14:paraId="7D7BAC17" w14:textId="5519A9CE">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We</w:t>
      </w:r>
      <w:r w:rsidRPr="00A54F3F" w:rsidR="5C9A3254">
        <w:rPr>
          <w:rFonts w:ascii="Arial" w:hAnsi="Arial" w:eastAsiaTheme="minorEastAsia" w:cs="Arial"/>
          <w:sz w:val="20"/>
          <w:szCs w:val="20"/>
        </w:rPr>
        <w:t xml:space="preserve"> a</w:t>
      </w:r>
      <w:r w:rsidRPr="00A54F3F">
        <w:rPr>
          <w:rFonts w:ascii="Arial" w:hAnsi="Arial" w:eastAsiaTheme="minorEastAsia" w:cs="Arial"/>
          <w:sz w:val="20"/>
          <w:szCs w:val="20"/>
        </w:rPr>
        <w:t xml:space="preserve">re interested in knowing the main reasons why you hunt. </w:t>
      </w:r>
      <w:r w:rsidRPr="00A54F3F" w:rsidR="4AA99A4C">
        <w:rPr>
          <w:rFonts w:ascii="Arial" w:hAnsi="Arial" w:eastAsiaTheme="minorEastAsia" w:cs="Arial"/>
          <w:sz w:val="20"/>
          <w:szCs w:val="20"/>
        </w:rPr>
        <w:t xml:space="preserve">Please </w:t>
      </w:r>
      <w:r w:rsidRPr="00A54F3F" w:rsidR="00782728">
        <w:rPr>
          <w:rFonts w:ascii="Arial" w:hAnsi="Arial" w:eastAsiaTheme="minorEastAsia" w:cs="Arial"/>
          <w:sz w:val="20"/>
          <w:szCs w:val="20"/>
        </w:rPr>
        <w:t xml:space="preserve">indicate </w:t>
      </w:r>
      <w:r w:rsidRPr="00A54F3F" w:rsidR="4AA99A4C">
        <w:rPr>
          <w:rFonts w:ascii="Arial" w:hAnsi="Arial" w:eastAsiaTheme="minorEastAsia" w:cs="Arial"/>
          <w:sz w:val="20"/>
          <w:szCs w:val="20"/>
        </w:rPr>
        <w:t xml:space="preserve">your top </w:t>
      </w:r>
      <w:r w:rsidRPr="00A54F3F" w:rsidR="04D14812">
        <w:rPr>
          <w:rFonts w:ascii="Arial" w:hAnsi="Arial" w:eastAsiaTheme="minorEastAsia" w:cs="Arial"/>
          <w:sz w:val="20"/>
          <w:szCs w:val="20"/>
        </w:rPr>
        <w:t>t</w:t>
      </w:r>
      <w:r w:rsidRPr="00A54F3F" w:rsidR="693A4538">
        <w:rPr>
          <w:rFonts w:ascii="Arial" w:hAnsi="Arial" w:eastAsiaTheme="minorEastAsia" w:cs="Arial"/>
          <w:sz w:val="20"/>
          <w:szCs w:val="20"/>
        </w:rPr>
        <w:t>hree</w:t>
      </w:r>
      <w:r w:rsidRPr="00A54F3F" w:rsidR="4AA99A4C">
        <w:rPr>
          <w:rFonts w:ascii="Arial" w:hAnsi="Arial" w:eastAsiaTheme="minorEastAsia" w:cs="Arial"/>
          <w:sz w:val="20"/>
          <w:szCs w:val="20"/>
        </w:rPr>
        <w:t xml:space="preserve"> reasons for hunting</w:t>
      </w:r>
      <w:r w:rsidRPr="00A54F3F" w:rsidR="2BA47FAA">
        <w:rPr>
          <w:rFonts w:ascii="Arial" w:hAnsi="Arial" w:eastAsiaTheme="minorEastAsia" w:cs="Arial"/>
          <w:sz w:val="20"/>
          <w:szCs w:val="20"/>
        </w:rPr>
        <w:t>.</w:t>
      </w:r>
      <w:r w:rsidRPr="00A54F3F" w:rsidR="00782728">
        <w:rPr>
          <w:rFonts w:ascii="Arial" w:hAnsi="Arial" w:eastAsiaTheme="minorEastAsia" w:cs="Arial"/>
          <w:sz w:val="20"/>
          <w:szCs w:val="20"/>
        </w:rPr>
        <w:t xml:space="preserve"> </w:t>
      </w:r>
      <w:r w:rsidRPr="00A54F3F" w:rsidR="00782728">
        <w:rPr>
          <w:rFonts w:ascii="Arial" w:hAnsi="Arial" w:eastAsiaTheme="minorEastAsia" w:cs="Arial"/>
          <w:i/>
          <w:iCs/>
          <w:sz w:val="20"/>
          <w:szCs w:val="20"/>
        </w:rPr>
        <w:t>(</w:t>
      </w:r>
      <w:r w:rsidRPr="00A54F3F" w:rsidR="00DF54EC">
        <w:rPr>
          <w:rFonts w:ascii="Arial" w:hAnsi="Arial" w:eastAsiaTheme="minorEastAsia" w:cs="Arial"/>
          <w:i/>
          <w:iCs/>
          <w:sz w:val="20"/>
          <w:szCs w:val="20"/>
        </w:rPr>
        <w:t>Mark three.)</w:t>
      </w:r>
    </w:p>
    <w:p w:rsidR="3A07717E" w:rsidRPr="00A54F3F" w:rsidP="00D043FF" w14:paraId="0ECF6A7B" w14:textId="0909DC96">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ood</w:t>
      </w:r>
    </w:p>
    <w:p w:rsidR="00512624" w:rsidRPr="00A54F3F" w:rsidP="00D043FF" w14:paraId="707310AE" w14:textId="4D7DD5F8">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Trophy opportunities</w:t>
      </w:r>
    </w:p>
    <w:p w:rsidR="000B79DF" w:rsidRPr="00A54F3F" w:rsidP="00D043FF" w14:paraId="6D8493CE" w14:textId="1C3B41D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Exercise</w:t>
      </w:r>
    </w:p>
    <w:p w:rsidR="0D6AE6EC" w:rsidRPr="00A54F3F" w:rsidP="00D043FF" w14:paraId="1537D020" w14:textId="436C8AA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Spending time with family and/or friends</w:t>
      </w:r>
    </w:p>
    <w:p w:rsidR="001F2937" w:rsidRPr="00A54F3F" w:rsidP="00D043FF" w14:paraId="472CAE4E"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Tradition</w:t>
      </w:r>
    </w:p>
    <w:p w:rsidR="001F2937" w:rsidRPr="00A54F3F" w:rsidP="00D043FF" w14:paraId="5454BF73"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Spending time outside</w:t>
      </w:r>
    </w:p>
    <w:p w:rsidR="001F2937" w:rsidRPr="00A54F3F" w:rsidP="00D043FF" w14:paraId="2001E0AC"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Seeing/viewing wildlife</w:t>
      </w:r>
    </w:p>
    <w:p w:rsidR="001F2937" w:rsidRPr="00A54F3F" w:rsidP="00D043FF" w14:paraId="360F0879" w14:textId="2BB9375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w:t>
      </w:r>
    </w:p>
    <w:p w:rsidR="00CA087A" w:rsidP="00D043FF" w14:paraId="0D67FDC5" w14:textId="77777777">
      <w:pPr>
        <w:pStyle w:val="NoSpacing"/>
        <w:rPr>
          <w:rFonts w:ascii="Arial" w:hAnsi="Arial" w:eastAsiaTheme="minorEastAsia" w:cs="Arial"/>
          <w:sz w:val="20"/>
          <w:szCs w:val="20"/>
        </w:rPr>
      </w:pPr>
    </w:p>
    <w:p w:rsidR="4B9CBCBA" w:rsidP="00D043FF" w14:paraId="3ED61857" w14:textId="697F324D">
      <w:pPr>
        <w:pStyle w:val="NoSpacing"/>
        <w:rPr>
          <w:rFonts w:ascii="Arial" w:hAnsi="Arial" w:eastAsiaTheme="minorEastAsia" w:cs="Arial"/>
          <w:sz w:val="20"/>
          <w:szCs w:val="20"/>
        </w:rPr>
      </w:pPr>
      <w:r w:rsidRPr="00A54F3F">
        <w:rPr>
          <w:rFonts w:ascii="Arial" w:hAnsi="Arial" w:eastAsiaTheme="minorEastAsia" w:cs="Arial"/>
          <w:sz w:val="20"/>
          <w:szCs w:val="20"/>
        </w:rPr>
        <w:t>We</w:t>
      </w:r>
      <w:r w:rsidRPr="00A54F3F" w:rsidR="45FC6BBA">
        <w:rPr>
          <w:rFonts w:ascii="Arial" w:hAnsi="Arial" w:eastAsiaTheme="minorEastAsia" w:cs="Arial"/>
          <w:sz w:val="20"/>
          <w:szCs w:val="20"/>
        </w:rPr>
        <w:t xml:space="preserve"> woul</w:t>
      </w:r>
      <w:r w:rsidRPr="00A54F3F">
        <w:rPr>
          <w:rFonts w:ascii="Arial" w:hAnsi="Arial" w:eastAsiaTheme="minorEastAsia" w:cs="Arial"/>
          <w:sz w:val="20"/>
          <w:szCs w:val="20"/>
        </w:rPr>
        <w:t>d like to know your zip code so we can have a better understanding of where people</w:t>
      </w:r>
      <w:r w:rsidRPr="00A54F3F" w:rsidR="627CECF1">
        <w:rPr>
          <w:rFonts w:ascii="Arial" w:hAnsi="Arial" w:eastAsiaTheme="minorEastAsia" w:cs="Arial"/>
          <w:sz w:val="20"/>
          <w:szCs w:val="20"/>
        </w:rPr>
        <w:t xml:space="preserve"> are</w:t>
      </w:r>
      <w:r w:rsidRPr="00A54F3F">
        <w:rPr>
          <w:rFonts w:ascii="Arial" w:hAnsi="Arial" w:eastAsiaTheme="minorEastAsia" w:cs="Arial"/>
          <w:sz w:val="20"/>
          <w:szCs w:val="20"/>
        </w:rPr>
        <w:t xml:space="preserve"> </w:t>
      </w:r>
      <w:r w:rsidRPr="00A54F3F" w:rsidR="3FD9B820">
        <w:rPr>
          <w:rFonts w:ascii="Arial" w:hAnsi="Arial" w:eastAsiaTheme="minorEastAsia" w:cs="Arial"/>
          <w:sz w:val="20"/>
          <w:szCs w:val="20"/>
        </w:rPr>
        <w:t xml:space="preserve">travelling </w:t>
      </w:r>
      <w:r w:rsidRPr="00A54F3F" w:rsidR="4FF321A3">
        <w:rPr>
          <w:rFonts w:ascii="Arial" w:hAnsi="Arial" w:eastAsiaTheme="minorEastAsia" w:cs="Arial"/>
          <w:sz w:val="20"/>
          <w:szCs w:val="20"/>
        </w:rPr>
        <w:t>from to</w:t>
      </w:r>
      <w:r w:rsidRPr="00A54F3F" w:rsidR="1ADE4205">
        <w:rPr>
          <w:rFonts w:ascii="Arial" w:hAnsi="Arial" w:eastAsiaTheme="minorEastAsia" w:cs="Arial"/>
          <w:sz w:val="20"/>
          <w:szCs w:val="20"/>
        </w:rPr>
        <w:t xml:space="preserve"> hunt </w:t>
      </w:r>
      <w:r w:rsidRPr="00A54F3F" w:rsidR="35FF8BEF">
        <w:rPr>
          <w:rFonts w:ascii="Arial" w:hAnsi="Arial" w:eastAsiaTheme="minorEastAsia" w:cs="Arial"/>
          <w:sz w:val="20"/>
          <w:szCs w:val="20"/>
        </w:rPr>
        <w:t xml:space="preserve">on </w:t>
      </w:r>
      <w:r w:rsidRPr="00A54F3F" w:rsidR="1ADE4205">
        <w:rPr>
          <w:rFonts w:ascii="Arial" w:hAnsi="Arial" w:eastAsiaTheme="minorEastAsia" w:cs="Arial"/>
          <w:sz w:val="20"/>
          <w:szCs w:val="20"/>
        </w:rPr>
        <w:t xml:space="preserve">this </w:t>
      </w:r>
      <w:r w:rsidRPr="00A54F3F">
        <w:rPr>
          <w:rFonts w:ascii="Arial" w:hAnsi="Arial" w:eastAsiaTheme="minorEastAsia" w:cs="Arial"/>
          <w:sz w:val="20"/>
          <w:szCs w:val="20"/>
        </w:rPr>
        <w:t>refuge.</w:t>
      </w:r>
    </w:p>
    <w:p w:rsidR="00CA087A" w:rsidRPr="00A54F3F" w:rsidP="00D043FF" w14:paraId="4FB9959B" w14:textId="77777777">
      <w:pPr>
        <w:pStyle w:val="NoSpacing"/>
        <w:rPr>
          <w:rFonts w:ascii="Arial" w:hAnsi="Arial" w:eastAsiaTheme="minorEastAsia" w:cs="Arial"/>
          <w:b/>
          <w:bCs/>
          <w:sz w:val="20"/>
          <w:szCs w:val="20"/>
        </w:rPr>
      </w:pPr>
    </w:p>
    <w:p w:rsidR="07A37C70" w:rsidRPr="00A54F3F" w:rsidP="00D043FF" w14:paraId="0B0D9E47" w14:textId="731AA171">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What is the zip code for your primary residence?</w:t>
      </w:r>
    </w:p>
    <w:p w:rsidR="00D24C1F" w:rsidRPr="00A54F3F" w:rsidP="00D043FF" w14:paraId="0BA3890E" w14:textId="25957FB8">
      <w:pPr>
        <w:pStyle w:val="NoSpacing"/>
        <w:ind w:left="360"/>
        <w:rPr>
          <w:rFonts w:ascii="Arial" w:hAnsi="Arial" w:eastAsiaTheme="minorEastAsia" w:cs="Arial"/>
          <w:color w:val="000000" w:themeColor="text1"/>
          <w:sz w:val="20"/>
          <w:szCs w:val="20"/>
        </w:rPr>
      </w:pPr>
      <w:r w:rsidRPr="00A54F3F">
        <w:rPr>
          <w:rFonts w:ascii="Arial" w:hAnsi="Arial" w:eastAsiaTheme="minorEastAsia" w:cs="Arial"/>
          <w:sz w:val="20"/>
          <w:szCs w:val="20"/>
        </w:rPr>
        <w:t>_______________</w:t>
      </w:r>
    </w:p>
    <w:p w:rsidR="00CA087A" w:rsidP="00D043FF" w14:paraId="170279D1" w14:textId="77777777">
      <w:pPr>
        <w:pStyle w:val="NoSpacing"/>
        <w:jc w:val="center"/>
        <w:rPr>
          <w:rFonts w:ascii="Arial" w:eastAsia="Calibri" w:hAnsi="Arial" w:cs="Arial"/>
          <w:color w:val="000000" w:themeColor="text1"/>
          <w:sz w:val="20"/>
          <w:szCs w:val="20"/>
        </w:rPr>
      </w:pPr>
    </w:p>
    <w:p w:rsidR="00385242" w:rsidP="00D043FF" w14:paraId="689E6272" w14:textId="550815C0">
      <w:pPr>
        <w:pStyle w:val="NoSpacing"/>
        <w:jc w:val="center"/>
        <w:rPr>
          <w:rFonts w:ascii="Arial" w:eastAsia="Calibri" w:hAnsi="Arial" w:cs="Arial"/>
          <w:color w:val="000000" w:themeColor="text1"/>
          <w:sz w:val="20"/>
          <w:szCs w:val="20"/>
        </w:rPr>
      </w:pPr>
      <w:r w:rsidRPr="00A54F3F">
        <w:rPr>
          <w:rFonts w:ascii="Arial" w:eastAsia="Calibri" w:hAnsi="Arial" w:cs="Arial"/>
          <w:color w:val="000000" w:themeColor="text1"/>
          <w:sz w:val="20"/>
          <w:szCs w:val="20"/>
        </w:rPr>
        <w:t>Thank you for completing the survey.</w:t>
      </w:r>
    </w:p>
    <w:p w:rsidR="00CA087A" w:rsidRPr="00A54F3F" w:rsidP="00D043FF" w14:paraId="323743E3" w14:textId="77777777">
      <w:pPr>
        <w:pStyle w:val="NoSpacing"/>
        <w:jc w:val="center"/>
        <w:rPr>
          <w:rFonts w:ascii="Arial" w:eastAsia="Calibri" w:hAnsi="Arial" w:cs="Arial"/>
          <w:color w:val="000000" w:themeColor="text1"/>
          <w:sz w:val="20"/>
          <w:szCs w:val="20"/>
        </w:rPr>
      </w:pPr>
    </w:p>
    <w:p w:rsidR="00385242" w:rsidRPr="00A54F3F" w:rsidP="00D043FF" w14:paraId="1F33A32E" w14:textId="77777777">
      <w:pPr>
        <w:pStyle w:val="NoSpacing"/>
        <w:jc w:val="center"/>
        <w:rPr>
          <w:rFonts w:ascii="Arial" w:eastAsia="Calibri" w:hAnsi="Arial" w:cs="Arial"/>
          <w:b/>
          <w:bCs/>
          <w:color w:val="000000" w:themeColor="text1"/>
          <w:sz w:val="20"/>
          <w:szCs w:val="20"/>
        </w:rPr>
      </w:pPr>
      <w:r w:rsidRPr="00A54F3F">
        <w:rPr>
          <w:rFonts w:ascii="Arial" w:eastAsia="Calibri" w:hAnsi="Arial" w:cs="Arial"/>
          <w:b/>
          <w:bCs/>
          <w:color w:val="000000" w:themeColor="text1"/>
          <w:sz w:val="20"/>
          <w:szCs w:val="20"/>
        </w:rPr>
        <w:t xml:space="preserve">There is space on the next page for any additional comments you </w:t>
      </w:r>
    </w:p>
    <w:p w:rsidR="109D40EB" w:rsidP="00D043FF" w14:paraId="5DEBA62D" w14:textId="707A3425">
      <w:pPr>
        <w:pStyle w:val="NoSpacing"/>
        <w:jc w:val="center"/>
        <w:rPr>
          <w:rFonts w:ascii="Arial" w:eastAsia="Calibri" w:hAnsi="Arial" w:cs="Arial"/>
          <w:color w:val="000000" w:themeColor="text1"/>
          <w:sz w:val="20"/>
          <w:szCs w:val="20"/>
        </w:rPr>
      </w:pPr>
      <w:r w:rsidRPr="00A54F3F">
        <w:rPr>
          <w:rFonts w:ascii="Arial" w:eastAsia="Calibri" w:hAnsi="Arial" w:cs="Arial"/>
          <w:b/>
          <w:bCs/>
          <w:color w:val="000000" w:themeColor="text1"/>
          <w:sz w:val="20"/>
          <w:szCs w:val="20"/>
        </w:rPr>
        <w:t xml:space="preserve">may have regarding </w:t>
      </w:r>
      <w:r w:rsidRPr="00A54F3F" w:rsidR="00C00FAC">
        <w:rPr>
          <w:rFonts w:ascii="Arial" w:eastAsia="Calibri" w:hAnsi="Arial" w:cs="Arial"/>
          <w:b/>
          <w:bCs/>
          <w:color w:val="000000" w:themeColor="text1"/>
          <w:sz w:val="20"/>
          <w:szCs w:val="20"/>
        </w:rPr>
        <w:t xml:space="preserve">hunting on </w:t>
      </w:r>
      <w:r w:rsidRPr="00A54F3F">
        <w:rPr>
          <w:rFonts w:ascii="Arial" w:eastAsia="Calibri" w:hAnsi="Arial" w:cs="Arial"/>
          <w:b/>
          <w:bCs/>
          <w:color w:val="000000" w:themeColor="text1"/>
          <w:sz w:val="20"/>
          <w:szCs w:val="20"/>
        </w:rPr>
        <w:t>this refuge.</w:t>
      </w:r>
    </w:p>
    <w:p w:rsidR="00B96A81" w:rsidP="00D043FF" w14:paraId="1B2F5921" w14:textId="027B1598">
      <w:pPr>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rsidR="000462DD" w:rsidRPr="000462DD" w:rsidP="00D043FF" w14:paraId="08C5B667" w14:textId="77777777">
      <w:pPr>
        <w:spacing w:after="0" w:line="240" w:lineRule="auto"/>
        <w:jc w:val="center"/>
        <w:rPr>
          <w:rFonts w:ascii="Arial" w:hAnsi="Arial" w:cs="Arial"/>
          <w:b/>
          <w:bCs/>
          <w:sz w:val="20"/>
          <w:szCs w:val="20"/>
        </w:rPr>
      </w:pPr>
      <w:r w:rsidRPr="000462DD">
        <w:rPr>
          <w:rFonts w:ascii="Arial" w:hAnsi="Arial" w:cs="Arial"/>
          <w:b/>
          <w:bCs/>
          <w:sz w:val="20"/>
          <w:szCs w:val="20"/>
        </w:rPr>
        <w:t>NOTICES</w:t>
      </w:r>
    </w:p>
    <w:p w:rsidR="000462DD" w:rsidRPr="000462DD" w:rsidP="00D043FF" w14:paraId="3E4E5664" w14:textId="77777777">
      <w:pPr>
        <w:spacing w:after="0" w:line="240" w:lineRule="auto"/>
        <w:rPr>
          <w:rFonts w:ascii="Arial" w:hAnsi="Arial" w:cs="Arial"/>
          <w:b/>
          <w:sz w:val="20"/>
          <w:szCs w:val="20"/>
        </w:rPr>
      </w:pPr>
    </w:p>
    <w:p w:rsidR="000462DD" w:rsidRPr="000462DD" w:rsidP="00D043FF" w14:paraId="5E550DF2" w14:textId="77777777">
      <w:pPr>
        <w:spacing w:after="0" w:line="240" w:lineRule="auto"/>
        <w:rPr>
          <w:rFonts w:ascii="Arial" w:hAnsi="Arial" w:cs="Arial"/>
          <w:b/>
          <w:sz w:val="20"/>
          <w:szCs w:val="20"/>
        </w:rPr>
      </w:pPr>
    </w:p>
    <w:p w:rsidR="000462DD" w:rsidRPr="000462DD" w:rsidP="00D043FF" w14:paraId="0004F208" w14:textId="77777777">
      <w:pPr>
        <w:spacing w:after="0" w:line="240" w:lineRule="auto"/>
        <w:jc w:val="center"/>
        <w:rPr>
          <w:rFonts w:ascii="Arial" w:hAnsi="Arial" w:cs="Arial"/>
          <w:b/>
          <w:bCs/>
          <w:sz w:val="20"/>
          <w:szCs w:val="20"/>
        </w:rPr>
      </w:pPr>
      <w:r w:rsidRPr="000462DD">
        <w:rPr>
          <w:rFonts w:ascii="Arial" w:hAnsi="Arial" w:cs="Arial"/>
          <w:b/>
          <w:bCs/>
          <w:sz w:val="20"/>
          <w:szCs w:val="20"/>
        </w:rPr>
        <w:t>PAPERWORK REDUCTION ACT STATEMENT</w:t>
      </w:r>
    </w:p>
    <w:p w:rsidR="000462DD" w:rsidRPr="000462DD" w:rsidP="00D043FF" w14:paraId="58C5CCB6" w14:textId="77777777">
      <w:pPr>
        <w:spacing w:after="0" w:line="240" w:lineRule="auto"/>
        <w:rPr>
          <w:rFonts w:ascii="Arial" w:hAnsi="Arial" w:cs="Arial"/>
          <w:b/>
          <w:bCs/>
          <w:sz w:val="20"/>
          <w:szCs w:val="20"/>
        </w:rPr>
      </w:pPr>
    </w:p>
    <w:p w:rsidR="000462DD" w:rsidRPr="000462DD" w:rsidP="00D043FF" w14:paraId="374B379D" w14:textId="66A06A38">
      <w:pPr>
        <w:spacing w:after="0" w:line="240" w:lineRule="auto"/>
        <w:rPr>
          <w:rFonts w:ascii="Arial" w:hAnsi="Arial" w:cs="Arial"/>
          <w:sz w:val="20"/>
          <w:szCs w:val="20"/>
        </w:rPr>
      </w:pPr>
      <w:r w:rsidRPr="000462DD">
        <w:rPr>
          <w:rFonts w:ascii="Arial" w:hAnsi="Arial" w:cs="Arial"/>
          <w:sz w:val="20"/>
          <w:szCs w:val="20"/>
        </w:rPr>
        <w:t>In accordance with the Paperwork Reduction Act (44 U.S.C. 3501</w:t>
      </w:r>
      <w:r>
        <w:rPr>
          <w:rFonts w:ascii="Arial" w:hAnsi="Arial" w:cs="Arial"/>
          <w:sz w:val="20"/>
          <w:szCs w:val="20"/>
        </w:rPr>
        <w:t xml:space="preserve"> </w:t>
      </w:r>
      <w:r>
        <w:rPr>
          <w:rFonts w:ascii="Arial" w:hAnsi="Arial" w:cs="Arial"/>
          <w:i/>
          <w:iCs/>
          <w:sz w:val="20"/>
          <w:szCs w:val="20"/>
        </w:rPr>
        <w:t>et seq.</w:t>
      </w:r>
      <w:r w:rsidRPr="000462DD">
        <w:rPr>
          <w:rFonts w:ascii="Arial" w:hAnsi="Arial" w:cs="Arial"/>
          <w:sz w:val="20"/>
          <w:szCs w:val="20"/>
        </w:rPr>
        <w:t xml:space="preserve">), the U.S. Fish and Wildlife Service collects information </w:t>
      </w:r>
      <w:r>
        <w:rPr>
          <w:rFonts w:ascii="Arial" w:hAnsi="Arial" w:cs="Arial"/>
          <w:sz w:val="20"/>
          <w:szCs w:val="20"/>
        </w:rPr>
        <w:t xml:space="preserve">related to </w:t>
      </w:r>
      <w:r w:rsidRPr="00021E6B" w:rsidR="00021E6B">
        <w:rPr>
          <w:rFonts w:ascii="Arial" w:hAnsi="Arial" w:cs="Arial"/>
          <w:sz w:val="20"/>
          <w:szCs w:val="20"/>
        </w:rPr>
        <w:t>inform future hunt plan development, identify safety concerns that need attention, and better understand hunter preference in order to improve visitor experience</w:t>
      </w:r>
      <w:r w:rsidRPr="000462DD">
        <w:rPr>
          <w:rFonts w:ascii="Arial" w:hAnsi="Arial" w:cs="Arial"/>
          <w:sz w:val="20"/>
          <w:szCs w:val="20"/>
        </w:rPr>
        <w:t xml:space="preserve">, and to respond to requests made under the Freedom of Information Act and the Privacy Act of 1974. </w:t>
      </w:r>
      <w:r w:rsidR="00935229">
        <w:rPr>
          <w:rFonts w:ascii="Arial" w:hAnsi="Arial" w:cs="Arial"/>
          <w:sz w:val="20"/>
          <w:szCs w:val="20"/>
        </w:rPr>
        <w:t xml:space="preserve"> </w:t>
      </w:r>
      <w:r w:rsidRPr="000462DD">
        <w:rPr>
          <w:rFonts w:ascii="Arial" w:hAnsi="Arial" w:cs="Arial"/>
          <w:sz w:val="20"/>
          <w:szCs w:val="20"/>
        </w:rPr>
        <w:t xml:space="preserve">Information requested in this form is purely voluntary. </w:t>
      </w:r>
      <w:r w:rsidR="00935229">
        <w:rPr>
          <w:rFonts w:ascii="Arial" w:hAnsi="Arial" w:cs="Arial"/>
          <w:sz w:val="20"/>
          <w:szCs w:val="20"/>
        </w:rPr>
        <w:t xml:space="preserve"> </w:t>
      </w:r>
      <w:r w:rsidRPr="000462DD">
        <w:rPr>
          <w:rFonts w:ascii="Arial" w:hAnsi="Arial" w:cs="Arial"/>
          <w:sz w:val="20"/>
          <w:szCs w:val="20"/>
        </w:rPr>
        <w:t xml:space="preserve">According to the Paperwork Reduction Act of 1995, an agency may not conduct or sponsor and a person is not required to respond to a collection of information unless it displays a currently valid OMB control number. </w:t>
      </w:r>
      <w:r w:rsidR="004F09A8">
        <w:rPr>
          <w:rFonts w:ascii="Arial" w:hAnsi="Arial" w:cs="Arial"/>
          <w:sz w:val="20"/>
          <w:szCs w:val="20"/>
        </w:rPr>
        <w:t xml:space="preserve"> </w:t>
      </w:r>
      <w:r w:rsidRPr="000462DD">
        <w:rPr>
          <w:rFonts w:ascii="Arial" w:hAnsi="Arial" w:cs="Arial"/>
          <w:sz w:val="20"/>
          <w:szCs w:val="20"/>
        </w:rPr>
        <w:t>OMB has approved this collection of information and assigned Control No. 1018-</w:t>
      </w:r>
      <w:r>
        <w:rPr>
          <w:rFonts w:ascii="Arial" w:hAnsi="Arial" w:cs="Arial"/>
          <w:sz w:val="20"/>
          <w:szCs w:val="20"/>
        </w:rPr>
        <w:t>####</w:t>
      </w:r>
      <w:r w:rsidRPr="000462DD">
        <w:rPr>
          <w:rFonts w:ascii="Arial" w:hAnsi="Arial" w:cs="Arial"/>
          <w:sz w:val="20"/>
          <w:szCs w:val="20"/>
        </w:rPr>
        <w:t xml:space="preserve">. </w:t>
      </w:r>
    </w:p>
    <w:p w:rsidR="000462DD" w:rsidRPr="000462DD" w:rsidP="00D043FF" w14:paraId="5BA14D09" w14:textId="77777777">
      <w:pPr>
        <w:spacing w:after="0" w:line="240" w:lineRule="auto"/>
        <w:rPr>
          <w:rFonts w:ascii="Arial" w:hAnsi="Arial" w:cs="Arial"/>
          <w:b/>
          <w:sz w:val="20"/>
          <w:szCs w:val="20"/>
        </w:rPr>
      </w:pPr>
    </w:p>
    <w:p w:rsidR="000462DD" w:rsidRPr="000462DD" w:rsidP="00D043FF" w14:paraId="56154BA7" w14:textId="77777777">
      <w:pPr>
        <w:spacing w:after="0" w:line="240" w:lineRule="auto"/>
        <w:rPr>
          <w:rFonts w:ascii="Arial" w:hAnsi="Arial" w:cs="Arial"/>
          <w:b/>
          <w:sz w:val="20"/>
          <w:szCs w:val="20"/>
        </w:rPr>
      </w:pPr>
    </w:p>
    <w:p w:rsidR="000462DD" w:rsidRPr="000462DD" w:rsidP="00D043FF" w14:paraId="0A042967" w14:textId="77777777">
      <w:pPr>
        <w:spacing w:after="0" w:line="240" w:lineRule="auto"/>
        <w:jc w:val="center"/>
        <w:rPr>
          <w:rFonts w:ascii="Arial" w:hAnsi="Arial" w:cs="Arial"/>
          <w:b/>
          <w:bCs/>
          <w:sz w:val="20"/>
          <w:szCs w:val="20"/>
        </w:rPr>
      </w:pPr>
      <w:r w:rsidRPr="000462DD">
        <w:rPr>
          <w:rFonts w:ascii="Arial" w:hAnsi="Arial" w:cs="Arial"/>
          <w:b/>
          <w:bCs/>
          <w:sz w:val="20"/>
          <w:szCs w:val="20"/>
        </w:rPr>
        <w:t>ESTIMATED BURDEN STATEMENT</w:t>
      </w:r>
    </w:p>
    <w:p w:rsidR="000462DD" w:rsidRPr="000462DD" w:rsidP="00D043FF" w14:paraId="5CB4FED3" w14:textId="77777777">
      <w:pPr>
        <w:spacing w:after="0" w:line="240" w:lineRule="auto"/>
        <w:rPr>
          <w:rFonts w:ascii="Arial" w:hAnsi="Arial" w:cs="Arial"/>
          <w:b/>
          <w:bCs/>
          <w:sz w:val="20"/>
          <w:szCs w:val="20"/>
        </w:rPr>
      </w:pPr>
    </w:p>
    <w:p w:rsidR="00B96A81" w:rsidRPr="000462DD" w:rsidP="00D043FF" w14:paraId="46F80A16" w14:textId="2B76C069">
      <w:pPr>
        <w:spacing w:after="0" w:line="240" w:lineRule="auto"/>
        <w:rPr>
          <w:rFonts w:ascii="Arial" w:hAnsi="Arial" w:cs="Arial"/>
          <w:b/>
          <w:sz w:val="20"/>
          <w:szCs w:val="20"/>
        </w:rPr>
      </w:pPr>
      <w:r w:rsidRPr="000462DD">
        <w:rPr>
          <w:rFonts w:ascii="Arial" w:hAnsi="Arial" w:cs="Arial"/>
          <w:sz w:val="20"/>
          <w:szCs w:val="20"/>
        </w:rPr>
        <w:t xml:space="preserve">We estimate public reporting for this collection of information to average </w:t>
      </w:r>
      <w:r w:rsidRPr="00935229" w:rsidR="00935229">
        <w:rPr>
          <w:rFonts w:ascii="Arial" w:hAnsi="Arial" w:cs="Arial"/>
          <w:sz w:val="20"/>
          <w:szCs w:val="20"/>
        </w:rPr>
        <w:t>20</w:t>
      </w:r>
      <w:r w:rsidRPr="00935229">
        <w:rPr>
          <w:rFonts w:ascii="Arial" w:hAnsi="Arial" w:cs="Arial"/>
          <w:sz w:val="20"/>
          <w:szCs w:val="20"/>
        </w:rPr>
        <w:t xml:space="preserve"> minutes</w:t>
      </w:r>
      <w:r w:rsidRPr="000462DD">
        <w:rPr>
          <w:rFonts w:ascii="Arial" w:hAnsi="Arial" w:cs="Arial"/>
          <w:sz w:val="20"/>
          <w:szCs w:val="20"/>
        </w:rPr>
        <w:t>, including time for reviewing instructions, gathering and maintaining data and completing and reviewing the form.</w:t>
      </w:r>
      <w:r w:rsidR="00935229">
        <w:rPr>
          <w:rFonts w:ascii="Arial" w:hAnsi="Arial" w:cs="Arial"/>
          <w:sz w:val="20"/>
          <w:szCs w:val="20"/>
        </w:rPr>
        <w:t xml:space="preserve"> </w:t>
      </w:r>
      <w:r w:rsidRPr="000462DD">
        <w:rPr>
          <w:rFonts w:ascii="Arial" w:hAnsi="Arial" w:cs="Arial"/>
          <w:sz w:val="20"/>
          <w:szCs w:val="20"/>
        </w:rPr>
        <w:t xml:space="preserve"> Direct comments regarding the burden estimate or any other aspect of the form to the Service Information Clearance Officer, Fish and Wildlife Service, U.S. Department of the Interior, 5275 Leesburg Pike, MS: </w:t>
      </w:r>
      <w:r>
        <w:rPr>
          <w:rFonts w:ascii="Arial" w:hAnsi="Arial" w:cs="Arial"/>
          <w:sz w:val="20"/>
          <w:szCs w:val="20"/>
        </w:rPr>
        <w:t>PRB (JAO/3W)</w:t>
      </w:r>
      <w:r w:rsidRPr="000462DD">
        <w:rPr>
          <w:rFonts w:ascii="Arial" w:hAnsi="Arial" w:cs="Arial"/>
          <w:sz w:val="20"/>
          <w:szCs w:val="20"/>
        </w:rPr>
        <w:t xml:space="preserve">, Falls Church, VA 22041-3803, or via email at </w:t>
      </w:r>
      <w:r w:rsidRPr="000462DD">
        <w:rPr>
          <w:rFonts w:ascii="Arial" w:hAnsi="Arial" w:cs="Arial"/>
          <w:color w:val="0000FF"/>
          <w:sz w:val="20"/>
          <w:szCs w:val="20"/>
        </w:rPr>
        <w:t>Info_Coll@fws.gov</w:t>
      </w:r>
      <w:r w:rsidRPr="000462DD">
        <w:rPr>
          <w:rFonts w:ascii="Arial" w:hAnsi="Arial" w:cs="Arial"/>
          <w:sz w:val="20"/>
          <w:szCs w:val="20"/>
        </w:rPr>
        <w:t xml:space="preserve">. </w:t>
      </w:r>
      <w:r w:rsidR="00935229">
        <w:rPr>
          <w:rFonts w:ascii="Arial" w:hAnsi="Arial" w:cs="Arial"/>
          <w:sz w:val="20"/>
          <w:szCs w:val="20"/>
        </w:rPr>
        <w:t xml:space="preserve"> </w:t>
      </w:r>
      <w:r w:rsidRPr="000462DD">
        <w:rPr>
          <w:rFonts w:ascii="Arial" w:hAnsi="Arial" w:cs="Arial"/>
          <w:sz w:val="20"/>
          <w:szCs w:val="20"/>
        </w:rPr>
        <w:t xml:space="preserve">Please do not send your completed </w:t>
      </w:r>
      <w:r>
        <w:rPr>
          <w:rFonts w:ascii="Arial" w:hAnsi="Arial" w:cs="Arial"/>
          <w:sz w:val="20"/>
          <w:szCs w:val="20"/>
        </w:rPr>
        <w:t>survey</w:t>
      </w:r>
      <w:r w:rsidRPr="000462DD">
        <w:rPr>
          <w:rFonts w:ascii="Arial" w:hAnsi="Arial" w:cs="Arial"/>
          <w:sz w:val="20"/>
          <w:szCs w:val="20"/>
        </w:rPr>
        <w:t xml:space="preserve"> to this address. </w:t>
      </w:r>
    </w:p>
    <w:sectPr w:rsidSect="00FC2EF6">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351529282"/>
      <w:docPartObj>
        <w:docPartGallery w:val="Page Numbers (Bottom of Page)"/>
        <w:docPartUnique/>
      </w:docPartObj>
    </w:sdtPr>
    <w:sdtContent>
      <w:sdt>
        <w:sdtPr>
          <w:rPr>
            <w:rFonts w:ascii="Arial" w:hAnsi="Arial" w:cs="Arial"/>
            <w:sz w:val="16"/>
            <w:szCs w:val="16"/>
          </w:rPr>
          <w:id w:val="128606695"/>
          <w:docPartObj>
            <w:docPartGallery w:val="Page Numbers (Top of Page)"/>
            <w:docPartUnique/>
          </w:docPartObj>
        </w:sdtPr>
        <w:sdtContent>
          <w:p w:rsidR="00FC2EF6" w:rsidRPr="000D7ADE" w:rsidP="000D7ADE" w14:paraId="72AB35E5" w14:textId="770C6BCE">
            <w:pPr>
              <w:pStyle w:val="Footer"/>
              <w:jc w:val="right"/>
              <w:rPr>
                <w:rFonts w:ascii="Arial" w:hAnsi="Arial" w:cs="Arial"/>
                <w:sz w:val="16"/>
                <w:szCs w:val="16"/>
              </w:rPr>
            </w:pPr>
            <w:r w:rsidRPr="000D7ADE">
              <w:rPr>
                <w:rFonts w:ascii="Arial" w:hAnsi="Arial" w:cs="Arial"/>
                <w:sz w:val="16"/>
                <w:szCs w:val="16"/>
              </w:rPr>
              <w:t xml:space="preserve">Page </w:t>
            </w:r>
            <w:r w:rsidRPr="000D7ADE">
              <w:rPr>
                <w:rFonts w:ascii="Arial" w:hAnsi="Arial" w:cs="Arial"/>
                <w:b/>
                <w:bCs/>
                <w:sz w:val="16"/>
                <w:szCs w:val="16"/>
              </w:rPr>
              <w:fldChar w:fldCharType="begin"/>
            </w:r>
            <w:r w:rsidRPr="000D7ADE">
              <w:rPr>
                <w:rFonts w:ascii="Arial" w:hAnsi="Arial" w:cs="Arial"/>
                <w:b/>
                <w:bCs/>
                <w:sz w:val="16"/>
                <w:szCs w:val="16"/>
              </w:rPr>
              <w:instrText xml:space="preserve"> PAGE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r w:rsidRPr="000D7ADE">
              <w:rPr>
                <w:rFonts w:ascii="Arial" w:hAnsi="Arial" w:cs="Arial"/>
                <w:sz w:val="16"/>
                <w:szCs w:val="16"/>
              </w:rPr>
              <w:t xml:space="preserve"> of </w:t>
            </w:r>
            <w:r w:rsidRPr="000D7ADE">
              <w:rPr>
                <w:rFonts w:ascii="Arial" w:hAnsi="Arial" w:cs="Arial"/>
                <w:b/>
                <w:bCs/>
                <w:sz w:val="16"/>
                <w:szCs w:val="16"/>
              </w:rPr>
              <w:fldChar w:fldCharType="begin"/>
            </w:r>
            <w:r w:rsidRPr="000D7ADE">
              <w:rPr>
                <w:rFonts w:ascii="Arial" w:hAnsi="Arial" w:cs="Arial"/>
                <w:b/>
                <w:bCs/>
                <w:sz w:val="16"/>
                <w:szCs w:val="16"/>
              </w:rPr>
              <w:instrText xml:space="preserve"> NUMPAGES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3963973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FC2EF6" w:rsidRPr="000D7ADE" w:rsidP="000D7ADE" w14:paraId="672C4F77" w14:textId="3B7DD3CE">
            <w:pPr>
              <w:pStyle w:val="Footer"/>
              <w:jc w:val="right"/>
              <w:rPr>
                <w:rFonts w:ascii="Arial" w:hAnsi="Arial" w:cs="Arial"/>
                <w:sz w:val="16"/>
                <w:szCs w:val="16"/>
              </w:rPr>
            </w:pPr>
            <w:r w:rsidRPr="000D7ADE">
              <w:rPr>
                <w:rFonts w:ascii="Arial" w:hAnsi="Arial" w:cs="Arial"/>
                <w:sz w:val="16"/>
                <w:szCs w:val="16"/>
              </w:rPr>
              <w:t xml:space="preserve">Page </w:t>
            </w:r>
            <w:r w:rsidRPr="000D7ADE">
              <w:rPr>
                <w:rFonts w:ascii="Arial" w:hAnsi="Arial" w:cs="Arial"/>
                <w:b/>
                <w:bCs/>
                <w:sz w:val="16"/>
                <w:szCs w:val="16"/>
              </w:rPr>
              <w:fldChar w:fldCharType="begin"/>
            </w:r>
            <w:r w:rsidRPr="000D7ADE">
              <w:rPr>
                <w:rFonts w:ascii="Arial" w:hAnsi="Arial" w:cs="Arial"/>
                <w:b/>
                <w:bCs/>
                <w:sz w:val="16"/>
                <w:szCs w:val="16"/>
              </w:rPr>
              <w:instrText xml:space="preserve"> PAGE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r w:rsidRPr="000D7ADE">
              <w:rPr>
                <w:rFonts w:ascii="Arial" w:hAnsi="Arial" w:cs="Arial"/>
                <w:sz w:val="16"/>
                <w:szCs w:val="16"/>
              </w:rPr>
              <w:t xml:space="preserve"> of </w:t>
            </w:r>
            <w:r w:rsidRPr="000D7ADE">
              <w:rPr>
                <w:rFonts w:ascii="Arial" w:hAnsi="Arial" w:cs="Arial"/>
                <w:b/>
                <w:bCs/>
                <w:sz w:val="16"/>
                <w:szCs w:val="16"/>
              </w:rPr>
              <w:fldChar w:fldCharType="begin"/>
            </w:r>
            <w:r w:rsidRPr="000D7ADE">
              <w:rPr>
                <w:rFonts w:ascii="Arial" w:hAnsi="Arial" w:cs="Arial"/>
                <w:b/>
                <w:bCs/>
                <w:sz w:val="16"/>
                <w:szCs w:val="16"/>
              </w:rPr>
              <w:instrText xml:space="preserve"> NUMPAGES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006" w14:paraId="012918F9" w14:textId="313CAE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3985" o:spid="_x0000_s2049" type="#_x0000_t136" style="width:543.8pt;height:217.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79B" w:rsidRPr="00FC2EF6" w:rsidP="0070179B" w14:paraId="2F47C238" w14:textId="2E2BFEB0">
    <w:pPr>
      <w:pStyle w:val="Header"/>
      <w:tabs>
        <w:tab w:val="clear" w:pos="4680"/>
        <w:tab w:val="center" w:pos="5400"/>
        <w:tab w:val="clear" w:pos="9360"/>
        <w:tab w:val="right" w:pos="10710"/>
      </w:tabs>
      <w:rPr>
        <w:rFonts w:ascii="Arial" w:hAnsi="Arial" w:cs="Arial"/>
        <w:sz w:val="16"/>
        <w:szCs w:val="16"/>
      </w:rPr>
    </w:pPr>
    <w:r>
      <w:rPr>
        <w:rFonts w:ascii="Arial" w:hAnsi="Arial" w:cs="Arial"/>
        <w:sz w:val="16"/>
        <w:szCs w:val="16"/>
      </w:rPr>
      <w:t>FWS Form 3-</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43.8pt;height:217.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w10:wrap anchorx="margin" anchory="margin"/>
        </v:shape>
      </w:pict>
    </w:r>
    <w:r>
      <w:rPr>
        <w:rFonts w:ascii="Arial" w:hAnsi="Arial" w:cs="Arial"/>
        <w:sz w:val="16"/>
        <w:szCs w:val="16"/>
      </w:rPr>
      <w:t xml:space="preserve">2557 </w:t>
    </w:r>
    <w:r w:rsidRPr="00FC2EF6">
      <w:rPr>
        <w:rFonts w:ascii="Arial" w:hAnsi="Arial" w:cs="Arial"/>
        <w:sz w:val="16"/>
        <w:szCs w:val="16"/>
      </w:rPr>
      <w:t xml:space="preserve">(Rev. </w:t>
    </w:r>
    <w:r w:rsidR="00021E6B">
      <w:rPr>
        <w:rFonts w:ascii="Arial" w:hAnsi="Arial" w:cs="Arial"/>
        <w:sz w:val="16"/>
        <w:szCs w:val="16"/>
      </w:rPr>
      <w:t>04/2023</w:t>
    </w:r>
    <w:r w:rsidRPr="00FC2EF6">
      <w:rPr>
        <w:rFonts w:ascii="Arial" w:hAnsi="Arial" w:cs="Arial"/>
        <w:sz w:val="16"/>
        <w:szCs w:val="16"/>
      </w:rPr>
      <w:t>)</w:t>
    </w:r>
    <w:r w:rsidRPr="00FC2EF6">
      <w:rPr>
        <w:rFonts w:ascii="Arial" w:hAnsi="Arial" w:cs="Arial"/>
        <w:sz w:val="16"/>
        <w:szCs w:val="16"/>
      </w:rPr>
      <w:tab/>
    </w:r>
    <w:r w:rsidRPr="00FC2EF6">
      <w:rPr>
        <w:rFonts w:ascii="Arial" w:hAnsi="Arial" w:cs="Arial"/>
        <w:sz w:val="16"/>
        <w:szCs w:val="16"/>
      </w:rPr>
      <w:tab/>
      <w:t>OMB Control No. 1018-####</w:t>
    </w:r>
  </w:p>
  <w:p w:rsidR="000D7ADE" w:rsidRPr="000D7ADE" w:rsidP="000D7ADE" w14:paraId="538C3370" w14:textId="77777777">
    <w:pPr>
      <w:pStyle w:val="Header"/>
      <w:tabs>
        <w:tab w:val="clear" w:pos="4680"/>
        <w:tab w:val="center" w:pos="5400"/>
        <w:tab w:val="clear" w:pos="9360"/>
        <w:tab w:val="right" w:pos="10710"/>
      </w:tabs>
      <w:rPr>
        <w:rFonts w:ascii="Arial" w:hAnsi="Arial" w:cs="Arial"/>
        <w:sz w:val="16"/>
        <w:szCs w:val="16"/>
      </w:rPr>
    </w:pPr>
    <w:r w:rsidRPr="000D7ADE">
      <w:rPr>
        <w:rFonts w:ascii="Arial" w:hAnsi="Arial" w:cs="Arial"/>
        <w:sz w:val="16"/>
        <w:szCs w:val="16"/>
      </w:rPr>
      <w:t>U.S. Department of the Interior</w:t>
    </w:r>
    <w:r w:rsidRPr="000D7ADE">
      <w:rPr>
        <w:rFonts w:ascii="Arial" w:hAnsi="Arial" w:cs="Arial"/>
        <w:sz w:val="16"/>
        <w:szCs w:val="16"/>
      </w:rPr>
      <w:tab/>
    </w:r>
    <w:r w:rsidRPr="000D7ADE">
      <w:rPr>
        <w:rFonts w:ascii="Arial" w:hAnsi="Arial" w:cs="Arial"/>
        <w:sz w:val="16"/>
        <w:szCs w:val="16"/>
      </w:rPr>
      <w:tab/>
      <w:t>Expires ##/##/####</w:t>
    </w:r>
  </w:p>
  <w:p w:rsidR="00FC2EF6" w:rsidRPr="000D7ADE" w:rsidP="00FC2EF6" w14:paraId="2E4EFB6E" w14:textId="449E37FD">
    <w:pPr>
      <w:pStyle w:val="Header"/>
      <w:rPr>
        <w:sz w:val="16"/>
        <w:szCs w:val="16"/>
      </w:rPr>
    </w:pPr>
  </w:p>
  <w:p w:rsidR="000D7ADE" w:rsidRPr="000D7ADE" w:rsidP="00FC2EF6" w14:paraId="04D6B8C2"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EF6" w:rsidRPr="00FC2EF6" w:rsidP="00FC2EF6" w14:paraId="280A82F4" w14:textId="38986058">
    <w:pPr>
      <w:pStyle w:val="Header"/>
      <w:tabs>
        <w:tab w:val="clear" w:pos="4680"/>
        <w:tab w:val="center" w:pos="5400"/>
        <w:tab w:val="clear" w:pos="9360"/>
        <w:tab w:val="right" w:pos="10710"/>
      </w:tabs>
      <w:rPr>
        <w:rFonts w:ascii="Arial" w:hAnsi="Arial" w:cs="Arial"/>
        <w:sz w:val="16"/>
        <w:szCs w:val="16"/>
      </w:rPr>
    </w:pPr>
    <w:r>
      <w:rPr>
        <w:rFonts w:ascii="Arial" w:hAnsi="Arial" w:cs="Arial"/>
        <w:sz w:val="16"/>
        <w:szCs w:val="16"/>
      </w:rPr>
      <w:t>FWS Form 3</w:t>
    </w:r>
    <w:r w:rsidR="0070179B">
      <w:rPr>
        <w:rFonts w:ascii="Arial" w:hAnsi="Arial" w:cs="Arial"/>
        <w:sz w:val="16"/>
        <w:szCs w:val="16"/>
      </w:rPr>
      <w:t>-</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3984" o:spid="_x0000_s2051" type="#_x0000_t136" style="width:543.8pt;height:217.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r w:rsidR="0070179B">
      <w:rPr>
        <w:rFonts w:ascii="Arial" w:hAnsi="Arial" w:cs="Arial"/>
        <w:sz w:val="16"/>
        <w:szCs w:val="16"/>
      </w:rPr>
      <w:t xml:space="preserve">2557 </w:t>
    </w:r>
    <w:r w:rsidRPr="00FC2EF6">
      <w:rPr>
        <w:rFonts w:ascii="Arial" w:hAnsi="Arial" w:cs="Arial"/>
        <w:sz w:val="16"/>
        <w:szCs w:val="16"/>
      </w:rPr>
      <w:t xml:space="preserve">(Rev. </w:t>
    </w:r>
    <w:r w:rsidR="00021E6B">
      <w:rPr>
        <w:rFonts w:ascii="Arial" w:hAnsi="Arial" w:cs="Arial"/>
        <w:sz w:val="16"/>
        <w:szCs w:val="16"/>
      </w:rPr>
      <w:t>04/2023</w:t>
    </w:r>
    <w:r w:rsidRPr="00FC2EF6">
      <w:rPr>
        <w:rFonts w:ascii="Arial" w:hAnsi="Arial" w:cs="Arial"/>
        <w:sz w:val="16"/>
        <w:szCs w:val="16"/>
      </w:rPr>
      <w:t>)</w:t>
    </w:r>
    <w:r w:rsidRPr="00FC2EF6">
      <w:rPr>
        <w:rFonts w:ascii="Arial" w:hAnsi="Arial" w:cs="Arial"/>
        <w:sz w:val="16"/>
        <w:szCs w:val="16"/>
      </w:rPr>
      <w:tab/>
    </w:r>
    <w:r w:rsidRPr="00FC2EF6">
      <w:rPr>
        <w:rFonts w:ascii="Arial" w:hAnsi="Arial" w:cs="Arial"/>
        <w:sz w:val="16"/>
        <w:szCs w:val="16"/>
      </w:rPr>
      <w:tab/>
      <w:t>OMB Control No. 1018-####</w:t>
    </w:r>
  </w:p>
  <w:p w:rsidR="00FC2EF6" w:rsidRPr="00FC2EF6" w:rsidP="00FC2EF6" w14:paraId="364EA4A1" w14:textId="77777777">
    <w:pPr>
      <w:pStyle w:val="Header"/>
      <w:tabs>
        <w:tab w:val="clear" w:pos="4680"/>
        <w:tab w:val="center" w:pos="5400"/>
        <w:tab w:val="clear" w:pos="9360"/>
        <w:tab w:val="right" w:pos="10710"/>
      </w:tabs>
      <w:rPr>
        <w:rFonts w:ascii="Arial" w:hAnsi="Arial" w:cs="Arial"/>
        <w:sz w:val="16"/>
        <w:szCs w:val="16"/>
      </w:rPr>
    </w:pPr>
    <w:r w:rsidRPr="00FC2EF6">
      <w:rPr>
        <w:rFonts w:ascii="Arial" w:hAnsi="Arial" w:cs="Arial"/>
        <w:sz w:val="16"/>
        <w:szCs w:val="16"/>
      </w:rPr>
      <w:t>U.S. Department of the Interior</w:t>
    </w:r>
    <w:r w:rsidRPr="00FC2EF6">
      <w:rPr>
        <w:rFonts w:ascii="Arial" w:hAnsi="Arial" w:cs="Arial"/>
        <w:sz w:val="16"/>
        <w:szCs w:val="16"/>
      </w:rPr>
      <w:tab/>
    </w:r>
    <w:r w:rsidRPr="00FC2EF6">
      <w:rPr>
        <w:rFonts w:ascii="Arial" w:hAnsi="Arial" w:cs="Arial"/>
        <w:sz w:val="16"/>
        <w:szCs w:val="16"/>
      </w:rPr>
      <w:tab/>
      <w:t>Expires ##/##/####</w:t>
    </w:r>
  </w:p>
  <w:p w:rsidR="00FC2EF6" w:rsidP="00FC2EF6" w14:paraId="020E941A" w14:textId="77777777">
    <w:pPr>
      <w:pStyle w:val="Header"/>
      <w:tabs>
        <w:tab w:val="clear" w:pos="4680"/>
        <w:tab w:val="center" w:pos="5400"/>
        <w:tab w:val="clear" w:pos="9360"/>
        <w:tab w:val="right" w:pos="10710"/>
      </w:tabs>
      <w:rPr>
        <w:rFonts w:ascii="Arial" w:eastAsia="Calibri" w:hAnsi="Arial" w:cs="Arial"/>
        <w:b/>
        <w:caps/>
        <w:sz w:val="20"/>
        <w:szCs w:val="20"/>
      </w:rPr>
    </w:pPr>
    <w:r>
      <w:rPr>
        <w:rFonts w:ascii="Arial" w:eastAsia="Calibri" w:hAnsi="Arial" w:cs="Arial"/>
        <w:b/>
        <w:noProof/>
        <w:sz w:val="18"/>
        <w:szCs w:val="18"/>
      </w:rPr>
      <w:drawing>
        <wp:anchor distT="0" distB="0" distL="114300" distR="114300" simplePos="0" relativeHeight="251659264" behindDoc="1" locked="0" layoutInCell="1" allowOverlap="1">
          <wp:simplePos x="0" y="0"/>
          <wp:positionH relativeFrom="column">
            <wp:posOffset>6217920</wp:posOffset>
          </wp:positionH>
          <wp:positionV relativeFrom="paragraph">
            <wp:posOffset>17145</wp:posOffset>
          </wp:positionV>
          <wp:extent cx="576072" cy="68580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7145</wp:posOffset>
          </wp:positionV>
          <wp:extent cx="685800" cy="685800"/>
          <wp:effectExtent l="0" t="0" r="0" b="0"/>
          <wp:wrapNone/>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tab/>
    </w:r>
    <w:r w:rsidRPr="00FC2EF6">
      <w:rPr>
        <w:rFonts w:ascii="Arial" w:eastAsia="Calibri" w:hAnsi="Arial" w:cs="Arial"/>
        <w:b/>
        <w:caps/>
        <w:sz w:val="20"/>
        <w:szCs w:val="20"/>
      </w:rPr>
      <w:t>Hunter Participation Survey</w:t>
    </w:r>
  </w:p>
  <w:p w:rsidR="002E5968" w:rsidP="00FC2EF6" w14:paraId="5790E38D" w14:textId="77777777">
    <w:pPr>
      <w:pStyle w:val="Header"/>
      <w:tabs>
        <w:tab w:val="clear" w:pos="4680"/>
        <w:tab w:val="center" w:pos="5400"/>
        <w:tab w:val="clear" w:pos="9360"/>
        <w:tab w:val="right" w:pos="10710"/>
      </w:tabs>
      <w:rPr>
        <w:rFonts w:ascii="Arial" w:eastAsia="Calibri" w:hAnsi="Arial" w:cs="Arial"/>
        <w:b/>
        <w:sz w:val="18"/>
        <w:szCs w:val="18"/>
      </w:rPr>
    </w:pPr>
  </w:p>
  <w:p w:rsidR="00FC2EF6" w:rsidRPr="00FC2EF6" w:rsidP="00FC2EF6" w14:paraId="0454543C" w14:textId="0AD63A8D">
    <w:pPr>
      <w:pStyle w:val="Header"/>
      <w:tabs>
        <w:tab w:val="clear" w:pos="4680"/>
        <w:tab w:val="center" w:pos="5400"/>
        <w:tab w:val="clear" w:pos="9360"/>
        <w:tab w:val="right" w:pos="10710"/>
      </w:tabs>
      <w:rPr>
        <w:rFonts w:ascii="Arial" w:eastAsia="Calibri" w:hAnsi="Arial" w:cs="Arial"/>
        <w:b/>
        <w:sz w:val="18"/>
        <w:szCs w:val="18"/>
      </w:rPr>
    </w:pPr>
    <w:r w:rsidRPr="00FC2EF6">
      <w:rPr>
        <w:rFonts w:ascii="Arial" w:eastAsia="Calibri" w:hAnsi="Arial" w:cs="Arial"/>
        <w:b/>
        <w:sz w:val="18"/>
        <w:szCs w:val="18"/>
      </w:rPr>
      <w:tab/>
      <w:t>U.S. Fish and Wildlife Service</w:t>
    </w:r>
  </w:p>
  <w:p w:rsidR="00FC2EF6" w:rsidRPr="00FC2EF6" w:rsidP="00FC2EF6" w14:paraId="32302A69" w14:textId="74F6B02A">
    <w:pPr>
      <w:pStyle w:val="Header"/>
      <w:tabs>
        <w:tab w:val="clear" w:pos="4680"/>
        <w:tab w:val="center" w:pos="5400"/>
        <w:tab w:val="clear" w:pos="9360"/>
        <w:tab w:val="right" w:pos="10710"/>
      </w:tabs>
      <w:rPr>
        <w:rFonts w:ascii="Arial" w:eastAsia="Calibri" w:hAnsi="Arial" w:cs="Arial"/>
        <w:b/>
        <w:sz w:val="18"/>
        <w:szCs w:val="18"/>
      </w:rPr>
    </w:pPr>
    <w:r>
      <w:rPr>
        <w:rFonts w:ascii="Arial" w:eastAsia="Calibri" w:hAnsi="Arial" w:cs="Arial"/>
        <w:b/>
        <w:sz w:val="18"/>
        <w:szCs w:val="18"/>
      </w:rPr>
      <w:tab/>
      <w:t>Northeast Region</w:t>
    </w:r>
  </w:p>
  <w:p w:rsidR="00FC2EF6" w:rsidRPr="00FC2EF6" w:rsidP="00FC2EF6" w14:paraId="7CD7D9D8" w14:textId="77777777">
    <w:pPr>
      <w:pStyle w:val="Header"/>
      <w:tabs>
        <w:tab w:val="clear" w:pos="4680"/>
        <w:tab w:val="center" w:pos="5400"/>
        <w:tab w:val="clear" w:pos="9360"/>
        <w:tab w:val="right" w:pos="10710"/>
      </w:tabs>
      <w:rPr>
        <w:rFonts w:ascii="Arial" w:eastAsia="Calibri" w:hAnsi="Arial" w:cs="Arial"/>
        <w:b/>
        <w:sz w:val="18"/>
        <w:szCs w:val="18"/>
      </w:rPr>
    </w:pPr>
  </w:p>
  <w:p w:rsidR="00FC2EF6" w:rsidRPr="00FC2EF6" w14:paraId="7B8996E1"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07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583BE8"/>
    <w:multiLevelType w:val="hybridMultilevel"/>
    <w:tmpl w:val="F438AFA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25A93"/>
    <w:multiLevelType w:val="hybridMultilevel"/>
    <w:tmpl w:val="09D2F92E"/>
    <w:lvl w:ilvl="0">
      <w:start w:val="5"/>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4626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D6463B3"/>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9A3C38"/>
    <w:multiLevelType w:val="hybridMultilevel"/>
    <w:tmpl w:val="0D467F20"/>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E404FE"/>
    <w:multiLevelType w:val="hybridMultilevel"/>
    <w:tmpl w:val="631A5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63D52DB"/>
    <w:multiLevelType w:val="hybridMultilevel"/>
    <w:tmpl w:val="B5A2BA22"/>
    <w:lvl w:ilvl="0">
      <w:start w:val="2"/>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2A40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762D6A"/>
    <w:multiLevelType w:val="hybridMultilevel"/>
    <w:tmpl w:val="A5C89A24"/>
    <w:lvl w:ilvl="0">
      <w:start w:val="0"/>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EE478E"/>
    <w:multiLevelType w:val="hybridMultilevel"/>
    <w:tmpl w:val="8D963AF6"/>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CA16E8"/>
    <w:multiLevelType w:val="hybridMultilevel"/>
    <w:tmpl w:val="F49CB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7423C9"/>
    <w:multiLevelType w:val="hybridMultilevel"/>
    <w:tmpl w:val="21262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76489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AB3B3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B51BC"/>
    <w:multiLevelType w:val="hybridMultilevel"/>
    <w:tmpl w:val="B3289B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5F3AB4"/>
    <w:multiLevelType w:val="hybridMultilevel"/>
    <w:tmpl w:val="957AE700"/>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70463A5"/>
    <w:multiLevelType w:val="hybridMultilevel"/>
    <w:tmpl w:val="0E9A9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AA10276"/>
    <w:multiLevelType w:val="hybridMultilevel"/>
    <w:tmpl w:val="7984496E"/>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0C4448"/>
    <w:multiLevelType w:val="hybridMultilevel"/>
    <w:tmpl w:val="9E0E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75394"/>
    <w:multiLevelType w:val="hybridMultilevel"/>
    <w:tmpl w:val="37B4769C"/>
    <w:lvl w:ilvl="0">
      <w:start w:val="0"/>
      <w:numFmt w:val="bullet"/>
      <w:lvlText w:val=""/>
      <w:lvlJc w:val="left"/>
      <w:pPr>
        <w:ind w:left="720" w:hanging="360"/>
      </w:pPr>
      <w:rPr>
        <w:rFonts w:ascii="Symbol" w:hAnsi="Symbol" w:eastAsiaTheme="minorEastAsia"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A765C1"/>
    <w:multiLevelType w:val="hybridMultilevel"/>
    <w:tmpl w:val="340C1AC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35E3F8D"/>
    <w:multiLevelType w:val="hybridMultilevel"/>
    <w:tmpl w:val="887C669A"/>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51B5BAC"/>
    <w:multiLevelType w:val="hybridMultilevel"/>
    <w:tmpl w:val="9800E3C0"/>
    <w:lvl w:ilvl="0">
      <w:start w:val="1"/>
      <w:numFmt w:val="decimal"/>
      <w:lvlText w:val="%1."/>
      <w:lvlJc w:val="left"/>
      <w:pPr>
        <w:ind w:left="360" w:hanging="360"/>
      </w:pPr>
      <w:rPr>
        <w:rFonts w:asciiTheme="minorHAnsi" w:eastAsiaTheme="minorEastAsia"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EB1EF2"/>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D573B7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8E4DD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B52D84"/>
    <w:multiLevelType w:val="hybridMultilevel"/>
    <w:tmpl w:val="5770D1E0"/>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4992BC2"/>
    <w:multiLevelType w:val="hybridMultilevel"/>
    <w:tmpl w:val="FEAA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7CD141E"/>
    <w:multiLevelType w:val="hybridMultilevel"/>
    <w:tmpl w:val="340C1AC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0101AF8"/>
    <w:multiLevelType w:val="hybridMultilevel"/>
    <w:tmpl w:val="B308D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3A3F99"/>
    <w:multiLevelType w:val="hybridMultilevel"/>
    <w:tmpl w:val="29421E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081577"/>
    <w:multiLevelType w:val="hybridMultilevel"/>
    <w:tmpl w:val="70F263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2633110"/>
    <w:multiLevelType w:val="hybridMultilevel"/>
    <w:tmpl w:val="BA0CD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1D7F78"/>
    <w:multiLevelType w:val="hybridMultilevel"/>
    <w:tmpl w:val="DF4E5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E73B9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2F74FA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375138F"/>
    <w:multiLevelType w:val="hybridMultilevel"/>
    <w:tmpl w:val="1786F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44A15E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6D474D0"/>
    <w:multiLevelType w:val="hybridMultilevel"/>
    <w:tmpl w:val="307C56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7054B62"/>
    <w:multiLevelType w:val="hybridMultilevel"/>
    <w:tmpl w:val="FCE0D5B6"/>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DFC03C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7E6D6D"/>
    <w:multiLevelType w:val="hybridMultilevel"/>
    <w:tmpl w:val="5666F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0F25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7767814">
    <w:abstractNumId w:val="15"/>
  </w:num>
  <w:num w:numId="2" w16cid:durableId="1026522520">
    <w:abstractNumId w:val="31"/>
  </w:num>
  <w:num w:numId="3" w16cid:durableId="1305238096">
    <w:abstractNumId w:val="6"/>
  </w:num>
  <w:num w:numId="4" w16cid:durableId="211157435">
    <w:abstractNumId w:val="11"/>
  </w:num>
  <w:num w:numId="5" w16cid:durableId="1645961607">
    <w:abstractNumId w:val="32"/>
  </w:num>
  <w:num w:numId="6" w16cid:durableId="632176957">
    <w:abstractNumId w:val="17"/>
  </w:num>
  <w:num w:numId="7" w16cid:durableId="1226649312">
    <w:abstractNumId w:val="37"/>
  </w:num>
  <w:num w:numId="8" w16cid:durableId="1150632103">
    <w:abstractNumId w:val="19"/>
  </w:num>
  <w:num w:numId="9" w16cid:durableId="1142773195">
    <w:abstractNumId w:val="28"/>
  </w:num>
  <w:num w:numId="10" w16cid:durableId="824201914">
    <w:abstractNumId w:val="30"/>
  </w:num>
  <w:num w:numId="11" w16cid:durableId="2060129551">
    <w:abstractNumId w:val="34"/>
  </w:num>
  <w:num w:numId="12" w16cid:durableId="1810517960">
    <w:abstractNumId w:val="0"/>
  </w:num>
  <w:num w:numId="13" w16cid:durableId="905922463">
    <w:abstractNumId w:val="29"/>
  </w:num>
  <w:num w:numId="14" w16cid:durableId="1340736614">
    <w:abstractNumId w:val="8"/>
  </w:num>
  <w:num w:numId="15" w16cid:durableId="332220891">
    <w:abstractNumId w:val="9"/>
  </w:num>
  <w:num w:numId="16" w16cid:durableId="1137606378">
    <w:abstractNumId w:val="33"/>
  </w:num>
  <w:num w:numId="17" w16cid:durableId="80682157">
    <w:abstractNumId w:val="20"/>
  </w:num>
  <w:num w:numId="18" w16cid:durableId="669220051">
    <w:abstractNumId w:val="42"/>
  </w:num>
  <w:num w:numId="19" w16cid:durableId="618728236">
    <w:abstractNumId w:val="21"/>
  </w:num>
  <w:num w:numId="20" w16cid:durableId="1887646534">
    <w:abstractNumId w:val="40"/>
  </w:num>
  <w:num w:numId="21" w16cid:durableId="413474231">
    <w:abstractNumId w:val="22"/>
  </w:num>
  <w:num w:numId="22" w16cid:durableId="1159150237">
    <w:abstractNumId w:val="18"/>
  </w:num>
  <w:num w:numId="23" w16cid:durableId="1379359960">
    <w:abstractNumId w:val="24"/>
  </w:num>
  <w:num w:numId="24" w16cid:durableId="199368091">
    <w:abstractNumId w:val="4"/>
  </w:num>
  <w:num w:numId="25" w16cid:durableId="243536063">
    <w:abstractNumId w:val="14"/>
  </w:num>
  <w:num w:numId="26" w16cid:durableId="507670842">
    <w:abstractNumId w:val="13"/>
  </w:num>
  <w:num w:numId="27" w16cid:durableId="1848708291">
    <w:abstractNumId w:val="5"/>
  </w:num>
  <w:num w:numId="28" w16cid:durableId="716053742">
    <w:abstractNumId w:val="1"/>
  </w:num>
  <w:num w:numId="29" w16cid:durableId="1748531185">
    <w:abstractNumId w:val="16"/>
  </w:num>
  <w:num w:numId="30" w16cid:durableId="2144501310">
    <w:abstractNumId w:val="10"/>
  </w:num>
  <w:num w:numId="31" w16cid:durableId="86120205">
    <w:abstractNumId w:val="27"/>
  </w:num>
  <w:num w:numId="32" w16cid:durableId="1495872515">
    <w:abstractNumId w:val="39"/>
  </w:num>
  <w:num w:numId="33" w16cid:durableId="1918635412">
    <w:abstractNumId w:val="12"/>
  </w:num>
  <w:num w:numId="34" w16cid:durableId="1939672534">
    <w:abstractNumId w:val="23"/>
  </w:num>
  <w:num w:numId="35" w16cid:durableId="1908225873">
    <w:abstractNumId w:val="2"/>
  </w:num>
  <w:num w:numId="36" w16cid:durableId="2001612647">
    <w:abstractNumId w:val="7"/>
  </w:num>
  <w:num w:numId="37" w16cid:durableId="45377758">
    <w:abstractNumId w:val="35"/>
  </w:num>
  <w:num w:numId="38" w16cid:durableId="1836149131">
    <w:abstractNumId w:val="3"/>
  </w:num>
  <w:num w:numId="39" w16cid:durableId="323095236">
    <w:abstractNumId w:val="25"/>
  </w:num>
  <w:num w:numId="40" w16cid:durableId="1002469281">
    <w:abstractNumId w:val="26"/>
  </w:num>
  <w:num w:numId="41" w16cid:durableId="566378478">
    <w:abstractNumId w:val="38"/>
  </w:num>
  <w:num w:numId="42" w16cid:durableId="1171482326">
    <w:abstractNumId w:val="36"/>
  </w:num>
  <w:num w:numId="43" w16cid:durableId="579870349">
    <w:abstractNumId w:val="43"/>
  </w:num>
  <w:num w:numId="44" w16cid:durableId="15550014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3E6B2"/>
    <w:rsid w:val="0000151B"/>
    <w:rsid w:val="00001FBA"/>
    <w:rsid w:val="0000319B"/>
    <w:rsid w:val="00003C91"/>
    <w:rsid w:val="000131D4"/>
    <w:rsid w:val="000137F7"/>
    <w:rsid w:val="00014F13"/>
    <w:rsid w:val="00015B8D"/>
    <w:rsid w:val="000167CF"/>
    <w:rsid w:val="00017720"/>
    <w:rsid w:val="00021E6B"/>
    <w:rsid w:val="000232B9"/>
    <w:rsid w:val="00027E8C"/>
    <w:rsid w:val="00030A71"/>
    <w:rsid w:val="00032255"/>
    <w:rsid w:val="00032833"/>
    <w:rsid w:val="00032A7A"/>
    <w:rsid w:val="00034B4B"/>
    <w:rsid w:val="0003564A"/>
    <w:rsid w:val="0003692B"/>
    <w:rsid w:val="00041D59"/>
    <w:rsid w:val="00041DF5"/>
    <w:rsid w:val="000453DD"/>
    <w:rsid w:val="000462DD"/>
    <w:rsid w:val="00046869"/>
    <w:rsid w:val="00046F5E"/>
    <w:rsid w:val="000501B1"/>
    <w:rsid w:val="00057EF8"/>
    <w:rsid w:val="000629A8"/>
    <w:rsid w:val="00062F96"/>
    <w:rsid w:val="00064C46"/>
    <w:rsid w:val="000659A9"/>
    <w:rsid w:val="00065DB0"/>
    <w:rsid w:val="000674E7"/>
    <w:rsid w:val="000679B8"/>
    <w:rsid w:val="0007021B"/>
    <w:rsid w:val="00070CCA"/>
    <w:rsid w:val="00073149"/>
    <w:rsid w:val="00073277"/>
    <w:rsid w:val="00073E1A"/>
    <w:rsid w:val="000742D3"/>
    <w:rsid w:val="000744B4"/>
    <w:rsid w:val="000748DD"/>
    <w:rsid w:val="00074E5E"/>
    <w:rsid w:val="0008084C"/>
    <w:rsid w:val="00080C44"/>
    <w:rsid w:val="00081159"/>
    <w:rsid w:val="00085F59"/>
    <w:rsid w:val="000900CF"/>
    <w:rsid w:val="00091503"/>
    <w:rsid w:val="000917D8"/>
    <w:rsid w:val="00092B9E"/>
    <w:rsid w:val="00092D34"/>
    <w:rsid w:val="00096638"/>
    <w:rsid w:val="000A1F7B"/>
    <w:rsid w:val="000A3BA6"/>
    <w:rsid w:val="000A4F4B"/>
    <w:rsid w:val="000A53B1"/>
    <w:rsid w:val="000A5716"/>
    <w:rsid w:val="000A5E73"/>
    <w:rsid w:val="000A601E"/>
    <w:rsid w:val="000A79FD"/>
    <w:rsid w:val="000A7B03"/>
    <w:rsid w:val="000A7DAC"/>
    <w:rsid w:val="000B4AA3"/>
    <w:rsid w:val="000B548E"/>
    <w:rsid w:val="000B5C3C"/>
    <w:rsid w:val="000B79DF"/>
    <w:rsid w:val="000C03A7"/>
    <w:rsid w:val="000C078A"/>
    <w:rsid w:val="000C26E1"/>
    <w:rsid w:val="000C28DC"/>
    <w:rsid w:val="000C3247"/>
    <w:rsid w:val="000C331A"/>
    <w:rsid w:val="000C4545"/>
    <w:rsid w:val="000C6AAA"/>
    <w:rsid w:val="000D122A"/>
    <w:rsid w:val="000D50BD"/>
    <w:rsid w:val="000D75D2"/>
    <w:rsid w:val="000D7ADE"/>
    <w:rsid w:val="000E0A9A"/>
    <w:rsid w:val="000E1145"/>
    <w:rsid w:val="000E2FB1"/>
    <w:rsid w:val="000E3371"/>
    <w:rsid w:val="000E4918"/>
    <w:rsid w:val="000E4BBC"/>
    <w:rsid w:val="000E4F41"/>
    <w:rsid w:val="000F0075"/>
    <w:rsid w:val="000F06BB"/>
    <w:rsid w:val="000F4D21"/>
    <w:rsid w:val="000F5526"/>
    <w:rsid w:val="000F5A93"/>
    <w:rsid w:val="000F5CD6"/>
    <w:rsid w:val="000F63D8"/>
    <w:rsid w:val="000F6CE9"/>
    <w:rsid w:val="000F707B"/>
    <w:rsid w:val="000F7761"/>
    <w:rsid w:val="0010020F"/>
    <w:rsid w:val="00101E3F"/>
    <w:rsid w:val="00102D92"/>
    <w:rsid w:val="00105777"/>
    <w:rsid w:val="00105D8E"/>
    <w:rsid w:val="00105DA6"/>
    <w:rsid w:val="001066A8"/>
    <w:rsid w:val="00107872"/>
    <w:rsid w:val="001115FE"/>
    <w:rsid w:val="00111D75"/>
    <w:rsid w:val="00116840"/>
    <w:rsid w:val="0011714C"/>
    <w:rsid w:val="0011D85D"/>
    <w:rsid w:val="00120098"/>
    <w:rsid w:val="001244EE"/>
    <w:rsid w:val="0012520B"/>
    <w:rsid w:val="00125E41"/>
    <w:rsid w:val="00126AB4"/>
    <w:rsid w:val="001321D3"/>
    <w:rsid w:val="0013541A"/>
    <w:rsid w:val="00137614"/>
    <w:rsid w:val="001438C5"/>
    <w:rsid w:val="0014565E"/>
    <w:rsid w:val="001468D4"/>
    <w:rsid w:val="001520D4"/>
    <w:rsid w:val="00154451"/>
    <w:rsid w:val="00156521"/>
    <w:rsid w:val="0015782B"/>
    <w:rsid w:val="001616C0"/>
    <w:rsid w:val="001640A7"/>
    <w:rsid w:val="001702D4"/>
    <w:rsid w:val="00171152"/>
    <w:rsid w:val="00172093"/>
    <w:rsid w:val="001725E3"/>
    <w:rsid w:val="00175889"/>
    <w:rsid w:val="00176873"/>
    <w:rsid w:val="00177907"/>
    <w:rsid w:val="0018098D"/>
    <w:rsid w:val="00180B82"/>
    <w:rsid w:val="00180E95"/>
    <w:rsid w:val="00187A09"/>
    <w:rsid w:val="001977BE"/>
    <w:rsid w:val="001A0781"/>
    <w:rsid w:val="001A3213"/>
    <w:rsid w:val="001A3F85"/>
    <w:rsid w:val="001A4D24"/>
    <w:rsid w:val="001A5D43"/>
    <w:rsid w:val="001A6506"/>
    <w:rsid w:val="001A7A3D"/>
    <w:rsid w:val="001B13B4"/>
    <w:rsid w:val="001B43F8"/>
    <w:rsid w:val="001B7CDE"/>
    <w:rsid w:val="001C184A"/>
    <w:rsid w:val="001C1F36"/>
    <w:rsid w:val="001C34D5"/>
    <w:rsid w:val="001C5195"/>
    <w:rsid w:val="001C5FB5"/>
    <w:rsid w:val="001D0AA7"/>
    <w:rsid w:val="001D1AF4"/>
    <w:rsid w:val="001D2B8A"/>
    <w:rsid w:val="001E3369"/>
    <w:rsid w:val="001E7902"/>
    <w:rsid w:val="001E7B72"/>
    <w:rsid w:val="001F2937"/>
    <w:rsid w:val="001F3684"/>
    <w:rsid w:val="001F4559"/>
    <w:rsid w:val="001F4DAE"/>
    <w:rsid w:val="001F5C85"/>
    <w:rsid w:val="001F7035"/>
    <w:rsid w:val="0020152E"/>
    <w:rsid w:val="00201FB5"/>
    <w:rsid w:val="00204A8F"/>
    <w:rsid w:val="00205F81"/>
    <w:rsid w:val="00207DF4"/>
    <w:rsid w:val="0021226D"/>
    <w:rsid w:val="002178B3"/>
    <w:rsid w:val="002179D7"/>
    <w:rsid w:val="00217F33"/>
    <w:rsid w:val="00221298"/>
    <w:rsid w:val="00223417"/>
    <w:rsid w:val="0022342D"/>
    <w:rsid w:val="00223555"/>
    <w:rsid w:val="00226BFA"/>
    <w:rsid w:val="00227A05"/>
    <w:rsid w:val="00230D89"/>
    <w:rsid w:val="002322AD"/>
    <w:rsid w:val="00232E6B"/>
    <w:rsid w:val="00233C5C"/>
    <w:rsid w:val="00234BBC"/>
    <w:rsid w:val="0023582F"/>
    <w:rsid w:val="002363B0"/>
    <w:rsid w:val="0024141E"/>
    <w:rsid w:val="002416F4"/>
    <w:rsid w:val="00241EDB"/>
    <w:rsid w:val="0024457F"/>
    <w:rsid w:val="00256C06"/>
    <w:rsid w:val="00262BB7"/>
    <w:rsid w:val="00264A3A"/>
    <w:rsid w:val="002674AC"/>
    <w:rsid w:val="00271173"/>
    <w:rsid w:val="002721D3"/>
    <w:rsid w:val="00273146"/>
    <w:rsid w:val="002744E6"/>
    <w:rsid w:val="0027702A"/>
    <w:rsid w:val="00283325"/>
    <w:rsid w:val="0029021F"/>
    <w:rsid w:val="00296FDA"/>
    <w:rsid w:val="002A1F6C"/>
    <w:rsid w:val="002A31E8"/>
    <w:rsid w:val="002A3ABE"/>
    <w:rsid w:val="002A5B5E"/>
    <w:rsid w:val="002B0346"/>
    <w:rsid w:val="002B3C1B"/>
    <w:rsid w:val="002C041C"/>
    <w:rsid w:val="002C04F6"/>
    <w:rsid w:val="002C07B9"/>
    <w:rsid w:val="002C2FA4"/>
    <w:rsid w:val="002C7851"/>
    <w:rsid w:val="002D0254"/>
    <w:rsid w:val="002D398C"/>
    <w:rsid w:val="002D4835"/>
    <w:rsid w:val="002E14F6"/>
    <w:rsid w:val="002E3023"/>
    <w:rsid w:val="002E4737"/>
    <w:rsid w:val="002E47B2"/>
    <w:rsid w:val="002E5968"/>
    <w:rsid w:val="002E66CD"/>
    <w:rsid w:val="002E6CA6"/>
    <w:rsid w:val="002E7872"/>
    <w:rsid w:val="002F1938"/>
    <w:rsid w:val="002F413C"/>
    <w:rsid w:val="002F4559"/>
    <w:rsid w:val="002F6F78"/>
    <w:rsid w:val="00301AA2"/>
    <w:rsid w:val="00301F8F"/>
    <w:rsid w:val="00307E47"/>
    <w:rsid w:val="003105C6"/>
    <w:rsid w:val="00311124"/>
    <w:rsid w:val="003118D1"/>
    <w:rsid w:val="00313FEB"/>
    <w:rsid w:val="00314F94"/>
    <w:rsid w:val="003178F1"/>
    <w:rsid w:val="0031E2E9"/>
    <w:rsid w:val="0032126E"/>
    <w:rsid w:val="00322F31"/>
    <w:rsid w:val="00325E8C"/>
    <w:rsid w:val="0032715E"/>
    <w:rsid w:val="003276D8"/>
    <w:rsid w:val="003307AF"/>
    <w:rsid w:val="00332A6E"/>
    <w:rsid w:val="00341B7A"/>
    <w:rsid w:val="003430DF"/>
    <w:rsid w:val="003430EC"/>
    <w:rsid w:val="003445B0"/>
    <w:rsid w:val="0034577E"/>
    <w:rsid w:val="003466AD"/>
    <w:rsid w:val="003478C3"/>
    <w:rsid w:val="00353BE2"/>
    <w:rsid w:val="00361630"/>
    <w:rsid w:val="0036282A"/>
    <w:rsid w:val="00362E67"/>
    <w:rsid w:val="00372977"/>
    <w:rsid w:val="003733B5"/>
    <w:rsid w:val="0037677F"/>
    <w:rsid w:val="00376C8A"/>
    <w:rsid w:val="00376E16"/>
    <w:rsid w:val="00380414"/>
    <w:rsid w:val="00381BA2"/>
    <w:rsid w:val="00384301"/>
    <w:rsid w:val="0038462E"/>
    <w:rsid w:val="00385242"/>
    <w:rsid w:val="00390B1F"/>
    <w:rsid w:val="003918E3"/>
    <w:rsid w:val="00391D27"/>
    <w:rsid w:val="00392D7D"/>
    <w:rsid w:val="00393B45"/>
    <w:rsid w:val="003A0FA1"/>
    <w:rsid w:val="003A3437"/>
    <w:rsid w:val="003A5B41"/>
    <w:rsid w:val="003B0B21"/>
    <w:rsid w:val="003B0BDF"/>
    <w:rsid w:val="003B23F1"/>
    <w:rsid w:val="003B2B4B"/>
    <w:rsid w:val="003C00D6"/>
    <w:rsid w:val="003C20D6"/>
    <w:rsid w:val="003C238C"/>
    <w:rsid w:val="003C2DE5"/>
    <w:rsid w:val="003C31FA"/>
    <w:rsid w:val="003C6335"/>
    <w:rsid w:val="003CCAEF"/>
    <w:rsid w:val="003D6CA5"/>
    <w:rsid w:val="003E4E9C"/>
    <w:rsid w:val="003E566D"/>
    <w:rsid w:val="003F3EB7"/>
    <w:rsid w:val="003F4825"/>
    <w:rsid w:val="003F7EA7"/>
    <w:rsid w:val="00401B5D"/>
    <w:rsid w:val="00402944"/>
    <w:rsid w:val="00402D3A"/>
    <w:rsid w:val="00404BF1"/>
    <w:rsid w:val="0040611C"/>
    <w:rsid w:val="0040638A"/>
    <w:rsid w:val="004075FA"/>
    <w:rsid w:val="00407750"/>
    <w:rsid w:val="00413597"/>
    <w:rsid w:val="00414ECD"/>
    <w:rsid w:val="00415F86"/>
    <w:rsid w:val="00416548"/>
    <w:rsid w:val="00422558"/>
    <w:rsid w:val="00423473"/>
    <w:rsid w:val="0042355B"/>
    <w:rsid w:val="0042426A"/>
    <w:rsid w:val="00424994"/>
    <w:rsid w:val="00424D56"/>
    <w:rsid w:val="004269C4"/>
    <w:rsid w:val="00426B98"/>
    <w:rsid w:val="004277D0"/>
    <w:rsid w:val="00431CE3"/>
    <w:rsid w:val="004324D8"/>
    <w:rsid w:val="0043502C"/>
    <w:rsid w:val="00435D7C"/>
    <w:rsid w:val="00437B7E"/>
    <w:rsid w:val="00441DEF"/>
    <w:rsid w:val="00441F01"/>
    <w:rsid w:val="0044469C"/>
    <w:rsid w:val="00445278"/>
    <w:rsid w:val="00446096"/>
    <w:rsid w:val="00453069"/>
    <w:rsid w:val="00453402"/>
    <w:rsid w:val="00456DC9"/>
    <w:rsid w:val="00463772"/>
    <w:rsid w:val="00464B17"/>
    <w:rsid w:val="00466E54"/>
    <w:rsid w:val="00467EDD"/>
    <w:rsid w:val="00473991"/>
    <w:rsid w:val="00473EB1"/>
    <w:rsid w:val="00476942"/>
    <w:rsid w:val="004812A5"/>
    <w:rsid w:val="0048161D"/>
    <w:rsid w:val="004901B6"/>
    <w:rsid w:val="00490471"/>
    <w:rsid w:val="00490A35"/>
    <w:rsid w:val="00496989"/>
    <w:rsid w:val="004A0E11"/>
    <w:rsid w:val="004A4FBE"/>
    <w:rsid w:val="004A5D5A"/>
    <w:rsid w:val="004A6040"/>
    <w:rsid w:val="004B453D"/>
    <w:rsid w:val="004C0CA9"/>
    <w:rsid w:val="004C2043"/>
    <w:rsid w:val="004C3AB3"/>
    <w:rsid w:val="004C4474"/>
    <w:rsid w:val="004D0F9D"/>
    <w:rsid w:val="004D1677"/>
    <w:rsid w:val="004D3E5C"/>
    <w:rsid w:val="004D45F3"/>
    <w:rsid w:val="004D7449"/>
    <w:rsid w:val="004E1938"/>
    <w:rsid w:val="004E3202"/>
    <w:rsid w:val="004E42B4"/>
    <w:rsid w:val="004E4DAD"/>
    <w:rsid w:val="004E71A1"/>
    <w:rsid w:val="004F01CC"/>
    <w:rsid w:val="004F09A8"/>
    <w:rsid w:val="004F0B8F"/>
    <w:rsid w:val="004F25A0"/>
    <w:rsid w:val="004F40C2"/>
    <w:rsid w:val="00503EF4"/>
    <w:rsid w:val="005042DE"/>
    <w:rsid w:val="00512624"/>
    <w:rsid w:val="005129B5"/>
    <w:rsid w:val="005147B8"/>
    <w:rsid w:val="00520033"/>
    <w:rsid w:val="00520D8A"/>
    <w:rsid w:val="0052205C"/>
    <w:rsid w:val="005248BA"/>
    <w:rsid w:val="005259CB"/>
    <w:rsid w:val="005301A8"/>
    <w:rsid w:val="005306E7"/>
    <w:rsid w:val="00532A84"/>
    <w:rsid w:val="00535116"/>
    <w:rsid w:val="00535A6A"/>
    <w:rsid w:val="005366C5"/>
    <w:rsid w:val="00537797"/>
    <w:rsid w:val="00541987"/>
    <w:rsid w:val="00541E6D"/>
    <w:rsid w:val="00546D05"/>
    <w:rsid w:val="00550305"/>
    <w:rsid w:val="005554F1"/>
    <w:rsid w:val="00556111"/>
    <w:rsid w:val="00557999"/>
    <w:rsid w:val="005674F8"/>
    <w:rsid w:val="005740DB"/>
    <w:rsid w:val="005759CD"/>
    <w:rsid w:val="00575CEB"/>
    <w:rsid w:val="00576056"/>
    <w:rsid w:val="005823E0"/>
    <w:rsid w:val="0058296D"/>
    <w:rsid w:val="00582CD1"/>
    <w:rsid w:val="005851F5"/>
    <w:rsid w:val="005853B1"/>
    <w:rsid w:val="00587C35"/>
    <w:rsid w:val="0059035F"/>
    <w:rsid w:val="005A2AF3"/>
    <w:rsid w:val="005A379A"/>
    <w:rsid w:val="005A4492"/>
    <w:rsid w:val="005B1C69"/>
    <w:rsid w:val="005B2724"/>
    <w:rsid w:val="005B4357"/>
    <w:rsid w:val="005B5E26"/>
    <w:rsid w:val="005B7B51"/>
    <w:rsid w:val="005B7BD7"/>
    <w:rsid w:val="005B7D4D"/>
    <w:rsid w:val="005C1E71"/>
    <w:rsid w:val="005C2575"/>
    <w:rsid w:val="005D1D20"/>
    <w:rsid w:val="005D614E"/>
    <w:rsid w:val="005E134A"/>
    <w:rsid w:val="005E523A"/>
    <w:rsid w:val="005F1B29"/>
    <w:rsid w:val="005F6598"/>
    <w:rsid w:val="005F701D"/>
    <w:rsid w:val="00604BCB"/>
    <w:rsid w:val="00605832"/>
    <w:rsid w:val="00606ECE"/>
    <w:rsid w:val="00607D9C"/>
    <w:rsid w:val="006113C6"/>
    <w:rsid w:val="0061253E"/>
    <w:rsid w:val="00612848"/>
    <w:rsid w:val="006142B5"/>
    <w:rsid w:val="00616DC3"/>
    <w:rsid w:val="0061D029"/>
    <w:rsid w:val="006204B6"/>
    <w:rsid w:val="00621980"/>
    <w:rsid w:val="00621ECD"/>
    <w:rsid w:val="00624656"/>
    <w:rsid w:val="00625593"/>
    <w:rsid w:val="0063317C"/>
    <w:rsid w:val="00633850"/>
    <w:rsid w:val="00634ED2"/>
    <w:rsid w:val="0063581A"/>
    <w:rsid w:val="00637905"/>
    <w:rsid w:val="00637D6A"/>
    <w:rsid w:val="0064020D"/>
    <w:rsid w:val="00641C14"/>
    <w:rsid w:val="00641D3A"/>
    <w:rsid w:val="00656C29"/>
    <w:rsid w:val="0066026A"/>
    <w:rsid w:val="00663086"/>
    <w:rsid w:val="0066585D"/>
    <w:rsid w:val="00666A9A"/>
    <w:rsid w:val="00671378"/>
    <w:rsid w:val="006837A6"/>
    <w:rsid w:val="00687335"/>
    <w:rsid w:val="006915EA"/>
    <w:rsid w:val="00693C0B"/>
    <w:rsid w:val="006946D9"/>
    <w:rsid w:val="006A0147"/>
    <w:rsid w:val="006A293D"/>
    <w:rsid w:val="006A4E83"/>
    <w:rsid w:val="006A5272"/>
    <w:rsid w:val="006B1B54"/>
    <w:rsid w:val="006B1E85"/>
    <w:rsid w:val="006B1FD8"/>
    <w:rsid w:val="006C333E"/>
    <w:rsid w:val="006C335B"/>
    <w:rsid w:val="006D620D"/>
    <w:rsid w:val="006E1052"/>
    <w:rsid w:val="006E119A"/>
    <w:rsid w:val="006E3B2D"/>
    <w:rsid w:val="006E3C51"/>
    <w:rsid w:val="006E5207"/>
    <w:rsid w:val="006F129E"/>
    <w:rsid w:val="006F714B"/>
    <w:rsid w:val="0070179B"/>
    <w:rsid w:val="007019ED"/>
    <w:rsid w:val="00704A71"/>
    <w:rsid w:val="00705020"/>
    <w:rsid w:val="00705EA9"/>
    <w:rsid w:val="00707851"/>
    <w:rsid w:val="00707EB7"/>
    <w:rsid w:val="0071093D"/>
    <w:rsid w:val="007146E8"/>
    <w:rsid w:val="00715C23"/>
    <w:rsid w:val="00723C63"/>
    <w:rsid w:val="00723FA6"/>
    <w:rsid w:val="00724915"/>
    <w:rsid w:val="00724BAA"/>
    <w:rsid w:val="00725B86"/>
    <w:rsid w:val="00726FCE"/>
    <w:rsid w:val="00730CF2"/>
    <w:rsid w:val="00731279"/>
    <w:rsid w:val="00735DFC"/>
    <w:rsid w:val="00741A33"/>
    <w:rsid w:val="00741C44"/>
    <w:rsid w:val="00742ED0"/>
    <w:rsid w:val="00743F64"/>
    <w:rsid w:val="007477E8"/>
    <w:rsid w:val="00751265"/>
    <w:rsid w:val="00751E71"/>
    <w:rsid w:val="00752A58"/>
    <w:rsid w:val="0075335F"/>
    <w:rsid w:val="00753FB5"/>
    <w:rsid w:val="00756220"/>
    <w:rsid w:val="00762199"/>
    <w:rsid w:val="007666D7"/>
    <w:rsid w:val="00772EA6"/>
    <w:rsid w:val="0077322E"/>
    <w:rsid w:val="00774905"/>
    <w:rsid w:val="0077490F"/>
    <w:rsid w:val="00775063"/>
    <w:rsid w:val="0077741D"/>
    <w:rsid w:val="0077767D"/>
    <w:rsid w:val="00780C10"/>
    <w:rsid w:val="007810DD"/>
    <w:rsid w:val="00781E10"/>
    <w:rsid w:val="00782728"/>
    <w:rsid w:val="007828FA"/>
    <w:rsid w:val="00783DE0"/>
    <w:rsid w:val="00786387"/>
    <w:rsid w:val="00790D5E"/>
    <w:rsid w:val="00791A90"/>
    <w:rsid w:val="00793693"/>
    <w:rsid w:val="007957D8"/>
    <w:rsid w:val="0079589C"/>
    <w:rsid w:val="007961CD"/>
    <w:rsid w:val="007A1BEC"/>
    <w:rsid w:val="007A234C"/>
    <w:rsid w:val="007A30E5"/>
    <w:rsid w:val="007A37A1"/>
    <w:rsid w:val="007B0006"/>
    <w:rsid w:val="007B07C2"/>
    <w:rsid w:val="007B098D"/>
    <w:rsid w:val="007B1641"/>
    <w:rsid w:val="007B2448"/>
    <w:rsid w:val="007B2E12"/>
    <w:rsid w:val="007B61D0"/>
    <w:rsid w:val="007B6237"/>
    <w:rsid w:val="007B639C"/>
    <w:rsid w:val="007B7FA0"/>
    <w:rsid w:val="007B7FDF"/>
    <w:rsid w:val="007D1CA8"/>
    <w:rsid w:val="007D270A"/>
    <w:rsid w:val="007D34BD"/>
    <w:rsid w:val="007D440C"/>
    <w:rsid w:val="007D704E"/>
    <w:rsid w:val="007E355F"/>
    <w:rsid w:val="007F14D2"/>
    <w:rsid w:val="007F5E5B"/>
    <w:rsid w:val="00800D10"/>
    <w:rsid w:val="0081222A"/>
    <w:rsid w:val="0081D7FC"/>
    <w:rsid w:val="00825397"/>
    <w:rsid w:val="00825AD4"/>
    <w:rsid w:val="00826AB8"/>
    <w:rsid w:val="008310E6"/>
    <w:rsid w:val="008354DB"/>
    <w:rsid w:val="008356B1"/>
    <w:rsid w:val="008431AD"/>
    <w:rsid w:val="0084495A"/>
    <w:rsid w:val="00845517"/>
    <w:rsid w:val="0085064E"/>
    <w:rsid w:val="00850E7F"/>
    <w:rsid w:val="008520B2"/>
    <w:rsid w:val="00853168"/>
    <w:rsid w:val="0085739E"/>
    <w:rsid w:val="00863D2E"/>
    <w:rsid w:val="00870CA9"/>
    <w:rsid w:val="00873AAB"/>
    <w:rsid w:val="00875914"/>
    <w:rsid w:val="00875C67"/>
    <w:rsid w:val="00877B8D"/>
    <w:rsid w:val="00882995"/>
    <w:rsid w:val="00882BE7"/>
    <w:rsid w:val="00884F31"/>
    <w:rsid w:val="008856A9"/>
    <w:rsid w:val="008865B5"/>
    <w:rsid w:val="0089159C"/>
    <w:rsid w:val="00895E18"/>
    <w:rsid w:val="0089603F"/>
    <w:rsid w:val="0089AEF2"/>
    <w:rsid w:val="008A5EB5"/>
    <w:rsid w:val="008A6FFE"/>
    <w:rsid w:val="008A7983"/>
    <w:rsid w:val="008B1892"/>
    <w:rsid w:val="008B2DFF"/>
    <w:rsid w:val="008B3C44"/>
    <w:rsid w:val="008B4EF4"/>
    <w:rsid w:val="008B64BA"/>
    <w:rsid w:val="008C159F"/>
    <w:rsid w:val="008C1D18"/>
    <w:rsid w:val="008C594C"/>
    <w:rsid w:val="008C7018"/>
    <w:rsid w:val="008D0ADD"/>
    <w:rsid w:val="008D2568"/>
    <w:rsid w:val="008E108A"/>
    <w:rsid w:val="008E12CB"/>
    <w:rsid w:val="008E4C62"/>
    <w:rsid w:val="008E55E6"/>
    <w:rsid w:val="008E6789"/>
    <w:rsid w:val="008F0BA3"/>
    <w:rsid w:val="008F31F8"/>
    <w:rsid w:val="008F352F"/>
    <w:rsid w:val="008F3D2F"/>
    <w:rsid w:val="008F6668"/>
    <w:rsid w:val="009039FD"/>
    <w:rsid w:val="00906D38"/>
    <w:rsid w:val="00910C14"/>
    <w:rsid w:val="00910FA9"/>
    <w:rsid w:val="00912C87"/>
    <w:rsid w:val="009132E0"/>
    <w:rsid w:val="00913413"/>
    <w:rsid w:val="009139F4"/>
    <w:rsid w:val="00914613"/>
    <w:rsid w:val="009148EB"/>
    <w:rsid w:val="009337F7"/>
    <w:rsid w:val="00934222"/>
    <w:rsid w:val="0093485A"/>
    <w:rsid w:val="00934EE8"/>
    <w:rsid w:val="00935229"/>
    <w:rsid w:val="00936DB4"/>
    <w:rsid w:val="009402D5"/>
    <w:rsid w:val="00940A7B"/>
    <w:rsid w:val="00941341"/>
    <w:rsid w:val="00941F88"/>
    <w:rsid w:val="00942A82"/>
    <w:rsid w:val="00946C4C"/>
    <w:rsid w:val="009505B8"/>
    <w:rsid w:val="00951B82"/>
    <w:rsid w:val="00953A36"/>
    <w:rsid w:val="00955795"/>
    <w:rsid w:val="00956408"/>
    <w:rsid w:val="00957E00"/>
    <w:rsid w:val="00960AA2"/>
    <w:rsid w:val="00961A51"/>
    <w:rsid w:val="009644F0"/>
    <w:rsid w:val="00965296"/>
    <w:rsid w:val="00970EC0"/>
    <w:rsid w:val="00972970"/>
    <w:rsid w:val="00984289"/>
    <w:rsid w:val="00986E23"/>
    <w:rsid w:val="0098705A"/>
    <w:rsid w:val="00987596"/>
    <w:rsid w:val="00990B66"/>
    <w:rsid w:val="00990C25"/>
    <w:rsid w:val="00991593"/>
    <w:rsid w:val="00995A31"/>
    <w:rsid w:val="00996319"/>
    <w:rsid w:val="00996D58"/>
    <w:rsid w:val="009A3585"/>
    <w:rsid w:val="009A3BA2"/>
    <w:rsid w:val="009A4E9C"/>
    <w:rsid w:val="009A6278"/>
    <w:rsid w:val="009A7CEF"/>
    <w:rsid w:val="009B2DAF"/>
    <w:rsid w:val="009B56C8"/>
    <w:rsid w:val="009C33BD"/>
    <w:rsid w:val="009C561A"/>
    <w:rsid w:val="009C7D98"/>
    <w:rsid w:val="009D29B6"/>
    <w:rsid w:val="009D3B3D"/>
    <w:rsid w:val="009D5709"/>
    <w:rsid w:val="009D5E12"/>
    <w:rsid w:val="009E13BA"/>
    <w:rsid w:val="009E225A"/>
    <w:rsid w:val="009E2E9C"/>
    <w:rsid w:val="009E4498"/>
    <w:rsid w:val="009E69AE"/>
    <w:rsid w:val="009F2EBB"/>
    <w:rsid w:val="009F2F0F"/>
    <w:rsid w:val="009F531A"/>
    <w:rsid w:val="009F56E8"/>
    <w:rsid w:val="00A03DE1"/>
    <w:rsid w:val="00A03EB5"/>
    <w:rsid w:val="00A07993"/>
    <w:rsid w:val="00A07A36"/>
    <w:rsid w:val="00A1323E"/>
    <w:rsid w:val="00A13539"/>
    <w:rsid w:val="00A16A6D"/>
    <w:rsid w:val="00A24959"/>
    <w:rsid w:val="00A250F7"/>
    <w:rsid w:val="00A2657A"/>
    <w:rsid w:val="00A27AF6"/>
    <w:rsid w:val="00A302A0"/>
    <w:rsid w:val="00A30666"/>
    <w:rsid w:val="00A33583"/>
    <w:rsid w:val="00A33A47"/>
    <w:rsid w:val="00A33D6A"/>
    <w:rsid w:val="00A35149"/>
    <w:rsid w:val="00A36DC8"/>
    <w:rsid w:val="00A37407"/>
    <w:rsid w:val="00A42DFF"/>
    <w:rsid w:val="00A43CA9"/>
    <w:rsid w:val="00A44C1D"/>
    <w:rsid w:val="00A47528"/>
    <w:rsid w:val="00A5085A"/>
    <w:rsid w:val="00A51A48"/>
    <w:rsid w:val="00A51DBF"/>
    <w:rsid w:val="00A54678"/>
    <w:rsid w:val="00A54F3F"/>
    <w:rsid w:val="00A5A5AF"/>
    <w:rsid w:val="00A60BF0"/>
    <w:rsid w:val="00A6288F"/>
    <w:rsid w:val="00A64FA9"/>
    <w:rsid w:val="00A6595E"/>
    <w:rsid w:val="00A6671F"/>
    <w:rsid w:val="00A76EB9"/>
    <w:rsid w:val="00A76F55"/>
    <w:rsid w:val="00A844BC"/>
    <w:rsid w:val="00A87839"/>
    <w:rsid w:val="00A906C3"/>
    <w:rsid w:val="00A9097B"/>
    <w:rsid w:val="00A9721E"/>
    <w:rsid w:val="00A97871"/>
    <w:rsid w:val="00AA3A2F"/>
    <w:rsid w:val="00AA4DF1"/>
    <w:rsid w:val="00AA726F"/>
    <w:rsid w:val="00AA7EBB"/>
    <w:rsid w:val="00AB27DE"/>
    <w:rsid w:val="00AB3ECD"/>
    <w:rsid w:val="00AB5D42"/>
    <w:rsid w:val="00AC0A4A"/>
    <w:rsid w:val="00AC16BD"/>
    <w:rsid w:val="00AD0AB1"/>
    <w:rsid w:val="00AD14CF"/>
    <w:rsid w:val="00AD6660"/>
    <w:rsid w:val="00AE1BB4"/>
    <w:rsid w:val="00AE1F17"/>
    <w:rsid w:val="00AE225C"/>
    <w:rsid w:val="00AF0604"/>
    <w:rsid w:val="00AF103B"/>
    <w:rsid w:val="00AF35E5"/>
    <w:rsid w:val="00AF494C"/>
    <w:rsid w:val="00B056F3"/>
    <w:rsid w:val="00B0605F"/>
    <w:rsid w:val="00B1091D"/>
    <w:rsid w:val="00B11B99"/>
    <w:rsid w:val="00B13A06"/>
    <w:rsid w:val="00B23C34"/>
    <w:rsid w:val="00B315DF"/>
    <w:rsid w:val="00B326AC"/>
    <w:rsid w:val="00B3586A"/>
    <w:rsid w:val="00B3653E"/>
    <w:rsid w:val="00B40182"/>
    <w:rsid w:val="00B43815"/>
    <w:rsid w:val="00B43CEE"/>
    <w:rsid w:val="00B4505F"/>
    <w:rsid w:val="00B53160"/>
    <w:rsid w:val="00B564D4"/>
    <w:rsid w:val="00B56F0C"/>
    <w:rsid w:val="00B606CE"/>
    <w:rsid w:val="00B60990"/>
    <w:rsid w:val="00B62692"/>
    <w:rsid w:val="00B71109"/>
    <w:rsid w:val="00B72C11"/>
    <w:rsid w:val="00B75842"/>
    <w:rsid w:val="00B82282"/>
    <w:rsid w:val="00B824D3"/>
    <w:rsid w:val="00B9034C"/>
    <w:rsid w:val="00B90D8C"/>
    <w:rsid w:val="00B96A81"/>
    <w:rsid w:val="00BA2505"/>
    <w:rsid w:val="00BA619C"/>
    <w:rsid w:val="00BA6F41"/>
    <w:rsid w:val="00BB5E8C"/>
    <w:rsid w:val="00BC0888"/>
    <w:rsid w:val="00BD0756"/>
    <w:rsid w:val="00BD392B"/>
    <w:rsid w:val="00BE02C6"/>
    <w:rsid w:val="00BE41E8"/>
    <w:rsid w:val="00BE6088"/>
    <w:rsid w:val="00BF1395"/>
    <w:rsid w:val="00BF5933"/>
    <w:rsid w:val="00BF70DD"/>
    <w:rsid w:val="00C00AAF"/>
    <w:rsid w:val="00C00FAC"/>
    <w:rsid w:val="00C01858"/>
    <w:rsid w:val="00C033CF"/>
    <w:rsid w:val="00C03A14"/>
    <w:rsid w:val="00C03CCA"/>
    <w:rsid w:val="00C04C20"/>
    <w:rsid w:val="00C06910"/>
    <w:rsid w:val="00C105FF"/>
    <w:rsid w:val="00C12D39"/>
    <w:rsid w:val="00C144CC"/>
    <w:rsid w:val="00C1573B"/>
    <w:rsid w:val="00C25553"/>
    <w:rsid w:val="00C256E7"/>
    <w:rsid w:val="00C25C37"/>
    <w:rsid w:val="00C2A7E5"/>
    <w:rsid w:val="00C300AD"/>
    <w:rsid w:val="00C30DCF"/>
    <w:rsid w:val="00C32DBB"/>
    <w:rsid w:val="00C334BE"/>
    <w:rsid w:val="00C40436"/>
    <w:rsid w:val="00C413B5"/>
    <w:rsid w:val="00C43E58"/>
    <w:rsid w:val="00C524EE"/>
    <w:rsid w:val="00C52940"/>
    <w:rsid w:val="00C532E6"/>
    <w:rsid w:val="00C54487"/>
    <w:rsid w:val="00C556A8"/>
    <w:rsid w:val="00C573F0"/>
    <w:rsid w:val="00C5788D"/>
    <w:rsid w:val="00C61FC4"/>
    <w:rsid w:val="00C64145"/>
    <w:rsid w:val="00C650E2"/>
    <w:rsid w:val="00C65859"/>
    <w:rsid w:val="00C719D5"/>
    <w:rsid w:val="00C76208"/>
    <w:rsid w:val="00C77E3F"/>
    <w:rsid w:val="00C819B6"/>
    <w:rsid w:val="00C84793"/>
    <w:rsid w:val="00C85543"/>
    <w:rsid w:val="00C864F4"/>
    <w:rsid w:val="00C87FE4"/>
    <w:rsid w:val="00C940B0"/>
    <w:rsid w:val="00C94492"/>
    <w:rsid w:val="00C95FF4"/>
    <w:rsid w:val="00CA01BE"/>
    <w:rsid w:val="00CA087A"/>
    <w:rsid w:val="00CA1783"/>
    <w:rsid w:val="00CA3A23"/>
    <w:rsid w:val="00CA53CF"/>
    <w:rsid w:val="00CA5B59"/>
    <w:rsid w:val="00CA6E7C"/>
    <w:rsid w:val="00CA7864"/>
    <w:rsid w:val="00CB1694"/>
    <w:rsid w:val="00CB4770"/>
    <w:rsid w:val="00CB6745"/>
    <w:rsid w:val="00CC0430"/>
    <w:rsid w:val="00CD07FB"/>
    <w:rsid w:val="00CD46A5"/>
    <w:rsid w:val="00CD53ED"/>
    <w:rsid w:val="00CD54D7"/>
    <w:rsid w:val="00CE16D6"/>
    <w:rsid w:val="00CE34BA"/>
    <w:rsid w:val="00CE429C"/>
    <w:rsid w:val="00CE7419"/>
    <w:rsid w:val="00CE7A94"/>
    <w:rsid w:val="00CF06C6"/>
    <w:rsid w:val="00CF7F49"/>
    <w:rsid w:val="00D022C8"/>
    <w:rsid w:val="00D043FF"/>
    <w:rsid w:val="00D05B4B"/>
    <w:rsid w:val="00D107CF"/>
    <w:rsid w:val="00D10E03"/>
    <w:rsid w:val="00D10E64"/>
    <w:rsid w:val="00D13016"/>
    <w:rsid w:val="00D1406B"/>
    <w:rsid w:val="00D163B5"/>
    <w:rsid w:val="00D2082B"/>
    <w:rsid w:val="00D2288A"/>
    <w:rsid w:val="00D2376A"/>
    <w:rsid w:val="00D23853"/>
    <w:rsid w:val="00D23961"/>
    <w:rsid w:val="00D24C1F"/>
    <w:rsid w:val="00D2528D"/>
    <w:rsid w:val="00D264AB"/>
    <w:rsid w:val="00D26FD9"/>
    <w:rsid w:val="00D27533"/>
    <w:rsid w:val="00D33692"/>
    <w:rsid w:val="00D41DB2"/>
    <w:rsid w:val="00D46A11"/>
    <w:rsid w:val="00D46E25"/>
    <w:rsid w:val="00D52101"/>
    <w:rsid w:val="00D52478"/>
    <w:rsid w:val="00D54015"/>
    <w:rsid w:val="00D5422F"/>
    <w:rsid w:val="00D567F0"/>
    <w:rsid w:val="00D57969"/>
    <w:rsid w:val="00D60BEC"/>
    <w:rsid w:val="00D60FB6"/>
    <w:rsid w:val="00D615F4"/>
    <w:rsid w:val="00D6208B"/>
    <w:rsid w:val="00D62809"/>
    <w:rsid w:val="00D63C47"/>
    <w:rsid w:val="00D63D80"/>
    <w:rsid w:val="00D70364"/>
    <w:rsid w:val="00D73152"/>
    <w:rsid w:val="00D7343B"/>
    <w:rsid w:val="00D74B0B"/>
    <w:rsid w:val="00D7526B"/>
    <w:rsid w:val="00D8369C"/>
    <w:rsid w:val="00D8471A"/>
    <w:rsid w:val="00D8740E"/>
    <w:rsid w:val="00D928AB"/>
    <w:rsid w:val="00D9348C"/>
    <w:rsid w:val="00D93B71"/>
    <w:rsid w:val="00D9653B"/>
    <w:rsid w:val="00D96FA3"/>
    <w:rsid w:val="00DA5412"/>
    <w:rsid w:val="00DA5C67"/>
    <w:rsid w:val="00DA615F"/>
    <w:rsid w:val="00DA70EC"/>
    <w:rsid w:val="00DB1857"/>
    <w:rsid w:val="00DB30B2"/>
    <w:rsid w:val="00DB30C9"/>
    <w:rsid w:val="00DB3459"/>
    <w:rsid w:val="00DB4258"/>
    <w:rsid w:val="00DB4ECA"/>
    <w:rsid w:val="00DB5FE8"/>
    <w:rsid w:val="00DB7BD7"/>
    <w:rsid w:val="00DC2C54"/>
    <w:rsid w:val="00DC394E"/>
    <w:rsid w:val="00DC400A"/>
    <w:rsid w:val="00DC5FA1"/>
    <w:rsid w:val="00DD2FFC"/>
    <w:rsid w:val="00DD41F4"/>
    <w:rsid w:val="00DD78E1"/>
    <w:rsid w:val="00DE00B2"/>
    <w:rsid w:val="00DE25C2"/>
    <w:rsid w:val="00DF0635"/>
    <w:rsid w:val="00DF117F"/>
    <w:rsid w:val="00DF25DE"/>
    <w:rsid w:val="00DF2BDC"/>
    <w:rsid w:val="00DF54EC"/>
    <w:rsid w:val="00DF6A65"/>
    <w:rsid w:val="00E00ADA"/>
    <w:rsid w:val="00E021D2"/>
    <w:rsid w:val="00E033A1"/>
    <w:rsid w:val="00E03521"/>
    <w:rsid w:val="00E03800"/>
    <w:rsid w:val="00E06BDC"/>
    <w:rsid w:val="00E072A0"/>
    <w:rsid w:val="00E07BFD"/>
    <w:rsid w:val="00E109E2"/>
    <w:rsid w:val="00E1121E"/>
    <w:rsid w:val="00E1420D"/>
    <w:rsid w:val="00E21E4B"/>
    <w:rsid w:val="00E2473C"/>
    <w:rsid w:val="00E3112D"/>
    <w:rsid w:val="00E3678B"/>
    <w:rsid w:val="00E36873"/>
    <w:rsid w:val="00E36BAD"/>
    <w:rsid w:val="00E3777A"/>
    <w:rsid w:val="00E4132D"/>
    <w:rsid w:val="00E43B32"/>
    <w:rsid w:val="00E44067"/>
    <w:rsid w:val="00E4495A"/>
    <w:rsid w:val="00E4565F"/>
    <w:rsid w:val="00E47895"/>
    <w:rsid w:val="00E51BA9"/>
    <w:rsid w:val="00E51D2D"/>
    <w:rsid w:val="00E56679"/>
    <w:rsid w:val="00E5E40F"/>
    <w:rsid w:val="00E6161B"/>
    <w:rsid w:val="00E6163A"/>
    <w:rsid w:val="00E62F79"/>
    <w:rsid w:val="00E63D92"/>
    <w:rsid w:val="00E650CA"/>
    <w:rsid w:val="00E66716"/>
    <w:rsid w:val="00E80DC8"/>
    <w:rsid w:val="00E80FEA"/>
    <w:rsid w:val="00E83253"/>
    <w:rsid w:val="00E882FA"/>
    <w:rsid w:val="00E92D30"/>
    <w:rsid w:val="00E947AE"/>
    <w:rsid w:val="00E955E5"/>
    <w:rsid w:val="00E95C6B"/>
    <w:rsid w:val="00EA1BCA"/>
    <w:rsid w:val="00EA1BCD"/>
    <w:rsid w:val="00EA2048"/>
    <w:rsid w:val="00EA2DD6"/>
    <w:rsid w:val="00EA496A"/>
    <w:rsid w:val="00EA59A7"/>
    <w:rsid w:val="00EA6691"/>
    <w:rsid w:val="00EB0F0A"/>
    <w:rsid w:val="00EB1DE9"/>
    <w:rsid w:val="00EB5A62"/>
    <w:rsid w:val="00EC3711"/>
    <w:rsid w:val="00EC50EC"/>
    <w:rsid w:val="00EC5AB0"/>
    <w:rsid w:val="00ED188E"/>
    <w:rsid w:val="00ED3CBA"/>
    <w:rsid w:val="00ED5AB0"/>
    <w:rsid w:val="00ED64C2"/>
    <w:rsid w:val="00EE3137"/>
    <w:rsid w:val="00EE4F37"/>
    <w:rsid w:val="00EF033A"/>
    <w:rsid w:val="00EF0602"/>
    <w:rsid w:val="00EF2FFC"/>
    <w:rsid w:val="00EF5F92"/>
    <w:rsid w:val="00EF79EC"/>
    <w:rsid w:val="00F012EF"/>
    <w:rsid w:val="00F0166F"/>
    <w:rsid w:val="00F0186B"/>
    <w:rsid w:val="00F036B0"/>
    <w:rsid w:val="00F04720"/>
    <w:rsid w:val="00F0591A"/>
    <w:rsid w:val="00F12B4E"/>
    <w:rsid w:val="00F201C6"/>
    <w:rsid w:val="00F2607A"/>
    <w:rsid w:val="00F30939"/>
    <w:rsid w:val="00F30F25"/>
    <w:rsid w:val="00F31647"/>
    <w:rsid w:val="00F31C87"/>
    <w:rsid w:val="00F359AB"/>
    <w:rsid w:val="00F416E0"/>
    <w:rsid w:val="00F42E49"/>
    <w:rsid w:val="00F42FEF"/>
    <w:rsid w:val="00F43368"/>
    <w:rsid w:val="00F50A36"/>
    <w:rsid w:val="00F517DF"/>
    <w:rsid w:val="00F5637D"/>
    <w:rsid w:val="00F5722F"/>
    <w:rsid w:val="00F57440"/>
    <w:rsid w:val="00F61DC2"/>
    <w:rsid w:val="00F6458A"/>
    <w:rsid w:val="00F67A6C"/>
    <w:rsid w:val="00F736C5"/>
    <w:rsid w:val="00F76513"/>
    <w:rsid w:val="00F7D979"/>
    <w:rsid w:val="00F808F4"/>
    <w:rsid w:val="00F81B4B"/>
    <w:rsid w:val="00F81F7B"/>
    <w:rsid w:val="00F842B9"/>
    <w:rsid w:val="00F84ECB"/>
    <w:rsid w:val="00F9005B"/>
    <w:rsid w:val="00F906A8"/>
    <w:rsid w:val="00F93471"/>
    <w:rsid w:val="00F94A78"/>
    <w:rsid w:val="00F967EA"/>
    <w:rsid w:val="00F96954"/>
    <w:rsid w:val="00F97206"/>
    <w:rsid w:val="00FA0137"/>
    <w:rsid w:val="00FB68E4"/>
    <w:rsid w:val="00FB6BD7"/>
    <w:rsid w:val="00FC0233"/>
    <w:rsid w:val="00FC2EF6"/>
    <w:rsid w:val="00FC41FC"/>
    <w:rsid w:val="00FC6A5A"/>
    <w:rsid w:val="00FC6DF6"/>
    <w:rsid w:val="00FD0380"/>
    <w:rsid w:val="00FD06A8"/>
    <w:rsid w:val="00FD28C1"/>
    <w:rsid w:val="00FD3E76"/>
    <w:rsid w:val="00FD46C9"/>
    <w:rsid w:val="00FD4747"/>
    <w:rsid w:val="00FD4A2C"/>
    <w:rsid w:val="00FD73DA"/>
    <w:rsid w:val="00FDDBEE"/>
    <w:rsid w:val="00FE2668"/>
    <w:rsid w:val="00FF4736"/>
    <w:rsid w:val="00FF6EE0"/>
    <w:rsid w:val="0100B596"/>
    <w:rsid w:val="0114BA2E"/>
    <w:rsid w:val="011C191F"/>
    <w:rsid w:val="011C3BEF"/>
    <w:rsid w:val="0128DDDD"/>
    <w:rsid w:val="012DBCEB"/>
    <w:rsid w:val="012E4E26"/>
    <w:rsid w:val="0133162B"/>
    <w:rsid w:val="0135D19B"/>
    <w:rsid w:val="0161EF87"/>
    <w:rsid w:val="0165FC86"/>
    <w:rsid w:val="016E0AF2"/>
    <w:rsid w:val="0172D867"/>
    <w:rsid w:val="0189AEFE"/>
    <w:rsid w:val="019E75FA"/>
    <w:rsid w:val="01C1F01A"/>
    <w:rsid w:val="01C23E20"/>
    <w:rsid w:val="01C3F899"/>
    <w:rsid w:val="01CEB280"/>
    <w:rsid w:val="01EBC5C6"/>
    <w:rsid w:val="01ED6BFD"/>
    <w:rsid w:val="020E7856"/>
    <w:rsid w:val="02178B87"/>
    <w:rsid w:val="02192F87"/>
    <w:rsid w:val="021C203E"/>
    <w:rsid w:val="022A07B9"/>
    <w:rsid w:val="02358D97"/>
    <w:rsid w:val="024DE1CA"/>
    <w:rsid w:val="025E2F3C"/>
    <w:rsid w:val="0267C9DB"/>
    <w:rsid w:val="027D8909"/>
    <w:rsid w:val="027DF07B"/>
    <w:rsid w:val="0283212C"/>
    <w:rsid w:val="0287DFF1"/>
    <w:rsid w:val="028DA21D"/>
    <w:rsid w:val="0292D55E"/>
    <w:rsid w:val="02AC49F0"/>
    <w:rsid w:val="02AC825D"/>
    <w:rsid w:val="02AFBABA"/>
    <w:rsid w:val="02B002D1"/>
    <w:rsid w:val="02B7C7DB"/>
    <w:rsid w:val="02BC707B"/>
    <w:rsid w:val="02C10865"/>
    <w:rsid w:val="02DBD28A"/>
    <w:rsid w:val="02F39429"/>
    <w:rsid w:val="0302ADAC"/>
    <w:rsid w:val="0312089B"/>
    <w:rsid w:val="032EE50F"/>
    <w:rsid w:val="0330FDC1"/>
    <w:rsid w:val="03317640"/>
    <w:rsid w:val="03443443"/>
    <w:rsid w:val="0349A743"/>
    <w:rsid w:val="0356D137"/>
    <w:rsid w:val="0373EA4E"/>
    <w:rsid w:val="038034B0"/>
    <w:rsid w:val="038CF6F9"/>
    <w:rsid w:val="038D940E"/>
    <w:rsid w:val="038F67BA"/>
    <w:rsid w:val="03902293"/>
    <w:rsid w:val="0398F391"/>
    <w:rsid w:val="03A6EBCD"/>
    <w:rsid w:val="03B0017C"/>
    <w:rsid w:val="03C74674"/>
    <w:rsid w:val="03CC3D0E"/>
    <w:rsid w:val="03CEF45C"/>
    <w:rsid w:val="03D8EF12"/>
    <w:rsid w:val="03E1762A"/>
    <w:rsid w:val="03E82F90"/>
    <w:rsid w:val="04009E9C"/>
    <w:rsid w:val="040D3510"/>
    <w:rsid w:val="040E2C5D"/>
    <w:rsid w:val="0438AC2F"/>
    <w:rsid w:val="04580D4C"/>
    <w:rsid w:val="047A92CB"/>
    <w:rsid w:val="04A721C3"/>
    <w:rsid w:val="04B72F6E"/>
    <w:rsid w:val="04C52831"/>
    <w:rsid w:val="04C6826A"/>
    <w:rsid w:val="04D14812"/>
    <w:rsid w:val="04D20D02"/>
    <w:rsid w:val="04E08971"/>
    <w:rsid w:val="04E5E34C"/>
    <w:rsid w:val="05038D21"/>
    <w:rsid w:val="0512ACBD"/>
    <w:rsid w:val="051825AC"/>
    <w:rsid w:val="05197734"/>
    <w:rsid w:val="052E6B95"/>
    <w:rsid w:val="05306974"/>
    <w:rsid w:val="05396A86"/>
    <w:rsid w:val="053A50D4"/>
    <w:rsid w:val="053BF7BC"/>
    <w:rsid w:val="053F0ADA"/>
    <w:rsid w:val="055441F8"/>
    <w:rsid w:val="05569807"/>
    <w:rsid w:val="05606D59"/>
    <w:rsid w:val="056955EB"/>
    <w:rsid w:val="056F3668"/>
    <w:rsid w:val="05704A6D"/>
    <w:rsid w:val="057337F5"/>
    <w:rsid w:val="0577DACB"/>
    <w:rsid w:val="05797CBB"/>
    <w:rsid w:val="0592040D"/>
    <w:rsid w:val="059946CA"/>
    <w:rsid w:val="059B2C97"/>
    <w:rsid w:val="059E361F"/>
    <w:rsid w:val="05A298F0"/>
    <w:rsid w:val="05A2AF5B"/>
    <w:rsid w:val="05AA7F5E"/>
    <w:rsid w:val="05B2E7EC"/>
    <w:rsid w:val="05C1BBB9"/>
    <w:rsid w:val="05C22F44"/>
    <w:rsid w:val="05C8D556"/>
    <w:rsid w:val="05DE0C7D"/>
    <w:rsid w:val="05E25612"/>
    <w:rsid w:val="062BEFDC"/>
    <w:rsid w:val="06328ECF"/>
    <w:rsid w:val="06381CC0"/>
    <w:rsid w:val="063AB769"/>
    <w:rsid w:val="065AAB68"/>
    <w:rsid w:val="065B13B4"/>
    <w:rsid w:val="065E9CA2"/>
    <w:rsid w:val="06633DB5"/>
    <w:rsid w:val="06788260"/>
    <w:rsid w:val="068B3494"/>
    <w:rsid w:val="06AD09FA"/>
    <w:rsid w:val="06BE8F33"/>
    <w:rsid w:val="06CAE73C"/>
    <w:rsid w:val="06EA4249"/>
    <w:rsid w:val="06FB0D7A"/>
    <w:rsid w:val="07099E3F"/>
    <w:rsid w:val="07143968"/>
    <w:rsid w:val="07168705"/>
    <w:rsid w:val="072CFE2F"/>
    <w:rsid w:val="072F6C8A"/>
    <w:rsid w:val="0732F2AE"/>
    <w:rsid w:val="0738BA64"/>
    <w:rsid w:val="073AD8A7"/>
    <w:rsid w:val="0756EDAD"/>
    <w:rsid w:val="07656951"/>
    <w:rsid w:val="0767FAEE"/>
    <w:rsid w:val="07708A84"/>
    <w:rsid w:val="0775A37F"/>
    <w:rsid w:val="078AE6AB"/>
    <w:rsid w:val="07926F26"/>
    <w:rsid w:val="079EFCCD"/>
    <w:rsid w:val="07A22520"/>
    <w:rsid w:val="07A37C70"/>
    <w:rsid w:val="07AF6C0E"/>
    <w:rsid w:val="07D8F6D6"/>
    <w:rsid w:val="07D9B1A1"/>
    <w:rsid w:val="07DB783F"/>
    <w:rsid w:val="07DC3D2D"/>
    <w:rsid w:val="07EA3FFD"/>
    <w:rsid w:val="08081129"/>
    <w:rsid w:val="0813F893"/>
    <w:rsid w:val="0825B90F"/>
    <w:rsid w:val="08277BA8"/>
    <w:rsid w:val="08286E59"/>
    <w:rsid w:val="082A9527"/>
    <w:rsid w:val="0836D9E1"/>
    <w:rsid w:val="083E24EC"/>
    <w:rsid w:val="08429C9F"/>
    <w:rsid w:val="08463EA5"/>
    <w:rsid w:val="0847DCD4"/>
    <w:rsid w:val="084D48EB"/>
    <w:rsid w:val="085029B9"/>
    <w:rsid w:val="085BA737"/>
    <w:rsid w:val="0872FCA6"/>
    <w:rsid w:val="087736BD"/>
    <w:rsid w:val="0878EA85"/>
    <w:rsid w:val="087EDF28"/>
    <w:rsid w:val="08901FEA"/>
    <w:rsid w:val="0898B5B1"/>
    <w:rsid w:val="089B5614"/>
    <w:rsid w:val="08A3CC01"/>
    <w:rsid w:val="08A61563"/>
    <w:rsid w:val="08BA945F"/>
    <w:rsid w:val="08C341F3"/>
    <w:rsid w:val="08D1A2AF"/>
    <w:rsid w:val="08DA39B2"/>
    <w:rsid w:val="08DCEA44"/>
    <w:rsid w:val="08E860CD"/>
    <w:rsid w:val="08E8EA3A"/>
    <w:rsid w:val="08EFBF3A"/>
    <w:rsid w:val="08F247B2"/>
    <w:rsid w:val="090139B2"/>
    <w:rsid w:val="090BB916"/>
    <w:rsid w:val="09321412"/>
    <w:rsid w:val="093576A7"/>
    <w:rsid w:val="0940DF22"/>
    <w:rsid w:val="0940FC9C"/>
    <w:rsid w:val="0945FB91"/>
    <w:rsid w:val="094E309D"/>
    <w:rsid w:val="095B1E1B"/>
    <w:rsid w:val="098701FE"/>
    <w:rsid w:val="098CF757"/>
    <w:rsid w:val="09938D30"/>
    <w:rsid w:val="09967649"/>
    <w:rsid w:val="09AD6BAB"/>
    <w:rsid w:val="09BCBCF9"/>
    <w:rsid w:val="09C41B9C"/>
    <w:rsid w:val="09D29BD1"/>
    <w:rsid w:val="09D5C87C"/>
    <w:rsid w:val="09D8C4EB"/>
    <w:rsid w:val="09DF77AC"/>
    <w:rsid w:val="09EDD3D0"/>
    <w:rsid w:val="0A07A00A"/>
    <w:rsid w:val="0A08736D"/>
    <w:rsid w:val="0A1D4673"/>
    <w:rsid w:val="0A1FC714"/>
    <w:rsid w:val="0A3D67DB"/>
    <w:rsid w:val="0A50B77D"/>
    <w:rsid w:val="0A5234F6"/>
    <w:rsid w:val="0A618030"/>
    <w:rsid w:val="0A6A0524"/>
    <w:rsid w:val="0A784C42"/>
    <w:rsid w:val="0A78E19D"/>
    <w:rsid w:val="0A9BE63C"/>
    <w:rsid w:val="0A9F58CE"/>
    <w:rsid w:val="0AAB5CF2"/>
    <w:rsid w:val="0AB42599"/>
    <w:rsid w:val="0ABD697A"/>
    <w:rsid w:val="0ACDE473"/>
    <w:rsid w:val="0AD4F7B9"/>
    <w:rsid w:val="0B09F044"/>
    <w:rsid w:val="0B0A9B89"/>
    <w:rsid w:val="0B1CA09D"/>
    <w:rsid w:val="0B1FBE21"/>
    <w:rsid w:val="0B332B59"/>
    <w:rsid w:val="0B4321BA"/>
    <w:rsid w:val="0B587C6D"/>
    <w:rsid w:val="0B5DE761"/>
    <w:rsid w:val="0B75C255"/>
    <w:rsid w:val="0B7B51E9"/>
    <w:rsid w:val="0B7EB8BE"/>
    <w:rsid w:val="0B7EE14C"/>
    <w:rsid w:val="0B846B02"/>
    <w:rsid w:val="0BB692F8"/>
    <w:rsid w:val="0BBAA37D"/>
    <w:rsid w:val="0BBF6ADB"/>
    <w:rsid w:val="0BC6BF4B"/>
    <w:rsid w:val="0BF997C8"/>
    <w:rsid w:val="0BFBA06E"/>
    <w:rsid w:val="0C0AD82B"/>
    <w:rsid w:val="0C0CBE25"/>
    <w:rsid w:val="0C2F909D"/>
    <w:rsid w:val="0C4FB14D"/>
    <w:rsid w:val="0C50B012"/>
    <w:rsid w:val="0C526FCB"/>
    <w:rsid w:val="0C5647C1"/>
    <w:rsid w:val="0C693FDA"/>
    <w:rsid w:val="0C818197"/>
    <w:rsid w:val="0C96C49E"/>
    <w:rsid w:val="0C9FB63A"/>
    <w:rsid w:val="0CAE6A5D"/>
    <w:rsid w:val="0CAE6E87"/>
    <w:rsid w:val="0CBBA558"/>
    <w:rsid w:val="0CBCD09B"/>
    <w:rsid w:val="0CCC28A0"/>
    <w:rsid w:val="0CCFDD97"/>
    <w:rsid w:val="0CD4BCBF"/>
    <w:rsid w:val="0CD5A40A"/>
    <w:rsid w:val="0CE64A0B"/>
    <w:rsid w:val="0CF05B07"/>
    <w:rsid w:val="0CF78BB5"/>
    <w:rsid w:val="0D03232E"/>
    <w:rsid w:val="0D100837"/>
    <w:rsid w:val="0D11679C"/>
    <w:rsid w:val="0D1BC611"/>
    <w:rsid w:val="0D276FB2"/>
    <w:rsid w:val="0D420D0D"/>
    <w:rsid w:val="0D6AE6EC"/>
    <w:rsid w:val="0D811201"/>
    <w:rsid w:val="0D817F15"/>
    <w:rsid w:val="0D87BEDE"/>
    <w:rsid w:val="0D8C607B"/>
    <w:rsid w:val="0D8FADA3"/>
    <w:rsid w:val="0D953E8A"/>
    <w:rsid w:val="0D9FACFB"/>
    <w:rsid w:val="0DA097BA"/>
    <w:rsid w:val="0DCE8007"/>
    <w:rsid w:val="0DCEFA85"/>
    <w:rsid w:val="0DD8D42A"/>
    <w:rsid w:val="0DDCAB8F"/>
    <w:rsid w:val="0DFB9F1D"/>
    <w:rsid w:val="0DFD3F08"/>
    <w:rsid w:val="0E0EBD9C"/>
    <w:rsid w:val="0E11603C"/>
    <w:rsid w:val="0E22A4B3"/>
    <w:rsid w:val="0E2C9618"/>
    <w:rsid w:val="0E324336"/>
    <w:rsid w:val="0E3611CF"/>
    <w:rsid w:val="0E3C5B6F"/>
    <w:rsid w:val="0E3CEC53"/>
    <w:rsid w:val="0E4EA9B5"/>
    <w:rsid w:val="0E55DF9A"/>
    <w:rsid w:val="0E588FCD"/>
    <w:rsid w:val="0E5A6BEE"/>
    <w:rsid w:val="0E5D484D"/>
    <w:rsid w:val="0E7F27D2"/>
    <w:rsid w:val="0E96EBB4"/>
    <w:rsid w:val="0EA3B6E0"/>
    <w:rsid w:val="0ECFA40C"/>
    <w:rsid w:val="0EDD7037"/>
    <w:rsid w:val="0EE2F1EC"/>
    <w:rsid w:val="0EFE0639"/>
    <w:rsid w:val="0F1556AA"/>
    <w:rsid w:val="0F301F98"/>
    <w:rsid w:val="0F557902"/>
    <w:rsid w:val="0F55DE75"/>
    <w:rsid w:val="0F751167"/>
    <w:rsid w:val="0F78DA8B"/>
    <w:rsid w:val="0F8B3F36"/>
    <w:rsid w:val="0F914988"/>
    <w:rsid w:val="0FA8F52A"/>
    <w:rsid w:val="0FABB03D"/>
    <w:rsid w:val="0FB496CD"/>
    <w:rsid w:val="0FBFE0D4"/>
    <w:rsid w:val="0FC11C94"/>
    <w:rsid w:val="0FD1E230"/>
    <w:rsid w:val="0FE0CB1A"/>
    <w:rsid w:val="0FE11899"/>
    <w:rsid w:val="0FE60652"/>
    <w:rsid w:val="1020DB7D"/>
    <w:rsid w:val="10294784"/>
    <w:rsid w:val="10338B7E"/>
    <w:rsid w:val="103A1008"/>
    <w:rsid w:val="103B4ABA"/>
    <w:rsid w:val="103F8741"/>
    <w:rsid w:val="10441DCA"/>
    <w:rsid w:val="10590180"/>
    <w:rsid w:val="105DA80F"/>
    <w:rsid w:val="1063F843"/>
    <w:rsid w:val="1069761B"/>
    <w:rsid w:val="1074BEAA"/>
    <w:rsid w:val="10820247"/>
    <w:rsid w:val="10831F3C"/>
    <w:rsid w:val="1091BA32"/>
    <w:rsid w:val="109C153E"/>
    <w:rsid w:val="109D40EB"/>
    <w:rsid w:val="10A4DA1A"/>
    <w:rsid w:val="10C93B96"/>
    <w:rsid w:val="10F1AED6"/>
    <w:rsid w:val="10FD2E0D"/>
    <w:rsid w:val="11232270"/>
    <w:rsid w:val="1124F6C4"/>
    <w:rsid w:val="112A3D51"/>
    <w:rsid w:val="11782A8E"/>
    <w:rsid w:val="117B1ECF"/>
    <w:rsid w:val="117F566F"/>
    <w:rsid w:val="1180EE66"/>
    <w:rsid w:val="11A2F623"/>
    <w:rsid w:val="11AAF71B"/>
    <w:rsid w:val="11ADAC96"/>
    <w:rsid w:val="11BAA939"/>
    <w:rsid w:val="11C8EDDB"/>
    <w:rsid w:val="11D462D0"/>
    <w:rsid w:val="11DA2BAC"/>
    <w:rsid w:val="11FEE5A5"/>
    <w:rsid w:val="12013F5E"/>
    <w:rsid w:val="121924AA"/>
    <w:rsid w:val="121CD3B4"/>
    <w:rsid w:val="12216A38"/>
    <w:rsid w:val="122CCEA3"/>
    <w:rsid w:val="122D29FA"/>
    <w:rsid w:val="122E583B"/>
    <w:rsid w:val="122FE20B"/>
    <w:rsid w:val="1253861C"/>
    <w:rsid w:val="125429AF"/>
    <w:rsid w:val="125A1807"/>
    <w:rsid w:val="12641B21"/>
    <w:rsid w:val="127F1719"/>
    <w:rsid w:val="12A6B49E"/>
    <w:rsid w:val="12B52DE9"/>
    <w:rsid w:val="12CCBECA"/>
    <w:rsid w:val="12DADC2D"/>
    <w:rsid w:val="12DB8242"/>
    <w:rsid w:val="12DD3425"/>
    <w:rsid w:val="12E22EBF"/>
    <w:rsid w:val="12EC9858"/>
    <w:rsid w:val="12F9AF2F"/>
    <w:rsid w:val="12FA004C"/>
    <w:rsid w:val="12FBE1C3"/>
    <w:rsid w:val="130F5BBD"/>
    <w:rsid w:val="130F5F12"/>
    <w:rsid w:val="131E00C7"/>
    <w:rsid w:val="133019EB"/>
    <w:rsid w:val="134602CF"/>
    <w:rsid w:val="134D6C3A"/>
    <w:rsid w:val="134D8CD0"/>
    <w:rsid w:val="1355EBE8"/>
    <w:rsid w:val="135B1E79"/>
    <w:rsid w:val="135BB3ED"/>
    <w:rsid w:val="135C0AC1"/>
    <w:rsid w:val="1367C613"/>
    <w:rsid w:val="137AD957"/>
    <w:rsid w:val="13834230"/>
    <w:rsid w:val="138788F5"/>
    <w:rsid w:val="13913F89"/>
    <w:rsid w:val="139E3253"/>
    <w:rsid w:val="13BAEDCA"/>
    <w:rsid w:val="13E1CDFE"/>
    <w:rsid w:val="13E4C45C"/>
    <w:rsid w:val="13F382A3"/>
    <w:rsid w:val="1400D796"/>
    <w:rsid w:val="140258C8"/>
    <w:rsid w:val="14162FDC"/>
    <w:rsid w:val="144F83EC"/>
    <w:rsid w:val="146B57DA"/>
    <w:rsid w:val="14ABD4AB"/>
    <w:rsid w:val="14B0653B"/>
    <w:rsid w:val="14B0C81C"/>
    <w:rsid w:val="14B834A9"/>
    <w:rsid w:val="14B88EB8"/>
    <w:rsid w:val="14DB5E73"/>
    <w:rsid w:val="150B7258"/>
    <w:rsid w:val="15309E04"/>
    <w:rsid w:val="153290A2"/>
    <w:rsid w:val="1537F3F9"/>
    <w:rsid w:val="153ABAA6"/>
    <w:rsid w:val="156C73B1"/>
    <w:rsid w:val="156E0C03"/>
    <w:rsid w:val="1573E512"/>
    <w:rsid w:val="1576B231"/>
    <w:rsid w:val="157DA432"/>
    <w:rsid w:val="1592D74B"/>
    <w:rsid w:val="15984228"/>
    <w:rsid w:val="15AE7D00"/>
    <w:rsid w:val="15AFC4DA"/>
    <w:rsid w:val="15BA5C8D"/>
    <w:rsid w:val="15D2FE84"/>
    <w:rsid w:val="15D3A64E"/>
    <w:rsid w:val="15D3EE68"/>
    <w:rsid w:val="15DF0755"/>
    <w:rsid w:val="15F9D5BA"/>
    <w:rsid w:val="15FC47F2"/>
    <w:rsid w:val="16073599"/>
    <w:rsid w:val="16133D3B"/>
    <w:rsid w:val="16225EFE"/>
    <w:rsid w:val="162B2A31"/>
    <w:rsid w:val="163D4BA6"/>
    <w:rsid w:val="16418EA9"/>
    <w:rsid w:val="164BA6CC"/>
    <w:rsid w:val="164C343F"/>
    <w:rsid w:val="1656C7D7"/>
    <w:rsid w:val="166CC6F9"/>
    <w:rsid w:val="166FF034"/>
    <w:rsid w:val="167D6277"/>
    <w:rsid w:val="167DB505"/>
    <w:rsid w:val="1683BE5B"/>
    <w:rsid w:val="16BFF5F2"/>
    <w:rsid w:val="16D40216"/>
    <w:rsid w:val="16DDE8F1"/>
    <w:rsid w:val="16DF5F87"/>
    <w:rsid w:val="16F0994C"/>
    <w:rsid w:val="17070799"/>
    <w:rsid w:val="1714E106"/>
    <w:rsid w:val="1718CAA4"/>
    <w:rsid w:val="1724BB60"/>
    <w:rsid w:val="1729BF40"/>
    <w:rsid w:val="17358A47"/>
    <w:rsid w:val="17366943"/>
    <w:rsid w:val="1737533A"/>
    <w:rsid w:val="175279E9"/>
    <w:rsid w:val="175FE7C0"/>
    <w:rsid w:val="1765BD56"/>
    <w:rsid w:val="176B3A60"/>
    <w:rsid w:val="1778B765"/>
    <w:rsid w:val="179C7431"/>
    <w:rsid w:val="179CC0E5"/>
    <w:rsid w:val="17A57E9B"/>
    <w:rsid w:val="17AD62FF"/>
    <w:rsid w:val="17BADECE"/>
    <w:rsid w:val="17BD0847"/>
    <w:rsid w:val="17C412AC"/>
    <w:rsid w:val="17CA645C"/>
    <w:rsid w:val="17D8B4E7"/>
    <w:rsid w:val="17F15CF1"/>
    <w:rsid w:val="1808FDC8"/>
    <w:rsid w:val="18130AC5"/>
    <w:rsid w:val="18184E66"/>
    <w:rsid w:val="18212275"/>
    <w:rsid w:val="18563800"/>
    <w:rsid w:val="186E4DF6"/>
    <w:rsid w:val="1871E16F"/>
    <w:rsid w:val="18798CB7"/>
    <w:rsid w:val="187F2F75"/>
    <w:rsid w:val="18860556"/>
    <w:rsid w:val="18985181"/>
    <w:rsid w:val="189C1C97"/>
    <w:rsid w:val="18AE52F3"/>
    <w:rsid w:val="18BBE1CC"/>
    <w:rsid w:val="18BD9BEF"/>
    <w:rsid w:val="18BE9D74"/>
    <w:rsid w:val="18BFC135"/>
    <w:rsid w:val="18C56298"/>
    <w:rsid w:val="18D34C9A"/>
    <w:rsid w:val="18E3E4FD"/>
    <w:rsid w:val="18F8945E"/>
    <w:rsid w:val="1919A2C7"/>
    <w:rsid w:val="1921EB45"/>
    <w:rsid w:val="1928C8C9"/>
    <w:rsid w:val="19343BE6"/>
    <w:rsid w:val="19402347"/>
    <w:rsid w:val="19492E1A"/>
    <w:rsid w:val="195BC2BB"/>
    <w:rsid w:val="195C2750"/>
    <w:rsid w:val="195C9FD3"/>
    <w:rsid w:val="19718336"/>
    <w:rsid w:val="19776025"/>
    <w:rsid w:val="19792F6B"/>
    <w:rsid w:val="198CDD65"/>
    <w:rsid w:val="198F4812"/>
    <w:rsid w:val="19A790F6"/>
    <w:rsid w:val="19A910C4"/>
    <w:rsid w:val="19ADCB6C"/>
    <w:rsid w:val="19AEFE6C"/>
    <w:rsid w:val="19B6A395"/>
    <w:rsid w:val="19D9E1F5"/>
    <w:rsid w:val="19E2467D"/>
    <w:rsid w:val="1A075774"/>
    <w:rsid w:val="1A17C7BF"/>
    <w:rsid w:val="1A23C1EF"/>
    <w:rsid w:val="1A319412"/>
    <w:rsid w:val="1A3421E2"/>
    <w:rsid w:val="1A4C7038"/>
    <w:rsid w:val="1A556AAF"/>
    <w:rsid w:val="1A5B6B99"/>
    <w:rsid w:val="1A5D5440"/>
    <w:rsid w:val="1A6C93F0"/>
    <w:rsid w:val="1A77625C"/>
    <w:rsid w:val="1A8E819D"/>
    <w:rsid w:val="1A9C816E"/>
    <w:rsid w:val="1AA2605D"/>
    <w:rsid w:val="1AB9933B"/>
    <w:rsid w:val="1ABA13F4"/>
    <w:rsid w:val="1AC6B489"/>
    <w:rsid w:val="1ACB9BE4"/>
    <w:rsid w:val="1AD3CF79"/>
    <w:rsid w:val="1ADE4205"/>
    <w:rsid w:val="1AF83159"/>
    <w:rsid w:val="1AFB14A4"/>
    <w:rsid w:val="1AFD309A"/>
    <w:rsid w:val="1B01C5DC"/>
    <w:rsid w:val="1B180C9C"/>
    <w:rsid w:val="1B1BB1A6"/>
    <w:rsid w:val="1B200491"/>
    <w:rsid w:val="1B35F8C1"/>
    <w:rsid w:val="1B50061C"/>
    <w:rsid w:val="1B518268"/>
    <w:rsid w:val="1B5A9E3A"/>
    <w:rsid w:val="1B5D457C"/>
    <w:rsid w:val="1B6FAF77"/>
    <w:rsid w:val="1B83EC6D"/>
    <w:rsid w:val="1B856410"/>
    <w:rsid w:val="1B9743E3"/>
    <w:rsid w:val="1BB12D79"/>
    <w:rsid w:val="1BBDFA32"/>
    <w:rsid w:val="1BCA5637"/>
    <w:rsid w:val="1BE8ED23"/>
    <w:rsid w:val="1C00138F"/>
    <w:rsid w:val="1C0ADDC2"/>
    <w:rsid w:val="1C1B61B0"/>
    <w:rsid w:val="1C21C400"/>
    <w:rsid w:val="1C55E455"/>
    <w:rsid w:val="1C56FB47"/>
    <w:rsid w:val="1C6E9DC7"/>
    <w:rsid w:val="1C882304"/>
    <w:rsid w:val="1C90B624"/>
    <w:rsid w:val="1C913FE3"/>
    <w:rsid w:val="1C9C5376"/>
    <w:rsid w:val="1CA402C5"/>
    <w:rsid w:val="1CB2C8F4"/>
    <w:rsid w:val="1CB53ADD"/>
    <w:rsid w:val="1CCF7A19"/>
    <w:rsid w:val="1CD6FC31"/>
    <w:rsid w:val="1CE13087"/>
    <w:rsid w:val="1CE654AF"/>
    <w:rsid w:val="1D0E072C"/>
    <w:rsid w:val="1D0FB093"/>
    <w:rsid w:val="1D1918AF"/>
    <w:rsid w:val="1D4AF42D"/>
    <w:rsid w:val="1D667757"/>
    <w:rsid w:val="1D7074A9"/>
    <w:rsid w:val="1D735E55"/>
    <w:rsid w:val="1D74D5E2"/>
    <w:rsid w:val="1D81D8B2"/>
    <w:rsid w:val="1D914AAC"/>
    <w:rsid w:val="1D977B24"/>
    <w:rsid w:val="1D9C7871"/>
    <w:rsid w:val="1DA02A01"/>
    <w:rsid w:val="1DAF6120"/>
    <w:rsid w:val="1DB53E7F"/>
    <w:rsid w:val="1DB59359"/>
    <w:rsid w:val="1DC287CE"/>
    <w:rsid w:val="1DCE346F"/>
    <w:rsid w:val="1DDBE431"/>
    <w:rsid w:val="1DE70DEC"/>
    <w:rsid w:val="1E0DDC08"/>
    <w:rsid w:val="1E144E8A"/>
    <w:rsid w:val="1E1E8F17"/>
    <w:rsid w:val="1E20DD04"/>
    <w:rsid w:val="1E22FE6D"/>
    <w:rsid w:val="1E28915A"/>
    <w:rsid w:val="1E357CB5"/>
    <w:rsid w:val="1E380C65"/>
    <w:rsid w:val="1E3A220A"/>
    <w:rsid w:val="1E3E2499"/>
    <w:rsid w:val="1E497BA8"/>
    <w:rsid w:val="1E49F42E"/>
    <w:rsid w:val="1E4F9574"/>
    <w:rsid w:val="1E4FCBC3"/>
    <w:rsid w:val="1E50328A"/>
    <w:rsid w:val="1E73D975"/>
    <w:rsid w:val="1E7D00E8"/>
    <w:rsid w:val="1E84100F"/>
    <w:rsid w:val="1E87BFD7"/>
    <w:rsid w:val="1E92485D"/>
    <w:rsid w:val="1E9B0567"/>
    <w:rsid w:val="1E9C9EC0"/>
    <w:rsid w:val="1E9CC072"/>
    <w:rsid w:val="1EA8FEDA"/>
    <w:rsid w:val="1EBF05E1"/>
    <w:rsid w:val="1EDD6BD7"/>
    <w:rsid w:val="1EE6C48E"/>
    <w:rsid w:val="1EEC0357"/>
    <w:rsid w:val="1EF466E0"/>
    <w:rsid w:val="1F0D6357"/>
    <w:rsid w:val="1F138CFA"/>
    <w:rsid w:val="1F26FAA2"/>
    <w:rsid w:val="1F36F6F0"/>
    <w:rsid w:val="1F44A4F0"/>
    <w:rsid w:val="1F45616B"/>
    <w:rsid w:val="1F4DAF29"/>
    <w:rsid w:val="1F4FADF8"/>
    <w:rsid w:val="1F74736B"/>
    <w:rsid w:val="1F7F73BF"/>
    <w:rsid w:val="1F80EC7C"/>
    <w:rsid w:val="1FA4EE2A"/>
    <w:rsid w:val="1FA63E89"/>
    <w:rsid w:val="1FC13558"/>
    <w:rsid w:val="1FC28AC3"/>
    <w:rsid w:val="1FD299FB"/>
    <w:rsid w:val="1FDAF33C"/>
    <w:rsid w:val="1FDF5627"/>
    <w:rsid w:val="1FF010EA"/>
    <w:rsid w:val="1FF44F7A"/>
    <w:rsid w:val="1FFFAE15"/>
    <w:rsid w:val="20116B37"/>
    <w:rsid w:val="202738A2"/>
    <w:rsid w:val="202C838D"/>
    <w:rsid w:val="20303348"/>
    <w:rsid w:val="20447B9C"/>
    <w:rsid w:val="2060F3B0"/>
    <w:rsid w:val="207DCD0F"/>
    <w:rsid w:val="2087A2DB"/>
    <w:rsid w:val="208FE8E9"/>
    <w:rsid w:val="209DDF53"/>
    <w:rsid w:val="20A44056"/>
    <w:rsid w:val="20CDDE41"/>
    <w:rsid w:val="20CF6DE5"/>
    <w:rsid w:val="20D6499D"/>
    <w:rsid w:val="20D9BE65"/>
    <w:rsid w:val="20DADF0D"/>
    <w:rsid w:val="20E1ACFB"/>
    <w:rsid w:val="20E66E95"/>
    <w:rsid w:val="20F31AEF"/>
    <w:rsid w:val="20F57E08"/>
    <w:rsid w:val="20FE2961"/>
    <w:rsid w:val="21128FF4"/>
    <w:rsid w:val="2118A5D3"/>
    <w:rsid w:val="21329AD2"/>
    <w:rsid w:val="213BFD6B"/>
    <w:rsid w:val="214A374C"/>
    <w:rsid w:val="21562FD9"/>
    <w:rsid w:val="215C8228"/>
    <w:rsid w:val="2160FC66"/>
    <w:rsid w:val="216CBE95"/>
    <w:rsid w:val="21710BDD"/>
    <w:rsid w:val="217E9536"/>
    <w:rsid w:val="21804C6F"/>
    <w:rsid w:val="219C51C5"/>
    <w:rsid w:val="21A1B98E"/>
    <w:rsid w:val="21B04EB6"/>
    <w:rsid w:val="21EDE362"/>
    <w:rsid w:val="22053CF3"/>
    <w:rsid w:val="22072745"/>
    <w:rsid w:val="22142E83"/>
    <w:rsid w:val="2214CAFA"/>
    <w:rsid w:val="221A259D"/>
    <w:rsid w:val="221D186B"/>
    <w:rsid w:val="224011DD"/>
    <w:rsid w:val="22501706"/>
    <w:rsid w:val="22509869"/>
    <w:rsid w:val="2258EB45"/>
    <w:rsid w:val="225E9D8A"/>
    <w:rsid w:val="22677FED"/>
    <w:rsid w:val="2276E942"/>
    <w:rsid w:val="227C9B75"/>
    <w:rsid w:val="228036FA"/>
    <w:rsid w:val="22C0FC9D"/>
    <w:rsid w:val="22DDAD88"/>
    <w:rsid w:val="22E6E213"/>
    <w:rsid w:val="22E710F1"/>
    <w:rsid w:val="22E76B00"/>
    <w:rsid w:val="22F52DAE"/>
    <w:rsid w:val="2307E573"/>
    <w:rsid w:val="2308261F"/>
    <w:rsid w:val="230EDB79"/>
    <w:rsid w:val="2311A968"/>
    <w:rsid w:val="23210D8D"/>
    <w:rsid w:val="23349ABB"/>
    <w:rsid w:val="23381626"/>
    <w:rsid w:val="2343DAB9"/>
    <w:rsid w:val="2345BEC6"/>
    <w:rsid w:val="2349F80C"/>
    <w:rsid w:val="2358E3E3"/>
    <w:rsid w:val="235A04EE"/>
    <w:rsid w:val="235B30FA"/>
    <w:rsid w:val="2364D5CF"/>
    <w:rsid w:val="23841093"/>
    <w:rsid w:val="2384A08C"/>
    <w:rsid w:val="2392AC03"/>
    <w:rsid w:val="2394E48B"/>
    <w:rsid w:val="2397F701"/>
    <w:rsid w:val="2398EAA7"/>
    <w:rsid w:val="2399505A"/>
    <w:rsid w:val="23C22FF1"/>
    <w:rsid w:val="23CA2279"/>
    <w:rsid w:val="23D1A23E"/>
    <w:rsid w:val="23D3018B"/>
    <w:rsid w:val="23D5101E"/>
    <w:rsid w:val="23E6B054"/>
    <w:rsid w:val="23EA160B"/>
    <w:rsid w:val="23F901AF"/>
    <w:rsid w:val="23FB836A"/>
    <w:rsid w:val="240B48B4"/>
    <w:rsid w:val="241A4433"/>
    <w:rsid w:val="241BA53C"/>
    <w:rsid w:val="243E128C"/>
    <w:rsid w:val="24525F72"/>
    <w:rsid w:val="2464F199"/>
    <w:rsid w:val="24659AAA"/>
    <w:rsid w:val="2472AB63"/>
    <w:rsid w:val="2476FF79"/>
    <w:rsid w:val="247916BB"/>
    <w:rsid w:val="2479AFAC"/>
    <w:rsid w:val="247E4036"/>
    <w:rsid w:val="24907BD0"/>
    <w:rsid w:val="24A0BC5F"/>
    <w:rsid w:val="24AAC3DB"/>
    <w:rsid w:val="24C5005B"/>
    <w:rsid w:val="24CD4CFE"/>
    <w:rsid w:val="24CEC6C9"/>
    <w:rsid w:val="24D4F1E7"/>
    <w:rsid w:val="24DA2969"/>
    <w:rsid w:val="24DE88A3"/>
    <w:rsid w:val="24E64AF6"/>
    <w:rsid w:val="25045893"/>
    <w:rsid w:val="2512FDBF"/>
    <w:rsid w:val="251408DC"/>
    <w:rsid w:val="25198CCE"/>
    <w:rsid w:val="252FF157"/>
    <w:rsid w:val="2530971C"/>
    <w:rsid w:val="25419682"/>
    <w:rsid w:val="2553C706"/>
    <w:rsid w:val="25651C82"/>
    <w:rsid w:val="256C60B2"/>
    <w:rsid w:val="2570E07F"/>
    <w:rsid w:val="258D0F1F"/>
    <w:rsid w:val="258FE84D"/>
    <w:rsid w:val="259F7370"/>
    <w:rsid w:val="25A04A96"/>
    <w:rsid w:val="25B29AE7"/>
    <w:rsid w:val="25BAA639"/>
    <w:rsid w:val="25D23302"/>
    <w:rsid w:val="25F8785D"/>
    <w:rsid w:val="2609DC2D"/>
    <w:rsid w:val="261A1097"/>
    <w:rsid w:val="26232049"/>
    <w:rsid w:val="2624D53B"/>
    <w:rsid w:val="2637F202"/>
    <w:rsid w:val="265E18D4"/>
    <w:rsid w:val="2668CF3D"/>
    <w:rsid w:val="2679BAA1"/>
    <w:rsid w:val="2683BFD9"/>
    <w:rsid w:val="26887B0B"/>
    <w:rsid w:val="26A8118B"/>
    <w:rsid w:val="26B5FD87"/>
    <w:rsid w:val="26C520F2"/>
    <w:rsid w:val="26D30EBB"/>
    <w:rsid w:val="26D963EF"/>
    <w:rsid w:val="26E551D1"/>
    <w:rsid w:val="26EB5846"/>
    <w:rsid w:val="26ED4319"/>
    <w:rsid w:val="26F9451E"/>
    <w:rsid w:val="26FD1950"/>
    <w:rsid w:val="27030356"/>
    <w:rsid w:val="270C78B1"/>
    <w:rsid w:val="2710C341"/>
    <w:rsid w:val="2726653C"/>
    <w:rsid w:val="2728B6A6"/>
    <w:rsid w:val="273A1BC0"/>
    <w:rsid w:val="2753DB1A"/>
    <w:rsid w:val="2759FEF8"/>
    <w:rsid w:val="2768872B"/>
    <w:rsid w:val="277C6271"/>
    <w:rsid w:val="27844EA3"/>
    <w:rsid w:val="278F8799"/>
    <w:rsid w:val="27959D9D"/>
    <w:rsid w:val="279912DC"/>
    <w:rsid w:val="27A3064F"/>
    <w:rsid w:val="27D08E25"/>
    <w:rsid w:val="27D3D160"/>
    <w:rsid w:val="27DAA27C"/>
    <w:rsid w:val="27E6D996"/>
    <w:rsid w:val="27EBE373"/>
    <w:rsid w:val="27F57667"/>
    <w:rsid w:val="28167A65"/>
    <w:rsid w:val="281C694F"/>
    <w:rsid w:val="282B2B59"/>
    <w:rsid w:val="28377D32"/>
    <w:rsid w:val="2851549D"/>
    <w:rsid w:val="2872EB63"/>
    <w:rsid w:val="28795D6C"/>
    <w:rsid w:val="2885055F"/>
    <w:rsid w:val="288F4149"/>
    <w:rsid w:val="28912EAF"/>
    <w:rsid w:val="28A5B06F"/>
    <w:rsid w:val="28B59E90"/>
    <w:rsid w:val="28CEC2B7"/>
    <w:rsid w:val="28D0B78C"/>
    <w:rsid w:val="28E1DEBE"/>
    <w:rsid w:val="28F23D4A"/>
    <w:rsid w:val="290897B9"/>
    <w:rsid w:val="2919DFC9"/>
    <w:rsid w:val="291A3945"/>
    <w:rsid w:val="2931E02B"/>
    <w:rsid w:val="2933D17A"/>
    <w:rsid w:val="29390BCD"/>
    <w:rsid w:val="2944D8A3"/>
    <w:rsid w:val="2945950D"/>
    <w:rsid w:val="29612311"/>
    <w:rsid w:val="296A96EE"/>
    <w:rsid w:val="2971B377"/>
    <w:rsid w:val="2979D746"/>
    <w:rsid w:val="297FE835"/>
    <w:rsid w:val="297FEECD"/>
    <w:rsid w:val="2995EE34"/>
    <w:rsid w:val="299B8855"/>
    <w:rsid w:val="299C5D61"/>
    <w:rsid w:val="29B57F39"/>
    <w:rsid w:val="29B86F0C"/>
    <w:rsid w:val="29B9F2D7"/>
    <w:rsid w:val="29C53575"/>
    <w:rsid w:val="29D955AD"/>
    <w:rsid w:val="29E7AC7F"/>
    <w:rsid w:val="29EAEBE3"/>
    <w:rsid w:val="29FB5654"/>
    <w:rsid w:val="2A0961D9"/>
    <w:rsid w:val="2A12D2D1"/>
    <w:rsid w:val="2A17BEF0"/>
    <w:rsid w:val="2A37C505"/>
    <w:rsid w:val="2A511FFA"/>
    <w:rsid w:val="2A599E21"/>
    <w:rsid w:val="2A782525"/>
    <w:rsid w:val="2A7EDC9A"/>
    <w:rsid w:val="2A87AD5A"/>
    <w:rsid w:val="2A9C6FE0"/>
    <w:rsid w:val="2ABDF6CA"/>
    <w:rsid w:val="2ACBC0B3"/>
    <w:rsid w:val="2AE734C9"/>
    <w:rsid w:val="2AE7FC48"/>
    <w:rsid w:val="2AED0A2B"/>
    <w:rsid w:val="2AF38718"/>
    <w:rsid w:val="2AFBDECF"/>
    <w:rsid w:val="2AFD900F"/>
    <w:rsid w:val="2B0E03E0"/>
    <w:rsid w:val="2B125CAD"/>
    <w:rsid w:val="2B4D1A82"/>
    <w:rsid w:val="2B4F6CD9"/>
    <w:rsid w:val="2B5B05DD"/>
    <w:rsid w:val="2B682FB1"/>
    <w:rsid w:val="2B6FE771"/>
    <w:rsid w:val="2B800CF9"/>
    <w:rsid w:val="2B80A709"/>
    <w:rsid w:val="2B872186"/>
    <w:rsid w:val="2B8EE4AF"/>
    <w:rsid w:val="2BA0E462"/>
    <w:rsid w:val="2BA47FAA"/>
    <w:rsid w:val="2BA7826C"/>
    <w:rsid w:val="2BB7F78F"/>
    <w:rsid w:val="2BBBF769"/>
    <w:rsid w:val="2BBE0BFB"/>
    <w:rsid w:val="2BC2A2D5"/>
    <w:rsid w:val="2BC546ED"/>
    <w:rsid w:val="2BD2B6BB"/>
    <w:rsid w:val="2BE26103"/>
    <w:rsid w:val="2BEA404A"/>
    <w:rsid w:val="2BEAA9BD"/>
    <w:rsid w:val="2BFD1576"/>
    <w:rsid w:val="2C02DA32"/>
    <w:rsid w:val="2C08A4AF"/>
    <w:rsid w:val="2C0D6429"/>
    <w:rsid w:val="2C10F3CF"/>
    <w:rsid w:val="2C18D99D"/>
    <w:rsid w:val="2C2ABC22"/>
    <w:rsid w:val="2C6D15D5"/>
    <w:rsid w:val="2C6D9B4D"/>
    <w:rsid w:val="2C89AF54"/>
    <w:rsid w:val="2C97AF30"/>
    <w:rsid w:val="2C9DCDD1"/>
    <w:rsid w:val="2C9EF77A"/>
    <w:rsid w:val="2CA44DC0"/>
    <w:rsid w:val="2CB195ED"/>
    <w:rsid w:val="2CBD94DD"/>
    <w:rsid w:val="2CDE34E4"/>
    <w:rsid w:val="2CE61EA3"/>
    <w:rsid w:val="2D1D777C"/>
    <w:rsid w:val="2D225304"/>
    <w:rsid w:val="2D2C7658"/>
    <w:rsid w:val="2D30DFEA"/>
    <w:rsid w:val="2D36BB9A"/>
    <w:rsid w:val="2D628C65"/>
    <w:rsid w:val="2D6B8270"/>
    <w:rsid w:val="2D73D768"/>
    <w:rsid w:val="2D7893DC"/>
    <w:rsid w:val="2D7A915B"/>
    <w:rsid w:val="2D8A4FEF"/>
    <w:rsid w:val="2D8EE712"/>
    <w:rsid w:val="2D942D4C"/>
    <w:rsid w:val="2DA63EB7"/>
    <w:rsid w:val="2DC66B2E"/>
    <w:rsid w:val="2DC7BA91"/>
    <w:rsid w:val="2DCE2A22"/>
    <w:rsid w:val="2DDCADD6"/>
    <w:rsid w:val="2DEA0B59"/>
    <w:rsid w:val="2DEA78BB"/>
    <w:rsid w:val="2DEDE8AD"/>
    <w:rsid w:val="2E1D8B3A"/>
    <w:rsid w:val="2E34DE16"/>
    <w:rsid w:val="2E44621D"/>
    <w:rsid w:val="2E5D7DAA"/>
    <w:rsid w:val="2E786DC0"/>
    <w:rsid w:val="2E8D184B"/>
    <w:rsid w:val="2E8D9956"/>
    <w:rsid w:val="2E985B80"/>
    <w:rsid w:val="2E98A4E2"/>
    <w:rsid w:val="2EA905B3"/>
    <w:rsid w:val="2ECB2A88"/>
    <w:rsid w:val="2ED2412A"/>
    <w:rsid w:val="2F03AD96"/>
    <w:rsid w:val="2F22EB2D"/>
    <w:rsid w:val="2F5212B2"/>
    <w:rsid w:val="2F523E0D"/>
    <w:rsid w:val="2F9EFDCC"/>
    <w:rsid w:val="2FAF800C"/>
    <w:rsid w:val="2FB41C26"/>
    <w:rsid w:val="2FC498CD"/>
    <w:rsid w:val="2FDDB6E0"/>
    <w:rsid w:val="2FEC81BD"/>
    <w:rsid w:val="2FF45CEF"/>
    <w:rsid w:val="301AF0DE"/>
    <w:rsid w:val="303845D1"/>
    <w:rsid w:val="30470B3A"/>
    <w:rsid w:val="30574B87"/>
    <w:rsid w:val="305868EF"/>
    <w:rsid w:val="305E1BD9"/>
    <w:rsid w:val="306FFC62"/>
    <w:rsid w:val="3072002C"/>
    <w:rsid w:val="3074DCF8"/>
    <w:rsid w:val="307D7C01"/>
    <w:rsid w:val="308B3C27"/>
    <w:rsid w:val="309387BB"/>
    <w:rsid w:val="309E2935"/>
    <w:rsid w:val="30B72EAB"/>
    <w:rsid w:val="30C37FDF"/>
    <w:rsid w:val="30DCD436"/>
    <w:rsid w:val="30E613B6"/>
    <w:rsid w:val="30F41914"/>
    <w:rsid w:val="30F6189A"/>
    <w:rsid w:val="30F87FA7"/>
    <w:rsid w:val="30FB263B"/>
    <w:rsid w:val="30FD25AC"/>
    <w:rsid w:val="31113744"/>
    <w:rsid w:val="3118BE5F"/>
    <w:rsid w:val="311C9A33"/>
    <w:rsid w:val="311D9C9B"/>
    <w:rsid w:val="313EF56D"/>
    <w:rsid w:val="3148F01B"/>
    <w:rsid w:val="316DBFFC"/>
    <w:rsid w:val="3180C726"/>
    <w:rsid w:val="3199730C"/>
    <w:rsid w:val="31B4ED58"/>
    <w:rsid w:val="3207A802"/>
    <w:rsid w:val="32197DF5"/>
    <w:rsid w:val="3235B11E"/>
    <w:rsid w:val="325468D7"/>
    <w:rsid w:val="329611A4"/>
    <w:rsid w:val="329B36DF"/>
    <w:rsid w:val="32D16438"/>
    <w:rsid w:val="32DE91F2"/>
    <w:rsid w:val="32E9366B"/>
    <w:rsid w:val="32EBBCE8"/>
    <w:rsid w:val="32F3E6B2"/>
    <w:rsid w:val="32FA3A72"/>
    <w:rsid w:val="32FC852D"/>
    <w:rsid w:val="33117E7D"/>
    <w:rsid w:val="331461D9"/>
    <w:rsid w:val="33164EED"/>
    <w:rsid w:val="331A62DD"/>
    <w:rsid w:val="331FAC5A"/>
    <w:rsid w:val="33273992"/>
    <w:rsid w:val="332974D0"/>
    <w:rsid w:val="333A3D62"/>
    <w:rsid w:val="333BD83C"/>
    <w:rsid w:val="33520F83"/>
    <w:rsid w:val="33633F43"/>
    <w:rsid w:val="3368095C"/>
    <w:rsid w:val="33767656"/>
    <w:rsid w:val="337DA6B4"/>
    <w:rsid w:val="339B6907"/>
    <w:rsid w:val="33A31E53"/>
    <w:rsid w:val="33C4797E"/>
    <w:rsid w:val="33CC0491"/>
    <w:rsid w:val="33E23F9B"/>
    <w:rsid w:val="33EC586A"/>
    <w:rsid w:val="33F889C7"/>
    <w:rsid w:val="340BBDE3"/>
    <w:rsid w:val="3411CC30"/>
    <w:rsid w:val="343BC254"/>
    <w:rsid w:val="343E1C9F"/>
    <w:rsid w:val="344263F9"/>
    <w:rsid w:val="34532AC4"/>
    <w:rsid w:val="347BD780"/>
    <w:rsid w:val="34800DA0"/>
    <w:rsid w:val="3482AF3C"/>
    <w:rsid w:val="34884C98"/>
    <w:rsid w:val="349ECA05"/>
    <w:rsid w:val="34AFC81E"/>
    <w:rsid w:val="34B97A37"/>
    <w:rsid w:val="34CE8E8C"/>
    <w:rsid w:val="34F56072"/>
    <w:rsid w:val="34F59D59"/>
    <w:rsid w:val="34FEF620"/>
    <w:rsid w:val="350029E5"/>
    <w:rsid w:val="350B2B0F"/>
    <w:rsid w:val="350E5793"/>
    <w:rsid w:val="350F0302"/>
    <w:rsid w:val="35153AAC"/>
    <w:rsid w:val="352BE9C2"/>
    <w:rsid w:val="354A4B9E"/>
    <w:rsid w:val="35562D51"/>
    <w:rsid w:val="356324F8"/>
    <w:rsid w:val="357BDA3B"/>
    <w:rsid w:val="35917213"/>
    <w:rsid w:val="3599EA98"/>
    <w:rsid w:val="35A43FF9"/>
    <w:rsid w:val="35AB74EC"/>
    <w:rsid w:val="35B0D1C1"/>
    <w:rsid w:val="35BCC6C0"/>
    <w:rsid w:val="35E35236"/>
    <w:rsid w:val="35F79ABD"/>
    <w:rsid w:val="35FF8BEF"/>
    <w:rsid w:val="360E3F50"/>
    <w:rsid w:val="364D605C"/>
    <w:rsid w:val="36547CBD"/>
    <w:rsid w:val="36619EDF"/>
    <w:rsid w:val="366DA81E"/>
    <w:rsid w:val="3671B9ED"/>
    <w:rsid w:val="368D00E9"/>
    <w:rsid w:val="36B46C69"/>
    <w:rsid w:val="36C9B7CB"/>
    <w:rsid w:val="36CE28B5"/>
    <w:rsid w:val="36D93CFB"/>
    <w:rsid w:val="36E8DED3"/>
    <w:rsid w:val="36ED84FB"/>
    <w:rsid w:val="36F0EBA2"/>
    <w:rsid w:val="36FB33BA"/>
    <w:rsid w:val="370B2F08"/>
    <w:rsid w:val="3718229D"/>
    <w:rsid w:val="37323E81"/>
    <w:rsid w:val="37325469"/>
    <w:rsid w:val="373A8765"/>
    <w:rsid w:val="37515B2B"/>
    <w:rsid w:val="375DAA01"/>
    <w:rsid w:val="37861E7D"/>
    <w:rsid w:val="3788DD14"/>
    <w:rsid w:val="378D91FD"/>
    <w:rsid w:val="379F31A8"/>
    <w:rsid w:val="37C3E5A6"/>
    <w:rsid w:val="37C4346F"/>
    <w:rsid w:val="37E9292E"/>
    <w:rsid w:val="38056D10"/>
    <w:rsid w:val="382463C0"/>
    <w:rsid w:val="382C92DC"/>
    <w:rsid w:val="382FDB7B"/>
    <w:rsid w:val="3843BE35"/>
    <w:rsid w:val="385588D0"/>
    <w:rsid w:val="386239CF"/>
    <w:rsid w:val="386BF77B"/>
    <w:rsid w:val="386F28FF"/>
    <w:rsid w:val="386F5016"/>
    <w:rsid w:val="387D20B5"/>
    <w:rsid w:val="387E38B7"/>
    <w:rsid w:val="3882566D"/>
    <w:rsid w:val="388F0FFA"/>
    <w:rsid w:val="38A18824"/>
    <w:rsid w:val="38BE5DE6"/>
    <w:rsid w:val="38C64793"/>
    <w:rsid w:val="38C72F85"/>
    <w:rsid w:val="38C9050A"/>
    <w:rsid w:val="38D1EE37"/>
    <w:rsid w:val="38EF6282"/>
    <w:rsid w:val="39006920"/>
    <w:rsid w:val="3908B619"/>
    <w:rsid w:val="390A6D38"/>
    <w:rsid w:val="390C8FDF"/>
    <w:rsid w:val="390EC643"/>
    <w:rsid w:val="39132F86"/>
    <w:rsid w:val="393018B5"/>
    <w:rsid w:val="3931D219"/>
    <w:rsid w:val="39365601"/>
    <w:rsid w:val="39369134"/>
    <w:rsid w:val="3938E165"/>
    <w:rsid w:val="394B55AC"/>
    <w:rsid w:val="395209C2"/>
    <w:rsid w:val="3962EBF2"/>
    <w:rsid w:val="396C0BB8"/>
    <w:rsid w:val="397E128D"/>
    <w:rsid w:val="398C551F"/>
    <w:rsid w:val="398D4B4A"/>
    <w:rsid w:val="399A87A4"/>
    <w:rsid w:val="39A97556"/>
    <w:rsid w:val="39B5351D"/>
    <w:rsid w:val="39C929FB"/>
    <w:rsid w:val="39CA9B51"/>
    <w:rsid w:val="39D1D736"/>
    <w:rsid w:val="39DD6CFF"/>
    <w:rsid w:val="3A05C01C"/>
    <w:rsid w:val="3A07717E"/>
    <w:rsid w:val="3A0B2077"/>
    <w:rsid w:val="3A409802"/>
    <w:rsid w:val="3A4F4B5E"/>
    <w:rsid w:val="3A5DFF92"/>
    <w:rsid w:val="3A83BE03"/>
    <w:rsid w:val="3A89D58A"/>
    <w:rsid w:val="3AA9ACF7"/>
    <w:rsid w:val="3ABB6812"/>
    <w:rsid w:val="3AC8535C"/>
    <w:rsid w:val="3ADAFF36"/>
    <w:rsid w:val="3ADB0A66"/>
    <w:rsid w:val="3B17C7B1"/>
    <w:rsid w:val="3B1E9423"/>
    <w:rsid w:val="3B2B4D02"/>
    <w:rsid w:val="3B32A908"/>
    <w:rsid w:val="3B32AA18"/>
    <w:rsid w:val="3B35FB4E"/>
    <w:rsid w:val="3B45893A"/>
    <w:rsid w:val="3B544ACE"/>
    <w:rsid w:val="3B5BF047"/>
    <w:rsid w:val="3B6AFBE5"/>
    <w:rsid w:val="3B869044"/>
    <w:rsid w:val="3B8FF1CB"/>
    <w:rsid w:val="3B97DEB2"/>
    <w:rsid w:val="3BC90841"/>
    <w:rsid w:val="3BD7E8D4"/>
    <w:rsid w:val="3BE02A2C"/>
    <w:rsid w:val="3BE4BFF8"/>
    <w:rsid w:val="3BE820C8"/>
    <w:rsid w:val="3BF28727"/>
    <w:rsid w:val="3BF7DB51"/>
    <w:rsid w:val="3C0F1035"/>
    <w:rsid w:val="3C1F8E64"/>
    <w:rsid w:val="3C256767"/>
    <w:rsid w:val="3C306FEE"/>
    <w:rsid w:val="3C3E8887"/>
    <w:rsid w:val="3C4F407A"/>
    <w:rsid w:val="3C558F48"/>
    <w:rsid w:val="3C89838C"/>
    <w:rsid w:val="3C8B48B3"/>
    <w:rsid w:val="3C8BB353"/>
    <w:rsid w:val="3C9344CC"/>
    <w:rsid w:val="3CA43849"/>
    <w:rsid w:val="3CA51FA8"/>
    <w:rsid w:val="3CD998CC"/>
    <w:rsid w:val="3CDD8757"/>
    <w:rsid w:val="3CDF6FEF"/>
    <w:rsid w:val="3CE44FC1"/>
    <w:rsid w:val="3CEBAC06"/>
    <w:rsid w:val="3CEEA570"/>
    <w:rsid w:val="3CEEA955"/>
    <w:rsid w:val="3CF02CBA"/>
    <w:rsid w:val="3D0C01C9"/>
    <w:rsid w:val="3D297BC6"/>
    <w:rsid w:val="3D3C8F92"/>
    <w:rsid w:val="3D4F335A"/>
    <w:rsid w:val="3D53E974"/>
    <w:rsid w:val="3D6034A0"/>
    <w:rsid w:val="3D63B6C5"/>
    <w:rsid w:val="3D7F0BA6"/>
    <w:rsid w:val="3DA1670D"/>
    <w:rsid w:val="3DB8767C"/>
    <w:rsid w:val="3DBB5EC5"/>
    <w:rsid w:val="3DC17D50"/>
    <w:rsid w:val="3DC6A79A"/>
    <w:rsid w:val="3DCB0154"/>
    <w:rsid w:val="3DD64638"/>
    <w:rsid w:val="3DE0BDB9"/>
    <w:rsid w:val="3DF3AFC7"/>
    <w:rsid w:val="3DFCBDF8"/>
    <w:rsid w:val="3E0DB1D5"/>
    <w:rsid w:val="3E17721A"/>
    <w:rsid w:val="3E308B4D"/>
    <w:rsid w:val="3E3511F9"/>
    <w:rsid w:val="3E38ADFA"/>
    <w:rsid w:val="3E3D6631"/>
    <w:rsid w:val="3E4AF75A"/>
    <w:rsid w:val="3E5D6775"/>
    <w:rsid w:val="3E5D9664"/>
    <w:rsid w:val="3E5E0BBB"/>
    <w:rsid w:val="3E78857D"/>
    <w:rsid w:val="3E7E7863"/>
    <w:rsid w:val="3E9470B4"/>
    <w:rsid w:val="3E962DB2"/>
    <w:rsid w:val="3E996DA0"/>
    <w:rsid w:val="3EA97DBF"/>
    <w:rsid w:val="3EB7B28A"/>
    <w:rsid w:val="3EC0D471"/>
    <w:rsid w:val="3EC25AAE"/>
    <w:rsid w:val="3EC99189"/>
    <w:rsid w:val="3EDEAD47"/>
    <w:rsid w:val="3EF36E71"/>
    <w:rsid w:val="3EF56DB2"/>
    <w:rsid w:val="3F0D3D5B"/>
    <w:rsid w:val="3F1FE69A"/>
    <w:rsid w:val="3F35D415"/>
    <w:rsid w:val="3F4FC2BA"/>
    <w:rsid w:val="3F6903EA"/>
    <w:rsid w:val="3F9D2798"/>
    <w:rsid w:val="3FB13EAA"/>
    <w:rsid w:val="3FB3427B"/>
    <w:rsid w:val="3FCA164E"/>
    <w:rsid w:val="3FD22D76"/>
    <w:rsid w:val="3FD9B820"/>
    <w:rsid w:val="3FE13A87"/>
    <w:rsid w:val="40169E2B"/>
    <w:rsid w:val="4019BE4B"/>
    <w:rsid w:val="40549FA2"/>
    <w:rsid w:val="40742289"/>
    <w:rsid w:val="407E7E71"/>
    <w:rsid w:val="409E4148"/>
    <w:rsid w:val="40A4350C"/>
    <w:rsid w:val="40AB4193"/>
    <w:rsid w:val="40AB868B"/>
    <w:rsid w:val="40B50196"/>
    <w:rsid w:val="40E86DC3"/>
    <w:rsid w:val="411924A7"/>
    <w:rsid w:val="4128784C"/>
    <w:rsid w:val="413CC63E"/>
    <w:rsid w:val="4143CC52"/>
    <w:rsid w:val="41464F28"/>
    <w:rsid w:val="414F03B2"/>
    <w:rsid w:val="415764C3"/>
    <w:rsid w:val="415CA601"/>
    <w:rsid w:val="41650196"/>
    <w:rsid w:val="416C9349"/>
    <w:rsid w:val="416DFDD7"/>
    <w:rsid w:val="4171AE09"/>
    <w:rsid w:val="418F1A94"/>
    <w:rsid w:val="41A45186"/>
    <w:rsid w:val="41A6658D"/>
    <w:rsid w:val="41AFEB1E"/>
    <w:rsid w:val="41D835DD"/>
    <w:rsid w:val="41F323A1"/>
    <w:rsid w:val="41F333FF"/>
    <w:rsid w:val="421663EC"/>
    <w:rsid w:val="4216A654"/>
    <w:rsid w:val="42197535"/>
    <w:rsid w:val="422519E1"/>
    <w:rsid w:val="422D7616"/>
    <w:rsid w:val="423564AE"/>
    <w:rsid w:val="4238761B"/>
    <w:rsid w:val="427E0119"/>
    <w:rsid w:val="4292AF24"/>
    <w:rsid w:val="42963AE7"/>
    <w:rsid w:val="429E0883"/>
    <w:rsid w:val="429E2399"/>
    <w:rsid w:val="42A2BA88"/>
    <w:rsid w:val="42A7F01F"/>
    <w:rsid w:val="42A956BF"/>
    <w:rsid w:val="43052702"/>
    <w:rsid w:val="43073E82"/>
    <w:rsid w:val="430D7E6A"/>
    <w:rsid w:val="430E068E"/>
    <w:rsid w:val="430E876B"/>
    <w:rsid w:val="433A3779"/>
    <w:rsid w:val="433C2690"/>
    <w:rsid w:val="435E19B2"/>
    <w:rsid w:val="43612155"/>
    <w:rsid w:val="438BEA14"/>
    <w:rsid w:val="438E275C"/>
    <w:rsid w:val="439139B9"/>
    <w:rsid w:val="43AAEEDD"/>
    <w:rsid w:val="43AD47F8"/>
    <w:rsid w:val="43B77560"/>
    <w:rsid w:val="43BDB3E3"/>
    <w:rsid w:val="43CB1ADB"/>
    <w:rsid w:val="43D7FFDD"/>
    <w:rsid w:val="43E089DB"/>
    <w:rsid w:val="43FD151E"/>
    <w:rsid w:val="4404DD3E"/>
    <w:rsid w:val="441177EC"/>
    <w:rsid w:val="44145A86"/>
    <w:rsid w:val="441500C6"/>
    <w:rsid w:val="441E2348"/>
    <w:rsid w:val="4420FB06"/>
    <w:rsid w:val="44314499"/>
    <w:rsid w:val="4431B10C"/>
    <w:rsid w:val="443E3C16"/>
    <w:rsid w:val="4450674F"/>
    <w:rsid w:val="44539FD2"/>
    <w:rsid w:val="4455DB54"/>
    <w:rsid w:val="445DE324"/>
    <w:rsid w:val="445DF1EE"/>
    <w:rsid w:val="446DD040"/>
    <w:rsid w:val="4470F217"/>
    <w:rsid w:val="4471FCF8"/>
    <w:rsid w:val="447B6D14"/>
    <w:rsid w:val="447BFB16"/>
    <w:rsid w:val="447F8FF1"/>
    <w:rsid w:val="4499C5F0"/>
    <w:rsid w:val="44A03284"/>
    <w:rsid w:val="44A80BB5"/>
    <w:rsid w:val="44BBE65E"/>
    <w:rsid w:val="44BC9AEC"/>
    <w:rsid w:val="44D56F24"/>
    <w:rsid w:val="44D7D1F4"/>
    <w:rsid w:val="44DFC1D7"/>
    <w:rsid w:val="4501833E"/>
    <w:rsid w:val="451AE37B"/>
    <w:rsid w:val="451FA878"/>
    <w:rsid w:val="4525DBAC"/>
    <w:rsid w:val="4550E268"/>
    <w:rsid w:val="455661B9"/>
    <w:rsid w:val="4561534C"/>
    <w:rsid w:val="4564EB6D"/>
    <w:rsid w:val="456A7658"/>
    <w:rsid w:val="4578E2B4"/>
    <w:rsid w:val="459BE109"/>
    <w:rsid w:val="459C9CEA"/>
    <w:rsid w:val="45B08DF9"/>
    <w:rsid w:val="45DFEAF0"/>
    <w:rsid w:val="45F3ABBA"/>
    <w:rsid w:val="45FC6BBA"/>
    <w:rsid w:val="45FF3D59"/>
    <w:rsid w:val="4626FEAF"/>
    <w:rsid w:val="4627A123"/>
    <w:rsid w:val="462CAA2E"/>
    <w:rsid w:val="462DDC97"/>
    <w:rsid w:val="46489ED4"/>
    <w:rsid w:val="464E9EC8"/>
    <w:rsid w:val="466464D3"/>
    <w:rsid w:val="4667F31B"/>
    <w:rsid w:val="466C5715"/>
    <w:rsid w:val="466D94BA"/>
    <w:rsid w:val="46876D26"/>
    <w:rsid w:val="468F1B55"/>
    <w:rsid w:val="46A5FB44"/>
    <w:rsid w:val="46D65341"/>
    <w:rsid w:val="46F8495E"/>
    <w:rsid w:val="47039DEA"/>
    <w:rsid w:val="4717FC92"/>
    <w:rsid w:val="471D8FAE"/>
    <w:rsid w:val="474D30B0"/>
    <w:rsid w:val="475D3438"/>
    <w:rsid w:val="47702F5B"/>
    <w:rsid w:val="47715023"/>
    <w:rsid w:val="4774D2A0"/>
    <w:rsid w:val="478ABCF6"/>
    <w:rsid w:val="47A22D0E"/>
    <w:rsid w:val="47C414FF"/>
    <w:rsid w:val="47FDE5FA"/>
    <w:rsid w:val="48114745"/>
    <w:rsid w:val="48460385"/>
    <w:rsid w:val="4860B4A5"/>
    <w:rsid w:val="486F26F3"/>
    <w:rsid w:val="48792319"/>
    <w:rsid w:val="487D110D"/>
    <w:rsid w:val="48B01382"/>
    <w:rsid w:val="48B3F66E"/>
    <w:rsid w:val="48B9F399"/>
    <w:rsid w:val="48C34300"/>
    <w:rsid w:val="48C70C9A"/>
    <w:rsid w:val="48E48B02"/>
    <w:rsid w:val="48E82EBB"/>
    <w:rsid w:val="48EED369"/>
    <w:rsid w:val="48FE120D"/>
    <w:rsid w:val="4905476A"/>
    <w:rsid w:val="49090C9C"/>
    <w:rsid w:val="490D9C62"/>
    <w:rsid w:val="49178BB2"/>
    <w:rsid w:val="492E0757"/>
    <w:rsid w:val="4935822C"/>
    <w:rsid w:val="4940189E"/>
    <w:rsid w:val="4966B69B"/>
    <w:rsid w:val="496D55FC"/>
    <w:rsid w:val="496DB7A0"/>
    <w:rsid w:val="4994EB8D"/>
    <w:rsid w:val="499C5396"/>
    <w:rsid w:val="49C7224F"/>
    <w:rsid w:val="49F50C52"/>
    <w:rsid w:val="4A0DDB18"/>
    <w:rsid w:val="4A19F204"/>
    <w:rsid w:val="4A2571B6"/>
    <w:rsid w:val="4A3A05A2"/>
    <w:rsid w:val="4A444A78"/>
    <w:rsid w:val="4A47D3B8"/>
    <w:rsid w:val="4A5C5136"/>
    <w:rsid w:val="4A5E8C35"/>
    <w:rsid w:val="4A692796"/>
    <w:rsid w:val="4A6F26EA"/>
    <w:rsid w:val="4A77EFC7"/>
    <w:rsid w:val="4A78A497"/>
    <w:rsid w:val="4A7E662D"/>
    <w:rsid w:val="4A804849"/>
    <w:rsid w:val="4A806649"/>
    <w:rsid w:val="4A893CB2"/>
    <w:rsid w:val="4A92D637"/>
    <w:rsid w:val="4A958145"/>
    <w:rsid w:val="4A99E727"/>
    <w:rsid w:val="4AA83B08"/>
    <w:rsid w:val="4AA99A4C"/>
    <w:rsid w:val="4AADEBE3"/>
    <w:rsid w:val="4AC81AA2"/>
    <w:rsid w:val="4ACFE677"/>
    <w:rsid w:val="4AE31962"/>
    <w:rsid w:val="4AE92C0C"/>
    <w:rsid w:val="4AF463F2"/>
    <w:rsid w:val="4AFAFF21"/>
    <w:rsid w:val="4B147CCF"/>
    <w:rsid w:val="4B27BE95"/>
    <w:rsid w:val="4B2BFB7F"/>
    <w:rsid w:val="4B3AA1B2"/>
    <w:rsid w:val="4B3FB22C"/>
    <w:rsid w:val="4B4163D9"/>
    <w:rsid w:val="4B9CBCBA"/>
    <w:rsid w:val="4BA4D1EB"/>
    <w:rsid w:val="4BA65477"/>
    <w:rsid w:val="4BA70C70"/>
    <w:rsid w:val="4BB722DF"/>
    <w:rsid w:val="4BD82A81"/>
    <w:rsid w:val="4C0A1492"/>
    <w:rsid w:val="4C31409E"/>
    <w:rsid w:val="4C339B59"/>
    <w:rsid w:val="4C56C1C4"/>
    <w:rsid w:val="4C7162FA"/>
    <w:rsid w:val="4C9BA7C6"/>
    <w:rsid w:val="4C9BC077"/>
    <w:rsid w:val="4CB4F40B"/>
    <w:rsid w:val="4CB8AF1A"/>
    <w:rsid w:val="4CC62D28"/>
    <w:rsid w:val="4CDB276B"/>
    <w:rsid w:val="4CDBDA1F"/>
    <w:rsid w:val="4CDECC98"/>
    <w:rsid w:val="4D0615EB"/>
    <w:rsid w:val="4D0A96D7"/>
    <w:rsid w:val="4D20A11A"/>
    <w:rsid w:val="4D21495C"/>
    <w:rsid w:val="4D28C769"/>
    <w:rsid w:val="4D338064"/>
    <w:rsid w:val="4D382637"/>
    <w:rsid w:val="4D5AD9AA"/>
    <w:rsid w:val="4D702A95"/>
    <w:rsid w:val="4D85794C"/>
    <w:rsid w:val="4D9CDE92"/>
    <w:rsid w:val="4DCEB7CE"/>
    <w:rsid w:val="4DD29EC1"/>
    <w:rsid w:val="4DD47F15"/>
    <w:rsid w:val="4DDE905E"/>
    <w:rsid w:val="4DE9034E"/>
    <w:rsid w:val="4DF42373"/>
    <w:rsid w:val="4DF50C39"/>
    <w:rsid w:val="4E2914D8"/>
    <w:rsid w:val="4E29C0B9"/>
    <w:rsid w:val="4E2A16B8"/>
    <w:rsid w:val="4E52956D"/>
    <w:rsid w:val="4E59FB13"/>
    <w:rsid w:val="4E61A4C1"/>
    <w:rsid w:val="4E64091A"/>
    <w:rsid w:val="4E6A574C"/>
    <w:rsid w:val="4E7403FC"/>
    <w:rsid w:val="4E8C986E"/>
    <w:rsid w:val="4E925924"/>
    <w:rsid w:val="4E9A2D3A"/>
    <w:rsid w:val="4EAA0AC6"/>
    <w:rsid w:val="4EABC220"/>
    <w:rsid w:val="4EBC6E9E"/>
    <w:rsid w:val="4EC54D0C"/>
    <w:rsid w:val="4EC798B7"/>
    <w:rsid w:val="4EDD1526"/>
    <w:rsid w:val="4EFD7FD3"/>
    <w:rsid w:val="4F00914B"/>
    <w:rsid w:val="4F029176"/>
    <w:rsid w:val="4F0B306A"/>
    <w:rsid w:val="4F133B9C"/>
    <w:rsid w:val="4F1738D7"/>
    <w:rsid w:val="4F366B07"/>
    <w:rsid w:val="4F6046E1"/>
    <w:rsid w:val="4F64620D"/>
    <w:rsid w:val="4F7964A0"/>
    <w:rsid w:val="4F7C92AF"/>
    <w:rsid w:val="4F7E9551"/>
    <w:rsid w:val="4F8EB764"/>
    <w:rsid w:val="4F8EB9A2"/>
    <w:rsid w:val="4F8FDB5F"/>
    <w:rsid w:val="4F9BEBA0"/>
    <w:rsid w:val="4F9E9EB5"/>
    <w:rsid w:val="4FAFB02B"/>
    <w:rsid w:val="4FB0A0A9"/>
    <w:rsid w:val="4FB63657"/>
    <w:rsid w:val="4FC4E539"/>
    <w:rsid w:val="4FC89836"/>
    <w:rsid w:val="4FCC018E"/>
    <w:rsid w:val="4FD752F3"/>
    <w:rsid w:val="4FDCCCAE"/>
    <w:rsid w:val="4FEE42D6"/>
    <w:rsid w:val="4FF321A3"/>
    <w:rsid w:val="50153034"/>
    <w:rsid w:val="50269275"/>
    <w:rsid w:val="502FC971"/>
    <w:rsid w:val="50345F6C"/>
    <w:rsid w:val="50518B2C"/>
    <w:rsid w:val="5059C4F2"/>
    <w:rsid w:val="505D6787"/>
    <w:rsid w:val="5067FF8A"/>
    <w:rsid w:val="5078BDAC"/>
    <w:rsid w:val="50927A6C"/>
    <w:rsid w:val="5093DD0A"/>
    <w:rsid w:val="5097F183"/>
    <w:rsid w:val="509E3181"/>
    <w:rsid w:val="50A1C6FE"/>
    <w:rsid w:val="50AF4887"/>
    <w:rsid w:val="50B631D7"/>
    <w:rsid w:val="50CBB52D"/>
    <w:rsid w:val="50CDA43C"/>
    <w:rsid w:val="50CE3398"/>
    <w:rsid w:val="50D23B0C"/>
    <w:rsid w:val="50D5BD4E"/>
    <w:rsid w:val="50EBBD91"/>
    <w:rsid w:val="5101F7EE"/>
    <w:rsid w:val="510449A1"/>
    <w:rsid w:val="5110F8B4"/>
    <w:rsid w:val="5125B12D"/>
    <w:rsid w:val="51390327"/>
    <w:rsid w:val="513E9C16"/>
    <w:rsid w:val="5155ABD6"/>
    <w:rsid w:val="517E4FD9"/>
    <w:rsid w:val="51954397"/>
    <w:rsid w:val="51B30E89"/>
    <w:rsid w:val="51C9AF29"/>
    <w:rsid w:val="51E26578"/>
    <w:rsid w:val="52013197"/>
    <w:rsid w:val="520E7304"/>
    <w:rsid w:val="520FD616"/>
    <w:rsid w:val="5216254D"/>
    <w:rsid w:val="521F293B"/>
    <w:rsid w:val="5231F08B"/>
    <w:rsid w:val="52352095"/>
    <w:rsid w:val="5238FF47"/>
    <w:rsid w:val="523EA235"/>
    <w:rsid w:val="5240CCEB"/>
    <w:rsid w:val="5246A885"/>
    <w:rsid w:val="524B3FE6"/>
    <w:rsid w:val="5257126E"/>
    <w:rsid w:val="5276EC38"/>
    <w:rsid w:val="5281F36A"/>
    <w:rsid w:val="528210C5"/>
    <w:rsid w:val="52CDA5C9"/>
    <w:rsid w:val="52D4803A"/>
    <w:rsid w:val="52DD9E14"/>
    <w:rsid w:val="52EC015D"/>
    <w:rsid w:val="5326DFB7"/>
    <w:rsid w:val="532C3A1A"/>
    <w:rsid w:val="535F4AD7"/>
    <w:rsid w:val="535FD6A5"/>
    <w:rsid w:val="53771FC0"/>
    <w:rsid w:val="537FA2C8"/>
    <w:rsid w:val="5398FDA9"/>
    <w:rsid w:val="53A6389F"/>
    <w:rsid w:val="53A8309E"/>
    <w:rsid w:val="53ABAB0F"/>
    <w:rsid w:val="53AEDB4D"/>
    <w:rsid w:val="53AF8AF1"/>
    <w:rsid w:val="53B21AA7"/>
    <w:rsid w:val="53C3D92C"/>
    <w:rsid w:val="53CEFD74"/>
    <w:rsid w:val="5402D2C5"/>
    <w:rsid w:val="540F26DD"/>
    <w:rsid w:val="5417ED4B"/>
    <w:rsid w:val="54188EC6"/>
    <w:rsid w:val="544768C4"/>
    <w:rsid w:val="5451158C"/>
    <w:rsid w:val="5451AB2C"/>
    <w:rsid w:val="545499E6"/>
    <w:rsid w:val="547C528E"/>
    <w:rsid w:val="5488B7DF"/>
    <w:rsid w:val="549A81BE"/>
    <w:rsid w:val="549D3BC9"/>
    <w:rsid w:val="54A9DECF"/>
    <w:rsid w:val="54AAC419"/>
    <w:rsid w:val="54C36F20"/>
    <w:rsid w:val="54C432F5"/>
    <w:rsid w:val="54DABACE"/>
    <w:rsid w:val="54E4F5B8"/>
    <w:rsid w:val="54F6080C"/>
    <w:rsid w:val="54FA0398"/>
    <w:rsid w:val="5520CE3F"/>
    <w:rsid w:val="55296DAF"/>
    <w:rsid w:val="5545C967"/>
    <w:rsid w:val="5547E5E8"/>
    <w:rsid w:val="556ACDD5"/>
    <w:rsid w:val="55801861"/>
    <w:rsid w:val="5587001B"/>
    <w:rsid w:val="558A5386"/>
    <w:rsid w:val="558AE265"/>
    <w:rsid w:val="55A5F972"/>
    <w:rsid w:val="55A6598F"/>
    <w:rsid w:val="55CB599D"/>
    <w:rsid w:val="55D9E67F"/>
    <w:rsid w:val="55EDFE25"/>
    <w:rsid w:val="55F3A5FC"/>
    <w:rsid w:val="55F8E4DC"/>
    <w:rsid w:val="560F1A15"/>
    <w:rsid w:val="56252AC4"/>
    <w:rsid w:val="56267C44"/>
    <w:rsid w:val="5627B0BB"/>
    <w:rsid w:val="5629D009"/>
    <w:rsid w:val="562F87E8"/>
    <w:rsid w:val="56357308"/>
    <w:rsid w:val="56367CE9"/>
    <w:rsid w:val="56635A42"/>
    <w:rsid w:val="5669080A"/>
    <w:rsid w:val="566C16ED"/>
    <w:rsid w:val="566D414C"/>
    <w:rsid w:val="56766391"/>
    <w:rsid w:val="56909EA7"/>
    <w:rsid w:val="569EA9C7"/>
    <w:rsid w:val="56A3B396"/>
    <w:rsid w:val="56A53F1F"/>
    <w:rsid w:val="56B7EFF6"/>
    <w:rsid w:val="56C57F19"/>
    <w:rsid w:val="56CA476B"/>
    <w:rsid w:val="56E199C8"/>
    <w:rsid w:val="56E52301"/>
    <w:rsid w:val="56EC0956"/>
    <w:rsid w:val="5705DA9E"/>
    <w:rsid w:val="57218694"/>
    <w:rsid w:val="5722EED3"/>
    <w:rsid w:val="5723E6E0"/>
    <w:rsid w:val="57277E48"/>
    <w:rsid w:val="572AEF81"/>
    <w:rsid w:val="574BAE5E"/>
    <w:rsid w:val="574D00E4"/>
    <w:rsid w:val="575C2420"/>
    <w:rsid w:val="576C7E61"/>
    <w:rsid w:val="576E3DA4"/>
    <w:rsid w:val="577A213F"/>
    <w:rsid w:val="57844005"/>
    <w:rsid w:val="5784A082"/>
    <w:rsid w:val="5784B106"/>
    <w:rsid w:val="579A2585"/>
    <w:rsid w:val="579BF16E"/>
    <w:rsid w:val="579EF6E5"/>
    <w:rsid w:val="57AA96F8"/>
    <w:rsid w:val="57ACF1C5"/>
    <w:rsid w:val="57B259D1"/>
    <w:rsid w:val="57D77B99"/>
    <w:rsid w:val="57DE32C4"/>
    <w:rsid w:val="580D3B56"/>
    <w:rsid w:val="581233F2"/>
    <w:rsid w:val="582811CE"/>
    <w:rsid w:val="582ABCE1"/>
    <w:rsid w:val="583767AE"/>
    <w:rsid w:val="583C7FE7"/>
    <w:rsid w:val="58432D2E"/>
    <w:rsid w:val="586D515D"/>
    <w:rsid w:val="58770347"/>
    <w:rsid w:val="587A0663"/>
    <w:rsid w:val="587B4BCA"/>
    <w:rsid w:val="588599A2"/>
    <w:rsid w:val="588EA704"/>
    <w:rsid w:val="58BC97AE"/>
    <w:rsid w:val="58C891A6"/>
    <w:rsid w:val="58D88A1D"/>
    <w:rsid w:val="58E0D588"/>
    <w:rsid w:val="590301E9"/>
    <w:rsid w:val="5925062C"/>
    <w:rsid w:val="59329C3F"/>
    <w:rsid w:val="5949A2D4"/>
    <w:rsid w:val="595083B3"/>
    <w:rsid w:val="59571F51"/>
    <w:rsid w:val="595EFB0B"/>
    <w:rsid w:val="59703961"/>
    <w:rsid w:val="5987370B"/>
    <w:rsid w:val="59892BEE"/>
    <w:rsid w:val="598C8622"/>
    <w:rsid w:val="59C84B35"/>
    <w:rsid w:val="59D9AA2B"/>
    <w:rsid w:val="59E51F4B"/>
    <w:rsid w:val="59EC6E52"/>
    <w:rsid w:val="5A03CB21"/>
    <w:rsid w:val="5A04431D"/>
    <w:rsid w:val="5A5289D9"/>
    <w:rsid w:val="5A58C4F4"/>
    <w:rsid w:val="5A5F1F0A"/>
    <w:rsid w:val="5A680A22"/>
    <w:rsid w:val="5A6E198B"/>
    <w:rsid w:val="5A787A87"/>
    <w:rsid w:val="5A7C3965"/>
    <w:rsid w:val="5A85475E"/>
    <w:rsid w:val="5A8887C3"/>
    <w:rsid w:val="5A9B0FBA"/>
    <w:rsid w:val="5A9C1FBD"/>
    <w:rsid w:val="5ACC4D52"/>
    <w:rsid w:val="5ACF6A64"/>
    <w:rsid w:val="5ADDEAE5"/>
    <w:rsid w:val="5AEFE7D7"/>
    <w:rsid w:val="5AF1E65F"/>
    <w:rsid w:val="5AF4AD30"/>
    <w:rsid w:val="5AF9CEBA"/>
    <w:rsid w:val="5B0226D1"/>
    <w:rsid w:val="5B089F58"/>
    <w:rsid w:val="5B0B5BF0"/>
    <w:rsid w:val="5B270278"/>
    <w:rsid w:val="5B2D2BAA"/>
    <w:rsid w:val="5B373524"/>
    <w:rsid w:val="5B50A2C8"/>
    <w:rsid w:val="5B67221D"/>
    <w:rsid w:val="5B6BDF27"/>
    <w:rsid w:val="5B6CE0A1"/>
    <w:rsid w:val="5B9E982A"/>
    <w:rsid w:val="5BF29899"/>
    <w:rsid w:val="5BFBB5A2"/>
    <w:rsid w:val="5C05F692"/>
    <w:rsid w:val="5C0B54ED"/>
    <w:rsid w:val="5C12D26D"/>
    <w:rsid w:val="5C19689D"/>
    <w:rsid w:val="5C286847"/>
    <w:rsid w:val="5C3C66AC"/>
    <w:rsid w:val="5C5DB604"/>
    <w:rsid w:val="5C66CE29"/>
    <w:rsid w:val="5C71A582"/>
    <w:rsid w:val="5C7C9D5B"/>
    <w:rsid w:val="5C8396F1"/>
    <w:rsid w:val="5C88DDAB"/>
    <w:rsid w:val="5C962EFA"/>
    <w:rsid w:val="5C9A3254"/>
    <w:rsid w:val="5CAC6601"/>
    <w:rsid w:val="5CC098CE"/>
    <w:rsid w:val="5CCE156D"/>
    <w:rsid w:val="5CCEFE54"/>
    <w:rsid w:val="5CD112B3"/>
    <w:rsid w:val="5CD23372"/>
    <w:rsid w:val="5CD46F1B"/>
    <w:rsid w:val="5CDEBE4B"/>
    <w:rsid w:val="5CF2A109"/>
    <w:rsid w:val="5D0DD8A0"/>
    <w:rsid w:val="5D111E54"/>
    <w:rsid w:val="5D174105"/>
    <w:rsid w:val="5D3F76A4"/>
    <w:rsid w:val="5D4B43D9"/>
    <w:rsid w:val="5D69CAE3"/>
    <w:rsid w:val="5D9091AB"/>
    <w:rsid w:val="5D920112"/>
    <w:rsid w:val="5D980318"/>
    <w:rsid w:val="5DB689A2"/>
    <w:rsid w:val="5DE16236"/>
    <w:rsid w:val="5DE30C2E"/>
    <w:rsid w:val="5DE4607E"/>
    <w:rsid w:val="5DE5A41D"/>
    <w:rsid w:val="5DFB1EDC"/>
    <w:rsid w:val="5E326FAD"/>
    <w:rsid w:val="5E3A7D70"/>
    <w:rsid w:val="5E63DAC1"/>
    <w:rsid w:val="5E7451BF"/>
    <w:rsid w:val="5EACEEB5"/>
    <w:rsid w:val="5EB0FB87"/>
    <w:rsid w:val="5EBA1BDB"/>
    <w:rsid w:val="5EE4B5A9"/>
    <w:rsid w:val="5EF61779"/>
    <w:rsid w:val="5F09EA33"/>
    <w:rsid w:val="5F1417F4"/>
    <w:rsid w:val="5F22724E"/>
    <w:rsid w:val="5F487DE8"/>
    <w:rsid w:val="5F548BB9"/>
    <w:rsid w:val="5F56C043"/>
    <w:rsid w:val="5FB00360"/>
    <w:rsid w:val="5FD4BBF7"/>
    <w:rsid w:val="5FD4ED91"/>
    <w:rsid w:val="6010B55F"/>
    <w:rsid w:val="602C464B"/>
    <w:rsid w:val="603884BE"/>
    <w:rsid w:val="60451BD8"/>
    <w:rsid w:val="60581606"/>
    <w:rsid w:val="60625EC7"/>
    <w:rsid w:val="6069A42A"/>
    <w:rsid w:val="606D1C2A"/>
    <w:rsid w:val="607219B8"/>
    <w:rsid w:val="608419C3"/>
    <w:rsid w:val="609D58B8"/>
    <w:rsid w:val="609E2987"/>
    <w:rsid w:val="60AD3E57"/>
    <w:rsid w:val="60B8E4A4"/>
    <w:rsid w:val="60BF1DC8"/>
    <w:rsid w:val="60D33DD8"/>
    <w:rsid w:val="60DD00D5"/>
    <w:rsid w:val="60E139B0"/>
    <w:rsid w:val="60E7F91B"/>
    <w:rsid w:val="60F44A47"/>
    <w:rsid w:val="60FAFB6E"/>
    <w:rsid w:val="60FEEA07"/>
    <w:rsid w:val="61038648"/>
    <w:rsid w:val="6108D553"/>
    <w:rsid w:val="6118BCEB"/>
    <w:rsid w:val="611D1B5C"/>
    <w:rsid w:val="6122D9D3"/>
    <w:rsid w:val="612C3DC9"/>
    <w:rsid w:val="61366D3C"/>
    <w:rsid w:val="61485F12"/>
    <w:rsid w:val="614F870F"/>
    <w:rsid w:val="61511CBB"/>
    <w:rsid w:val="617025F4"/>
    <w:rsid w:val="6179ADB6"/>
    <w:rsid w:val="6185CDB8"/>
    <w:rsid w:val="61884DDF"/>
    <w:rsid w:val="61998C18"/>
    <w:rsid w:val="619E4E73"/>
    <w:rsid w:val="61A4F30B"/>
    <w:rsid w:val="61C1FC99"/>
    <w:rsid w:val="61CA20A2"/>
    <w:rsid w:val="61E8692E"/>
    <w:rsid w:val="61FF2334"/>
    <w:rsid w:val="6224C0CB"/>
    <w:rsid w:val="622911CC"/>
    <w:rsid w:val="623DC764"/>
    <w:rsid w:val="6265DCAE"/>
    <w:rsid w:val="627CECF1"/>
    <w:rsid w:val="62826F7B"/>
    <w:rsid w:val="6295C79E"/>
    <w:rsid w:val="62B931FF"/>
    <w:rsid w:val="62D51789"/>
    <w:rsid w:val="62DCA3F6"/>
    <w:rsid w:val="62EA90F8"/>
    <w:rsid w:val="62F4B901"/>
    <w:rsid w:val="6305E0D0"/>
    <w:rsid w:val="63084C94"/>
    <w:rsid w:val="631CD4E4"/>
    <w:rsid w:val="633D8E2A"/>
    <w:rsid w:val="635A4111"/>
    <w:rsid w:val="636532FC"/>
    <w:rsid w:val="637643A9"/>
    <w:rsid w:val="63D31129"/>
    <w:rsid w:val="63E3E2FA"/>
    <w:rsid w:val="63E5CAAB"/>
    <w:rsid w:val="63E67EDD"/>
    <w:rsid w:val="63E82B27"/>
    <w:rsid w:val="63E965B8"/>
    <w:rsid w:val="63ECC088"/>
    <w:rsid w:val="63F05A37"/>
    <w:rsid w:val="640B1AD6"/>
    <w:rsid w:val="640BE327"/>
    <w:rsid w:val="6417E03C"/>
    <w:rsid w:val="642A3166"/>
    <w:rsid w:val="64428439"/>
    <w:rsid w:val="6452AD1A"/>
    <w:rsid w:val="6456E63B"/>
    <w:rsid w:val="64898985"/>
    <w:rsid w:val="649CD3E7"/>
    <w:rsid w:val="649DAC62"/>
    <w:rsid w:val="64B16755"/>
    <w:rsid w:val="64CDA689"/>
    <w:rsid w:val="64D493AB"/>
    <w:rsid w:val="64E319A2"/>
    <w:rsid w:val="651606D3"/>
    <w:rsid w:val="651928F5"/>
    <w:rsid w:val="651CA910"/>
    <w:rsid w:val="6527C01D"/>
    <w:rsid w:val="652AE22A"/>
    <w:rsid w:val="65304401"/>
    <w:rsid w:val="65338A23"/>
    <w:rsid w:val="653565BA"/>
    <w:rsid w:val="65514E28"/>
    <w:rsid w:val="65516FF5"/>
    <w:rsid w:val="65588526"/>
    <w:rsid w:val="6559365B"/>
    <w:rsid w:val="656AA0F3"/>
    <w:rsid w:val="656B3A35"/>
    <w:rsid w:val="65752284"/>
    <w:rsid w:val="65781E3E"/>
    <w:rsid w:val="6583D969"/>
    <w:rsid w:val="6595DC5F"/>
    <w:rsid w:val="65A42A25"/>
    <w:rsid w:val="65A7C2D5"/>
    <w:rsid w:val="65B1527F"/>
    <w:rsid w:val="65C2EFC4"/>
    <w:rsid w:val="65CE6A98"/>
    <w:rsid w:val="65DF2FCC"/>
    <w:rsid w:val="65E37D2F"/>
    <w:rsid w:val="65F9C940"/>
    <w:rsid w:val="66003671"/>
    <w:rsid w:val="6601E69D"/>
    <w:rsid w:val="6606B774"/>
    <w:rsid w:val="6614E522"/>
    <w:rsid w:val="661634D0"/>
    <w:rsid w:val="6616F62C"/>
    <w:rsid w:val="662846DD"/>
    <w:rsid w:val="663DF0CC"/>
    <w:rsid w:val="664C3127"/>
    <w:rsid w:val="664E5338"/>
    <w:rsid w:val="66696158"/>
    <w:rsid w:val="66774448"/>
    <w:rsid w:val="66898393"/>
    <w:rsid w:val="669432E8"/>
    <w:rsid w:val="669CBC5E"/>
    <w:rsid w:val="669EBB7B"/>
    <w:rsid w:val="66B8F681"/>
    <w:rsid w:val="66B9A85A"/>
    <w:rsid w:val="66D02474"/>
    <w:rsid w:val="66D554DA"/>
    <w:rsid w:val="66F9D214"/>
    <w:rsid w:val="67023EB2"/>
    <w:rsid w:val="67098D3A"/>
    <w:rsid w:val="671A0A6D"/>
    <w:rsid w:val="671DBD6A"/>
    <w:rsid w:val="67268928"/>
    <w:rsid w:val="672F4FDE"/>
    <w:rsid w:val="6741F830"/>
    <w:rsid w:val="674CD743"/>
    <w:rsid w:val="67512374"/>
    <w:rsid w:val="67527444"/>
    <w:rsid w:val="6765E4E0"/>
    <w:rsid w:val="6776F6DA"/>
    <w:rsid w:val="67878B0B"/>
    <w:rsid w:val="67B73718"/>
    <w:rsid w:val="67B750DF"/>
    <w:rsid w:val="67E769E8"/>
    <w:rsid w:val="6801A6F1"/>
    <w:rsid w:val="6817660B"/>
    <w:rsid w:val="682D0D1E"/>
    <w:rsid w:val="68302506"/>
    <w:rsid w:val="683371F0"/>
    <w:rsid w:val="68398D67"/>
    <w:rsid w:val="68434989"/>
    <w:rsid w:val="68644985"/>
    <w:rsid w:val="68654D32"/>
    <w:rsid w:val="68667EB4"/>
    <w:rsid w:val="68682A3D"/>
    <w:rsid w:val="68879CDC"/>
    <w:rsid w:val="68A93C81"/>
    <w:rsid w:val="68AFD668"/>
    <w:rsid w:val="68C34F42"/>
    <w:rsid w:val="68D5E765"/>
    <w:rsid w:val="68DDC891"/>
    <w:rsid w:val="68ECFB3A"/>
    <w:rsid w:val="68F6D682"/>
    <w:rsid w:val="68FE4042"/>
    <w:rsid w:val="693377E8"/>
    <w:rsid w:val="693A4538"/>
    <w:rsid w:val="693AC572"/>
    <w:rsid w:val="694362C6"/>
    <w:rsid w:val="69483024"/>
    <w:rsid w:val="696B973E"/>
    <w:rsid w:val="698DEB66"/>
    <w:rsid w:val="699B056A"/>
    <w:rsid w:val="69AEE50A"/>
    <w:rsid w:val="69B035C9"/>
    <w:rsid w:val="69B075A1"/>
    <w:rsid w:val="69BB6C59"/>
    <w:rsid w:val="69BEDCAA"/>
    <w:rsid w:val="69C6A839"/>
    <w:rsid w:val="69E06F57"/>
    <w:rsid w:val="69E73F49"/>
    <w:rsid w:val="69E9C364"/>
    <w:rsid w:val="69EA2E64"/>
    <w:rsid w:val="69EBBBE2"/>
    <w:rsid w:val="69EFB6D6"/>
    <w:rsid w:val="6A07F01C"/>
    <w:rsid w:val="6A1E6DDC"/>
    <w:rsid w:val="6A263755"/>
    <w:rsid w:val="6A32FBB6"/>
    <w:rsid w:val="6A3D3C64"/>
    <w:rsid w:val="6A3FDB68"/>
    <w:rsid w:val="6A49BFDD"/>
    <w:rsid w:val="6A795AC1"/>
    <w:rsid w:val="6A881BF6"/>
    <w:rsid w:val="6A8C8B1E"/>
    <w:rsid w:val="6AA353FD"/>
    <w:rsid w:val="6AAA73C9"/>
    <w:rsid w:val="6AB1ADA4"/>
    <w:rsid w:val="6AB7FFDF"/>
    <w:rsid w:val="6AF702E2"/>
    <w:rsid w:val="6B02D64C"/>
    <w:rsid w:val="6B0F6E02"/>
    <w:rsid w:val="6B2B7DB0"/>
    <w:rsid w:val="6B3D7647"/>
    <w:rsid w:val="6B457BCE"/>
    <w:rsid w:val="6B46DB28"/>
    <w:rsid w:val="6B50DFDD"/>
    <w:rsid w:val="6B5727B3"/>
    <w:rsid w:val="6B653849"/>
    <w:rsid w:val="6B8FABE8"/>
    <w:rsid w:val="6BB36224"/>
    <w:rsid w:val="6BB5254C"/>
    <w:rsid w:val="6BEC6C44"/>
    <w:rsid w:val="6BF91984"/>
    <w:rsid w:val="6C07953A"/>
    <w:rsid w:val="6C331F38"/>
    <w:rsid w:val="6C350468"/>
    <w:rsid w:val="6C3ACEC7"/>
    <w:rsid w:val="6C4E1D36"/>
    <w:rsid w:val="6C54B790"/>
    <w:rsid w:val="6C5A50D6"/>
    <w:rsid w:val="6C62014C"/>
    <w:rsid w:val="6C6A7694"/>
    <w:rsid w:val="6C75B71E"/>
    <w:rsid w:val="6C87E736"/>
    <w:rsid w:val="6CA05C08"/>
    <w:rsid w:val="6CAAAF62"/>
    <w:rsid w:val="6CACF727"/>
    <w:rsid w:val="6CC492B0"/>
    <w:rsid w:val="6CEFC39F"/>
    <w:rsid w:val="6D00FE76"/>
    <w:rsid w:val="6D08D055"/>
    <w:rsid w:val="6D09FE70"/>
    <w:rsid w:val="6D243E6D"/>
    <w:rsid w:val="6D3798C0"/>
    <w:rsid w:val="6D3B1FC2"/>
    <w:rsid w:val="6D593A4D"/>
    <w:rsid w:val="6D712B1D"/>
    <w:rsid w:val="6D83A203"/>
    <w:rsid w:val="6D844EA9"/>
    <w:rsid w:val="6DC57DF1"/>
    <w:rsid w:val="6DF8FCEA"/>
    <w:rsid w:val="6E060992"/>
    <w:rsid w:val="6E1155E4"/>
    <w:rsid w:val="6E2EA3A4"/>
    <w:rsid w:val="6E359482"/>
    <w:rsid w:val="6E3B07F2"/>
    <w:rsid w:val="6E3D268C"/>
    <w:rsid w:val="6E475E68"/>
    <w:rsid w:val="6E638019"/>
    <w:rsid w:val="6E6FD9D2"/>
    <w:rsid w:val="6E8328A7"/>
    <w:rsid w:val="6E9008F0"/>
    <w:rsid w:val="6E90A17C"/>
    <w:rsid w:val="6EA1B0DA"/>
    <w:rsid w:val="6EC13940"/>
    <w:rsid w:val="6EC929AA"/>
    <w:rsid w:val="6ED8B6A2"/>
    <w:rsid w:val="6EFD0371"/>
    <w:rsid w:val="6F016789"/>
    <w:rsid w:val="6F0619ED"/>
    <w:rsid w:val="6F08507E"/>
    <w:rsid w:val="6F23A46E"/>
    <w:rsid w:val="6F32E431"/>
    <w:rsid w:val="6F3796D5"/>
    <w:rsid w:val="6F3C6594"/>
    <w:rsid w:val="6F4ADCB0"/>
    <w:rsid w:val="6F6CE459"/>
    <w:rsid w:val="6F84DB55"/>
    <w:rsid w:val="6F8926D6"/>
    <w:rsid w:val="6F8FA245"/>
    <w:rsid w:val="6FA08DE5"/>
    <w:rsid w:val="6FBC072F"/>
    <w:rsid w:val="6FBDD872"/>
    <w:rsid w:val="6FBE1B31"/>
    <w:rsid w:val="6FC6E866"/>
    <w:rsid w:val="6FC9FBED"/>
    <w:rsid w:val="6FD1FAF8"/>
    <w:rsid w:val="6FD8395C"/>
    <w:rsid w:val="6FE463D8"/>
    <w:rsid w:val="6FE70C73"/>
    <w:rsid w:val="6FF35D68"/>
    <w:rsid w:val="70052386"/>
    <w:rsid w:val="700C13AF"/>
    <w:rsid w:val="701C72CE"/>
    <w:rsid w:val="702C417F"/>
    <w:rsid w:val="702DFD9F"/>
    <w:rsid w:val="70430384"/>
    <w:rsid w:val="70480FC0"/>
    <w:rsid w:val="7066D066"/>
    <w:rsid w:val="70707C4E"/>
    <w:rsid w:val="7076C4E1"/>
    <w:rsid w:val="707AC3F0"/>
    <w:rsid w:val="70A36728"/>
    <w:rsid w:val="70B9FD80"/>
    <w:rsid w:val="70BA46A6"/>
    <w:rsid w:val="70D1158D"/>
    <w:rsid w:val="70D5A2F2"/>
    <w:rsid w:val="70D63CA5"/>
    <w:rsid w:val="70D6B6B4"/>
    <w:rsid w:val="70DF84CB"/>
    <w:rsid w:val="70E433F8"/>
    <w:rsid w:val="70EE72E0"/>
    <w:rsid w:val="70EF278C"/>
    <w:rsid w:val="70F4D508"/>
    <w:rsid w:val="70FAD122"/>
    <w:rsid w:val="710A7FBB"/>
    <w:rsid w:val="7121BF2A"/>
    <w:rsid w:val="71392F24"/>
    <w:rsid w:val="713BB11B"/>
    <w:rsid w:val="7146BF23"/>
    <w:rsid w:val="7152155C"/>
    <w:rsid w:val="71633105"/>
    <w:rsid w:val="7167A150"/>
    <w:rsid w:val="717C4933"/>
    <w:rsid w:val="7197E7A9"/>
    <w:rsid w:val="71ECAE5D"/>
    <w:rsid w:val="71FCBE17"/>
    <w:rsid w:val="7207E8B1"/>
    <w:rsid w:val="721291A4"/>
    <w:rsid w:val="721F1493"/>
    <w:rsid w:val="7222B387"/>
    <w:rsid w:val="723FC085"/>
    <w:rsid w:val="725609AD"/>
    <w:rsid w:val="726097D7"/>
    <w:rsid w:val="7273F72C"/>
    <w:rsid w:val="7273F950"/>
    <w:rsid w:val="7282AE90"/>
    <w:rsid w:val="72954236"/>
    <w:rsid w:val="729F6FD4"/>
    <w:rsid w:val="72A1FE62"/>
    <w:rsid w:val="72C1629D"/>
    <w:rsid w:val="72CC587A"/>
    <w:rsid w:val="72EBAF84"/>
    <w:rsid w:val="72F0C6FA"/>
    <w:rsid w:val="7304CCB6"/>
    <w:rsid w:val="731CD5A7"/>
    <w:rsid w:val="732D3D65"/>
    <w:rsid w:val="7333A844"/>
    <w:rsid w:val="7349301A"/>
    <w:rsid w:val="7351F956"/>
    <w:rsid w:val="735A761A"/>
    <w:rsid w:val="735ACBAB"/>
    <w:rsid w:val="735C2972"/>
    <w:rsid w:val="73658382"/>
    <w:rsid w:val="736C28ED"/>
    <w:rsid w:val="7370A95D"/>
    <w:rsid w:val="73A4BAC8"/>
    <w:rsid w:val="73D0E1D4"/>
    <w:rsid w:val="73E65F30"/>
    <w:rsid w:val="73F5D7BA"/>
    <w:rsid w:val="74000833"/>
    <w:rsid w:val="7404902D"/>
    <w:rsid w:val="740FC78D"/>
    <w:rsid w:val="74126EB3"/>
    <w:rsid w:val="741B9A72"/>
    <w:rsid w:val="742ADD34"/>
    <w:rsid w:val="742FB77A"/>
    <w:rsid w:val="74311297"/>
    <w:rsid w:val="743A160E"/>
    <w:rsid w:val="74703DC9"/>
    <w:rsid w:val="747A3FB2"/>
    <w:rsid w:val="7487CD90"/>
    <w:rsid w:val="7492C10C"/>
    <w:rsid w:val="749D90FA"/>
    <w:rsid w:val="749F654E"/>
    <w:rsid w:val="74A00B75"/>
    <w:rsid w:val="74B7E4A8"/>
    <w:rsid w:val="74BCE0E8"/>
    <w:rsid w:val="74C28CDA"/>
    <w:rsid w:val="74FE476D"/>
    <w:rsid w:val="75050EEC"/>
    <w:rsid w:val="7524C577"/>
    <w:rsid w:val="7534CE14"/>
    <w:rsid w:val="7536BCA6"/>
    <w:rsid w:val="75457A7E"/>
    <w:rsid w:val="7545A401"/>
    <w:rsid w:val="754F700E"/>
    <w:rsid w:val="756B4DEC"/>
    <w:rsid w:val="756D77E8"/>
    <w:rsid w:val="756E090F"/>
    <w:rsid w:val="7588BE76"/>
    <w:rsid w:val="758B3ABB"/>
    <w:rsid w:val="759CA470"/>
    <w:rsid w:val="75A1FBF1"/>
    <w:rsid w:val="75B169B6"/>
    <w:rsid w:val="75B59F99"/>
    <w:rsid w:val="75B9C855"/>
    <w:rsid w:val="75B9D090"/>
    <w:rsid w:val="75C348A2"/>
    <w:rsid w:val="75CA6E4F"/>
    <w:rsid w:val="75E8EE36"/>
    <w:rsid w:val="7607D62E"/>
    <w:rsid w:val="76385CFA"/>
    <w:rsid w:val="765DBAB1"/>
    <w:rsid w:val="768E5C08"/>
    <w:rsid w:val="769EF8FF"/>
    <w:rsid w:val="76A17779"/>
    <w:rsid w:val="76A46929"/>
    <w:rsid w:val="76AA7313"/>
    <w:rsid w:val="76AFB768"/>
    <w:rsid w:val="76B6A40A"/>
    <w:rsid w:val="76BB9772"/>
    <w:rsid w:val="76CBA7E3"/>
    <w:rsid w:val="76CCB09A"/>
    <w:rsid w:val="76CE5FCB"/>
    <w:rsid w:val="76D4D753"/>
    <w:rsid w:val="76E37E28"/>
    <w:rsid w:val="76F2066B"/>
    <w:rsid w:val="76FE730C"/>
    <w:rsid w:val="7706E262"/>
    <w:rsid w:val="7714A842"/>
    <w:rsid w:val="77160BEF"/>
    <w:rsid w:val="7725437D"/>
    <w:rsid w:val="77258B68"/>
    <w:rsid w:val="773164AF"/>
    <w:rsid w:val="7736AF37"/>
    <w:rsid w:val="77486B2C"/>
    <w:rsid w:val="774BC128"/>
    <w:rsid w:val="775B81F7"/>
    <w:rsid w:val="77640FAB"/>
    <w:rsid w:val="77682590"/>
    <w:rsid w:val="77705815"/>
    <w:rsid w:val="7775170B"/>
    <w:rsid w:val="77808314"/>
    <w:rsid w:val="7784B248"/>
    <w:rsid w:val="778C462F"/>
    <w:rsid w:val="778E4EBC"/>
    <w:rsid w:val="779AE106"/>
    <w:rsid w:val="779C5BD1"/>
    <w:rsid w:val="77A00C8A"/>
    <w:rsid w:val="77AA3060"/>
    <w:rsid w:val="77B1D7A1"/>
    <w:rsid w:val="77C274E7"/>
    <w:rsid w:val="77CC29B2"/>
    <w:rsid w:val="77DE962E"/>
    <w:rsid w:val="781BDCD0"/>
    <w:rsid w:val="7823F12A"/>
    <w:rsid w:val="7857320C"/>
    <w:rsid w:val="7857888C"/>
    <w:rsid w:val="785FCD10"/>
    <w:rsid w:val="7873B8D1"/>
    <w:rsid w:val="7878BCCF"/>
    <w:rsid w:val="787D8F6A"/>
    <w:rsid w:val="789901D5"/>
    <w:rsid w:val="789FC7BF"/>
    <w:rsid w:val="78B3627B"/>
    <w:rsid w:val="78B538C6"/>
    <w:rsid w:val="78BB4B46"/>
    <w:rsid w:val="78C15BC9"/>
    <w:rsid w:val="78D1BFE4"/>
    <w:rsid w:val="78DDBE18"/>
    <w:rsid w:val="78E6B2EC"/>
    <w:rsid w:val="78F54121"/>
    <w:rsid w:val="78F8D1C6"/>
    <w:rsid w:val="7929BB06"/>
    <w:rsid w:val="7949C118"/>
    <w:rsid w:val="79690E33"/>
    <w:rsid w:val="796A980A"/>
    <w:rsid w:val="79801999"/>
    <w:rsid w:val="79943D1B"/>
    <w:rsid w:val="79B03EFB"/>
    <w:rsid w:val="79BDDEFC"/>
    <w:rsid w:val="79BF0688"/>
    <w:rsid w:val="79C1BD1A"/>
    <w:rsid w:val="79CC4E69"/>
    <w:rsid w:val="79FAD3EF"/>
    <w:rsid w:val="79FB276A"/>
    <w:rsid w:val="79FBF38B"/>
    <w:rsid w:val="7A0BA146"/>
    <w:rsid w:val="7A139A53"/>
    <w:rsid w:val="7A18D7FE"/>
    <w:rsid w:val="7A1DC729"/>
    <w:rsid w:val="7A205227"/>
    <w:rsid w:val="7A21002D"/>
    <w:rsid w:val="7A320C88"/>
    <w:rsid w:val="7A3A85F3"/>
    <w:rsid w:val="7A3E8324"/>
    <w:rsid w:val="7A4B3528"/>
    <w:rsid w:val="7A5371B7"/>
    <w:rsid w:val="7A5E70AD"/>
    <w:rsid w:val="7A61036A"/>
    <w:rsid w:val="7A69D9BD"/>
    <w:rsid w:val="7A70241E"/>
    <w:rsid w:val="7A8289F2"/>
    <w:rsid w:val="7A95CF9B"/>
    <w:rsid w:val="7AABCB02"/>
    <w:rsid w:val="7AB4E929"/>
    <w:rsid w:val="7AB4FF89"/>
    <w:rsid w:val="7AD65F05"/>
    <w:rsid w:val="7B0A62A9"/>
    <w:rsid w:val="7B0FDE9B"/>
    <w:rsid w:val="7B160FBE"/>
    <w:rsid w:val="7B2B2ABB"/>
    <w:rsid w:val="7B2E3E4C"/>
    <w:rsid w:val="7B2F5DC6"/>
    <w:rsid w:val="7B381F4A"/>
    <w:rsid w:val="7B3EBA29"/>
    <w:rsid w:val="7B491D7A"/>
    <w:rsid w:val="7B52A9DC"/>
    <w:rsid w:val="7B559847"/>
    <w:rsid w:val="7B57BDBA"/>
    <w:rsid w:val="7B5EE61F"/>
    <w:rsid w:val="7B6CBC60"/>
    <w:rsid w:val="7B73C92F"/>
    <w:rsid w:val="7B7D33F4"/>
    <w:rsid w:val="7BA0579F"/>
    <w:rsid w:val="7BA5B474"/>
    <w:rsid w:val="7BA5BFAB"/>
    <w:rsid w:val="7BA654C4"/>
    <w:rsid w:val="7BB05D91"/>
    <w:rsid w:val="7BB739AA"/>
    <w:rsid w:val="7BB7B639"/>
    <w:rsid w:val="7BB7BB69"/>
    <w:rsid w:val="7BBD246B"/>
    <w:rsid w:val="7BC1596E"/>
    <w:rsid w:val="7BDAB911"/>
    <w:rsid w:val="7BDF3420"/>
    <w:rsid w:val="7BF679B5"/>
    <w:rsid w:val="7C16E98D"/>
    <w:rsid w:val="7C1B3F25"/>
    <w:rsid w:val="7C2123F5"/>
    <w:rsid w:val="7C37A78D"/>
    <w:rsid w:val="7C476759"/>
    <w:rsid w:val="7C47BEE0"/>
    <w:rsid w:val="7C62462D"/>
    <w:rsid w:val="7C6CF24F"/>
    <w:rsid w:val="7CA45504"/>
    <w:rsid w:val="7CA50047"/>
    <w:rsid w:val="7CA6FECF"/>
    <w:rsid w:val="7CD2F713"/>
    <w:rsid w:val="7CD6A3F1"/>
    <w:rsid w:val="7D166503"/>
    <w:rsid w:val="7D216DAE"/>
    <w:rsid w:val="7D23EF79"/>
    <w:rsid w:val="7D3E521E"/>
    <w:rsid w:val="7D4A5595"/>
    <w:rsid w:val="7D4D8682"/>
    <w:rsid w:val="7D50D2A5"/>
    <w:rsid w:val="7D5A2D02"/>
    <w:rsid w:val="7D713DB5"/>
    <w:rsid w:val="7D75C675"/>
    <w:rsid w:val="7D76F610"/>
    <w:rsid w:val="7D928986"/>
    <w:rsid w:val="7D93F660"/>
    <w:rsid w:val="7D968CAE"/>
    <w:rsid w:val="7DAE1B3A"/>
    <w:rsid w:val="7DC08AC5"/>
    <w:rsid w:val="7DCCF1F6"/>
    <w:rsid w:val="7DD6681F"/>
    <w:rsid w:val="7DDA149F"/>
    <w:rsid w:val="7DDC4887"/>
    <w:rsid w:val="7DFDD3B3"/>
    <w:rsid w:val="7E06F240"/>
    <w:rsid w:val="7E13D4C4"/>
    <w:rsid w:val="7E1BB393"/>
    <w:rsid w:val="7E2B26F9"/>
    <w:rsid w:val="7E2EAD78"/>
    <w:rsid w:val="7E331D89"/>
    <w:rsid w:val="7E3CAF99"/>
    <w:rsid w:val="7E6A0A48"/>
    <w:rsid w:val="7E894D01"/>
    <w:rsid w:val="7E9283F7"/>
    <w:rsid w:val="7E9462D7"/>
    <w:rsid w:val="7E9816F6"/>
    <w:rsid w:val="7E9A2D6F"/>
    <w:rsid w:val="7EAA1691"/>
    <w:rsid w:val="7ECA180D"/>
    <w:rsid w:val="7ED40948"/>
    <w:rsid w:val="7EE5007E"/>
    <w:rsid w:val="7EE625F6"/>
    <w:rsid w:val="7EE7B6BF"/>
    <w:rsid w:val="7EE7FE53"/>
    <w:rsid w:val="7EF1384C"/>
    <w:rsid w:val="7F03C190"/>
    <w:rsid w:val="7F1B88AC"/>
    <w:rsid w:val="7F212A2B"/>
    <w:rsid w:val="7F288CC8"/>
    <w:rsid w:val="7F49E645"/>
    <w:rsid w:val="7F59532E"/>
    <w:rsid w:val="7F6CE748"/>
    <w:rsid w:val="7F71D92D"/>
    <w:rsid w:val="7FA3E482"/>
    <w:rsid w:val="7FA75A0E"/>
    <w:rsid w:val="7FB8EC8A"/>
    <w:rsid w:val="7FC51806"/>
    <w:rsid w:val="7FF9A6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F3E6B2"/>
  <w15:chartTrackingRefBased/>
  <w15:docId w15:val="{AF6E52D4-02DE-481F-A792-CEAC6B59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F96"/>
  </w:style>
  <w:style w:type="paragraph" w:styleId="Heading1">
    <w:name w:val="heading 1"/>
    <w:basedOn w:val="Normal"/>
    <w:next w:val="Normal"/>
    <w:link w:val="Heading1Char"/>
    <w:uiPriority w:val="9"/>
    <w:qFormat/>
    <w:rsid w:val="00385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2FEF"/>
    <w:rPr>
      <w:b/>
      <w:bCs/>
    </w:rPr>
  </w:style>
  <w:style w:type="character" w:customStyle="1" w:styleId="CommentSubjectChar">
    <w:name w:val="Comment Subject Char"/>
    <w:basedOn w:val="CommentTextChar"/>
    <w:link w:val="CommentSubject"/>
    <w:uiPriority w:val="99"/>
    <w:semiHidden/>
    <w:rsid w:val="00F42FE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42E49"/>
    <w:rPr>
      <w:color w:val="2B579A"/>
      <w:shd w:val="clear" w:color="auto" w:fill="E6E6E6"/>
    </w:rPr>
  </w:style>
  <w:style w:type="character" w:customStyle="1" w:styleId="Heading1Char">
    <w:name w:val="Heading 1 Char"/>
    <w:basedOn w:val="DefaultParagraphFont"/>
    <w:link w:val="Heading1"/>
    <w:uiPriority w:val="9"/>
    <w:rsid w:val="0038524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984289"/>
    <w:rPr>
      <w:color w:val="605E5C"/>
      <w:shd w:val="clear" w:color="auto" w:fill="E1DFDD"/>
    </w:rPr>
  </w:style>
  <w:style w:type="paragraph" w:styleId="ListParagraph">
    <w:name w:val="List Paragraph"/>
    <w:basedOn w:val="Normal"/>
    <w:uiPriority w:val="34"/>
    <w:qFormat/>
    <w:rsid w:val="00027E8C"/>
    <w:pPr>
      <w:ind w:left="720"/>
      <w:contextualSpacing/>
    </w:pPr>
  </w:style>
  <w:style w:type="character" w:styleId="PlaceholderText">
    <w:name w:val="Placeholder Text"/>
    <w:basedOn w:val="DefaultParagraphFont"/>
    <w:uiPriority w:val="99"/>
    <w:semiHidden/>
    <w:rsid w:val="001F2937"/>
    <w:rPr>
      <w:color w:val="808080"/>
    </w:rPr>
  </w:style>
  <w:style w:type="paragraph" w:styleId="Revision">
    <w:name w:val="Revision"/>
    <w:hidden/>
    <w:uiPriority w:val="99"/>
    <w:semiHidden/>
    <w:rsid w:val="00015B8D"/>
    <w:pPr>
      <w:spacing w:after="0" w:line="240" w:lineRule="auto"/>
    </w:pPr>
  </w:style>
  <w:style w:type="paragraph" w:styleId="Header">
    <w:name w:val="header"/>
    <w:basedOn w:val="Normal"/>
    <w:link w:val="HeaderChar"/>
    <w:uiPriority w:val="99"/>
    <w:unhideWhenUsed/>
    <w:rsid w:val="008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8A"/>
  </w:style>
  <w:style w:type="paragraph" w:styleId="Footer">
    <w:name w:val="footer"/>
    <w:basedOn w:val="Normal"/>
    <w:link w:val="FooterChar"/>
    <w:uiPriority w:val="99"/>
    <w:unhideWhenUsed/>
    <w:rsid w:val="008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B1284C9036E4F9AA6E74DED5396B1" ma:contentTypeVersion="2" ma:contentTypeDescription="Create a new document." ma:contentTypeScope="" ma:versionID="8a6268f3c811845b60fabd960fbae316">
  <xsd:schema xmlns:xsd="http://www.w3.org/2001/XMLSchema" xmlns:xs="http://www.w3.org/2001/XMLSchema" xmlns:p="http://schemas.microsoft.com/office/2006/metadata/properties" xmlns:ns2="4892ffc8-72ad-46d0-b0a4-d423e397e401" targetNamespace="http://schemas.microsoft.com/office/2006/metadata/properties" ma:root="true" ma:fieldsID="3dd1885455fd6d8bdbb5ff84c0cc27de" ns2:_="">
    <xsd:import namespace="4892ffc8-72ad-46d0-b0a4-d423e397e4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ffc8-72ad-46d0-b0a4-d423e397e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51DFF-503E-483B-A620-B8B976CF95F4}">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81B57F30-4DD0-4462-8D28-708FBA4C30C0}">
  <ds:schemaRefs>
    <ds:schemaRef ds:uri="http://schemas.microsoft.com/office/2006/metadata/contentType"/>
    <ds:schemaRef ds:uri="http://schemas.microsoft.com/office/2006/metadata/properties/metaAttributes"/>
    <ds:schemaRef ds:uri="http://www.w3.org/2000/xmlns/"/>
    <ds:schemaRef ds:uri="http://www.w3.org/2001/XMLSchema"/>
    <ds:schemaRef ds:uri="4892ffc8-72ad-46d0-b0a4-d423e397e40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32865-D6FB-40A2-85FB-0B668788592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80BDFA-357F-46F9-A9B4-02E20225B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y, Brad J</dc:creator>
  <cp:lastModifiedBy>mlbaucum</cp:lastModifiedBy>
  <cp:revision>2</cp:revision>
  <dcterms:created xsi:type="dcterms:W3CDTF">2023-04-27T14:28:00Z</dcterms:created>
  <dcterms:modified xsi:type="dcterms:W3CDTF">2023-04-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B1284C9036E4F9AA6E74DED5396B1</vt:lpwstr>
  </property>
</Properties>
</file>